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AC2" w:rsidRPr="00172785" w:rsidRDefault="00C65AC5" w:rsidP="00415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МБОУ «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Крючковска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СОШ»</w:t>
      </w:r>
      <w:r w:rsidR="00DB74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</w:t>
      </w:r>
      <w:proofErr w:type="spellStart"/>
      <w:r w:rsidR="00DB74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Беляевского</w:t>
      </w:r>
      <w:proofErr w:type="spellEnd"/>
      <w:r w:rsidR="00DB742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 района Оренбургской </w:t>
      </w:r>
      <w:r w:rsidR="00172785" w:rsidRPr="0017278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области</w:t>
      </w:r>
      <w:r w:rsidR="0041589D" w:rsidRPr="0017278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  <w:lang w:eastAsia="ru-RU"/>
        </w:rPr>
        <w:t> </w:t>
      </w:r>
    </w:p>
    <w:p w:rsidR="00135AC2" w:rsidRPr="00172785" w:rsidRDefault="00135AC2" w:rsidP="00135AC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</w:pPr>
    </w:p>
    <w:p w:rsidR="00135AC2" w:rsidRPr="00172785" w:rsidRDefault="00DB7426" w:rsidP="0017278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</w:t>
      </w:r>
      <w:r w:rsidR="00C65A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Утверждаю</w:t>
      </w:r>
      <w:r w:rsidR="001727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</w:t>
      </w:r>
      <w:r w:rsidR="00C65A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____________</w:t>
      </w:r>
    </w:p>
    <w:p w:rsidR="00C65AC5" w:rsidRDefault="00DB7426" w:rsidP="0017278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</w:t>
      </w:r>
      <w:r w:rsidR="00A262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</w:t>
      </w:r>
      <w:r w:rsidR="00C65A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Директор</w:t>
      </w:r>
      <w:r w:rsidR="001727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М</w:t>
      </w:r>
      <w:r w:rsidR="00C65A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ОУ</w:t>
      </w:r>
    </w:p>
    <w:p w:rsidR="00135AC2" w:rsidRDefault="00C65AC5" w:rsidP="0017278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«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ючковска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Ш»</w:t>
      </w:r>
      <w:r w:rsidR="001727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35AC2" w:rsidRPr="00FD740D" w:rsidRDefault="00DB7426" w:rsidP="00FD740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</w:t>
      </w:r>
      <w:r w:rsidR="0017278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                            </w:t>
      </w:r>
      <w:r w:rsidR="00A262B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</w:t>
      </w:r>
      <w:r w:rsidR="00C65A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Р.Ф </w:t>
      </w:r>
      <w:proofErr w:type="spellStart"/>
      <w:r w:rsidR="00C65A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линченко</w:t>
      </w:r>
      <w:proofErr w:type="spellEnd"/>
    </w:p>
    <w:p w:rsidR="00135AC2" w:rsidRPr="00FD740D" w:rsidRDefault="00FD740D" w:rsidP="0041589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                                                                                                        </w:t>
      </w:r>
      <w:r w:rsidR="00C65AC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__</w:t>
      </w:r>
      <w:r w:rsidR="008E06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_</w:t>
      </w:r>
      <w:r w:rsidR="00C65AC5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eastAsia="ru-RU"/>
        </w:rPr>
        <w:t>__________</w:t>
      </w:r>
      <w:r w:rsidR="008E06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015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</w:t>
      </w:r>
      <w:r w:rsidRPr="00FD740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                                      </w:t>
      </w:r>
    </w:p>
    <w:p w:rsidR="00135AC2" w:rsidRDefault="00135AC2" w:rsidP="00415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135AC2" w:rsidRDefault="00135AC2" w:rsidP="00415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FD740D" w:rsidRPr="00FD740D" w:rsidRDefault="00FD740D" w:rsidP="00BC26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  <w:r w:rsidRPr="00FD740D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РАБОЧАЯ ПРОГРАММА</w:t>
      </w:r>
    </w:p>
    <w:p w:rsidR="00135AC2" w:rsidRPr="00FD740D" w:rsidRDefault="00FD740D" w:rsidP="00BC26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</w:pPr>
      <w:r w:rsidRPr="00FD740D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ru-RU"/>
        </w:rPr>
        <w:t>совместной деятельности педагога с детьми 3-4 лет, младшая группа</w:t>
      </w:r>
    </w:p>
    <w:p w:rsidR="00FD740D" w:rsidRDefault="00706D6E" w:rsidP="00BC26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</w:t>
      </w:r>
      <w:r w:rsidR="00FD740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ставлена</w:t>
      </w:r>
      <w:proofErr w:type="gramEnd"/>
      <w:r w:rsidR="00FD740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на основе примерной программы «От рождения до школы» под редакцией</w:t>
      </w:r>
    </w:p>
    <w:p w:rsidR="00FD740D" w:rsidRDefault="006E6E35" w:rsidP="00BC26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Н.Е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Вераксы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, М.А. Васильевой, Т.С. Комаровой (2010г)</w:t>
      </w:r>
    </w:p>
    <w:p w:rsidR="006E6E35" w:rsidRDefault="008E061A" w:rsidP="00BC266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рок реализации программы 2015-2016</w:t>
      </w:r>
      <w:r w:rsidR="006E6E3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учебный год</w:t>
      </w:r>
    </w:p>
    <w:p w:rsidR="006E6E35" w:rsidRDefault="006E6E35" w:rsidP="00415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:rsidR="006E6E35" w:rsidRPr="00706D6E" w:rsidRDefault="00A262B1" w:rsidP="00415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Самойленко Натальи Ивановны</w:t>
      </w:r>
    </w:p>
    <w:p w:rsidR="006E6E35" w:rsidRDefault="006E6E35" w:rsidP="00415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E6E3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</w:t>
      </w:r>
      <w:r w:rsidRPr="006E6E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спитателя</w:t>
      </w:r>
      <w:r w:rsidR="00C10E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10E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I</w:t>
      </w:r>
      <w:r w:rsidR="00C10ECA" w:rsidRPr="00C10E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C10E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тегории</w:t>
      </w:r>
      <w:r w:rsidR="00A262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ладшей</w:t>
      </w:r>
      <w:r w:rsidR="00C65A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группы МБОУ «</w:t>
      </w:r>
      <w:proofErr w:type="spellStart"/>
      <w:r w:rsidR="00C65A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рючковская</w:t>
      </w:r>
      <w:proofErr w:type="spellEnd"/>
      <w:r w:rsidR="00C65A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ОШ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6E6E35" w:rsidRDefault="00A262B1" w:rsidP="00415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Беляевского района Оренбургской </w:t>
      </w:r>
      <w:r w:rsidR="006E6E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бласти </w:t>
      </w:r>
    </w:p>
    <w:p w:rsidR="006E6E35" w:rsidRDefault="006E6E35" w:rsidP="00415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6E35" w:rsidRDefault="006E6E35" w:rsidP="00415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6E35" w:rsidRDefault="006E6E35" w:rsidP="00415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6E35" w:rsidRDefault="006E6E35" w:rsidP="00415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6E35" w:rsidRDefault="006E6E35" w:rsidP="00415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6E35" w:rsidRDefault="006E6E35" w:rsidP="00415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6E35" w:rsidRDefault="006E6E35" w:rsidP="00415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6E35" w:rsidRDefault="006E6E35" w:rsidP="00415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6E35" w:rsidRDefault="006E6E35" w:rsidP="00415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6E35" w:rsidRDefault="006E6E35" w:rsidP="00415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E6E35" w:rsidRPr="006E6E35" w:rsidRDefault="008E061A" w:rsidP="00415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15</w:t>
      </w:r>
      <w:r w:rsidR="006E6E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.</w:t>
      </w:r>
    </w:p>
    <w:p w:rsidR="00A262B1" w:rsidRDefault="00A262B1" w:rsidP="00415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</w:p>
    <w:p w:rsidR="00CD1B92" w:rsidRPr="00CD1B92" w:rsidRDefault="0041589D" w:rsidP="00415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CD1B9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 I. </w:t>
      </w:r>
      <w:r w:rsidR="00CD1B92" w:rsidRPr="00CD1B9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Целевой раздел</w:t>
      </w:r>
    </w:p>
    <w:p w:rsidR="0041589D" w:rsidRPr="00CD1B92" w:rsidRDefault="0041589D" w:rsidP="004158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CD1B9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ояснительная записка.</w:t>
      </w:r>
      <w:r w:rsidR="00CD1B92" w:rsidRPr="00CD1B9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</w:t>
      </w:r>
    </w:p>
    <w:p w:rsidR="0041589D" w:rsidRDefault="0041589D" w:rsidP="004158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5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</w:t>
      </w:r>
      <w:r w:rsidR="00CD1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15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Рабочая программа </w:t>
      </w:r>
      <w:r w:rsidR="006C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237A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младшей </w:t>
      </w:r>
      <w:r w:rsidRPr="00415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ппы </w:t>
      </w:r>
      <w:r w:rsidR="00C65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</w:t>
      </w:r>
      <w:r w:rsidR="00970F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У «</w:t>
      </w:r>
      <w:proofErr w:type="spellStart"/>
      <w:r w:rsidR="00C65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ючковская</w:t>
      </w:r>
      <w:proofErr w:type="spellEnd"/>
      <w:r w:rsidR="00C65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»</w:t>
      </w:r>
      <w:r w:rsidR="00970F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</w:t>
      </w:r>
      <w:r w:rsidR="00C65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танная в соответствии с ООП </w:t>
      </w:r>
      <w:r w:rsidR="006C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C65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proofErr w:type="gramEnd"/>
      <w:r w:rsidR="00C65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C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proofErr w:type="gramStart"/>
      <w:r w:rsidR="006C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6C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том примерной основной образовательной программы </w:t>
      </w:r>
      <w:r w:rsidR="006C5E44" w:rsidRPr="00415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т рождения до школы» Авторы: Н. Е. </w:t>
      </w:r>
      <w:proofErr w:type="spellStart"/>
      <w:r w:rsidR="006C5E44" w:rsidRPr="00415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акса</w:t>
      </w:r>
      <w:proofErr w:type="spellEnd"/>
      <w:r w:rsidR="006C5E44" w:rsidRPr="00415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. С. Комарова. М. А. Васильева</w:t>
      </w:r>
      <w:r w:rsidR="006C5E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37A6E" w:rsidRPr="00237A6E" w:rsidRDefault="00237A6E" w:rsidP="00237A6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программа по развитию детей 2 младшей </w:t>
      </w: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разработана в соответствии с О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5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школьной групп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C65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C91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У</w:t>
      </w:r>
      <w:proofErr w:type="gramStart"/>
      <w:r w:rsidR="00C91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="00C91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proofErr w:type="gramEnd"/>
      <w:r w:rsidR="00C916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ючков</w:t>
      </w:r>
      <w:r w:rsidR="00C65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я</w:t>
      </w:r>
      <w:proofErr w:type="spellEnd"/>
      <w:r w:rsidR="00C65A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Ш»</w:t>
      </w: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соответствии с введением в действие ФГОС ДО.</w:t>
      </w:r>
    </w:p>
    <w:p w:rsidR="00237A6E" w:rsidRPr="00237A6E" w:rsidRDefault="00237A6E" w:rsidP="00237A6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а по развитию детей 2 младшей</w:t>
      </w: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обеспечивает разносторон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развитие детей в возрасте от 3 до 4</w:t>
      </w: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 с учётом их возрастных и индивидуальных особенностей по основным направлениям - физическому, социально-коммуникативному, познавательному, речевому и художественно – эстетическому.</w:t>
      </w:r>
    </w:p>
    <w:p w:rsidR="00237A6E" w:rsidRPr="00AF20CC" w:rsidRDefault="00237A6E" w:rsidP="00237A6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20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</w:t>
      </w:r>
      <w:r w:rsidRPr="00AF20CC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анная программа разработана в соответствии со следующими нормативными документами</w:t>
      </w:r>
      <w:r w:rsidRPr="00AF20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237A6E" w:rsidRPr="00237A6E" w:rsidRDefault="00237A6E" w:rsidP="00237A6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• Конституция РФ, ст. 43, 72.</w:t>
      </w:r>
    </w:p>
    <w:p w:rsidR="00237A6E" w:rsidRPr="00237A6E" w:rsidRDefault="00237A6E" w:rsidP="00237A6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• Конвен</w:t>
      </w:r>
      <w:r w:rsidR="00675B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я о правах ребенка </w:t>
      </w:r>
    </w:p>
    <w:p w:rsidR="00237A6E" w:rsidRPr="00237A6E" w:rsidRDefault="00237A6E" w:rsidP="00237A6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• Закон РФ «Об образовании».</w:t>
      </w:r>
    </w:p>
    <w:p w:rsidR="00237A6E" w:rsidRPr="00237A6E" w:rsidRDefault="00237A6E" w:rsidP="00237A6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• Типовое положение о ДОУ.</w:t>
      </w:r>
    </w:p>
    <w:p w:rsidR="00237A6E" w:rsidRPr="00237A6E" w:rsidRDefault="00237A6E" w:rsidP="00237A6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анПиН 2.4.1.3049-13</w:t>
      </w:r>
    </w:p>
    <w:p w:rsidR="00237A6E" w:rsidRPr="00237A6E" w:rsidRDefault="00237A6E" w:rsidP="00237A6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став ДОУ.</w:t>
      </w:r>
    </w:p>
    <w:p w:rsidR="00237A6E" w:rsidRDefault="00237A6E" w:rsidP="00237A6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• ФГОС ДО.</w:t>
      </w:r>
    </w:p>
    <w:p w:rsidR="002D27AD" w:rsidRPr="001C728B" w:rsidRDefault="002D27AD" w:rsidP="002D27AD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C728B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   </w:t>
      </w:r>
      <w:r w:rsidRPr="001C728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 </w:t>
      </w:r>
      <w:r w:rsidRPr="001C728B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Возрастные и индивидуальные особенности контингента детей 2 младшей группы</w:t>
      </w:r>
    </w:p>
    <w:p w:rsidR="002D27AD" w:rsidRDefault="00C65AC5" w:rsidP="002D2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В младшей группе 18</w:t>
      </w:r>
      <w:r w:rsidR="00C916D5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 детей. Из них   девочек,   </w:t>
      </w:r>
      <w:r w:rsidR="002D27A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>мальчиков.</w:t>
      </w:r>
      <w:r w:rsidR="002D27AD" w:rsidRPr="001C7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де</w:t>
      </w:r>
      <w:r w:rsidR="002D27AD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группы владеют первыми</w:t>
      </w:r>
      <w:r w:rsidR="002D27AD" w:rsidRPr="001C7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выками самообслуживания, соблюдают правила личной гигиены. У большинства детей развита мелкая моторика. Дети группы любознательны, проявляют высокую познавательную</w:t>
      </w:r>
      <w:r w:rsidR="002D27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ивность, любят слушать сказки, заучивать стихотворения А. </w:t>
      </w:r>
      <w:proofErr w:type="spellStart"/>
      <w:r w:rsidR="002D27AD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то</w:t>
      </w:r>
      <w:proofErr w:type="spellEnd"/>
      <w:r w:rsidR="002D27AD" w:rsidRPr="001C72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D27AD" w:rsidRPr="001C728B" w:rsidRDefault="002D27AD" w:rsidP="002D27A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Pr="001C7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игровой деятельности де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желюбны, умеют играть коллективно, в паре, легко делятся игрушками с товарищами.</w:t>
      </w:r>
    </w:p>
    <w:p w:rsidR="002D27AD" w:rsidRDefault="002D27AD" w:rsidP="002D27AD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2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ается совершенствоваться речь, в том числе ее звуковая сторона. В изобразительной деятельности могут изображать предметы круглой, овальной, прямоугольной формы. 60 % детей знают цвета. </w:t>
      </w:r>
    </w:p>
    <w:p w:rsidR="002D27AD" w:rsidRDefault="002D27AD" w:rsidP="002D27AD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ные особенности детей 3-4 лет (см.</w:t>
      </w:r>
      <w:r w:rsidR="00247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47B6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ная</w:t>
      </w:r>
      <w:proofErr w:type="gramEnd"/>
      <w:r w:rsidR="00C65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ОП ДО </w:t>
      </w:r>
      <w:r w:rsidR="00247B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52A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47B62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рождения до школы</w:t>
      </w:r>
      <w:r w:rsidR="004152A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:rsidR="00664F4F" w:rsidRPr="00664F4F" w:rsidRDefault="00664F4F" w:rsidP="00664F4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F4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bdr w:val="none" w:sz="0" w:space="0" w:color="auto" w:frame="1"/>
          <w:lang w:eastAsia="ru-RU"/>
        </w:rPr>
        <w:t>Демографические особенности</w:t>
      </w:r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64F4F" w:rsidRPr="00664F4F" w:rsidRDefault="00664F4F" w:rsidP="00664F4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социального статуса семей выявил, что в дошкольном учреждении воспитываются дети из полных (___ %, из неполных (___ %) и многодетных (___ %) семей.</w:t>
      </w:r>
      <w:proofErr w:type="gramEnd"/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состав родителей – </w:t>
      </w:r>
      <w:proofErr w:type="gramStart"/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обеспеченные</w:t>
      </w:r>
      <w:proofErr w:type="gramEnd"/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высшим (___ %) и средним профессиональным (___%) образованием.</w:t>
      </w:r>
    </w:p>
    <w:p w:rsidR="00664F4F" w:rsidRPr="00664F4F" w:rsidRDefault="00664F4F" w:rsidP="00664F4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64F4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</w:t>
      </w:r>
      <w:r w:rsidRPr="00664F4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bdr w:val="none" w:sz="0" w:space="0" w:color="auto" w:frame="1"/>
          <w:lang w:eastAsia="ru-RU"/>
        </w:rPr>
        <w:t>ационально – культурные особенности</w:t>
      </w:r>
      <w:r w:rsidRPr="00664F4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:</w:t>
      </w:r>
    </w:p>
    <w:p w:rsidR="00664F4F" w:rsidRPr="00664F4F" w:rsidRDefault="00664F4F" w:rsidP="00664F4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нический состав восп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нников группы: русские, </w:t>
      </w:r>
      <w:r w:rsidR="00C916D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хи</w:t>
      </w:r>
      <w:r w:rsidR="00AB2E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основной контингент – дети из русскоязычных семей. Обучение и воспитание в ДОУ осуществляется на русском языке.</w:t>
      </w:r>
    </w:p>
    <w:p w:rsidR="00664F4F" w:rsidRPr="00664F4F" w:rsidRDefault="00664F4F" w:rsidP="00664F4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контингент воспитанников проживает в услов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а</w:t>
      </w:r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64F4F" w:rsidRPr="00664F4F" w:rsidRDefault="00664F4F" w:rsidP="00664F4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регионального компонента осуществляется через знакомство с национально-культурн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особенностями с. Марфино</w:t>
      </w:r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>. Знакомясь с родным краем, его достопримечательностями, ребенок учится осознавать себя, живущим в определенный временной период, в определенных этнокультурных условиях. Данная информация реализуется через целевые про</w:t>
      </w:r>
      <w:r w:rsidR="00C916D5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ки, беседы, в патриотическом уголке</w:t>
      </w:r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37A6E" w:rsidRPr="00237A6E" w:rsidRDefault="00237A6E" w:rsidP="00237A6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0C6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Цель и задачи</w:t>
      </w: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 основной образовательной прог</w:t>
      </w:r>
      <w:r w:rsidR="00C210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мы ДО</w:t>
      </w:r>
      <w:r w:rsidR="0087362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37A6E" w:rsidRPr="00C210C6" w:rsidRDefault="00237A6E" w:rsidP="00237A6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210C6">
        <w:rPr>
          <w:rFonts w:ascii="Times New Roman" w:eastAsia="Times New Roman" w:hAnsi="Times New Roman" w:cs="Times New Roman"/>
          <w:b/>
          <w:sz w:val="28"/>
          <w:szCs w:val="28"/>
          <w:u w:val="single"/>
          <w:bdr w:val="none" w:sz="0" w:space="0" w:color="auto" w:frame="1"/>
          <w:lang w:eastAsia="ru-RU"/>
        </w:rPr>
        <w:t>Цель:</w:t>
      </w:r>
    </w:p>
    <w:p w:rsidR="00237A6E" w:rsidRPr="00237A6E" w:rsidRDefault="00237A6E" w:rsidP="00237A6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благоприятных условий для полноценного проживания ребенком дошкольного детства, формирование основ базовой культуры личности, всестороннее развитие психических и физических качеств в соответствии с возрастными и индивидуальными особенностями, подготовка к жизни в современном обществе, к обучению в школе, обеспечение безопасности жизнедеятельности дошкольника.</w:t>
      </w:r>
    </w:p>
    <w:p w:rsidR="00237A6E" w:rsidRPr="00C210C6" w:rsidRDefault="00237A6E" w:rsidP="00237A6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210C6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Задачи</w:t>
      </w:r>
      <w:r w:rsidR="00C210C6" w:rsidRPr="00C210C6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:</w:t>
      </w:r>
      <w:r w:rsidRPr="00C210C6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bdr w:val="none" w:sz="0" w:space="0" w:color="auto" w:frame="1"/>
          <w:lang w:eastAsia="ru-RU"/>
        </w:rPr>
        <w:t> </w:t>
      </w:r>
    </w:p>
    <w:p w:rsidR="00237A6E" w:rsidRPr="00237A6E" w:rsidRDefault="00237A6E" w:rsidP="00237A6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1. Забота о здоровье, эмоциональном благополучии и своевременном развитии каждого ребенка.</w:t>
      </w:r>
    </w:p>
    <w:p w:rsidR="00237A6E" w:rsidRPr="00237A6E" w:rsidRDefault="00237A6E" w:rsidP="00237A6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2. Создание в группах атмосферы гуманного и доброжелательного отношения ко всем воспитанникам, что позволяет растить их </w:t>
      </w:r>
      <w:proofErr w:type="gramStart"/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тельными</w:t>
      </w:r>
      <w:proofErr w:type="gramEnd"/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брыми, любознательными, инициативными, стремящимися к самостоятельности и творчеству.</w:t>
      </w:r>
    </w:p>
    <w:p w:rsidR="00237A6E" w:rsidRPr="00237A6E" w:rsidRDefault="00237A6E" w:rsidP="00237A6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3. Максимальное использование разнообразных видов детской деятельности, их интеграция в целях повышения эффективности воспитательно-образовательного процесса.</w:t>
      </w:r>
    </w:p>
    <w:p w:rsidR="00237A6E" w:rsidRPr="00237A6E" w:rsidRDefault="00237A6E" w:rsidP="00237A6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4. Творческая организация (креативность) воспитательно-образовательного процесса.</w:t>
      </w:r>
    </w:p>
    <w:p w:rsidR="00237A6E" w:rsidRPr="00237A6E" w:rsidRDefault="00237A6E" w:rsidP="00237A6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5. Вариативность использования образовательного материала, позволяющего развивать творчество в соответствии с интересами и наклонностями каждого ребенка.</w:t>
      </w:r>
    </w:p>
    <w:p w:rsidR="00237A6E" w:rsidRPr="00237A6E" w:rsidRDefault="00237A6E" w:rsidP="00237A6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6. Уважительное отношение к результатам детского творчества.</w:t>
      </w:r>
    </w:p>
    <w:p w:rsidR="00237A6E" w:rsidRPr="00237A6E" w:rsidRDefault="00237A6E" w:rsidP="00237A6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7. Единство подходов к воспитанию детей в условиях дошкольного образовательного учреждения и семьи.</w:t>
      </w:r>
    </w:p>
    <w:p w:rsidR="00237A6E" w:rsidRPr="00237A6E" w:rsidRDefault="00237A6E" w:rsidP="00237A6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8. Соблюдение в работе детского сада и начальной школы преемственности, исключающей умственные и физические перегрузки в содержании образования детей дошкольного возраста, обеспечивая отсутствие давления предметного обучения.</w:t>
      </w:r>
    </w:p>
    <w:p w:rsidR="00237A6E" w:rsidRPr="00237A6E" w:rsidRDefault="00237A6E" w:rsidP="00237A6E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10C6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Принципы и подходы</w:t>
      </w: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организации образовательного процесса:</w:t>
      </w:r>
    </w:p>
    <w:p w:rsidR="00237A6E" w:rsidRPr="00237A6E" w:rsidRDefault="00237A6E" w:rsidP="00237A6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ответствует принципу развивающего образования, целью которого является развитие ребенка.</w:t>
      </w:r>
    </w:p>
    <w:p w:rsidR="00237A6E" w:rsidRPr="00237A6E" w:rsidRDefault="00237A6E" w:rsidP="00237A6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очетает принципы научной обоснованности и практической применимости (соответствует основным положениям возрастной психологии и дошкольной педагогики)</w:t>
      </w:r>
      <w:proofErr w:type="gramStart"/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237A6E" w:rsidRPr="00237A6E" w:rsidRDefault="00237A6E" w:rsidP="00237A6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3. Соответствует критериям полноты, необходимости и достаточности (позволяет решать поставленные цели и задачи на необходимом и достаточном материале, максимально приближаясь к разумному «минимуму») .</w:t>
      </w:r>
    </w:p>
    <w:p w:rsidR="00237A6E" w:rsidRPr="00237A6E" w:rsidRDefault="00237A6E" w:rsidP="00237A6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еспечивает единство воспитательных, обучающих и развивающих целей и задач процесса образования детей дошкольного возраста, в ходе реализации которых формируются такие знания, умения и навыки, которые имеют непосредственное отношение к развитию дошкольников.</w:t>
      </w:r>
    </w:p>
    <w:p w:rsidR="00237A6E" w:rsidRPr="00237A6E" w:rsidRDefault="00237A6E" w:rsidP="00237A6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5. Строится с учетом принципа интеграции образовательных областей в соответствии с возрастными возможностями и особенностями воспитанников.</w:t>
      </w:r>
    </w:p>
    <w:p w:rsidR="00237A6E" w:rsidRPr="00237A6E" w:rsidRDefault="00237A6E" w:rsidP="00237A6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 Основывается на комплексно-тематическом принципе построения образовательного процесса.</w:t>
      </w:r>
    </w:p>
    <w:p w:rsidR="00237A6E" w:rsidRPr="00237A6E" w:rsidRDefault="00237A6E" w:rsidP="00237A6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7. Предусматривает решение программных образовательных задач в совмест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.</w:t>
      </w:r>
    </w:p>
    <w:p w:rsidR="00237A6E" w:rsidRPr="00237A6E" w:rsidRDefault="00237A6E" w:rsidP="00237A6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8. Предполагает построение образовательного процесса на адекватных возрасту формах работы с детьми (игра)</w:t>
      </w:r>
    </w:p>
    <w:p w:rsidR="00237A6E" w:rsidRPr="00237A6E" w:rsidRDefault="00237A6E" w:rsidP="00237A6E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Строится на принципе </w:t>
      </w:r>
      <w:proofErr w:type="spellStart"/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осообразности</w:t>
      </w:r>
      <w:proofErr w:type="spellEnd"/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>. Учитывает национальные ценности и традиции в образовании.</w:t>
      </w:r>
    </w:p>
    <w:p w:rsidR="0041589D" w:rsidRPr="00A27BF7" w:rsidRDefault="002D27AD" w:rsidP="00A27BF7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7A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иоритетное направление деятельности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589D" w:rsidRPr="00415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ая программа составлена с учетом интеллектуального развития детей в процессе учебной, игровой, трудовой деятельности. Основной упор сделан на применении дидактических игр и игровых упражнений. Содержание игр направляет на организацию игрового взаимодействия ребенка со сверстниками, учит правильно выстраивать отношения в игровых ситуациях, самостоятельно  или с помощью воспитателя организовывать трудовую деятельность и т.д.</w:t>
      </w:r>
    </w:p>
    <w:p w:rsidR="0041589D" w:rsidRPr="0041589D" w:rsidRDefault="0041589D" w:rsidP="0041589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5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proofErr w:type="gramStart"/>
      <w:r w:rsidRPr="004158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определяет содержание и организацию образовательного процесса для детей  и направлена на формирование общей культуры, развитие физических, интеллектуальных и личностных качеств, формирование предпосылок учебной деятельности, обеспечивающих социальную успешность, сохранение и укрепление здоровья детей.</w:t>
      </w:r>
      <w:proofErr w:type="gramEnd"/>
    </w:p>
    <w:p w:rsidR="00177B03" w:rsidRDefault="002D27AD" w:rsidP="00177B0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27AD">
        <w:rPr>
          <w:rFonts w:ascii="Times New Roman" w:eastAsia="Times New Roman" w:hAnsi="Times New Roman" w:cs="Times New Roman"/>
          <w:iCs/>
          <w:sz w:val="28"/>
          <w:szCs w:val="28"/>
          <w:bdr w:val="none" w:sz="0" w:space="0" w:color="auto" w:frame="1"/>
          <w:lang w:eastAsia="ru-RU"/>
        </w:rPr>
        <w:t xml:space="preserve">Содержание </w:t>
      </w:r>
      <w:r w:rsidRPr="002D27AD">
        <w:rPr>
          <w:rFonts w:ascii="Times New Roman" w:eastAsia="Times New Roman" w:hAnsi="Times New Roman" w:cs="Times New Roman"/>
          <w:sz w:val="28"/>
          <w:szCs w:val="28"/>
          <w:lang w:eastAsia="ru-RU"/>
        </w:rPr>
        <w:t> психолого-педагогической работы</w:t>
      </w:r>
      <w:r w:rsidRPr="00237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овано на разностороннее развитие дошкольников с учетом их возрастных и индивидуальных особенностей по основным направлениям развития и образования детей: социально-коммуникативное развитие, познавательное развитие, речевое развитие, художественно-эстетическ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, физическое развитие. </w:t>
      </w:r>
    </w:p>
    <w:p w:rsidR="002D27AD" w:rsidRDefault="002D27AD" w:rsidP="00177B0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У </w:t>
      </w:r>
      <w:r w:rsidR="00C916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ет в условиях полного 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ого рабочего дня</w:t>
      </w:r>
      <w:r w:rsidR="00FA3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FA3483" w:rsidRDefault="00FA3483" w:rsidP="00177B0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оотношение обязательной части Программы и части формируемой участниками образовательных отношений; </w:t>
      </w:r>
    </w:p>
    <w:p w:rsidR="00FA3483" w:rsidRDefault="00FA3483" w:rsidP="00177B0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группа функционирует в режиме 5-ти дневной недели. </w:t>
      </w:r>
    </w:p>
    <w:p w:rsidR="00152BFB" w:rsidRDefault="00FA3483" w:rsidP="00152BFB">
      <w:pPr>
        <w:textAlignment w:val="baseline"/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</w:pPr>
      <w:r w:rsidRPr="00FA3483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Планируемые результаты освоения Программы</w:t>
      </w:r>
      <w:r w:rsidR="00152BFB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 xml:space="preserve">: </w:t>
      </w:r>
    </w:p>
    <w:p w:rsidR="007A4726" w:rsidRDefault="00FA3483" w:rsidP="007A4726">
      <w:pPr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483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 </w:t>
      </w:r>
      <w:r w:rsidR="00152BFB" w:rsidRPr="00152BF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ориентиры - социально-нормативные возрастные характеристики возможных достижений ребенка на этапе завершения уровня дошкольного образования</w:t>
      </w:r>
      <w:r w:rsidR="007A472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52BFB" w:rsidRPr="00152BFB" w:rsidRDefault="00152BFB" w:rsidP="007A4726">
      <w:pPr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B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Целевые ориентиры </w:t>
      </w:r>
      <w:proofErr w:type="gramStart"/>
      <w:r w:rsidRPr="00152BFB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proofErr w:type="gramEnd"/>
      <w:r w:rsidRPr="00152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независимо </w:t>
      </w:r>
      <w:proofErr w:type="gramStart"/>
      <w:r w:rsidRPr="00152B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152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 реализации Программы.</w:t>
      </w:r>
    </w:p>
    <w:p w:rsidR="00152BFB" w:rsidRPr="00152BFB" w:rsidRDefault="00152BFB" w:rsidP="00152BFB">
      <w:pPr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2BF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ые ориентиры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.</w:t>
      </w:r>
    </w:p>
    <w:p w:rsidR="00152BFB" w:rsidRPr="00152BFB" w:rsidRDefault="00152BFB" w:rsidP="00152BF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52BFB">
        <w:rPr>
          <w:rFonts w:ascii="Times New Roman" w:eastAsia="Times New Roman" w:hAnsi="Times New Roman" w:cs="Times New Roman"/>
          <w:sz w:val="28"/>
          <w:szCs w:val="28"/>
          <w:lang w:eastAsia="ar-SA"/>
        </w:rPr>
        <w:t>самостоятельно</w:t>
      </w:r>
      <w:r w:rsidR="00AF20CC">
        <w:rPr>
          <w:rFonts w:ascii="Times New Roman" w:eastAsia="Times New Roman" w:hAnsi="Times New Roman" w:cs="Times New Roman"/>
          <w:sz w:val="28"/>
          <w:szCs w:val="28"/>
          <w:lang w:eastAsia="ar-SA"/>
        </w:rPr>
        <w:t>сть в разных видах деятельности.</w:t>
      </w:r>
    </w:p>
    <w:p w:rsidR="00152BFB" w:rsidRPr="00152BFB" w:rsidRDefault="003B7298" w:rsidP="00152BF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ребенок приучен к опрятности, владеет простейшими навыками п</w:t>
      </w:r>
      <w:r w:rsidR="00FD51BD">
        <w:rPr>
          <w:rFonts w:ascii="Times New Roman" w:eastAsia="Times New Roman" w:hAnsi="Times New Roman" w:cs="Times New Roman"/>
          <w:sz w:val="28"/>
          <w:szCs w:val="28"/>
          <w:lang w:eastAsia="ar-SA"/>
        </w:rPr>
        <w:t>оведения во время еды, умывания;</w:t>
      </w:r>
    </w:p>
    <w:p w:rsidR="00152BFB" w:rsidRPr="00152BFB" w:rsidRDefault="003B7298" w:rsidP="003B729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владеет соответствующими возрасту основными движениями, сформирована потребность в двигательной активности, проявляет положительные эмоции при физической активности, в самостояте</w:t>
      </w:r>
      <w:r w:rsidR="00FD51BD">
        <w:rPr>
          <w:rFonts w:ascii="Times New Roman" w:eastAsia="Times New Roman" w:hAnsi="Times New Roman" w:cs="Times New Roman"/>
          <w:sz w:val="28"/>
          <w:szCs w:val="28"/>
          <w:lang w:eastAsia="ar-SA"/>
        </w:rPr>
        <w:t>льной двигательной деятельности;</w:t>
      </w:r>
      <w:r w:rsidR="00152BFB" w:rsidRPr="00152BF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152BFB" w:rsidRPr="00152BFB" w:rsidRDefault="00152BFB" w:rsidP="00152BF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52BFB">
        <w:rPr>
          <w:rFonts w:ascii="Times New Roman" w:eastAsia="Times New Roman" w:hAnsi="Times New Roman" w:cs="Times New Roman"/>
          <w:sz w:val="28"/>
          <w:szCs w:val="28"/>
          <w:lang w:eastAsia="ar-SA"/>
        </w:rPr>
        <w:t>- ребенок</w:t>
      </w:r>
      <w:r w:rsidR="00900D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вечает на разнообразные вопросы, касающиеся ближайшего окружения, использует все части речи, простые пр</w:t>
      </w:r>
      <w:r w:rsidR="00FD51BD">
        <w:rPr>
          <w:rFonts w:ascii="Times New Roman" w:eastAsia="Times New Roman" w:hAnsi="Times New Roman" w:cs="Times New Roman"/>
          <w:sz w:val="28"/>
          <w:szCs w:val="28"/>
          <w:lang w:eastAsia="ar-SA"/>
        </w:rPr>
        <w:t>едложения с однородными членами;</w:t>
      </w:r>
    </w:p>
    <w:p w:rsidR="00152BFB" w:rsidRPr="00152BFB" w:rsidRDefault="00152BFB" w:rsidP="00152BF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52BFB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900D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ебенок называет знакомые предметы, объясняет их значение, выделяет и называет цвет, форму, материал, знает и называет некоторые растения, животных и их детенышей, проявляет бережное отношение к природе</w:t>
      </w:r>
      <w:r w:rsidRPr="00152BFB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152BFB" w:rsidRPr="00152BFB" w:rsidRDefault="00152BFB" w:rsidP="00152BF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0D04">
        <w:rPr>
          <w:rFonts w:ascii="Times New Roman" w:eastAsia="Times New Roman" w:hAnsi="Times New Roman" w:cs="Times New Roman"/>
          <w:sz w:val="28"/>
          <w:szCs w:val="28"/>
          <w:lang w:eastAsia="ar-SA"/>
        </w:rPr>
        <w:t>-</w:t>
      </w:r>
      <w:r w:rsidR="00900D04" w:rsidRPr="00900D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 ребенка сформированы</w:t>
      </w:r>
      <w:r w:rsidR="00900D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умения и навыки, необходимые для осуществления различных </w:t>
      </w:r>
      <w:r w:rsidR="00FD51BD">
        <w:rPr>
          <w:rFonts w:ascii="Times New Roman" w:eastAsia="Times New Roman" w:hAnsi="Times New Roman" w:cs="Times New Roman"/>
          <w:sz w:val="28"/>
          <w:szCs w:val="28"/>
          <w:lang w:eastAsia="ar-SA"/>
        </w:rPr>
        <w:t>видов детской деятельности;</w:t>
      </w:r>
    </w:p>
    <w:p w:rsidR="00152BFB" w:rsidRDefault="00900D04" w:rsidP="00152BF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оявляет любознательность, стремится самостоятельно выполнять элементарные поручения</w:t>
      </w:r>
      <w:r w:rsidR="00FD51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убрать игрушки, разложить материалы к занятиям), умеет занимать себя игрой, самостоятельной художественной деятельностью;</w:t>
      </w:r>
    </w:p>
    <w:p w:rsidR="00FD51BD" w:rsidRDefault="00FD51BD" w:rsidP="00152BF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имеет первичные представления о себе: знает свое имя, возраст, пол, называет членов своей семьи, их имена;</w:t>
      </w:r>
    </w:p>
    <w:p w:rsidR="00FD51BD" w:rsidRDefault="00FD51BD" w:rsidP="00152BF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- проявляет интерес к различным видам игр, к совместным играм, любит слушать новые сказки, рассказы, стихи</w:t>
      </w:r>
      <w:r w:rsidR="007A4726">
        <w:rPr>
          <w:rFonts w:ascii="Times New Roman" w:eastAsia="Times New Roman" w:hAnsi="Times New Roman" w:cs="Times New Roman"/>
          <w:sz w:val="28"/>
          <w:szCs w:val="28"/>
          <w:lang w:eastAsia="ar-SA"/>
        </w:rPr>
        <w:t>, может прочитать наизусть небольшое стихотворение при помощи взрослого.</w:t>
      </w:r>
    </w:p>
    <w:p w:rsidR="00FA3483" w:rsidRPr="00FA3483" w:rsidRDefault="00FA3483" w:rsidP="00177B03">
      <w:pPr>
        <w:shd w:val="clear" w:color="auto" w:fill="FFFFFF"/>
        <w:spacing w:before="225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A348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омежуточные результаты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м мониторинги</w:t>
      </w:r>
      <w:r w:rsidR="003054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водятся два раза в год</w:t>
      </w:r>
      <w:r w:rsidR="00E3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ктябрь, ма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диагностики</w:t>
      </w:r>
      <w:r w:rsidR="00E35F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блюдения, беседа, </w:t>
      </w:r>
      <w:r w:rsidR="00AB2EDE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</w:t>
      </w:r>
      <w:r w:rsidR="00E35F7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6D2859" w:rsidRDefault="0041589D" w:rsidP="0041589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41589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                                                                      </w:t>
      </w:r>
    </w:p>
    <w:p w:rsidR="00152BFB" w:rsidRDefault="00152BFB" w:rsidP="00E65F6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</w:p>
    <w:p w:rsidR="00152BFB" w:rsidRDefault="00152BFB" w:rsidP="00E65F6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</w:p>
    <w:p w:rsidR="00152BFB" w:rsidRDefault="00152BFB" w:rsidP="00E65F6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</w:p>
    <w:p w:rsidR="00C916D5" w:rsidRDefault="00C916D5" w:rsidP="00E65F6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C916D5" w:rsidRDefault="00C916D5" w:rsidP="00E65F6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C916D5" w:rsidRDefault="00C916D5" w:rsidP="00E65F6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C916D5" w:rsidRDefault="00C916D5" w:rsidP="00E65F6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C916D5" w:rsidRDefault="00C916D5" w:rsidP="00E65F6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41589D" w:rsidRPr="007E6B36" w:rsidRDefault="0041589D" w:rsidP="00E65F6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  <w:r w:rsidRPr="007E6B36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  <w:lastRenderedPageBreak/>
        <w:t>II.</w:t>
      </w:r>
      <w:r w:rsidR="00CD1B92" w:rsidRPr="007E6B36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  <w:t xml:space="preserve"> </w:t>
      </w:r>
      <w:r w:rsidR="00E65F62" w:rsidRPr="007E6B36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  <w:t>Содержательный</w:t>
      </w:r>
      <w:r w:rsidR="00CD1B92" w:rsidRPr="007E6B36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  <w:t xml:space="preserve"> раздел</w:t>
      </w:r>
    </w:p>
    <w:p w:rsidR="00CD1B92" w:rsidRPr="007E6B36" w:rsidRDefault="0087362A" w:rsidP="0087362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7E6B36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 </w:t>
      </w:r>
      <w:proofErr w:type="gramStart"/>
      <w:r w:rsidRPr="007E6B36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 xml:space="preserve">Планирование образовательной деятельности при работе по пятидневной недели </w:t>
      </w:r>
      <w:proofErr w:type="gramEnd"/>
    </w:p>
    <w:p w:rsidR="0087362A" w:rsidRPr="007E6B36" w:rsidRDefault="00C65AC5" w:rsidP="00E65F62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торая младшая группа, 2015/2016</w:t>
      </w:r>
      <w:r w:rsidR="0087362A" w:rsidRPr="007E6B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чебный год</w:t>
      </w:r>
    </w:p>
    <w:tbl>
      <w:tblPr>
        <w:tblW w:w="12315" w:type="dxa"/>
        <w:tblCellMar>
          <w:left w:w="0" w:type="dxa"/>
          <w:right w:w="0" w:type="dxa"/>
        </w:tblCellMar>
        <w:tblLook w:val="04A0"/>
      </w:tblPr>
      <w:tblGrid>
        <w:gridCol w:w="10050"/>
        <w:gridCol w:w="2265"/>
      </w:tblGrid>
      <w:tr w:rsidR="0041589D" w:rsidRPr="0041589D" w:rsidTr="0041589D">
        <w:trPr>
          <w:trHeight w:val="360"/>
        </w:trPr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Pr="0041589D" w:rsidRDefault="00ED0465" w:rsidP="00ED0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1" w:name="4a5cfd63b37f0e45c55c27ec1afbcfa4de417d62"/>
            <w:bookmarkStart w:id="2" w:name="0"/>
            <w:bookmarkEnd w:id="1"/>
            <w:bookmarkEnd w:id="2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зовая образовательная область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Pr="0041589D" w:rsidRDefault="00ED0465" w:rsidP="0041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риодичность</w:t>
            </w:r>
          </w:p>
        </w:tc>
      </w:tr>
      <w:tr w:rsidR="0041589D" w:rsidRPr="0041589D" w:rsidTr="0041589D">
        <w:trPr>
          <w:trHeight w:val="920"/>
        </w:trPr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A6747" w:rsidRPr="00BA6747" w:rsidRDefault="00BA6747" w:rsidP="0041589D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знавательное развитие. </w:t>
            </w:r>
            <w:r w:rsidR="0041589D" w:rsidRPr="007E6B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 xml:space="preserve">Формирование элементарных математических представлений.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Pr="0041589D" w:rsidRDefault="00FC4064" w:rsidP="0041589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FC4064" w:rsidRPr="0041589D" w:rsidTr="00FC4064">
        <w:trPr>
          <w:trHeight w:val="329"/>
        </w:trPr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4064" w:rsidRPr="007E6B36" w:rsidRDefault="00FC4064" w:rsidP="0041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6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ние. Формирование  целостной картины мира, расширение кругозора.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FC4064" w:rsidRDefault="00FC4064" w:rsidP="0041589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1589D" w:rsidRPr="0041589D" w:rsidTr="0041589D">
        <w:trPr>
          <w:trHeight w:val="360"/>
        </w:trPr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Pr="007E6B36" w:rsidRDefault="00BA6747" w:rsidP="00BA67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ечевое развитие.</w:t>
            </w:r>
            <w:r w:rsidRPr="007E6B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Pr="0041589D" w:rsidRDefault="0041589D" w:rsidP="0041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8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</w:t>
            </w:r>
            <w:r w:rsidR="00BA6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41589D" w:rsidRPr="0041589D" w:rsidTr="0041589D">
        <w:trPr>
          <w:trHeight w:val="1260"/>
        </w:trPr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Pr="007E6B36" w:rsidRDefault="0041589D" w:rsidP="0041589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6B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Художественное творчество</w:t>
            </w:r>
          </w:p>
          <w:p w:rsidR="0041589D" w:rsidRPr="007E6B36" w:rsidRDefault="0041589D" w:rsidP="0041589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6B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Рисование</w:t>
            </w:r>
          </w:p>
          <w:p w:rsidR="0041589D" w:rsidRPr="007E6B36" w:rsidRDefault="0041589D" w:rsidP="0041589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6B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Лепка</w:t>
            </w:r>
          </w:p>
          <w:p w:rsidR="0041589D" w:rsidRPr="007E6B36" w:rsidRDefault="0041589D" w:rsidP="0041589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6B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Аппликация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Pr="0041589D" w:rsidRDefault="00FC4064" w:rsidP="0041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</w:t>
            </w:r>
          </w:p>
          <w:p w:rsidR="0041589D" w:rsidRPr="0041589D" w:rsidRDefault="00FC4064" w:rsidP="0041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1</w:t>
            </w:r>
          </w:p>
          <w:p w:rsidR="0041589D" w:rsidRDefault="0041589D" w:rsidP="0041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8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0,5</w:t>
            </w:r>
          </w:p>
          <w:p w:rsidR="00FC4064" w:rsidRPr="0041589D" w:rsidRDefault="00FC4064" w:rsidP="0041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0,5</w:t>
            </w:r>
          </w:p>
        </w:tc>
      </w:tr>
      <w:tr w:rsidR="0041589D" w:rsidRPr="0041589D" w:rsidTr="0041589D">
        <w:trPr>
          <w:trHeight w:val="300"/>
        </w:trPr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Pr="007E6B36" w:rsidRDefault="0041589D" w:rsidP="0041589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6B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Физическ</w:t>
            </w:r>
            <w:r w:rsidR="00BA674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е развит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Pr="0041589D" w:rsidRDefault="0041589D" w:rsidP="0041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8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3</w:t>
            </w:r>
          </w:p>
        </w:tc>
      </w:tr>
      <w:tr w:rsidR="0041589D" w:rsidRPr="0041589D" w:rsidTr="0041589D">
        <w:trPr>
          <w:trHeight w:val="240"/>
        </w:trPr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Pr="007E6B36" w:rsidRDefault="0041589D" w:rsidP="0041589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6B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Музыка</w:t>
            </w:r>
            <w:r w:rsidR="00BA674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льное развитие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Pr="0041589D" w:rsidRDefault="0041589D" w:rsidP="0041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8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2</w:t>
            </w:r>
          </w:p>
        </w:tc>
      </w:tr>
      <w:tr w:rsidR="0041589D" w:rsidRPr="0041589D" w:rsidTr="0041589D">
        <w:trPr>
          <w:trHeight w:val="240"/>
        </w:trPr>
        <w:tc>
          <w:tcPr>
            <w:tcW w:w="9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Pr="007E6B36" w:rsidRDefault="0041589D" w:rsidP="0041589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6B3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Общее количество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Pr="0041589D" w:rsidRDefault="0041589D" w:rsidP="004158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89D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    10</w:t>
            </w:r>
          </w:p>
        </w:tc>
      </w:tr>
    </w:tbl>
    <w:p w:rsidR="00152BFB" w:rsidRDefault="00152BFB" w:rsidP="0041589D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</w:p>
    <w:p w:rsidR="00ED0465" w:rsidRPr="007E6B36" w:rsidRDefault="00ED0465" w:rsidP="00ED04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olor w:val="000000"/>
          <w:sz w:val="36"/>
          <w:szCs w:val="36"/>
          <w:lang w:eastAsia="ru-RU"/>
        </w:rPr>
      </w:pPr>
      <w:r w:rsidRPr="007E6B36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  <w:t>Образовательная деятельность в ходе режимных моментов</w:t>
      </w:r>
      <w:r w:rsidRPr="007E6B36">
        <w:rPr>
          <w:rFonts w:ascii="Times New Roman" w:eastAsia="Times New Roman" w:hAnsi="Times New Roman" w:cs="Times New Roman"/>
          <w:bCs/>
          <w:iCs/>
          <w:color w:val="000000"/>
          <w:sz w:val="36"/>
          <w:szCs w:val="36"/>
          <w:lang w:eastAsia="ru-RU"/>
        </w:rPr>
        <w:t xml:space="preserve"> </w:t>
      </w:r>
    </w:p>
    <w:tbl>
      <w:tblPr>
        <w:tblStyle w:val="af8"/>
        <w:tblW w:w="0" w:type="auto"/>
        <w:tblLook w:val="04A0"/>
      </w:tblPr>
      <w:tblGrid>
        <w:gridCol w:w="10031"/>
        <w:gridCol w:w="2268"/>
      </w:tblGrid>
      <w:tr w:rsidR="00ED0465" w:rsidTr="005D1339">
        <w:tc>
          <w:tcPr>
            <w:tcW w:w="10031" w:type="dxa"/>
          </w:tcPr>
          <w:p w:rsidR="00ED0465" w:rsidRPr="0041589D" w:rsidRDefault="00ED0465" w:rsidP="00AF20CC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зовая образовательная область</w:t>
            </w:r>
          </w:p>
        </w:tc>
        <w:tc>
          <w:tcPr>
            <w:tcW w:w="2268" w:type="dxa"/>
          </w:tcPr>
          <w:p w:rsidR="00ED0465" w:rsidRPr="0041589D" w:rsidRDefault="00ED0465" w:rsidP="00ED046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ериодичность</w:t>
            </w:r>
          </w:p>
        </w:tc>
      </w:tr>
      <w:tr w:rsidR="00ED0465" w:rsidTr="005D1339">
        <w:tc>
          <w:tcPr>
            <w:tcW w:w="10031" w:type="dxa"/>
          </w:tcPr>
          <w:p w:rsidR="00ED0465" w:rsidRPr="00ED0465" w:rsidRDefault="00ED0465" w:rsidP="00ED046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Утренняя гимнастика</w:t>
            </w:r>
          </w:p>
        </w:tc>
        <w:tc>
          <w:tcPr>
            <w:tcW w:w="2268" w:type="dxa"/>
          </w:tcPr>
          <w:p w:rsidR="00ED0465" w:rsidRPr="00ED0465" w:rsidRDefault="00ED0465" w:rsidP="00ED046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</w:tr>
      <w:tr w:rsidR="00ED0465" w:rsidTr="005D1339">
        <w:tc>
          <w:tcPr>
            <w:tcW w:w="10031" w:type="dxa"/>
          </w:tcPr>
          <w:p w:rsidR="00ED0465" w:rsidRPr="00ED0465" w:rsidRDefault="00ED0465" w:rsidP="00ED046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омплексы закаливающих процедур</w:t>
            </w:r>
          </w:p>
        </w:tc>
        <w:tc>
          <w:tcPr>
            <w:tcW w:w="2268" w:type="dxa"/>
          </w:tcPr>
          <w:p w:rsidR="00ED0465" w:rsidRPr="00ED0465" w:rsidRDefault="00ED0465" w:rsidP="00ED046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</w:tr>
      <w:tr w:rsidR="00ED0465" w:rsidTr="005D1339">
        <w:tc>
          <w:tcPr>
            <w:tcW w:w="10031" w:type="dxa"/>
          </w:tcPr>
          <w:p w:rsidR="00ED0465" w:rsidRPr="00ED0465" w:rsidRDefault="00ED0465" w:rsidP="00ED046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Гигиенические процедуры</w:t>
            </w:r>
          </w:p>
        </w:tc>
        <w:tc>
          <w:tcPr>
            <w:tcW w:w="2268" w:type="dxa"/>
          </w:tcPr>
          <w:p w:rsidR="00ED0465" w:rsidRPr="00ED0465" w:rsidRDefault="00ED0465" w:rsidP="00ED046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</w:tr>
      <w:tr w:rsidR="00ED0465" w:rsidTr="005D1339">
        <w:tc>
          <w:tcPr>
            <w:tcW w:w="10031" w:type="dxa"/>
          </w:tcPr>
          <w:p w:rsidR="00ED0465" w:rsidRPr="00ED0465" w:rsidRDefault="00ED0465" w:rsidP="00ED046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Ситуативные беседы при проведении режимных</w:t>
            </w:r>
            <w:r w:rsidR="005D1339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моментов</w:t>
            </w:r>
          </w:p>
        </w:tc>
        <w:tc>
          <w:tcPr>
            <w:tcW w:w="2268" w:type="dxa"/>
          </w:tcPr>
          <w:p w:rsidR="00ED0465" w:rsidRPr="00ED0465" w:rsidRDefault="00ED0465" w:rsidP="00ED046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</w:tr>
      <w:tr w:rsidR="00ED0465" w:rsidTr="005D1339">
        <w:tc>
          <w:tcPr>
            <w:tcW w:w="10031" w:type="dxa"/>
          </w:tcPr>
          <w:p w:rsidR="00ED0465" w:rsidRPr="00ED0465" w:rsidRDefault="005D1339" w:rsidP="00ED046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Чтение художественной литературы</w:t>
            </w:r>
          </w:p>
        </w:tc>
        <w:tc>
          <w:tcPr>
            <w:tcW w:w="2268" w:type="dxa"/>
          </w:tcPr>
          <w:p w:rsidR="00ED0465" w:rsidRPr="00ED0465" w:rsidRDefault="00ED0465" w:rsidP="00ED046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</w:tr>
      <w:tr w:rsidR="00ED0465" w:rsidTr="005D1339">
        <w:tc>
          <w:tcPr>
            <w:tcW w:w="10031" w:type="dxa"/>
          </w:tcPr>
          <w:p w:rsidR="00ED0465" w:rsidRPr="00ED0465" w:rsidRDefault="005D1339" w:rsidP="00ED046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Дежурства</w:t>
            </w:r>
          </w:p>
        </w:tc>
        <w:tc>
          <w:tcPr>
            <w:tcW w:w="2268" w:type="dxa"/>
          </w:tcPr>
          <w:p w:rsidR="00ED0465" w:rsidRPr="00ED0465" w:rsidRDefault="00ED0465" w:rsidP="00ED046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</w:tr>
      <w:tr w:rsidR="00ED0465" w:rsidTr="005D1339">
        <w:tc>
          <w:tcPr>
            <w:tcW w:w="10031" w:type="dxa"/>
          </w:tcPr>
          <w:p w:rsidR="00ED0465" w:rsidRPr="00ED0465" w:rsidRDefault="005D1339" w:rsidP="00ED046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рогулки</w:t>
            </w:r>
          </w:p>
        </w:tc>
        <w:tc>
          <w:tcPr>
            <w:tcW w:w="2268" w:type="dxa"/>
          </w:tcPr>
          <w:p w:rsidR="00ED0465" w:rsidRPr="00ED0465" w:rsidRDefault="00ED0465" w:rsidP="00ED046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</w:tr>
      <w:tr w:rsidR="005D1339" w:rsidTr="00AF20CC">
        <w:tc>
          <w:tcPr>
            <w:tcW w:w="12299" w:type="dxa"/>
            <w:gridSpan w:val="2"/>
          </w:tcPr>
          <w:p w:rsidR="005D1339" w:rsidRPr="007E6B36" w:rsidRDefault="005D1339" w:rsidP="005D133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36"/>
                <w:szCs w:val="36"/>
                <w:lang w:eastAsia="ru-RU"/>
              </w:rPr>
            </w:pPr>
            <w:r w:rsidRPr="007E6B36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36"/>
                <w:szCs w:val="36"/>
                <w:lang w:eastAsia="ru-RU"/>
              </w:rPr>
              <w:t>Самостоятельная деятельность детей</w:t>
            </w:r>
          </w:p>
        </w:tc>
      </w:tr>
      <w:tr w:rsidR="00ED0465" w:rsidTr="005D1339">
        <w:tc>
          <w:tcPr>
            <w:tcW w:w="10031" w:type="dxa"/>
          </w:tcPr>
          <w:p w:rsidR="00ED0465" w:rsidRPr="00ED0465" w:rsidRDefault="005D1339" w:rsidP="00ED046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Игра</w:t>
            </w:r>
          </w:p>
        </w:tc>
        <w:tc>
          <w:tcPr>
            <w:tcW w:w="2268" w:type="dxa"/>
          </w:tcPr>
          <w:p w:rsidR="00ED0465" w:rsidRPr="00ED0465" w:rsidRDefault="005D1339" w:rsidP="00ED046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</w:tr>
      <w:tr w:rsidR="00ED0465" w:rsidTr="005D1339">
        <w:tc>
          <w:tcPr>
            <w:tcW w:w="10031" w:type="dxa"/>
          </w:tcPr>
          <w:p w:rsidR="00ED0465" w:rsidRDefault="005D1339" w:rsidP="00ED046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Самостоятельная деятельность детей в центрах развития</w:t>
            </w:r>
          </w:p>
        </w:tc>
        <w:tc>
          <w:tcPr>
            <w:tcW w:w="2268" w:type="dxa"/>
          </w:tcPr>
          <w:p w:rsidR="00ED0465" w:rsidRDefault="005D1339" w:rsidP="00ED0465">
            <w:pPr>
              <w:rPr>
                <w:rFonts w:ascii="Times New Roman" w:eastAsia="Times New Roman" w:hAnsi="Times New Roman" w:cs="Times New Roman"/>
                <w:bCs/>
                <w:iCs/>
                <w:color w:val="000000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ежедневно</w:t>
            </w:r>
          </w:p>
        </w:tc>
      </w:tr>
    </w:tbl>
    <w:p w:rsidR="00ED0465" w:rsidRPr="00ED0465" w:rsidRDefault="00ED0465" w:rsidP="00ED0465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36"/>
          <w:szCs w:val="36"/>
          <w:lang w:eastAsia="ru-RU"/>
        </w:rPr>
      </w:pPr>
    </w:p>
    <w:p w:rsidR="0087362A" w:rsidRPr="007E6B36" w:rsidRDefault="0041589D" w:rsidP="0087362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  <w:r w:rsidRPr="007E6B36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  <w:lastRenderedPageBreak/>
        <w:t>Сетка  организованной  образовательной  деятельности</w:t>
      </w:r>
      <w:r w:rsidR="0087362A" w:rsidRPr="007E6B36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  <w:t xml:space="preserve"> </w:t>
      </w:r>
    </w:p>
    <w:p w:rsidR="0087362A" w:rsidRPr="007E6B36" w:rsidRDefault="00C65AC5" w:rsidP="0087362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торая младшая группа, 2015/2016</w:t>
      </w:r>
      <w:r w:rsidR="0087362A" w:rsidRPr="007E6B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учебный год</w:t>
      </w:r>
    </w:p>
    <w:p w:rsidR="00D36FAE" w:rsidRDefault="0041589D" w:rsidP="00664F4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F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64F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tbl>
      <w:tblPr>
        <w:tblStyle w:val="af8"/>
        <w:tblW w:w="0" w:type="auto"/>
        <w:tblLook w:val="04A0"/>
      </w:tblPr>
      <w:tblGrid>
        <w:gridCol w:w="7479"/>
        <w:gridCol w:w="7307"/>
      </w:tblGrid>
      <w:tr w:rsidR="00D36FAE" w:rsidTr="00AF20CC">
        <w:tc>
          <w:tcPr>
            <w:tcW w:w="14786" w:type="dxa"/>
            <w:gridSpan w:val="2"/>
          </w:tcPr>
          <w:p w:rsidR="00D36FAE" w:rsidRPr="00D36FAE" w:rsidRDefault="00D36FAE" w:rsidP="00D36FAE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недельник</w:t>
            </w:r>
          </w:p>
        </w:tc>
      </w:tr>
      <w:tr w:rsidR="00D36FAE" w:rsidTr="00F4082D">
        <w:tc>
          <w:tcPr>
            <w:tcW w:w="7479" w:type="dxa"/>
          </w:tcPr>
          <w:p w:rsidR="00D36FAE" w:rsidRPr="00F4082D" w:rsidRDefault="00F4082D" w:rsidP="00B671DA">
            <w:pPr>
              <w:pStyle w:val="ac"/>
              <w:numPr>
                <w:ilvl w:val="0"/>
                <w:numId w:val="2"/>
              </w:num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ние. (ФЦКМ)</w:t>
            </w:r>
          </w:p>
        </w:tc>
        <w:tc>
          <w:tcPr>
            <w:tcW w:w="7307" w:type="dxa"/>
          </w:tcPr>
          <w:p w:rsidR="00D36FAE" w:rsidRDefault="00CC2323" w:rsidP="009E2040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 – 10</w:t>
            </w:r>
            <w:r w:rsidR="009E2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5</w:t>
            </w:r>
          </w:p>
        </w:tc>
      </w:tr>
      <w:tr w:rsidR="00D36FAE" w:rsidTr="00F4082D">
        <w:tc>
          <w:tcPr>
            <w:tcW w:w="7479" w:type="dxa"/>
          </w:tcPr>
          <w:p w:rsidR="00D36FAE" w:rsidRPr="00F4082D" w:rsidRDefault="00A34938" w:rsidP="00B671DA">
            <w:pPr>
              <w:pStyle w:val="ac"/>
              <w:numPr>
                <w:ilvl w:val="0"/>
                <w:numId w:val="2"/>
              </w:num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удожественное творчество (лепка/аппликация)</w:t>
            </w:r>
          </w:p>
        </w:tc>
        <w:tc>
          <w:tcPr>
            <w:tcW w:w="7307" w:type="dxa"/>
          </w:tcPr>
          <w:p w:rsidR="00D36FAE" w:rsidRDefault="00CC2323" w:rsidP="009E2040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35 – 9.5</w:t>
            </w:r>
            <w:r w:rsidR="009E2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4082D" w:rsidTr="00AF20CC">
        <w:tc>
          <w:tcPr>
            <w:tcW w:w="14786" w:type="dxa"/>
            <w:gridSpan w:val="2"/>
          </w:tcPr>
          <w:p w:rsidR="00F4082D" w:rsidRPr="00F4082D" w:rsidRDefault="00F4082D" w:rsidP="00F4082D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408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торник</w:t>
            </w:r>
          </w:p>
        </w:tc>
      </w:tr>
      <w:tr w:rsidR="00D36FAE" w:rsidTr="00F4082D">
        <w:tc>
          <w:tcPr>
            <w:tcW w:w="7479" w:type="dxa"/>
          </w:tcPr>
          <w:p w:rsidR="00D36FAE" w:rsidRPr="00F4082D" w:rsidRDefault="00A34938" w:rsidP="00B671DA">
            <w:pPr>
              <w:pStyle w:val="ac"/>
              <w:numPr>
                <w:ilvl w:val="0"/>
                <w:numId w:val="3"/>
              </w:num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ние (ФЭМП)</w:t>
            </w:r>
          </w:p>
        </w:tc>
        <w:tc>
          <w:tcPr>
            <w:tcW w:w="7307" w:type="dxa"/>
          </w:tcPr>
          <w:p w:rsidR="00D36FAE" w:rsidRDefault="00CC2323" w:rsidP="009E2040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 – 10</w:t>
            </w:r>
            <w:r w:rsidR="009E2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5</w:t>
            </w:r>
          </w:p>
        </w:tc>
      </w:tr>
      <w:tr w:rsidR="00D36FAE" w:rsidTr="00F4082D">
        <w:tc>
          <w:tcPr>
            <w:tcW w:w="7479" w:type="dxa"/>
          </w:tcPr>
          <w:p w:rsidR="00D36FAE" w:rsidRPr="00F4082D" w:rsidRDefault="00A34938" w:rsidP="00B671DA">
            <w:pPr>
              <w:pStyle w:val="ac"/>
              <w:numPr>
                <w:ilvl w:val="0"/>
                <w:numId w:val="3"/>
              </w:num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изическое </w:t>
            </w:r>
            <w:r w:rsidR="00CC23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</w:t>
            </w:r>
          </w:p>
        </w:tc>
        <w:tc>
          <w:tcPr>
            <w:tcW w:w="7307" w:type="dxa"/>
          </w:tcPr>
          <w:p w:rsidR="00D36FAE" w:rsidRDefault="00CC2323" w:rsidP="009E2040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35 – 10.5</w:t>
            </w:r>
            <w:r w:rsidR="009E2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4082D" w:rsidTr="00AF20CC">
        <w:tc>
          <w:tcPr>
            <w:tcW w:w="14786" w:type="dxa"/>
            <w:gridSpan w:val="2"/>
          </w:tcPr>
          <w:p w:rsidR="00F4082D" w:rsidRPr="00F4082D" w:rsidRDefault="00F4082D" w:rsidP="00F4082D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реда</w:t>
            </w:r>
          </w:p>
        </w:tc>
      </w:tr>
      <w:tr w:rsidR="00D36FAE" w:rsidTr="00F4082D">
        <w:tc>
          <w:tcPr>
            <w:tcW w:w="7479" w:type="dxa"/>
          </w:tcPr>
          <w:p w:rsidR="00D36FAE" w:rsidRPr="00F4082D" w:rsidRDefault="00A34938" w:rsidP="00B671DA">
            <w:pPr>
              <w:pStyle w:val="ac"/>
              <w:numPr>
                <w:ilvl w:val="0"/>
                <w:numId w:val="4"/>
              </w:num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уникация (развитие речи)</w:t>
            </w:r>
          </w:p>
        </w:tc>
        <w:tc>
          <w:tcPr>
            <w:tcW w:w="7307" w:type="dxa"/>
          </w:tcPr>
          <w:p w:rsidR="00D36FAE" w:rsidRDefault="00CC2323" w:rsidP="009E2040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 – 10</w:t>
            </w:r>
            <w:r w:rsidR="009E2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5</w:t>
            </w:r>
          </w:p>
        </w:tc>
      </w:tr>
      <w:tr w:rsidR="00D36FAE" w:rsidTr="00F4082D">
        <w:tc>
          <w:tcPr>
            <w:tcW w:w="7479" w:type="dxa"/>
          </w:tcPr>
          <w:p w:rsidR="00D36FAE" w:rsidRPr="00CC2323" w:rsidRDefault="00CC2323" w:rsidP="00A34938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2. </w:t>
            </w:r>
            <w:r w:rsidR="00A349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зыкаль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витие</w:t>
            </w:r>
          </w:p>
        </w:tc>
        <w:tc>
          <w:tcPr>
            <w:tcW w:w="7307" w:type="dxa"/>
          </w:tcPr>
          <w:p w:rsidR="00D36FAE" w:rsidRDefault="00CC2323" w:rsidP="009E2040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35 – 10.5</w:t>
            </w:r>
            <w:r w:rsidR="009E2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4082D" w:rsidTr="00AF20CC">
        <w:tc>
          <w:tcPr>
            <w:tcW w:w="14786" w:type="dxa"/>
            <w:gridSpan w:val="2"/>
          </w:tcPr>
          <w:p w:rsidR="00F4082D" w:rsidRPr="00F4082D" w:rsidRDefault="00F4082D" w:rsidP="00F4082D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4082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етверг</w:t>
            </w:r>
          </w:p>
        </w:tc>
      </w:tr>
      <w:tr w:rsidR="00D36FAE" w:rsidTr="00F4082D">
        <w:tc>
          <w:tcPr>
            <w:tcW w:w="7479" w:type="dxa"/>
          </w:tcPr>
          <w:p w:rsidR="00D36FAE" w:rsidRPr="00F4082D" w:rsidRDefault="00A34938" w:rsidP="00B671DA">
            <w:pPr>
              <w:pStyle w:val="ac"/>
              <w:numPr>
                <w:ilvl w:val="0"/>
                <w:numId w:val="5"/>
              </w:num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ение худ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ературы</w:t>
            </w:r>
          </w:p>
        </w:tc>
        <w:tc>
          <w:tcPr>
            <w:tcW w:w="7307" w:type="dxa"/>
          </w:tcPr>
          <w:p w:rsidR="00D36FAE" w:rsidRDefault="00CC2323" w:rsidP="009E2040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9E2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 – 10</w:t>
            </w:r>
            <w:r w:rsidR="009E2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5</w:t>
            </w:r>
          </w:p>
        </w:tc>
      </w:tr>
      <w:tr w:rsidR="00D36FAE" w:rsidTr="00F4082D">
        <w:tc>
          <w:tcPr>
            <w:tcW w:w="7479" w:type="dxa"/>
          </w:tcPr>
          <w:p w:rsidR="00D36FAE" w:rsidRPr="00F4082D" w:rsidRDefault="00A34938" w:rsidP="00B671DA">
            <w:pPr>
              <w:pStyle w:val="ac"/>
              <w:numPr>
                <w:ilvl w:val="0"/>
                <w:numId w:val="5"/>
              </w:num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ое развитие</w:t>
            </w:r>
          </w:p>
        </w:tc>
        <w:tc>
          <w:tcPr>
            <w:tcW w:w="7307" w:type="dxa"/>
          </w:tcPr>
          <w:p w:rsidR="00D36FAE" w:rsidRDefault="00CC2323" w:rsidP="009E2040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35 – 10.5</w:t>
            </w:r>
            <w:r w:rsidR="009E2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F4082D" w:rsidTr="00AF20CC">
        <w:tc>
          <w:tcPr>
            <w:tcW w:w="14786" w:type="dxa"/>
            <w:gridSpan w:val="2"/>
          </w:tcPr>
          <w:p w:rsidR="00F4082D" w:rsidRPr="00F4082D" w:rsidRDefault="00F4082D" w:rsidP="00F4082D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ятница</w:t>
            </w:r>
          </w:p>
        </w:tc>
      </w:tr>
      <w:tr w:rsidR="00D36FAE" w:rsidTr="00F4082D">
        <w:tc>
          <w:tcPr>
            <w:tcW w:w="7479" w:type="dxa"/>
          </w:tcPr>
          <w:p w:rsidR="00D36FAE" w:rsidRPr="00F4082D" w:rsidRDefault="00A34938" w:rsidP="00B671DA">
            <w:pPr>
              <w:pStyle w:val="ac"/>
              <w:numPr>
                <w:ilvl w:val="0"/>
                <w:numId w:val="6"/>
              </w:num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сование </w:t>
            </w:r>
          </w:p>
        </w:tc>
        <w:tc>
          <w:tcPr>
            <w:tcW w:w="7307" w:type="dxa"/>
          </w:tcPr>
          <w:p w:rsidR="00D36FAE" w:rsidRDefault="00CC2323" w:rsidP="009E2040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0 – 10</w:t>
            </w:r>
            <w:r w:rsidR="009E2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5</w:t>
            </w:r>
          </w:p>
        </w:tc>
      </w:tr>
      <w:tr w:rsidR="00D36FAE" w:rsidTr="00F4082D">
        <w:tc>
          <w:tcPr>
            <w:tcW w:w="7479" w:type="dxa"/>
          </w:tcPr>
          <w:p w:rsidR="00D36FAE" w:rsidRPr="009E2040" w:rsidRDefault="009E2040" w:rsidP="00B671DA">
            <w:pPr>
              <w:pStyle w:val="ac"/>
              <w:numPr>
                <w:ilvl w:val="0"/>
                <w:numId w:val="6"/>
              </w:num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зическая культура</w:t>
            </w:r>
          </w:p>
        </w:tc>
        <w:tc>
          <w:tcPr>
            <w:tcW w:w="7307" w:type="dxa"/>
          </w:tcPr>
          <w:p w:rsidR="00A34938" w:rsidRDefault="00CC2323" w:rsidP="00A34938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35 – 10.5</w:t>
            </w:r>
            <w:r w:rsidR="009E204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A34938" w:rsidTr="00F4082D">
        <w:tc>
          <w:tcPr>
            <w:tcW w:w="7479" w:type="dxa"/>
          </w:tcPr>
          <w:p w:rsidR="00A34938" w:rsidRDefault="00A34938" w:rsidP="00B671DA">
            <w:pPr>
              <w:pStyle w:val="ac"/>
              <w:numPr>
                <w:ilvl w:val="0"/>
                <w:numId w:val="6"/>
              </w:numPr>
              <w:spacing w:line="315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зыкальное развитие</w:t>
            </w:r>
          </w:p>
        </w:tc>
        <w:tc>
          <w:tcPr>
            <w:tcW w:w="7307" w:type="dxa"/>
          </w:tcPr>
          <w:p w:rsidR="00A34938" w:rsidRDefault="00C726D7" w:rsidP="00A34938">
            <w:pPr>
              <w:spacing w:line="315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:00-16:10</w:t>
            </w:r>
          </w:p>
        </w:tc>
      </w:tr>
    </w:tbl>
    <w:p w:rsidR="00664F4F" w:rsidRDefault="00664F4F" w:rsidP="00664F4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4F4F" w:rsidRPr="004C4BA4" w:rsidRDefault="0041589D" w:rsidP="00664F4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4C4BA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 </w:t>
      </w:r>
      <w:r w:rsidR="00664F4F" w:rsidRPr="004C4BA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</w:t>
      </w:r>
      <w:r w:rsidR="00664F4F" w:rsidRPr="004C4BA4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чебный план реализации </w:t>
      </w:r>
      <w:r w:rsidR="00664F4F" w:rsidRPr="004C4BA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ОП ДО во 2 младшей группе</w:t>
      </w:r>
      <w:r w:rsidR="004C4BA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664F4F" w:rsidRPr="004C4BA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proofErr w:type="gramStart"/>
      <w:r w:rsidR="00664F4F" w:rsidRPr="004C4BA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</w:t>
      </w:r>
      <w:proofErr w:type="gramEnd"/>
      <w:r w:rsidR="00C707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римерной</w:t>
      </w:r>
      <w:r w:rsidR="00664F4F" w:rsidRPr="004C4BA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C707A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ОП ДО</w:t>
      </w:r>
      <w:r w:rsidR="00664F4F" w:rsidRPr="004C4BA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«От рождения до школы»:</w:t>
      </w:r>
    </w:p>
    <w:p w:rsidR="00664F4F" w:rsidRPr="00664F4F" w:rsidRDefault="00664F4F" w:rsidP="00664F4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BA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) </w:t>
      </w:r>
      <w:r w:rsidRPr="004C4BA4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Физическое развитие</w:t>
      </w:r>
      <w:r w:rsidRPr="004C4BA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 –</w:t>
      </w:r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игательная деятельность - Формы образовательной деятельности: Подвижные игры, игровые упражнения, физкультурные занятия, спортивные игры, физкультурные праздники - Продолжительнос</w:t>
      </w:r>
      <w:r w:rsidR="004C4BA4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и количество НОД – в неделю 4</w:t>
      </w:r>
      <w:r w:rsidR="000E2689">
        <w:rPr>
          <w:rFonts w:ascii="Times New Roman" w:eastAsia="Times New Roman" w:hAnsi="Times New Roman" w:cs="Times New Roman"/>
          <w:sz w:val="28"/>
          <w:szCs w:val="28"/>
          <w:lang w:eastAsia="ru-RU"/>
        </w:rPr>
        <w:t>5 мин. (3 НОД)</w:t>
      </w:r>
      <w:proofErr w:type="gramStart"/>
      <w:r w:rsidR="000E26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4B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0E2689" w:rsidRDefault="00664F4F" w:rsidP="00664F4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BA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) </w:t>
      </w:r>
      <w:r w:rsidRPr="004C4BA4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Познавательное развитие </w:t>
      </w:r>
      <w:r w:rsidRPr="004C4BA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-</w:t>
      </w:r>
      <w:r w:rsidR="00D36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навательно-исследовательская деятельность - Формы образовательной деятельности: ФЭМП, ФЦКМ, беседы, дидактические игры, рассматривание картин и иллюстраций, коллекционирование, реализация проектов, викторины. - Продолжительность и</w:t>
      </w:r>
      <w:r w:rsidR="005D13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НОД – в неделю 3</w:t>
      </w:r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>0 мин. (2 НОД)</w:t>
      </w:r>
      <w:proofErr w:type="gramStart"/>
      <w:r w:rsidR="00F01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26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664F4F" w:rsidRPr="00664F4F" w:rsidRDefault="00664F4F" w:rsidP="00664F4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BA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3) </w:t>
      </w:r>
      <w:r w:rsidRPr="004C4BA4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Речевое развитие</w:t>
      </w:r>
      <w:r w:rsidRPr="004C4BA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 –</w:t>
      </w:r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е речи - Формы образовательной деятельности: Беседы, викторины, дидактические игры, рассматривание картин и иллюстраций, - Продолжительност</w:t>
      </w:r>
      <w:r w:rsidR="00D36FAE">
        <w:rPr>
          <w:rFonts w:ascii="Times New Roman" w:eastAsia="Times New Roman" w:hAnsi="Times New Roman" w:cs="Times New Roman"/>
          <w:sz w:val="28"/>
          <w:szCs w:val="28"/>
          <w:lang w:eastAsia="ru-RU"/>
        </w:rPr>
        <w:t>ь и количество НОД – в неделю 15</w:t>
      </w:r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. (1 НОД) .</w:t>
      </w:r>
      <w:r w:rsidR="00F01BFB" w:rsidRPr="00F01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4BA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) </w:t>
      </w:r>
      <w:r w:rsidRPr="004C4BA4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Социально-коммуникативное развитие</w:t>
      </w:r>
      <w:r w:rsidRPr="004C4BA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 –</w:t>
      </w:r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) Коммуникативная деятельность - Формы образовательной </w:t>
      </w:r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ятельности: ОБЖ, игровые проблемные ситуации, беседы, викторины. - Продолжительность и количество НОД - в неделю 10 мин. (0.5 НОД)</w:t>
      </w:r>
      <w:proofErr w:type="gramStart"/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F01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64F4F" w:rsidRPr="00664F4F" w:rsidRDefault="00664F4F" w:rsidP="00664F4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амообслуживание и элементарный бытовой труд - Формы образовательной деятельности: поручения, дежурство, игры, беседы, ХБТ. - Продолжительност</w:t>
      </w:r>
      <w:r w:rsidR="004152A9">
        <w:rPr>
          <w:rFonts w:ascii="Times New Roman" w:eastAsia="Times New Roman" w:hAnsi="Times New Roman" w:cs="Times New Roman"/>
          <w:sz w:val="28"/>
          <w:szCs w:val="28"/>
          <w:lang w:eastAsia="ru-RU"/>
        </w:rPr>
        <w:t>ь и количество НОД - Ежедневно в</w:t>
      </w:r>
      <w:r w:rsidR="00165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ные моменты, не более 15</w:t>
      </w:r>
      <w:r w:rsidR="004152A9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. (согласно </w:t>
      </w:r>
      <w:proofErr w:type="spellStart"/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>, п. 12.22) .</w:t>
      </w:r>
    </w:p>
    <w:p w:rsidR="00664F4F" w:rsidRPr="00664F4F" w:rsidRDefault="00664F4F" w:rsidP="00664F4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Игровая деятельность - Формы образовательной деятельности: </w:t>
      </w:r>
      <w:proofErr w:type="gramStart"/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>Сюжетно-ролевые, дидактические и др. - Продолжительность и количество НОД - в режимные моменты.</w:t>
      </w:r>
      <w:r w:rsidR="00F01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664F4F" w:rsidRPr="00664F4F" w:rsidRDefault="00664F4F" w:rsidP="00664F4F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4BA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5) </w:t>
      </w:r>
      <w:r w:rsidRPr="004C4BA4">
        <w:rPr>
          <w:rFonts w:ascii="Times New Roman" w:eastAsia="Times New Roman" w:hAnsi="Times New Roman" w:cs="Times New Roman"/>
          <w:b/>
          <w:i/>
          <w:iCs/>
          <w:sz w:val="28"/>
          <w:szCs w:val="28"/>
          <w:bdr w:val="none" w:sz="0" w:space="0" w:color="auto" w:frame="1"/>
          <w:lang w:eastAsia="ru-RU"/>
        </w:rPr>
        <w:t>Художественно-эстетическое развитие</w:t>
      </w:r>
      <w:r w:rsidRPr="004C4BA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 -</w:t>
      </w:r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) изобразительная деятельность - Формы образовательной деятельности: Рисование, лепка, аппликация. Коллаж. Проект. Ознакомление с художниками. Выставка. - Продолжительност</w:t>
      </w:r>
      <w:r w:rsidR="004C4B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 и количество НОД – в </w:t>
      </w:r>
      <w:r w:rsidR="00D36FAE" w:rsidRPr="00D36FAE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D36F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. (2</w:t>
      </w:r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Д)</w:t>
      </w:r>
      <w:proofErr w:type="gramStart"/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="003B55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64F4F" w:rsidRPr="00664F4F" w:rsidRDefault="00664F4F" w:rsidP="00664F4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осприятие художественной литературы и фольклора - Формы образовательной деятельности: Беседы, слушание худ</w:t>
      </w:r>
      <w:proofErr w:type="gramStart"/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>роизведений, чтение, разучивание стихов, Театрализованная игра. - Продолжительнос</w:t>
      </w:r>
      <w:r w:rsidR="004C4BA4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и количество НОД – в неделю 1</w:t>
      </w:r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>5 мин. (1 НОД)</w:t>
      </w:r>
      <w:proofErr w:type="gramStart"/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:rsidR="00664F4F" w:rsidRPr="00664F4F" w:rsidRDefault="00664F4F" w:rsidP="00664F4F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узыкальная деятельность - Формы образовательной деятельности: Слушание, импровизация, исполнение, музыкально-подвижные игры, досуги, праздники и развлечения. - Продолжительнос</w:t>
      </w:r>
      <w:r w:rsidR="004C4BA4">
        <w:rPr>
          <w:rFonts w:ascii="Times New Roman" w:eastAsia="Times New Roman" w:hAnsi="Times New Roman" w:cs="Times New Roman"/>
          <w:sz w:val="28"/>
          <w:szCs w:val="28"/>
          <w:lang w:eastAsia="ru-RU"/>
        </w:rPr>
        <w:t>ть и количество НОД – в неделю 3</w:t>
      </w:r>
      <w:r w:rsidRPr="00664F4F">
        <w:rPr>
          <w:rFonts w:ascii="Times New Roman" w:eastAsia="Times New Roman" w:hAnsi="Times New Roman" w:cs="Times New Roman"/>
          <w:sz w:val="28"/>
          <w:szCs w:val="28"/>
          <w:lang w:eastAsia="ru-RU"/>
        </w:rPr>
        <w:t>0 мин. (2 НОД) .</w:t>
      </w:r>
    </w:p>
    <w:p w:rsidR="004C4BA4" w:rsidRDefault="004C4BA4" w:rsidP="004C4BA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5504" w:rsidRDefault="003B5504" w:rsidP="004C4BA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B5504" w:rsidRPr="00712F25" w:rsidRDefault="003B5504" w:rsidP="004C4BA4">
      <w:pPr>
        <w:shd w:val="clear" w:color="auto" w:fill="FFFFFF"/>
        <w:spacing w:before="225" w:after="225" w:line="315" w:lineRule="atLeast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7B62" w:rsidRDefault="00247B62" w:rsidP="0041589D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247B62" w:rsidRDefault="00247B62" w:rsidP="0041589D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247B62" w:rsidRDefault="00247B62" w:rsidP="0041589D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247B62" w:rsidRDefault="00247B62" w:rsidP="0041589D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247B62" w:rsidRDefault="00247B62" w:rsidP="0041589D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</w:p>
    <w:p w:rsidR="0041589D" w:rsidRPr="007E6B36" w:rsidRDefault="0041589D" w:rsidP="0041589D">
      <w:pPr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  <w:r w:rsidRPr="007E6B36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  <w:lastRenderedPageBreak/>
        <w:t>Перспективное планирование непосредственной образовательной деятельности</w:t>
      </w:r>
    </w:p>
    <w:p w:rsidR="00B547CE" w:rsidRPr="0041589D" w:rsidRDefault="00B547CE" w:rsidP="0041589D">
      <w:pPr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15200" w:type="dxa"/>
        <w:tblInd w:w="-16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6"/>
        <w:gridCol w:w="142"/>
        <w:gridCol w:w="992"/>
        <w:gridCol w:w="3115"/>
        <w:gridCol w:w="142"/>
        <w:gridCol w:w="4530"/>
        <w:gridCol w:w="4045"/>
        <w:gridCol w:w="64"/>
        <w:gridCol w:w="1572"/>
        <w:gridCol w:w="32"/>
      </w:tblGrid>
      <w:tr w:rsidR="0041589D" w:rsidRPr="0041589D" w:rsidTr="003206A6">
        <w:trPr>
          <w:trHeight w:val="780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Pr="0041589D" w:rsidRDefault="0041589D" w:rsidP="0041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3" w:name="73571c12cc2d24d09176bec1da7d47e86f501385"/>
            <w:bookmarkStart w:id="4" w:name="3"/>
            <w:bookmarkEnd w:id="3"/>
            <w:bookmarkEnd w:id="4"/>
            <w:r w:rsidRPr="004158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№</w:t>
            </w:r>
            <w:proofErr w:type="spellStart"/>
            <w:proofErr w:type="gramStart"/>
            <w:r w:rsidRPr="004158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 w:rsidRPr="004158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4158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Default="0041589D" w:rsidP="0041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4158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Дата</w:t>
            </w:r>
          </w:p>
          <w:p w:rsidR="00055E02" w:rsidRPr="0041589D" w:rsidRDefault="00055E02" w:rsidP="0041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планируемая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B547CE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4158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Неп</w:t>
            </w:r>
            <w:r w:rsidR="00B049EA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осредственная образовательная  </w:t>
            </w:r>
          </w:p>
          <w:p w:rsidR="0041589D" w:rsidRPr="0041589D" w:rsidRDefault="00B049EA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д</w:t>
            </w:r>
            <w:r w:rsidR="0041589D" w:rsidRPr="004158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еятельность.</w:t>
            </w:r>
          </w:p>
        </w:tc>
        <w:tc>
          <w:tcPr>
            <w:tcW w:w="46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Pr="0041589D" w:rsidRDefault="0041589D" w:rsidP="00B049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8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4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Pr="0041589D" w:rsidRDefault="0041589D" w:rsidP="0041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58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16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41589D" w:rsidRPr="0041589D" w:rsidRDefault="00055E02" w:rsidP="0041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 xml:space="preserve">Дата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фактич</w:t>
            </w:r>
            <w:proofErr w:type="spellEnd"/>
            <w:r w:rsidR="0041589D" w:rsidRPr="0041589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B658B8" w:rsidRPr="0041589D" w:rsidTr="003206A6">
        <w:trPr>
          <w:trHeight w:val="545"/>
        </w:trPr>
        <w:tc>
          <w:tcPr>
            <w:tcW w:w="152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B658B8" w:rsidRPr="006B5885" w:rsidRDefault="00B671DA" w:rsidP="0041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СЕНТЯБРЬ</w:t>
            </w:r>
          </w:p>
          <w:p w:rsidR="00B658B8" w:rsidRPr="0041589D" w:rsidRDefault="00B658B8" w:rsidP="004158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6B5885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eastAsia="ru-RU"/>
              </w:rPr>
              <w:t>1-я неделя</w:t>
            </w:r>
          </w:p>
        </w:tc>
      </w:tr>
      <w:tr w:rsidR="00A01783" w:rsidRPr="00E9458C" w:rsidTr="003206A6">
        <w:trPr>
          <w:trHeight w:val="5327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1783" w:rsidRPr="00E9458C" w:rsidRDefault="00A01783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4634" w:type="dxa"/>
            <w:gridSpan w:val="9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A01783" w:rsidRDefault="00A01783" w:rsidP="00A0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ru-RU"/>
              </w:rPr>
            </w:pPr>
            <w:r w:rsidRPr="00A01783"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ru-RU"/>
              </w:rPr>
              <w:t>Адаптационный период</w:t>
            </w:r>
          </w:p>
          <w:p w:rsidR="00A01783" w:rsidRDefault="00A01783" w:rsidP="00A0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ru-RU"/>
              </w:rPr>
            </w:pPr>
          </w:p>
          <w:p w:rsidR="00A01783" w:rsidRDefault="00A01783" w:rsidP="00A0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48"/>
                <w:szCs w:val="48"/>
                <w:lang w:eastAsia="ru-RU"/>
              </w:rPr>
            </w:pPr>
          </w:p>
          <w:p w:rsidR="00A01783" w:rsidRPr="00A01783" w:rsidRDefault="00A01783" w:rsidP="00A01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86250B" w:rsidRPr="00E9458C" w:rsidTr="003206A6">
        <w:trPr>
          <w:trHeight w:val="409"/>
        </w:trPr>
        <w:tc>
          <w:tcPr>
            <w:tcW w:w="152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6" w:type="dxa"/>
              <w:bottom w:w="0" w:type="dxa"/>
              <w:right w:w="116" w:type="dxa"/>
            </w:tcMar>
          </w:tcPr>
          <w:p w:rsidR="0086250B" w:rsidRDefault="0086250B" w:rsidP="00B6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-я неделя</w:t>
            </w:r>
          </w:p>
          <w:p w:rsidR="00A01783" w:rsidRDefault="00A01783" w:rsidP="00B6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01783" w:rsidRDefault="00A01783" w:rsidP="00B6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01783" w:rsidRDefault="00A01783" w:rsidP="00B6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01783" w:rsidRDefault="00A01783" w:rsidP="00B6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01783" w:rsidRPr="00A01783" w:rsidRDefault="00A01783" w:rsidP="00A01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</w:pPr>
            <w:r w:rsidRPr="00A01783">
              <w:rPr>
                <w:rFonts w:ascii="Times New Roman" w:eastAsia="Times New Roman" w:hAnsi="Times New Roman" w:cs="Times New Roman"/>
                <w:sz w:val="48"/>
                <w:szCs w:val="48"/>
                <w:lang w:eastAsia="ru-RU"/>
              </w:rPr>
              <w:t>Адаптационный период</w:t>
            </w:r>
          </w:p>
          <w:p w:rsidR="00A01783" w:rsidRDefault="00A01783" w:rsidP="00B6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A01783" w:rsidRPr="00E9458C" w:rsidRDefault="00A01783" w:rsidP="00B658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DD37B9" w:rsidRPr="00E9458C" w:rsidTr="003206A6">
        <w:trPr>
          <w:gridAfter w:val="1"/>
          <w:wAfter w:w="32" w:type="dxa"/>
          <w:trHeight w:val="391"/>
        </w:trPr>
        <w:tc>
          <w:tcPr>
            <w:tcW w:w="151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7B9" w:rsidRPr="00DD37B9" w:rsidRDefault="00DD37B9" w:rsidP="00DD37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 w:rsidRPr="00DD37B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3–я неделя</w:t>
            </w:r>
          </w:p>
        </w:tc>
      </w:tr>
      <w:tr w:rsidR="0041589D" w:rsidRPr="00E9458C" w:rsidTr="003206A6">
        <w:trPr>
          <w:gridAfter w:val="1"/>
          <w:wAfter w:w="32" w:type="dxa"/>
          <w:trHeight w:val="1260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363414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</w:t>
            </w:r>
            <w:r w:rsidR="0041589D"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A01783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09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A01783" w:rsidP="00954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аптационный период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8CA" w:rsidRPr="009548CA" w:rsidRDefault="009548CA" w:rsidP="00A01783">
            <w:pPr>
              <w:pStyle w:val="ac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712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3206A6">
        <w:trPr>
          <w:gridAfter w:val="1"/>
          <w:wAfter w:w="32" w:type="dxa"/>
          <w:trHeight w:val="1400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A01783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09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8CA" w:rsidRPr="00E9458C" w:rsidRDefault="009548CA" w:rsidP="009548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знание (ФЭМП)</w:t>
            </w:r>
          </w:p>
          <w:p w:rsidR="009548CA" w:rsidRDefault="009548CA" w:rsidP="009548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оммуникация (конструирование)</w:t>
            </w:r>
          </w:p>
          <w:p w:rsidR="0041589D" w:rsidRPr="00E9458C" w:rsidRDefault="009548CA" w:rsidP="00954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8CA" w:rsidRDefault="009548CA" w:rsidP="00B671DA">
            <w:pPr>
              <w:pStyle w:val="ac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тешествие в зоопарк.</w:t>
            </w:r>
          </w:p>
          <w:p w:rsidR="0041589D" w:rsidRDefault="009548CA" w:rsidP="00B671DA">
            <w:pPr>
              <w:pStyle w:val="ac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шенка и лесенка</w:t>
            </w:r>
          </w:p>
          <w:p w:rsidR="009548CA" w:rsidRPr="009548CA" w:rsidRDefault="009548CA" w:rsidP="00B671DA">
            <w:pPr>
              <w:pStyle w:val="ac"/>
              <w:numPr>
                <w:ilvl w:val="0"/>
                <w:numId w:val="1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Поезд»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12F25" w:rsidRPr="00E9458C" w:rsidRDefault="0041589D" w:rsidP="00712F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</w:t>
            </w:r>
            <w:r w:rsidR="00712F2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«От рождения до школы». Стр. 45</w:t>
            </w:r>
          </w:p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3206A6">
        <w:trPr>
          <w:gridAfter w:val="1"/>
          <w:wAfter w:w="32" w:type="dxa"/>
          <w:trHeight w:val="1100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A01783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09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8CA" w:rsidRPr="00E9458C" w:rsidRDefault="009548CA" w:rsidP="00954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оммуникация (развитие речи)            </w:t>
            </w:r>
          </w:p>
          <w:p w:rsidR="0041589D" w:rsidRPr="00E9458C" w:rsidRDefault="009548CA" w:rsidP="00954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9548CA" w:rsidP="00B671DA">
            <w:pPr>
              <w:pStyle w:val="ac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 иллюстраций</w:t>
            </w:r>
            <w:r w:rsidR="006B58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Колобок» (</w:t>
            </w:r>
            <w:proofErr w:type="spellStart"/>
            <w:r w:rsidR="006B58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нс</w:t>
            </w:r>
            <w:proofErr w:type="spellEnd"/>
            <w:r w:rsidR="006B58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6B5885" w:rsidRPr="009548CA" w:rsidRDefault="006B5885" w:rsidP="00B671DA">
            <w:pPr>
              <w:pStyle w:val="ac"/>
              <w:numPr>
                <w:ilvl w:val="0"/>
                <w:numId w:val="1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Этюд-драматизация «Колобок катится по дорожке»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</w:t>
            </w:r>
            <w:r w:rsidR="00712F2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т рождения до школы». Стр.4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3206A6">
        <w:trPr>
          <w:gridAfter w:val="1"/>
          <w:wAfter w:w="32" w:type="dxa"/>
          <w:trHeight w:val="942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A01783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09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8CA" w:rsidRDefault="009548CA" w:rsidP="009548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Чтение </w:t>
            </w:r>
            <w:hyperlink r:id="rId6" w:tgtFrame="_blank" w:history="1">
              <w:r w:rsidRPr="00E9458C">
                <w:rPr>
                  <w:rFonts w:ascii="Times New Roman" w:eastAsia="Times New Roman" w:hAnsi="Times New Roman" w:cs="Times New Roman"/>
                  <w:bCs/>
                  <w:iCs/>
                  <w:sz w:val="28"/>
                  <w:szCs w:val="28"/>
                  <w:lang w:eastAsia="ru-RU"/>
                </w:rPr>
                <w:t>художественной литературы</w:t>
              </w:r>
            </w:hyperlink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            </w:t>
            </w:r>
          </w:p>
          <w:p w:rsidR="009548CA" w:rsidRDefault="009548CA" w:rsidP="009548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Музыка.                   </w:t>
            </w:r>
          </w:p>
          <w:p w:rsidR="0041589D" w:rsidRPr="00E9458C" w:rsidRDefault="009548CA" w:rsidP="00954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Физкультура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6B5885" w:rsidP="00B671DA">
            <w:pPr>
              <w:pStyle w:val="ac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: «Колобок»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н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</w:t>
            </w:r>
          </w:p>
          <w:p w:rsidR="006B5885" w:rsidRDefault="006B5885" w:rsidP="00B671DA">
            <w:pPr>
              <w:pStyle w:val="ac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вое упражнение «Ладушки»</w:t>
            </w:r>
            <w:r w:rsidR="00502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50217B" w:rsidRPr="006B5885" w:rsidRDefault="0050217B" w:rsidP="00B671DA">
            <w:pPr>
              <w:pStyle w:val="ac"/>
              <w:numPr>
                <w:ilvl w:val="0"/>
                <w:numId w:val="2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Попади в цель»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</w:t>
            </w:r>
            <w:r w:rsidR="00712F2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т рождения до школы». Стр.47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3206A6">
        <w:trPr>
          <w:gridAfter w:val="1"/>
          <w:wAfter w:w="32" w:type="dxa"/>
          <w:trHeight w:val="1260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A01783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09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548CA" w:rsidRPr="00E9458C" w:rsidRDefault="009548CA" w:rsidP="009548C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Художественное творчество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(рисование)</w:t>
            </w:r>
          </w:p>
          <w:p w:rsidR="0041589D" w:rsidRPr="00E9458C" w:rsidRDefault="009548CA" w:rsidP="009548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6B5885" w:rsidP="00B671DA">
            <w:pPr>
              <w:pStyle w:val="ac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ветные ниточки для шариков </w:t>
            </w:r>
          </w:p>
          <w:p w:rsidR="006B5885" w:rsidRPr="006B5885" w:rsidRDefault="006B5885" w:rsidP="00B671DA">
            <w:pPr>
              <w:pStyle w:val="ac"/>
              <w:numPr>
                <w:ilvl w:val="0"/>
                <w:numId w:val="2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развивающие упражнения «Шарики»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</w:t>
            </w:r>
            <w:r w:rsidR="00712F2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т рождения до школы». Стр.4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9548CA" w:rsidRPr="00E9458C" w:rsidTr="003206A6">
        <w:trPr>
          <w:gridAfter w:val="1"/>
          <w:wAfter w:w="32" w:type="dxa"/>
          <w:trHeight w:val="365"/>
        </w:trPr>
        <w:tc>
          <w:tcPr>
            <w:tcW w:w="151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548CA" w:rsidRPr="009548CA" w:rsidRDefault="009548CA" w:rsidP="0095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 w:rsidRPr="009548C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-я неделя</w:t>
            </w:r>
          </w:p>
        </w:tc>
      </w:tr>
      <w:tr w:rsidR="0041589D" w:rsidRPr="00E9458C" w:rsidTr="003206A6">
        <w:trPr>
          <w:gridAfter w:val="1"/>
          <w:wAfter w:w="32" w:type="dxa"/>
          <w:trHeight w:val="820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A01783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9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885" w:rsidRPr="00E9458C" w:rsidRDefault="006B5885" w:rsidP="006B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знание (ФЦКМ)</w:t>
            </w:r>
          </w:p>
          <w:p w:rsidR="0041589D" w:rsidRPr="00E9458C" w:rsidRDefault="006B5885" w:rsidP="006B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Художественное творчест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аппликация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6B5885" w:rsidP="00B671DA">
            <w:pPr>
              <w:pStyle w:val="ac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грушки в нашей комнате </w:t>
            </w:r>
          </w:p>
          <w:p w:rsidR="006B5885" w:rsidRPr="006B5885" w:rsidRDefault="006B5885" w:rsidP="00B671DA">
            <w:pPr>
              <w:pStyle w:val="ac"/>
              <w:numPr>
                <w:ilvl w:val="0"/>
                <w:numId w:val="2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ячики катятся по дорожке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</w:t>
            </w:r>
            <w:r w:rsidR="00712F2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т рождения до школы». Стр.</w:t>
            </w:r>
            <w:r w:rsidR="00A569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3206A6">
        <w:trPr>
          <w:gridAfter w:val="1"/>
          <w:wAfter w:w="32" w:type="dxa"/>
          <w:trHeight w:val="1400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>7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A01783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09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885" w:rsidRPr="00E9458C" w:rsidRDefault="006B5885" w:rsidP="006B58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знание (ФЭМП)</w:t>
            </w:r>
          </w:p>
          <w:p w:rsidR="006B5885" w:rsidRDefault="006B5885" w:rsidP="006B58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оммуникация (конструирование)</w:t>
            </w:r>
          </w:p>
          <w:p w:rsidR="0041589D" w:rsidRPr="00E9458C" w:rsidRDefault="006B5885" w:rsidP="006B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6B5885" w:rsidP="00B671DA">
            <w:pPr>
              <w:pStyle w:val="ac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веточки </w:t>
            </w:r>
          </w:p>
          <w:p w:rsidR="006B5885" w:rsidRPr="006B5885" w:rsidRDefault="006B5885" w:rsidP="00B671DA">
            <w:pPr>
              <w:pStyle w:val="ac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гра «Ромашки» 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 </w:t>
            </w:r>
            <w:r w:rsidR="00A569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3206A6">
        <w:trPr>
          <w:gridAfter w:val="1"/>
          <w:wAfter w:w="32" w:type="dxa"/>
          <w:trHeight w:val="1120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A01783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09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885" w:rsidRPr="00E9458C" w:rsidRDefault="006B5885" w:rsidP="006B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оммуникация (развитие речи)            </w:t>
            </w:r>
          </w:p>
          <w:p w:rsidR="0041589D" w:rsidRPr="00E9458C" w:rsidRDefault="006B5885" w:rsidP="006B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B44D9F" w:rsidP="00B671DA">
            <w:pPr>
              <w:pStyle w:val="ac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КР: звук (о) </w:t>
            </w:r>
          </w:p>
          <w:p w:rsidR="00B44D9F" w:rsidRPr="006B5885" w:rsidRDefault="00B44D9F" w:rsidP="00B671DA">
            <w:pPr>
              <w:pStyle w:val="ac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нцевальная игра «Волшебные платочки)</w:t>
            </w:r>
            <w:proofErr w:type="gramEnd"/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</w:t>
            </w:r>
            <w:r w:rsidR="00A569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3206A6">
        <w:trPr>
          <w:gridAfter w:val="1"/>
          <w:wAfter w:w="32" w:type="dxa"/>
          <w:trHeight w:val="976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A01783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09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D9F" w:rsidRDefault="00B44D9F" w:rsidP="00B44D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Чтение </w:t>
            </w:r>
            <w:hyperlink r:id="rId7" w:tgtFrame="_blank" w:history="1">
              <w:r w:rsidRPr="00E9458C">
                <w:rPr>
                  <w:rFonts w:ascii="Times New Roman" w:eastAsia="Times New Roman" w:hAnsi="Times New Roman" w:cs="Times New Roman"/>
                  <w:bCs/>
                  <w:iCs/>
                  <w:sz w:val="28"/>
                  <w:szCs w:val="28"/>
                  <w:lang w:eastAsia="ru-RU"/>
                </w:rPr>
                <w:t>художественной литературы</w:t>
              </w:r>
            </w:hyperlink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            </w:t>
            </w:r>
          </w:p>
          <w:p w:rsidR="00B44D9F" w:rsidRDefault="00B44D9F" w:rsidP="00B44D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Музыка.                   </w:t>
            </w:r>
          </w:p>
          <w:p w:rsidR="0041589D" w:rsidRPr="00E9458C" w:rsidRDefault="00B44D9F" w:rsidP="00B44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Физкультура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B44D9F" w:rsidP="00B671DA">
            <w:pPr>
              <w:pStyle w:val="ac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ение 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т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«Игрушки» </w:t>
            </w:r>
          </w:p>
          <w:p w:rsidR="00B44D9F" w:rsidRDefault="00B44D9F" w:rsidP="00B671DA">
            <w:pPr>
              <w:pStyle w:val="ac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но-игровые упражнения под музыку</w:t>
            </w:r>
            <w:r w:rsidR="005021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50217B" w:rsidRPr="00B44D9F" w:rsidRDefault="0050217B" w:rsidP="00B671DA">
            <w:pPr>
              <w:pStyle w:val="ac"/>
              <w:numPr>
                <w:ilvl w:val="0"/>
                <w:numId w:val="2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Кто первый»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</w:t>
            </w:r>
            <w:r w:rsidR="00A569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3206A6">
        <w:trPr>
          <w:gridAfter w:val="1"/>
          <w:wAfter w:w="32" w:type="dxa"/>
          <w:trHeight w:val="1120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363414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</w:t>
            </w:r>
            <w:r w:rsidR="0041589D"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A01783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09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5885" w:rsidRPr="00E9458C" w:rsidRDefault="006B5885" w:rsidP="006B588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Художественное творчество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(рисование)</w:t>
            </w:r>
          </w:p>
          <w:p w:rsidR="0041589D" w:rsidRPr="00E9458C" w:rsidRDefault="006B5885" w:rsidP="006B58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B44D9F" w:rsidP="00B671DA">
            <w:pPr>
              <w:pStyle w:val="ac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расивый полосатый коврик </w:t>
            </w:r>
          </w:p>
          <w:p w:rsidR="00B44D9F" w:rsidRPr="00B44D9F" w:rsidRDefault="00B44D9F" w:rsidP="00B671DA">
            <w:pPr>
              <w:pStyle w:val="ac"/>
              <w:numPr>
                <w:ilvl w:val="0"/>
                <w:numId w:val="2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гательные упражнения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</w:t>
            </w:r>
            <w:r w:rsidR="00A569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6B5885" w:rsidRPr="00E9458C" w:rsidTr="003206A6">
        <w:trPr>
          <w:gridAfter w:val="1"/>
          <w:wAfter w:w="32" w:type="dxa"/>
          <w:trHeight w:val="657"/>
        </w:trPr>
        <w:tc>
          <w:tcPr>
            <w:tcW w:w="151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885" w:rsidRPr="006B5885" w:rsidRDefault="00A01783" w:rsidP="006B58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 -неделя</w:t>
            </w:r>
          </w:p>
        </w:tc>
      </w:tr>
      <w:tr w:rsidR="0041589D" w:rsidRPr="00E9458C" w:rsidTr="003206A6">
        <w:trPr>
          <w:gridAfter w:val="1"/>
          <w:wAfter w:w="32" w:type="dxa"/>
          <w:trHeight w:val="820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363414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</w:t>
            </w:r>
            <w:r w:rsidR="0041589D"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A01783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09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D9F" w:rsidRPr="00E9458C" w:rsidRDefault="0041589D" w:rsidP="00B44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="00B44D9F"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знание (ФЦКМ)</w:t>
            </w:r>
          </w:p>
          <w:p w:rsidR="0041589D" w:rsidRPr="00E9458C" w:rsidRDefault="00B44D9F" w:rsidP="00B37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Художественное творчест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</w:t>
            </w:r>
            <w:r w:rsidR="00B37D0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="00B37D0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лепка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B44D9F" w:rsidP="00B671DA">
            <w:pPr>
              <w:pStyle w:val="ac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орошо у нас в детском саду </w:t>
            </w:r>
          </w:p>
          <w:p w:rsidR="00B44D9F" w:rsidRPr="00B44D9F" w:rsidRDefault="00B44D9F" w:rsidP="00B671DA">
            <w:pPr>
              <w:pStyle w:val="ac"/>
              <w:numPr>
                <w:ilvl w:val="0"/>
                <w:numId w:val="2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обок 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 </w:t>
            </w:r>
            <w:r w:rsidR="00A569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3206A6">
        <w:trPr>
          <w:gridAfter w:val="1"/>
          <w:wAfter w:w="32" w:type="dxa"/>
          <w:trHeight w:val="960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363414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</w:t>
            </w:r>
            <w:r w:rsidR="0041589D"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A01783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09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D9F" w:rsidRPr="00E9458C" w:rsidRDefault="00B44D9F" w:rsidP="00B44D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знание (ФЭМП)</w:t>
            </w:r>
          </w:p>
          <w:p w:rsidR="00B44D9F" w:rsidRDefault="00B44D9F" w:rsidP="00B44D9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оммуникация (конструирование)</w:t>
            </w:r>
          </w:p>
          <w:p w:rsidR="0041589D" w:rsidRPr="00E9458C" w:rsidRDefault="00B44D9F" w:rsidP="00B44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B44D9F" w:rsidP="00B671DA">
            <w:pPr>
              <w:pStyle w:val="ac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усеница и лесенка </w:t>
            </w:r>
          </w:p>
          <w:p w:rsidR="00B44D9F" w:rsidRPr="00B44D9F" w:rsidRDefault="00B44D9F" w:rsidP="00B671DA">
            <w:pPr>
              <w:pStyle w:val="ac"/>
              <w:numPr>
                <w:ilvl w:val="0"/>
                <w:numId w:val="2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о-дидактическая игра «Не задень»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</w:t>
            </w:r>
            <w:r w:rsidR="00A569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3206A6">
        <w:trPr>
          <w:gridAfter w:val="1"/>
          <w:wAfter w:w="32" w:type="dxa"/>
          <w:trHeight w:val="840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363414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</w:t>
            </w:r>
            <w:r w:rsidR="0041589D"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A01783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09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4D9F" w:rsidRPr="00E9458C" w:rsidRDefault="00B44D9F" w:rsidP="00B44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оммуникация (развитие речи)            </w:t>
            </w:r>
          </w:p>
          <w:p w:rsidR="0041589D" w:rsidRPr="00E9458C" w:rsidRDefault="00B44D9F" w:rsidP="00B44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B44D9F" w:rsidP="00B671DA">
            <w:pPr>
              <w:pStyle w:val="ac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сматривание иллюстраций </w:t>
            </w:r>
            <w:r w:rsidR="00B37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ри медведя» (</w:t>
            </w:r>
            <w:proofErr w:type="spellStart"/>
            <w:r w:rsidR="00B37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нс</w:t>
            </w:r>
            <w:proofErr w:type="spellEnd"/>
            <w:r w:rsidR="00B37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</w:t>
            </w:r>
          </w:p>
          <w:p w:rsidR="00B37D03" w:rsidRPr="00B44D9F" w:rsidRDefault="00B37D03" w:rsidP="00B671DA">
            <w:pPr>
              <w:pStyle w:val="ac"/>
              <w:numPr>
                <w:ilvl w:val="0"/>
                <w:numId w:val="2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итация движений медведя под музыку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</w:t>
            </w:r>
            <w:r w:rsidR="00A569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8F73A3" w:rsidRPr="00E9458C" w:rsidTr="003206A6">
        <w:trPr>
          <w:gridAfter w:val="1"/>
          <w:wAfter w:w="32" w:type="dxa"/>
          <w:trHeight w:val="840"/>
        </w:trPr>
        <w:tc>
          <w:tcPr>
            <w:tcW w:w="151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3A3" w:rsidRPr="008F73A3" w:rsidRDefault="008F73A3" w:rsidP="008F7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 w:rsidRPr="008F73A3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>Октябрь</w:t>
            </w:r>
          </w:p>
          <w:p w:rsidR="008F73A3" w:rsidRPr="00E9458C" w:rsidRDefault="008F73A3" w:rsidP="008F7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8F73A3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>1 неделя</w:t>
            </w:r>
          </w:p>
        </w:tc>
      </w:tr>
      <w:tr w:rsidR="00A01783" w:rsidRPr="00E9458C" w:rsidTr="003206A6">
        <w:trPr>
          <w:gridAfter w:val="1"/>
          <w:wAfter w:w="32" w:type="dxa"/>
          <w:trHeight w:val="840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783" w:rsidRPr="00E9458C" w:rsidRDefault="00363414" w:rsidP="00B67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  <w:r w:rsidR="00A01783"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783" w:rsidRPr="00E9458C" w:rsidRDefault="008F73A3" w:rsidP="00B67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0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783" w:rsidRDefault="00A01783" w:rsidP="00B671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Чтение </w:t>
            </w:r>
            <w:hyperlink r:id="rId8" w:tgtFrame="_blank" w:history="1">
              <w:r w:rsidRPr="00E9458C">
                <w:rPr>
                  <w:rFonts w:ascii="Times New Roman" w:eastAsia="Times New Roman" w:hAnsi="Times New Roman" w:cs="Times New Roman"/>
                  <w:bCs/>
                  <w:iCs/>
                  <w:sz w:val="28"/>
                  <w:szCs w:val="28"/>
                  <w:lang w:eastAsia="ru-RU"/>
                </w:rPr>
                <w:t>художественной литературы</w:t>
              </w:r>
            </w:hyperlink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            </w:t>
            </w:r>
          </w:p>
          <w:p w:rsidR="00A01783" w:rsidRDefault="00A01783" w:rsidP="00B671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Музыка.                   </w:t>
            </w:r>
          </w:p>
          <w:p w:rsidR="00A01783" w:rsidRPr="00E9458C" w:rsidRDefault="00A01783" w:rsidP="00B67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Физкультура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783" w:rsidRDefault="00A01783" w:rsidP="00B6710D">
            <w:pPr>
              <w:pStyle w:val="ac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«Три медведя»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н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</w:t>
            </w:r>
          </w:p>
          <w:p w:rsidR="00A01783" w:rsidRDefault="00A01783" w:rsidP="00B6710D">
            <w:pPr>
              <w:pStyle w:val="ac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ание музыки разного характера</w:t>
            </w:r>
          </w:p>
          <w:p w:rsidR="00A01783" w:rsidRPr="00B37D03" w:rsidRDefault="00A01783" w:rsidP="00B6710D">
            <w:pPr>
              <w:pStyle w:val="ac"/>
              <w:numPr>
                <w:ilvl w:val="0"/>
                <w:numId w:val="3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783" w:rsidRPr="00E9458C" w:rsidRDefault="00A01783" w:rsidP="00B67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1783" w:rsidRPr="00E9458C" w:rsidRDefault="00A01783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A01783" w:rsidRPr="00E9458C" w:rsidTr="003206A6">
        <w:trPr>
          <w:gridAfter w:val="1"/>
          <w:wAfter w:w="32" w:type="dxa"/>
          <w:trHeight w:val="70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1783" w:rsidRPr="00E9458C" w:rsidRDefault="00363414" w:rsidP="00B67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</w:t>
            </w:r>
            <w:r w:rsidR="00A01783"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1783" w:rsidRPr="00E9458C" w:rsidRDefault="008F73A3" w:rsidP="00B67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0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1783" w:rsidRPr="00E9458C" w:rsidRDefault="00A01783" w:rsidP="00B671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Художественное творчество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(рисование)</w:t>
            </w:r>
          </w:p>
          <w:p w:rsidR="00A01783" w:rsidRPr="00E9458C" w:rsidRDefault="00A01783" w:rsidP="00B67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1783" w:rsidRDefault="00A01783" w:rsidP="00B6710D">
            <w:pPr>
              <w:pStyle w:val="ac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ноцветный ковер из листьев </w:t>
            </w:r>
          </w:p>
          <w:p w:rsidR="00A01783" w:rsidRPr="00B37D03" w:rsidRDefault="00A01783" w:rsidP="00B6710D">
            <w:pPr>
              <w:pStyle w:val="ac"/>
              <w:numPr>
                <w:ilvl w:val="0"/>
                <w:numId w:val="3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, подвижные игры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01783" w:rsidRPr="00E9458C" w:rsidRDefault="00A01783" w:rsidP="00B67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61</w:t>
            </w:r>
          </w:p>
          <w:p w:rsidR="00A01783" w:rsidRPr="00E9458C" w:rsidRDefault="00A01783" w:rsidP="00B67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01783" w:rsidRPr="00E9458C" w:rsidRDefault="00A01783" w:rsidP="00B67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37D03" w:rsidRPr="00E9458C" w:rsidTr="003206A6">
        <w:trPr>
          <w:gridAfter w:val="1"/>
          <w:wAfter w:w="32" w:type="dxa"/>
          <w:trHeight w:val="267"/>
        </w:trPr>
        <w:tc>
          <w:tcPr>
            <w:tcW w:w="151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D03" w:rsidRPr="00B37D03" w:rsidRDefault="00B37D03" w:rsidP="00B37D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37D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-я неделя</w:t>
            </w:r>
          </w:p>
        </w:tc>
      </w:tr>
      <w:tr w:rsidR="0041589D" w:rsidRPr="00E9458C" w:rsidTr="003206A6">
        <w:trPr>
          <w:gridAfter w:val="1"/>
          <w:wAfter w:w="32" w:type="dxa"/>
          <w:trHeight w:val="980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363414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</w:t>
            </w:r>
            <w:r w:rsidR="0041589D"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8F73A3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0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D03" w:rsidRPr="00E9458C" w:rsidRDefault="00B37D03" w:rsidP="00B37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знание (ФЦКМ)</w:t>
            </w:r>
          </w:p>
          <w:p w:rsidR="0041589D" w:rsidRPr="00E9458C" w:rsidRDefault="00B37D03" w:rsidP="00B37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Художественное творчест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аппликация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B37D03" w:rsidP="00B671DA">
            <w:pPr>
              <w:pStyle w:val="ac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де ночует солнце? </w:t>
            </w:r>
          </w:p>
          <w:p w:rsidR="00B37D03" w:rsidRPr="00B37D03" w:rsidRDefault="00B37D03" w:rsidP="00B671DA">
            <w:pPr>
              <w:pStyle w:val="ac"/>
              <w:numPr>
                <w:ilvl w:val="0"/>
                <w:numId w:val="3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льшие и маленькие яблочки на тарелке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</w:t>
            </w:r>
            <w:r w:rsidR="00A569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3206A6">
        <w:trPr>
          <w:gridAfter w:val="1"/>
          <w:wAfter w:w="32" w:type="dxa"/>
          <w:trHeight w:val="840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363414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</w:t>
            </w:r>
            <w:r w:rsidR="0041589D"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8F73A3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10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D03" w:rsidRPr="00E9458C" w:rsidRDefault="00B37D03" w:rsidP="00B37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знание (ФЭМП)</w:t>
            </w:r>
          </w:p>
          <w:p w:rsidR="00B37D03" w:rsidRDefault="00B37D03" w:rsidP="00B37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оммуникация (конструирование)</w:t>
            </w:r>
          </w:p>
          <w:p w:rsidR="0041589D" w:rsidRPr="00E9458C" w:rsidRDefault="00B37D03" w:rsidP="00B37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B37D03" w:rsidP="00B671DA">
            <w:pPr>
              <w:pStyle w:val="ac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обок </w:t>
            </w:r>
          </w:p>
          <w:p w:rsidR="00B37D03" w:rsidRPr="00B37D03" w:rsidRDefault="00B37D03" w:rsidP="00B671DA">
            <w:pPr>
              <w:pStyle w:val="ac"/>
              <w:numPr>
                <w:ilvl w:val="0"/>
                <w:numId w:val="3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ые игры с колобком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</w:t>
            </w:r>
            <w:r w:rsidR="00A569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3206A6">
        <w:trPr>
          <w:gridAfter w:val="1"/>
          <w:wAfter w:w="32" w:type="dxa"/>
          <w:trHeight w:val="960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363414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</w:t>
            </w:r>
            <w:r w:rsidR="0041589D"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8F73A3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10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D03" w:rsidRPr="00E9458C" w:rsidRDefault="00B37D03" w:rsidP="00B37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оммуникация (развитие речи)            </w:t>
            </w:r>
          </w:p>
          <w:p w:rsidR="0041589D" w:rsidRPr="00E9458C" w:rsidRDefault="00B37D03" w:rsidP="00B37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B37D03" w:rsidP="00B671DA">
            <w:pPr>
              <w:pStyle w:val="ac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КР: звук (и) </w:t>
            </w:r>
          </w:p>
          <w:p w:rsidR="00B37D03" w:rsidRPr="00B37D03" w:rsidRDefault="00B37D03" w:rsidP="00B671DA">
            <w:pPr>
              <w:pStyle w:val="ac"/>
              <w:numPr>
                <w:ilvl w:val="0"/>
                <w:numId w:val="3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е на развитие слуха и голоса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</w:t>
            </w:r>
            <w:r w:rsidR="00A569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3206A6">
        <w:trPr>
          <w:gridAfter w:val="1"/>
          <w:wAfter w:w="32" w:type="dxa"/>
          <w:trHeight w:val="1006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363414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</w:t>
            </w:r>
            <w:r w:rsidR="0041589D"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8F73A3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10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D03" w:rsidRDefault="00B37D03" w:rsidP="00B37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Чтение </w:t>
            </w:r>
            <w:hyperlink r:id="rId9" w:tgtFrame="_blank" w:history="1">
              <w:r w:rsidRPr="00E9458C">
                <w:rPr>
                  <w:rFonts w:ascii="Times New Roman" w:eastAsia="Times New Roman" w:hAnsi="Times New Roman" w:cs="Times New Roman"/>
                  <w:bCs/>
                  <w:iCs/>
                  <w:sz w:val="28"/>
                  <w:szCs w:val="28"/>
                  <w:lang w:eastAsia="ru-RU"/>
                </w:rPr>
                <w:t>художественной литературы</w:t>
              </w:r>
            </w:hyperlink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            </w:t>
            </w:r>
          </w:p>
          <w:p w:rsidR="00B37D03" w:rsidRDefault="00B37D03" w:rsidP="00B37D0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Музыка.                   </w:t>
            </w:r>
          </w:p>
          <w:p w:rsidR="0041589D" w:rsidRPr="00E9458C" w:rsidRDefault="00B37D03" w:rsidP="00B37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Физкультура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50217B" w:rsidP="00B671DA">
            <w:pPr>
              <w:pStyle w:val="ac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ение А. Плещеева «Осень наступила» </w:t>
            </w:r>
          </w:p>
          <w:p w:rsidR="0050217B" w:rsidRDefault="0050217B" w:rsidP="00B671DA">
            <w:pPr>
              <w:pStyle w:val="ac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воение песенных навыков</w:t>
            </w:r>
          </w:p>
          <w:p w:rsidR="0050217B" w:rsidRPr="0050217B" w:rsidRDefault="0050217B" w:rsidP="00B671DA">
            <w:pPr>
              <w:pStyle w:val="ac"/>
              <w:numPr>
                <w:ilvl w:val="0"/>
                <w:numId w:val="3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 </w:t>
            </w:r>
            <w:r w:rsidR="00A569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3206A6">
        <w:trPr>
          <w:gridAfter w:val="1"/>
          <w:wAfter w:w="32" w:type="dxa"/>
          <w:trHeight w:val="840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363414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</w:t>
            </w:r>
            <w:r w:rsidR="0041589D"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8F73A3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10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7D03" w:rsidRPr="00B37D03" w:rsidRDefault="00B37D03" w:rsidP="00B37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ое творчество (рисование)</w:t>
            </w:r>
          </w:p>
          <w:p w:rsidR="0041589D" w:rsidRPr="00E9458C" w:rsidRDefault="00B37D03" w:rsidP="00B37D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50217B" w:rsidP="00B671DA">
            <w:pPr>
              <w:pStyle w:val="ac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ветные клубочки </w:t>
            </w:r>
          </w:p>
          <w:p w:rsidR="0050217B" w:rsidRPr="0050217B" w:rsidRDefault="0050217B" w:rsidP="00B671DA">
            <w:pPr>
              <w:pStyle w:val="ac"/>
              <w:numPr>
                <w:ilvl w:val="0"/>
                <w:numId w:val="3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 с мячом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</w:t>
            </w:r>
            <w:r w:rsidR="00A569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50217B" w:rsidRPr="00E9458C" w:rsidTr="003206A6">
        <w:trPr>
          <w:gridAfter w:val="1"/>
          <w:wAfter w:w="32" w:type="dxa"/>
          <w:trHeight w:val="336"/>
        </w:trPr>
        <w:tc>
          <w:tcPr>
            <w:tcW w:w="151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217B" w:rsidRPr="0050217B" w:rsidRDefault="0050217B" w:rsidP="005021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-я неде</w:t>
            </w:r>
            <w:r w:rsidRPr="005021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я</w:t>
            </w:r>
          </w:p>
        </w:tc>
      </w:tr>
      <w:tr w:rsidR="0041589D" w:rsidRPr="00E9458C" w:rsidTr="003206A6">
        <w:trPr>
          <w:gridAfter w:val="1"/>
          <w:wAfter w:w="32" w:type="dxa"/>
          <w:trHeight w:val="946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363414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</w:t>
            </w:r>
            <w:r w:rsidR="0041589D"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8F73A3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10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17B" w:rsidRPr="00E9458C" w:rsidRDefault="0050217B" w:rsidP="00502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знание (ФЦКМ)</w:t>
            </w:r>
          </w:p>
          <w:p w:rsidR="0041589D" w:rsidRPr="00E9458C" w:rsidRDefault="0050217B" w:rsidP="00502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Художественное творчест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лепка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50217B" w:rsidP="00B671DA">
            <w:pPr>
              <w:pStyle w:val="ac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шка и котенок </w:t>
            </w:r>
          </w:p>
          <w:p w:rsidR="0050217B" w:rsidRPr="0050217B" w:rsidRDefault="0050217B" w:rsidP="00B671DA">
            <w:pPr>
              <w:pStyle w:val="ac"/>
              <w:numPr>
                <w:ilvl w:val="0"/>
                <w:numId w:val="3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арок любимому котенку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94D" w:rsidRPr="00E9458C" w:rsidRDefault="0041589D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</w:t>
            </w:r>
            <w:r w:rsidR="00A569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69</w:t>
            </w:r>
          </w:p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3206A6">
        <w:trPr>
          <w:gridAfter w:val="1"/>
          <w:wAfter w:w="32" w:type="dxa"/>
          <w:trHeight w:val="820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363414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  <w:r w:rsidR="0041589D"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8F73A3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10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17B" w:rsidRPr="00E9458C" w:rsidRDefault="0050217B" w:rsidP="005021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знание (ФЭМП)</w:t>
            </w:r>
          </w:p>
          <w:p w:rsidR="0050217B" w:rsidRDefault="0050217B" w:rsidP="005021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оммуникация (конструирование)</w:t>
            </w:r>
          </w:p>
          <w:p w:rsidR="0041589D" w:rsidRPr="00E9458C" w:rsidRDefault="0050217B" w:rsidP="00502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50217B" w:rsidP="00B671DA">
            <w:pPr>
              <w:pStyle w:val="ac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ндрюша и цыпленок. Дорожки </w:t>
            </w:r>
          </w:p>
          <w:p w:rsidR="0050217B" w:rsidRPr="0050217B" w:rsidRDefault="0050217B" w:rsidP="00B671DA">
            <w:pPr>
              <w:pStyle w:val="ac"/>
              <w:numPr>
                <w:ilvl w:val="0"/>
                <w:numId w:val="3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ы с цыпленком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</w:t>
            </w:r>
            <w:r w:rsidR="00A569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7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3206A6">
        <w:trPr>
          <w:gridAfter w:val="1"/>
          <w:wAfter w:w="32" w:type="dxa"/>
          <w:trHeight w:val="820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363414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</w:t>
            </w:r>
            <w:r w:rsidR="0041589D"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8F73A3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10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17B" w:rsidRPr="00E9458C" w:rsidRDefault="0050217B" w:rsidP="00502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оммуникация (развитие речи)            </w:t>
            </w:r>
          </w:p>
          <w:p w:rsidR="0041589D" w:rsidRPr="00E9458C" w:rsidRDefault="0050217B" w:rsidP="00502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50217B" w:rsidP="00B671DA">
            <w:pPr>
              <w:pStyle w:val="ac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сматривание картины «Коза с козлятами» </w:t>
            </w:r>
          </w:p>
          <w:p w:rsidR="0050217B" w:rsidRPr="0050217B" w:rsidRDefault="00C078E3" w:rsidP="00B671DA">
            <w:pPr>
              <w:pStyle w:val="ac"/>
              <w:numPr>
                <w:ilvl w:val="0"/>
                <w:numId w:val="3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яска под русскую народную мелодию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</w:t>
            </w:r>
            <w:r w:rsidR="0050217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ния до школы». Стр.</w:t>
            </w:r>
            <w:r w:rsidR="00A569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3206A6">
        <w:trPr>
          <w:gridAfter w:val="1"/>
          <w:wAfter w:w="32" w:type="dxa"/>
          <w:trHeight w:val="840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363414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</w:t>
            </w:r>
            <w:r w:rsidR="0041589D"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8F73A3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10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17B" w:rsidRDefault="0050217B" w:rsidP="005021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 Чтение </w:t>
            </w:r>
            <w:hyperlink r:id="rId10" w:tgtFrame="_blank" w:history="1">
              <w:r w:rsidRPr="00E9458C">
                <w:rPr>
                  <w:rFonts w:ascii="Times New Roman" w:eastAsia="Times New Roman" w:hAnsi="Times New Roman" w:cs="Times New Roman"/>
                  <w:bCs/>
                  <w:iCs/>
                  <w:sz w:val="28"/>
                  <w:szCs w:val="28"/>
                  <w:lang w:eastAsia="ru-RU"/>
                </w:rPr>
                <w:t>художественной литературы</w:t>
              </w:r>
            </w:hyperlink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            </w:t>
            </w:r>
          </w:p>
          <w:p w:rsidR="0050217B" w:rsidRDefault="0050217B" w:rsidP="005021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Музыка.                   </w:t>
            </w:r>
          </w:p>
          <w:p w:rsidR="0041589D" w:rsidRPr="00E9458C" w:rsidRDefault="0050217B" w:rsidP="00502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Физкультура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C078E3" w:rsidP="00B671DA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сенки-потеш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сонька-мурысень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 </w:t>
            </w:r>
          </w:p>
          <w:p w:rsidR="00C078E3" w:rsidRDefault="00C078E3" w:rsidP="00B671DA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льная игра «Поиграем в колпачок и палочку»</w:t>
            </w:r>
          </w:p>
          <w:p w:rsidR="00C078E3" w:rsidRPr="00C078E3" w:rsidRDefault="00C078E3" w:rsidP="00B671DA">
            <w:pPr>
              <w:pStyle w:val="ac"/>
              <w:numPr>
                <w:ilvl w:val="0"/>
                <w:numId w:val="4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Кто быстрее до флажка»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</w:t>
            </w:r>
            <w:r w:rsidR="00A569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7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3206A6">
        <w:trPr>
          <w:gridAfter w:val="1"/>
          <w:wAfter w:w="32" w:type="dxa"/>
          <w:trHeight w:val="840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363414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</w:t>
            </w:r>
            <w:r w:rsidR="0041589D"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8F73A3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10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217B" w:rsidRPr="00B37D03" w:rsidRDefault="0050217B" w:rsidP="00502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ое творчество (рисование)</w:t>
            </w:r>
          </w:p>
          <w:p w:rsidR="0041589D" w:rsidRPr="00E9458C" w:rsidRDefault="0050217B" w:rsidP="005021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C078E3" w:rsidP="00B671DA">
            <w:pPr>
              <w:pStyle w:val="ac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ноцветные мыльные пузыри» </w:t>
            </w:r>
          </w:p>
          <w:p w:rsidR="00C078E3" w:rsidRPr="00C078E3" w:rsidRDefault="00C078E3" w:rsidP="00B671DA">
            <w:pPr>
              <w:pStyle w:val="ac"/>
              <w:numPr>
                <w:ilvl w:val="0"/>
                <w:numId w:val="4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ие упражнения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94D" w:rsidRPr="00E9458C" w:rsidRDefault="0041589D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</w:t>
            </w:r>
            <w:r w:rsidR="00A569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75</w:t>
            </w:r>
          </w:p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C078E3" w:rsidRPr="00E9458C" w:rsidTr="003206A6">
        <w:trPr>
          <w:gridAfter w:val="1"/>
          <w:wAfter w:w="32" w:type="dxa"/>
          <w:trHeight w:val="279"/>
        </w:trPr>
        <w:tc>
          <w:tcPr>
            <w:tcW w:w="151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078E3" w:rsidRPr="00C078E3" w:rsidRDefault="00C078E3" w:rsidP="00C078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 w:rsidRPr="00C078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-я неделя</w:t>
            </w:r>
          </w:p>
        </w:tc>
      </w:tr>
      <w:tr w:rsidR="0041589D" w:rsidRPr="00E9458C" w:rsidTr="003206A6">
        <w:trPr>
          <w:gridAfter w:val="1"/>
          <w:wAfter w:w="32" w:type="dxa"/>
          <w:trHeight w:val="840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363414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</w:t>
            </w:r>
            <w:r w:rsidR="0041589D"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8F73A3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10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8E3" w:rsidRPr="00E9458C" w:rsidRDefault="00C078E3" w:rsidP="00C07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знание (ФЦКМ)</w:t>
            </w:r>
          </w:p>
          <w:p w:rsidR="0041589D" w:rsidRPr="00E9458C" w:rsidRDefault="00C078E3" w:rsidP="00C07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Художественное творчест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аппликация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C078E3" w:rsidP="00B671DA">
            <w:pPr>
              <w:pStyle w:val="ac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оды фруктовых деревьев </w:t>
            </w:r>
          </w:p>
          <w:p w:rsidR="00C078E3" w:rsidRPr="00C078E3" w:rsidRDefault="00C078E3" w:rsidP="00B671DA">
            <w:pPr>
              <w:pStyle w:val="ac"/>
              <w:numPr>
                <w:ilvl w:val="0"/>
                <w:numId w:val="4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сервируем фрукты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</w:t>
            </w:r>
            <w:r w:rsidR="00A569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77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3206A6">
        <w:trPr>
          <w:gridAfter w:val="1"/>
          <w:wAfter w:w="32" w:type="dxa"/>
          <w:trHeight w:val="820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363414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</w:t>
            </w:r>
            <w:r w:rsidR="0041589D"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8F73A3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10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8E3" w:rsidRPr="00E9458C" w:rsidRDefault="00C078E3" w:rsidP="00C078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знание (ФЭМП)</w:t>
            </w:r>
          </w:p>
          <w:p w:rsidR="00C078E3" w:rsidRDefault="00C078E3" w:rsidP="00C078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оммуникация (конструирование)</w:t>
            </w:r>
          </w:p>
          <w:p w:rsidR="0041589D" w:rsidRPr="00E9458C" w:rsidRDefault="00C078E3" w:rsidP="00C07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C078E3" w:rsidP="00B671DA">
            <w:pPr>
              <w:pStyle w:val="ac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утешествие в лес за грибами </w:t>
            </w:r>
          </w:p>
          <w:p w:rsidR="00C078E3" w:rsidRPr="00C078E3" w:rsidRDefault="00C078E3" w:rsidP="00B671DA">
            <w:pPr>
              <w:pStyle w:val="ac"/>
              <w:numPr>
                <w:ilvl w:val="0"/>
                <w:numId w:val="4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южетные упражнения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 </w:t>
            </w:r>
            <w:r w:rsidR="00A569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3206A6">
        <w:trPr>
          <w:gridAfter w:val="1"/>
          <w:wAfter w:w="32" w:type="dxa"/>
          <w:trHeight w:val="820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363414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</w:t>
            </w:r>
            <w:r w:rsidR="0041589D"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8F73A3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10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8E3" w:rsidRPr="00E9458C" w:rsidRDefault="00C078E3" w:rsidP="00C07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оммуникация (развитие речи)            </w:t>
            </w:r>
          </w:p>
          <w:p w:rsidR="0041589D" w:rsidRPr="00E9458C" w:rsidRDefault="00C078E3" w:rsidP="00C07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C078E3" w:rsidP="00B671DA">
            <w:pPr>
              <w:pStyle w:val="ac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игра «Чудесный мешочек» </w:t>
            </w:r>
          </w:p>
          <w:p w:rsidR="00C078E3" w:rsidRPr="00C078E3" w:rsidRDefault="00C078E3" w:rsidP="00B671DA">
            <w:pPr>
              <w:pStyle w:val="ac"/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аматизация «Птички»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</w:t>
            </w:r>
            <w:r w:rsidR="00A569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3206A6">
        <w:trPr>
          <w:gridAfter w:val="1"/>
          <w:wAfter w:w="32" w:type="dxa"/>
          <w:trHeight w:val="840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363414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  <w:r w:rsidR="0041589D"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8F73A3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10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8E3" w:rsidRDefault="00C078E3" w:rsidP="00C078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Чтение </w:t>
            </w:r>
            <w:hyperlink r:id="rId11" w:tgtFrame="_blank" w:history="1">
              <w:r w:rsidRPr="00E9458C">
                <w:rPr>
                  <w:rFonts w:ascii="Times New Roman" w:eastAsia="Times New Roman" w:hAnsi="Times New Roman" w:cs="Times New Roman"/>
                  <w:bCs/>
                  <w:iCs/>
                  <w:sz w:val="28"/>
                  <w:szCs w:val="28"/>
                  <w:lang w:eastAsia="ru-RU"/>
                </w:rPr>
                <w:t>художественной литературы</w:t>
              </w:r>
            </w:hyperlink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            </w:t>
            </w:r>
          </w:p>
          <w:p w:rsidR="00C078E3" w:rsidRDefault="00C078E3" w:rsidP="00C078E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Музыка.                   </w:t>
            </w:r>
          </w:p>
          <w:p w:rsidR="0041589D" w:rsidRPr="00E9458C" w:rsidRDefault="00C078E3" w:rsidP="00C07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Физкультура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C078E3" w:rsidP="00B671DA">
            <w:pPr>
              <w:pStyle w:val="ac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казка «Сестрица Аленушка и братец Иванушка» </w:t>
            </w:r>
          </w:p>
          <w:p w:rsidR="00C078E3" w:rsidRDefault="00C078E3" w:rsidP="00B671DA">
            <w:pPr>
              <w:pStyle w:val="ac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тмические движен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д музыку </w:t>
            </w:r>
          </w:p>
          <w:p w:rsidR="00C078E3" w:rsidRPr="00C078E3" w:rsidRDefault="00C078E3" w:rsidP="00B671DA">
            <w:pPr>
              <w:pStyle w:val="ac"/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Догонялки»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94D" w:rsidRPr="00E9458C" w:rsidRDefault="0041589D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</w:t>
            </w:r>
            <w:r w:rsidR="00A569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80</w:t>
            </w:r>
          </w:p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3206A6">
        <w:trPr>
          <w:gridAfter w:val="1"/>
          <w:wAfter w:w="32" w:type="dxa"/>
          <w:trHeight w:val="840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363414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3</w:t>
            </w:r>
            <w:r w:rsidR="0041589D"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0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8F73A3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10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078E3" w:rsidRPr="00B37D03" w:rsidRDefault="00C078E3" w:rsidP="00C07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ое творчество (рисование)</w:t>
            </w:r>
          </w:p>
          <w:p w:rsidR="0041589D" w:rsidRPr="00E9458C" w:rsidRDefault="00C078E3" w:rsidP="00C078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B671DA" w:rsidP="00B671DA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исование по замыслу </w:t>
            </w:r>
          </w:p>
          <w:p w:rsidR="00B671DA" w:rsidRPr="00B671DA" w:rsidRDefault="00B671DA" w:rsidP="00B671DA">
            <w:pPr>
              <w:pStyle w:val="ac"/>
              <w:numPr>
                <w:ilvl w:val="0"/>
                <w:numId w:val="4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е «Путешествие»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</w:t>
            </w:r>
            <w:r w:rsidR="00A569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B671DA" w:rsidRPr="00E9458C" w:rsidTr="003206A6">
        <w:trPr>
          <w:gridAfter w:val="1"/>
          <w:wAfter w:w="32" w:type="dxa"/>
          <w:trHeight w:val="561"/>
        </w:trPr>
        <w:tc>
          <w:tcPr>
            <w:tcW w:w="151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1DA" w:rsidRPr="00B671DA" w:rsidRDefault="008F73A3" w:rsidP="00B671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 неделя</w:t>
            </w:r>
          </w:p>
        </w:tc>
      </w:tr>
      <w:tr w:rsidR="0041589D" w:rsidRPr="00E9458C" w:rsidTr="003206A6">
        <w:trPr>
          <w:gridAfter w:val="1"/>
          <w:wAfter w:w="32" w:type="dxa"/>
          <w:trHeight w:val="820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363414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3</w:t>
            </w:r>
            <w:r w:rsidR="0041589D"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8F73A3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10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982" w:rsidRPr="00E9458C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знание (ФЦКМ)</w:t>
            </w:r>
          </w:p>
          <w:p w:rsidR="0041589D" w:rsidRPr="00E9458C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Художественное творчест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лепка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975982" w:rsidP="00975982">
            <w:pPr>
              <w:pStyle w:val="ac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етер-ветерок </w:t>
            </w:r>
          </w:p>
          <w:p w:rsidR="00975982" w:rsidRPr="00975982" w:rsidRDefault="00975982" w:rsidP="00975982">
            <w:pPr>
              <w:pStyle w:val="ac"/>
              <w:numPr>
                <w:ilvl w:val="0"/>
                <w:numId w:val="4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душные шарики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</w:t>
            </w:r>
            <w:r w:rsidR="00A569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3206A6">
        <w:trPr>
          <w:gridAfter w:val="1"/>
          <w:wAfter w:w="32" w:type="dxa"/>
          <w:trHeight w:val="840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363414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3</w:t>
            </w:r>
            <w:r w:rsidR="0041589D"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8F73A3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10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982" w:rsidRPr="00E9458C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знание (ФЭМП)</w:t>
            </w:r>
          </w:p>
          <w:p w:rsid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оммуникация (конструирование)</w:t>
            </w:r>
          </w:p>
          <w:p w:rsidR="0041589D" w:rsidRPr="00E9458C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975982" w:rsidP="00975982">
            <w:pPr>
              <w:pStyle w:val="ac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ворец и мебель для Царевны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смеян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975982" w:rsidRPr="00975982" w:rsidRDefault="00975982" w:rsidP="00975982">
            <w:pPr>
              <w:pStyle w:val="ac"/>
              <w:numPr>
                <w:ilvl w:val="0"/>
                <w:numId w:val="4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</w:t>
            </w:r>
            <w:r w:rsidR="00A569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3206A6">
        <w:trPr>
          <w:gridAfter w:val="1"/>
          <w:wAfter w:w="32" w:type="dxa"/>
          <w:trHeight w:val="820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363414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3</w:t>
            </w:r>
            <w:r w:rsidR="0041589D"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8F73A3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10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982" w:rsidRPr="00E9458C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оммуникация (развитие речи)            </w:t>
            </w:r>
          </w:p>
          <w:p w:rsidR="0041589D" w:rsidRPr="00E9458C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975982" w:rsidP="00975982">
            <w:pPr>
              <w:pStyle w:val="ac"/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сценировка «У матрешки новоселье» </w:t>
            </w:r>
          </w:p>
          <w:p w:rsidR="00975982" w:rsidRPr="00975982" w:rsidRDefault="00975982" w:rsidP="00975982">
            <w:pPr>
              <w:pStyle w:val="ac"/>
              <w:numPr>
                <w:ilvl w:val="0"/>
                <w:numId w:val="4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нец «Мы веселые матрешки»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94D" w:rsidRPr="00E9458C" w:rsidRDefault="0041589D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</w:t>
            </w:r>
            <w:r w:rsidR="00A569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86</w:t>
            </w:r>
          </w:p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3206A6">
        <w:trPr>
          <w:gridAfter w:val="1"/>
          <w:wAfter w:w="32" w:type="dxa"/>
          <w:trHeight w:val="820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363414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3</w:t>
            </w:r>
            <w:r w:rsidR="0041589D"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8F73A3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10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Чтение </w:t>
            </w:r>
            <w:hyperlink r:id="rId12" w:tgtFrame="_blank" w:history="1">
              <w:r w:rsidRPr="00E9458C">
                <w:rPr>
                  <w:rFonts w:ascii="Times New Roman" w:eastAsia="Times New Roman" w:hAnsi="Times New Roman" w:cs="Times New Roman"/>
                  <w:bCs/>
                  <w:iCs/>
                  <w:sz w:val="28"/>
                  <w:szCs w:val="28"/>
                  <w:lang w:eastAsia="ru-RU"/>
                </w:rPr>
                <w:t>художественной литературы</w:t>
              </w:r>
            </w:hyperlink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            </w:t>
            </w:r>
          </w:p>
          <w:p w:rsidR="00975982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Музыка.                   </w:t>
            </w:r>
          </w:p>
          <w:p w:rsidR="0041589D" w:rsidRPr="00E9458C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Физкультура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975982" w:rsidP="00975982">
            <w:pPr>
              <w:pStyle w:val="ac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ение С. Маршака «Детки в клетке» </w:t>
            </w:r>
          </w:p>
          <w:p w:rsidR="00975982" w:rsidRDefault="00975982" w:rsidP="00975982">
            <w:pPr>
              <w:pStyle w:val="ac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итмические движения </w:t>
            </w:r>
          </w:p>
          <w:p w:rsidR="00975982" w:rsidRPr="00975982" w:rsidRDefault="00975982" w:rsidP="00975982">
            <w:pPr>
              <w:pStyle w:val="ac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Жмурки»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94D" w:rsidRPr="00E9458C" w:rsidRDefault="0041589D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</w:t>
            </w:r>
            <w:r w:rsidR="00A569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87</w:t>
            </w:r>
          </w:p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3206A6">
        <w:trPr>
          <w:gridAfter w:val="1"/>
          <w:wAfter w:w="32" w:type="dxa"/>
          <w:trHeight w:val="960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363414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3</w:t>
            </w:r>
            <w:r w:rsidR="0041589D"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8F73A3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10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5982" w:rsidRPr="00B37D03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ое творчество (рисование)</w:t>
            </w:r>
          </w:p>
          <w:p w:rsidR="0041589D" w:rsidRPr="00E9458C" w:rsidRDefault="00975982" w:rsidP="009759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975982" w:rsidP="00975982">
            <w:pPr>
              <w:pStyle w:val="ac"/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расивые воздушные шары </w:t>
            </w:r>
          </w:p>
          <w:p w:rsidR="00975982" w:rsidRPr="00975982" w:rsidRDefault="00975982" w:rsidP="00975982">
            <w:pPr>
              <w:pStyle w:val="ac"/>
              <w:numPr>
                <w:ilvl w:val="0"/>
                <w:numId w:val="5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 с мячами и шарами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 </w:t>
            </w:r>
            <w:r w:rsidR="00A569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975982" w:rsidRPr="00E9458C" w:rsidTr="003206A6">
        <w:trPr>
          <w:gridAfter w:val="1"/>
          <w:wAfter w:w="32" w:type="dxa"/>
          <w:trHeight w:val="416"/>
        </w:trPr>
        <w:tc>
          <w:tcPr>
            <w:tcW w:w="151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73A3" w:rsidRDefault="008F73A3" w:rsidP="00975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ябрь</w:t>
            </w:r>
          </w:p>
          <w:p w:rsidR="00975982" w:rsidRDefault="008F73A3" w:rsidP="00975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1 </w:t>
            </w:r>
            <w:r w:rsidR="0097598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я неделя</w:t>
            </w:r>
          </w:p>
        </w:tc>
      </w:tr>
      <w:tr w:rsidR="0041589D" w:rsidRPr="00E9458C" w:rsidTr="003206A6">
        <w:trPr>
          <w:gridAfter w:val="1"/>
          <w:wAfter w:w="32" w:type="dxa"/>
          <w:trHeight w:val="840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363414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>3</w:t>
            </w:r>
            <w:r w:rsidR="0041589D"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8F73A3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1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C8F" w:rsidRPr="00E9458C" w:rsidRDefault="000A6C8F" w:rsidP="000A6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знание (ФЦКМ)</w:t>
            </w:r>
          </w:p>
          <w:p w:rsidR="0041589D" w:rsidRPr="00E9458C" w:rsidRDefault="000A6C8F" w:rsidP="000A6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Художественное творчест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аппликация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0A6C8F" w:rsidP="000A6C8F">
            <w:pPr>
              <w:pStyle w:val="ac"/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к звери к зиме готовятся? </w:t>
            </w:r>
          </w:p>
          <w:p w:rsidR="000A6C8F" w:rsidRPr="000A6C8F" w:rsidRDefault="000A6C8F" w:rsidP="000A6C8F">
            <w:pPr>
              <w:pStyle w:val="ac"/>
              <w:numPr>
                <w:ilvl w:val="0"/>
                <w:numId w:val="5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Шарики и кубики»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</w:t>
            </w:r>
            <w:r w:rsidR="00A569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3206A6">
        <w:trPr>
          <w:gridAfter w:val="1"/>
          <w:wAfter w:w="32" w:type="dxa"/>
          <w:trHeight w:val="840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363414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3</w:t>
            </w:r>
            <w:r w:rsidR="0041589D"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8F73A3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1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C8F" w:rsidRPr="00E9458C" w:rsidRDefault="000A6C8F" w:rsidP="000A6C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знание (ФЭМП)</w:t>
            </w:r>
          </w:p>
          <w:p w:rsidR="000A6C8F" w:rsidRDefault="000A6C8F" w:rsidP="000A6C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оммуникация (конструирование)</w:t>
            </w:r>
          </w:p>
          <w:p w:rsidR="0041589D" w:rsidRPr="00E9458C" w:rsidRDefault="000A6C8F" w:rsidP="000A6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0A6C8F" w:rsidP="000A6C8F">
            <w:pPr>
              <w:pStyle w:val="ac"/>
              <w:numPr>
                <w:ilvl w:val="0"/>
                <w:numId w:val="5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платки для ковриков </w:t>
            </w:r>
          </w:p>
          <w:p w:rsidR="000A6C8F" w:rsidRPr="000A6C8F" w:rsidRDefault="000A6C8F" w:rsidP="000A6C8F">
            <w:pPr>
              <w:pStyle w:val="ac"/>
              <w:numPr>
                <w:ilvl w:val="0"/>
                <w:numId w:val="5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</w:t>
            </w:r>
            <w:r w:rsidR="00A569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3206A6">
        <w:trPr>
          <w:gridAfter w:val="1"/>
          <w:wAfter w:w="32" w:type="dxa"/>
          <w:trHeight w:val="840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363414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38</w:t>
            </w:r>
            <w:r w:rsidR="0041589D"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8F73A3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11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C8F" w:rsidRDefault="000A6C8F" w:rsidP="000A6C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 xml:space="preserve">Чтение </w:t>
            </w:r>
            <w:hyperlink r:id="rId13" w:tgtFrame="_blank" w:history="1">
              <w:r w:rsidRPr="00E9458C">
                <w:rPr>
                  <w:rFonts w:ascii="Times New Roman" w:eastAsia="Times New Roman" w:hAnsi="Times New Roman" w:cs="Times New Roman"/>
                  <w:bCs/>
                  <w:iCs/>
                  <w:sz w:val="28"/>
                  <w:szCs w:val="28"/>
                  <w:lang w:eastAsia="ru-RU"/>
                </w:rPr>
                <w:t>художественной литературы</w:t>
              </w:r>
            </w:hyperlink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            </w:t>
            </w:r>
          </w:p>
          <w:p w:rsidR="000A6C8F" w:rsidRDefault="000A6C8F" w:rsidP="000A6C8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Музыка.                   </w:t>
            </w:r>
          </w:p>
          <w:p w:rsidR="0041589D" w:rsidRPr="00E9458C" w:rsidRDefault="000A6C8F" w:rsidP="000A6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Физкультура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0A6C8F" w:rsidP="000A6C8F">
            <w:pPr>
              <w:pStyle w:val="ac"/>
              <w:numPr>
                <w:ilvl w:val="0"/>
                <w:numId w:val="5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«Маша и медведь»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н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</w:t>
            </w:r>
          </w:p>
          <w:p w:rsidR="000A6C8F" w:rsidRDefault="000A6C8F" w:rsidP="000A6C8F">
            <w:pPr>
              <w:pStyle w:val="ac"/>
              <w:numPr>
                <w:ilvl w:val="0"/>
                <w:numId w:val="5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лушание музыки </w:t>
            </w:r>
          </w:p>
          <w:p w:rsidR="000A6C8F" w:rsidRPr="000A6C8F" w:rsidRDefault="000A6C8F" w:rsidP="000A6C8F">
            <w:pPr>
              <w:pStyle w:val="ac"/>
              <w:numPr>
                <w:ilvl w:val="0"/>
                <w:numId w:val="5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Бегите ко мне»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94D" w:rsidRPr="00E9458C" w:rsidRDefault="0041589D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</w:t>
            </w:r>
            <w:r w:rsidR="00A569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94</w:t>
            </w:r>
          </w:p>
          <w:p w:rsidR="0041589D" w:rsidRPr="00E9458C" w:rsidRDefault="0041589D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3206A6">
        <w:trPr>
          <w:gridAfter w:val="1"/>
          <w:wAfter w:w="32" w:type="dxa"/>
          <w:trHeight w:val="980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363414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39</w:t>
            </w:r>
            <w:r w:rsidR="0041589D"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8F73A3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11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C8F" w:rsidRPr="00B37D03" w:rsidRDefault="000A6C8F" w:rsidP="000A6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ое творчество (рисование)</w:t>
            </w:r>
          </w:p>
          <w:p w:rsidR="0041589D" w:rsidRPr="00E9458C" w:rsidRDefault="000A6C8F" w:rsidP="000A6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7D0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0A6C8F" w:rsidP="000A6C8F">
            <w:pPr>
              <w:pStyle w:val="ac"/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ноцветные обручи </w:t>
            </w:r>
          </w:p>
          <w:p w:rsidR="000A6C8F" w:rsidRPr="000A6C8F" w:rsidRDefault="000A6C8F" w:rsidP="000A6C8F">
            <w:pPr>
              <w:pStyle w:val="ac"/>
              <w:numPr>
                <w:ilvl w:val="0"/>
                <w:numId w:val="5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е с обручами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</w:t>
            </w:r>
            <w:r w:rsidR="00A569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0A6C8F" w:rsidRPr="00E9458C" w:rsidTr="003206A6">
        <w:trPr>
          <w:gridAfter w:val="1"/>
          <w:wAfter w:w="32" w:type="dxa"/>
          <w:trHeight w:val="364"/>
        </w:trPr>
        <w:tc>
          <w:tcPr>
            <w:tcW w:w="151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6C8F" w:rsidRPr="000A6C8F" w:rsidRDefault="008F73A3" w:rsidP="000A6C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0A6C8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я неделя</w:t>
            </w:r>
          </w:p>
        </w:tc>
      </w:tr>
      <w:tr w:rsidR="0041589D" w:rsidRPr="00E9458C" w:rsidTr="003206A6">
        <w:trPr>
          <w:gridAfter w:val="1"/>
          <w:wAfter w:w="32" w:type="dxa"/>
          <w:trHeight w:val="840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363414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40</w:t>
            </w:r>
            <w:r w:rsidR="0041589D"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8F73A3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11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C8F" w:rsidRPr="00E9458C" w:rsidRDefault="000A6C8F" w:rsidP="000A6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знание (ФЦКМ)</w:t>
            </w:r>
          </w:p>
          <w:p w:rsidR="0041589D" w:rsidRPr="00E9458C" w:rsidRDefault="000A6C8F" w:rsidP="000A6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Художественное творчест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лепка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0A6C8F" w:rsidP="000A6C8F">
            <w:pPr>
              <w:pStyle w:val="ac"/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ассификация посуды </w:t>
            </w:r>
          </w:p>
          <w:p w:rsidR="000A6C8F" w:rsidRPr="000A6C8F" w:rsidRDefault="000A6C8F" w:rsidP="000A6C8F">
            <w:pPr>
              <w:pStyle w:val="ac"/>
              <w:numPr>
                <w:ilvl w:val="0"/>
                <w:numId w:val="5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пка по замыслу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="00A569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 9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3206A6">
        <w:trPr>
          <w:gridAfter w:val="1"/>
          <w:wAfter w:w="32" w:type="dxa"/>
          <w:trHeight w:val="960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363414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41</w:t>
            </w:r>
            <w:r w:rsidR="0041589D"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8F73A3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1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C8F" w:rsidRPr="000A6C8F" w:rsidRDefault="000A6C8F" w:rsidP="000A6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ние (ФЭМП)</w:t>
            </w:r>
          </w:p>
          <w:p w:rsidR="000A6C8F" w:rsidRPr="000A6C8F" w:rsidRDefault="000A6C8F" w:rsidP="000A6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икация (конструирование)</w:t>
            </w:r>
          </w:p>
          <w:p w:rsidR="0041589D" w:rsidRPr="00E9458C" w:rsidRDefault="000A6C8F" w:rsidP="000A6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C8F" w:rsidRPr="008851B2" w:rsidRDefault="000A6C8F" w:rsidP="000A6C8F">
            <w:pPr>
              <w:pStyle w:val="ac"/>
              <w:numPr>
                <w:ilvl w:val="0"/>
                <w:numId w:val="5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тешествие в лес</w:t>
            </w:r>
            <w:r w:rsidR="008851B2" w:rsidRPr="00885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85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851B2" w:rsidRPr="00885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нструирование мебели </w:t>
            </w:r>
          </w:p>
          <w:p w:rsidR="008851B2" w:rsidRPr="000A6C8F" w:rsidRDefault="008851B2" w:rsidP="000A6C8F">
            <w:pPr>
              <w:pStyle w:val="ac"/>
              <w:numPr>
                <w:ilvl w:val="0"/>
                <w:numId w:val="5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94D" w:rsidRPr="00E9458C" w:rsidRDefault="0041589D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 </w:t>
            </w:r>
            <w:r w:rsidR="00A569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97</w:t>
            </w:r>
          </w:p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3206A6">
        <w:trPr>
          <w:gridAfter w:val="1"/>
          <w:wAfter w:w="32" w:type="dxa"/>
          <w:trHeight w:val="1100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363414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42</w:t>
            </w:r>
            <w:r w:rsidR="0041589D"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8F73A3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1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C8F" w:rsidRPr="000A6C8F" w:rsidRDefault="000A6C8F" w:rsidP="000A6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муникация (развитие речи)            </w:t>
            </w:r>
          </w:p>
          <w:p w:rsidR="0041589D" w:rsidRPr="00E9458C" w:rsidRDefault="000A6C8F" w:rsidP="000A6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8851B2" w:rsidP="008851B2">
            <w:pPr>
              <w:pStyle w:val="ac"/>
              <w:numPr>
                <w:ilvl w:val="0"/>
                <w:numId w:val="5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КР </w:t>
            </w:r>
          </w:p>
          <w:p w:rsidR="008851B2" w:rsidRPr="008851B2" w:rsidRDefault="008851B2" w:rsidP="008851B2">
            <w:pPr>
              <w:pStyle w:val="ac"/>
              <w:numPr>
                <w:ilvl w:val="0"/>
                <w:numId w:val="5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тмические упражнения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 </w:t>
            </w:r>
            <w:r w:rsidR="00A569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99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3206A6">
        <w:trPr>
          <w:gridAfter w:val="1"/>
          <w:wAfter w:w="32" w:type="dxa"/>
          <w:trHeight w:val="860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363414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43</w:t>
            </w:r>
            <w:r w:rsidR="0041589D"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8F73A3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11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C8F" w:rsidRPr="000A6C8F" w:rsidRDefault="000A6C8F" w:rsidP="000A6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ение художественной литературы.            </w:t>
            </w:r>
          </w:p>
          <w:p w:rsidR="000A6C8F" w:rsidRPr="000A6C8F" w:rsidRDefault="000A6C8F" w:rsidP="000A6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зыка.                   </w:t>
            </w:r>
          </w:p>
          <w:p w:rsidR="0041589D" w:rsidRPr="00E9458C" w:rsidRDefault="000A6C8F" w:rsidP="000A6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культура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8851B2" w:rsidP="008851B2">
            <w:pPr>
              <w:pStyle w:val="ac"/>
              <w:numPr>
                <w:ilvl w:val="0"/>
                <w:numId w:val="6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«Репка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н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</w:t>
            </w:r>
          </w:p>
          <w:p w:rsidR="008851B2" w:rsidRDefault="008851B2" w:rsidP="008851B2">
            <w:pPr>
              <w:pStyle w:val="ac"/>
              <w:numPr>
                <w:ilvl w:val="0"/>
                <w:numId w:val="6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ра «Ну-ка выбери, Петрушка» </w:t>
            </w:r>
          </w:p>
          <w:p w:rsidR="008851B2" w:rsidRPr="008851B2" w:rsidRDefault="008851B2" w:rsidP="008851B2">
            <w:pPr>
              <w:pStyle w:val="ac"/>
              <w:numPr>
                <w:ilvl w:val="0"/>
                <w:numId w:val="6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Птички и птенчики»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</w:t>
            </w:r>
            <w:r w:rsidR="00A569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3206A6">
        <w:trPr>
          <w:gridAfter w:val="1"/>
          <w:wAfter w:w="32" w:type="dxa"/>
          <w:trHeight w:val="1040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363414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>44</w:t>
            </w:r>
            <w:r w:rsidR="0041589D"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8F73A3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11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A6C8F" w:rsidRPr="000A6C8F" w:rsidRDefault="000A6C8F" w:rsidP="000A6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ое творчество (рисование)</w:t>
            </w:r>
          </w:p>
          <w:p w:rsidR="0041589D" w:rsidRPr="00E9458C" w:rsidRDefault="000A6C8F" w:rsidP="000A6C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8851B2" w:rsidP="008851B2">
            <w:pPr>
              <w:pStyle w:val="ac"/>
              <w:numPr>
                <w:ilvl w:val="0"/>
                <w:numId w:val="6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юдц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олоко </w:t>
            </w:r>
          </w:p>
          <w:p w:rsidR="008851B2" w:rsidRPr="008851B2" w:rsidRDefault="008851B2" w:rsidP="008851B2">
            <w:pPr>
              <w:pStyle w:val="ac"/>
              <w:numPr>
                <w:ilvl w:val="0"/>
                <w:numId w:val="6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</w:t>
            </w:r>
            <w:r w:rsidR="00A569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8851B2" w:rsidRPr="00E9458C" w:rsidTr="003206A6">
        <w:trPr>
          <w:gridAfter w:val="1"/>
          <w:wAfter w:w="32" w:type="dxa"/>
          <w:trHeight w:val="333"/>
        </w:trPr>
        <w:tc>
          <w:tcPr>
            <w:tcW w:w="151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51B2" w:rsidRPr="008851B2" w:rsidRDefault="008F73A3" w:rsidP="00885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8851B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я неделя</w:t>
            </w:r>
          </w:p>
        </w:tc>
      </w:tr>
      <w:tr w:rsidR="0041589D" w:rsidRPr="00E9458C" w:rsidTr="003206A6">
        <w:trPr>
          <w:gridAfter w:val="1"/>
          <w:wAfter w:w="32" w:type="dxa"/>
          <w:trHeight w:val="980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363414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45</w:t>
            </w:r>
            <w:r w:rsidR="0041589D"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8F73A3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11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1B2" w:rsidRPr="00E9458C" w:rsidRDefault="008851B2" w:rsidP="0088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знание (ФЦКМ)</w:t>
            </w:r>
          </w:p>
          <w:p w:rsidR="0041589D" w:rsidRPr="00E9458C" w:rsidRDefault="008851B2" w:rsidP="0088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Художественное творчест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аппликация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8851B2" w:rsidP="008851B2">
            <w:pPr>
              <w:pStyle w:val="ac"/>
              <w:numPr>
                <w:ilvl w:val="0"/>
                <w:numId w:val="6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ш семейный альбом </w:t>
            </w:r>
          </w:p>
          <w:p w:rsidR="008851B2" w:rsidRPr="008851B2" w:rsidRDefault="008851B2" w:rsidP="008851B2">
            <w:pPr>
              <w:pStyle w:val="ac"/>
              <w:numPr>
                <w:ilvl w:val="0"/>
                <w:numId w:val="6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ноцветные огоньки в домиках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</w:t>
            </w:r>
            <w:r w:rsidR="00A569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3206A6">
        <w:trPr>
          <w:gridAfter w:val="1"/>
          <w:wAfter w:w="32" w:type="dxa"/>
          <w:trHeight w:val="680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363414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46</w:t>
            </w:r>
            <w:r w:rsidR="0041589D"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8F73A3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11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1B2" w:rsidRPr="000A6C8F" w:rsidRDefault="008851B2" w:rsidP="0088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ние (ФЭМП)</w:t>
            </w:r>
          </w:p>
          <w:p w:rsidR="008851B2" w:rsidRPr="000A6C8F" w:rsidRDefault="008851B2" w:rsidP="0088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икация (конструирование)</w:t>
            </w:r>
          </w:p>
          <w:p w:rsidR="0041589D" w:rsidRPr="00E9458C" w:rsidRDefault="008851B2" w:rsidP="0088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8851B2" w:rsidP="008851B2">
            <w:pPr>
              <w:pStyle w:val="ac"/>
              <w:numPr>
                <w:ilvl w:val="0"/>
                <w:numId w:val="6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руг и квадрат </w:t>
            </w:r>
          </w:p>
          <w:p w:rsidR="008851B2" w:rsidRPr="008851B2" w:rsidRDefault="008851B2" w:rsidP="008851B2">
            <w:pPr>
              <w:pStyle w:val="ac"/>
              <w:numPr>
                <w:ilvl w:val="0"/>
                <w:numId w:val="6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ые игры с мячом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 </w:t>
            </w:r>
            <w:r w:rsidR="00A569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3206A6">
        <w:trPr>
          <w:gridAfter w:val="1"/>
          <w:wAfter w:w="32" w:type="dxa"/>
          <w:trHeight w:val="980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363414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47</w:t>
            </w:r>
            <w:r w:rsidR="0041589D"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8F73A3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11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1B2" w:rsidRPr="000A6C8F" w:rsidRDefault="008851B2" w:rsidP="0088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муникация (развитие речи)            </w:t>
            </w:r>
          </w:p>
          <w:p w:rsidR="0041589D" w:rsidRPr="00E9458C" w:rsidRDefault="008851B2" w:rsidP="0088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8851B2" w:rsidP="008851B2">
            <w:pPr>
              <w:pStyle w:val="ac"/>
              <w:numPr>
                <w:ilvl w:val="0"/>
                <w:numId w:val="6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КР: звуки (м) </w:t>
            </w:r>
          </w:p>
          <w:p w:rsidR="008851B2" w:rsidRPr="008851B2" w:rsidRDefault="008851B2" w:rsidP="008851B2">
            <w:pPr>
              <w:pStyle w:val="ac"/>
              <w:numPr>
                <w:ilvl w:val="0"/>
                <w:numId w:val="6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ющая игра под музыку «Мамам пироги печет»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</w:t>
            </w:r>
            <w:r w:rsidR="00A569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3206A6">
        <w:trPr>
          <w:gridAfter w:val="1"/>
          <w:wAfter w:w="32" w:type="dxa"/>
          <w:trHeight w:val="1120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363414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48</w:t>
            </w:r>
            <w:r w:rsidR="0041589D"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8F73A3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11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1B2" w:rsidRPr="000A6C8F" w:rsidRDefault="008851B2" w:rsidP="0088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ение художественной литературы.            </w:t>
            </w:r>
          </w:p>
          <w:p w:rsidR="008851B2" w:rsidRPr="000A6C8F" w:rsidRDefault="008851B2" w:rsidP="0088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зыка.                   </w:t>
            </w:r>
          </w:p>
          <w:p w:rsidR="0041589D" w:rsidRPr="00E9458C" w:rsidRDefault="008851B2" w:rsidP="0088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культура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8851B2" w:rsidP="008851B2">
            <w:pPr>
              <w:pStyle w:val="ac"/>
              <w:numPr>
                <w:ilvl w:val="0"/>
                <w:numId w:val="6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«Лиса и волк»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н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</w:t>
            </w:r>
          </w:p>
          <w:p w:rsidR="008851B2" w:rsidRPr="008851B2" w:rsidRDefault="008851B2" w:rsidP="008851B2">
            <w:pPr>
              <w:pStyle w:val="ac"/>
              <w:numPr>
                <w:ilvl w:val="0"/>
                <w:numId w:val="6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тмические движен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листочками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</w:t>
            </w:r>
            <w:r w:rsidR="00A569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3206A6">
        <w:trPr>
          <w:gridAfter w:val="1"/>
          <w:wAfter w:w="32" w:type="dxa"/>
          <w:trHeight w:val="820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363414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49</w:t>
            </w:r>
            <w:r w:rsidR="0041589D"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8F73A3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11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851B2" w:rsidRPr="008851B2" w:rsidRDefault="008851B2" w:rsidP="0088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ое творчество (рисование)</w:t>
            </w:r>
          </w:p>
          <w:p w:rsidR="0041589D" w:rsidRPr="00E9458C" w:rsidRDefault="008851B2" w:rsidP="008851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1B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5755FC" w:rsidP="005755FC">
            <w:pPr>
              <w:pStyle w:val="ac"/>
              <w:numPr>
                <w:ilvl w:val="0"/>
                <w:numId w:val="6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Кто живет в лесу?» </w:t>
            </w:r>
          </w:p>
          <w:p w:rsidR="005755FC" w:rsidRPr="005755FC" w:rsidRDefault="005755FC" w:rsidP="005755FC">
            <w:pPr>
              <w:pStyle w:val="ac"/>
              <w:numPr>
                <w:ilvl w:val="0"/>
                <w:numId w:val="6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 для зверей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</w:t>
            </w:r>
            <w:r w:rsidR="005755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т рождения до школы». Стр.</w:t>
            </w:r>
            <w:r w:rsidR="00A569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5755FC" w:rsidRPr="00E9458C" w:rsidTr="003206A6">
        <w:trPr>
          <w:gridAfter w:val="1"/>
          <w:wAfter w:w="32" w:type="dxa"/>
          <w:trHeight w:val="550"/>
        </w:trPr>
        <w:tc>
          <w:tcPr>
            <w:tcW w:w="151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FC" w:rsidRPr="005755FC" w:rsidRDefault="008F73A3" w:rsidP="0057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 неделя</w:t>
            </w:r>
          </w:p>
        </w:tc>
      </w:tr>
      <w:tr w:rsidR="0041589D" w:rsidRPr="00E9458C" w:rsidTr="003206A6">
        <w:trPr>
          <w:gridAfter w:val="1"/>
          <w:wAfter w:w="32" w:type="dxa"/>
          <w:trHeight w:val="960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363414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50</w:t>
            </w:r>
            <w:r w:rsidR="0041589D"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8F73A3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11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5FC" w:rsidRPr="00E9458C" w:rsidRDefault="005755FC" w:rsidP="00575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знание (ФЦКМ)</w:t>
            </w:r>
          </w:p>
          <w:p w:rsidR="0041589D" w:rsidRPr="00E9458C" w:rsidRDefault="005755FC" w:rsidP="00575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Художественное творчест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лепка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5755FC" w:rsidP="005755FC">
            <w:pPr>
              <w:pStyle w:val="ac"/>
              <w:numPr>
                <w:ilvl w:val="0"/>
                <w:numId w:val="6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ступила зима </w:t>
            </w:r>
          </w:p>
          <w:p w:rsidR="005755FC" w:rsidRPr="005755FC" w:rsidRDefault="005755FC" w:rsidP="005755FC">
            <w:pPr>
              <w:pStyle w:val="ac"/>
              <w:numPr>
                <w:ilvl w:val="0"/>
                <w:numId w:val="6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неговик 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</w:t>
            </w:r>
            <w:r w:rsidR="00A569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3206A6">
        <w:trPr>
          <w:gridAfter w:val="1"/>
          <w:wAfter w:w="32" w:type="dxa"/>
          <w:trHeight w:val="980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363414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51</w:t>
            </w:r>
            <w:r w:rsidR="0041589D"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8F73A3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11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5FC" w:rsidRPr="000A6C8F" w:rsidRDefault="005755FC" w:rsidP="00575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ние (ФЭМП)</w:t>
            </w:r>
          </w:p>
          <w:p w:rsidR="005755FC" w:rsidRPr="000A6C8F" w:rsidRDefault="005755FC" w:rsidP="00575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муникация (конструирование)</w:t>
            </w:r>
          </w:p>
          <w:p w:rsidR="0041589D" w:rsidRPr="00E9458C" w:rsidRDefault="005755FC" w:rsidP="00575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5755FC" w:rsidP="005755FC">
            <w:pPr>
              <w:pStyle w:val="ac"/>
              <w:numPr>
                <w:ilvl w:val="0"/>
                <w:numId w:val="6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т и мыши. Дорожка для колобка </w:t>
            </w:r>
          </w:p>
          <w:p w:rsidR="005755FC" w:rsidRPr="005755FC" w:rsidRDefault="005755FC" w:rsidP="005755FC">
            <w:pPr>
              <w:pStyle w:val="ac"/>
              <w:numPr>
                <w:ilvl w:val="0"/>
                <w:numId w:val="6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</w:t>
            </w:r>
            <w:r w:rsidR="00A569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3206A6">
        <w:trPr>
          <w:gridAfter w:val="1"/>
          <w:wAfter w:w="32" w:type="dxa"/>
          <w:trHeight w:val="820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363414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>52</w:t>
            </w:r>
            <w:r w:rsidR="0041589D"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8F73A3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11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5FC" w:rsidRPr="000A6C8F" w:rsidRDefault="005755FC" w:rsidP="00575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муникация (развитие речи)            </w:t>
            </w:r>
          </w:p>
          <w:p w:rsidR="0041589D" w:rsidRPr="00E9458C" w:rsidRDefault="005755FC" w:rsidP="00575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5755FC" w:rsidP="005755FC">
            <w:pPr>
              <w:pStyle w:val="ac"/>
              <w:numPr>
                <w:ilvl w:val="0"/>
                <w:numId w:val="6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КР: звуки (б), (д) </w:t>
            </w:r>
          </w:p>
          <w:p w:rsidR="005755FC" w:rsidRPr="005755FC" w:rsidRDefault="005755FC" w:rsidP="005755FC">
            <w:pPr>
              <w:pStyle w:val="ac"/>
              <w:numPr>
                <w:ilvl w:val="0"/>
                <w:numId w:val="6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нец-хоровод «На дворе мороз и ветер»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</w:t>
            </w:r>
            <w:r w:rsidR="00A569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3206A6">
        <w:trPr>
          <w:gridAfter w:val="1"/>
          <w:wAfter w:w="32" w:type="dxa"/>
          <w:trHeight w:val="1120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363414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53</w:t>
            </w:r>
            <w:r w:rsidR="0041589D"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8F73A3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11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5FC" w:rsidRPr="000A6C8F" w:rsidRDefault="005755FC" w:rsidP="00575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ение художественной литературы.            </w:t>
            </w:r>
          </w:p>
          <w:p w:rsidR="005755FC" w:rsidRPr="000A6C8F" w:rsidRDefault="005755FC" w:rsidP="00575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зыка.                   </w:t>
            </w:r>
          </w:p>
          <w:p w:rsidR="0041589D" w:rsidRPr="00E9458C" w:rsidRDefault="005755FC" w:rsidP="00575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культура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5755FC" w:rsidP="005755FC">
            <w:pPr>
              <w:pStyle w:val="ac"/>
              <w:numPr>
                <w:ilvl w:val="0"/>
                <w:numId w:val="7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«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зка пр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лупого мышонка» </w:t>
            </w:r>
          </w:p>
          <w:p w:rsidR="005755FC" w:rsidRDefault="005755FC" w:rsidP="005755FC">
            <w:pPr>
              <w:pStyle w:val="ac"/>
              <w:numPr>
                <w:ilvl w:val="0"/>
                <w:numId w:val="7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гра малой подвижности «Покачай мышонка» </w:t>
            </w:r>
          </w:p>
          <w:p w:rsidR="005755FC" w:rsidRPr="005755FC" w:rsidRDefault="005755FC" w:rsidP="005755FC">
            <w:pPr>
              <w:pStyle w:val="ac"/>
              <w:numPr>
                <w:ilvl w:val="0"/>
                <w:numId w:val="7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Мыши и кот»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5694D" w:rsidRPr="00E9458C" w:rsidRDefault="0041589D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</w:t>
            </w:r>
            <w:r w:rsidR="00A569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12</w:t>
            </w:r>
          </w:p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3206A6">
        <w:trPr>
          <w:gridAfter w:val="1"/>
          <w:wAfter w:w="32" w:type="dxa"/>
          <w:trHeight w:val="820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363414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54</w:t>
            </w:r>
            <w:r w:rsidR="0041589D"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8F73A3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11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5FC" w:rsidRPr="005755FC" w:rsidRDefault="005755FC" w:rsidP="00575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ое творчество (рисование)</w:t>
            </w:r>
          </w:p>
          <w:p w:rsidR="0041589D" w:rsidRPr="00E9458C" w:rsidRDefault="005755FC" w:rsidP="00575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5755FC" w:rsidP="005755FC">
            <w:pPr>
              <w:pStyle w:val="ac"/>
              <w:numPr>
                <w:ilvl w:val="0"/>
                <w:numId w:val="7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нежные комочки </w:t>
            </w:r>
          </w:p>
          <w:p w:rsidR="005755FC" w:rsidRPr="005755FC" w:rsidRDefault="005755FC" w:rsidP="005755FC">
            <w:pPr>
              <w:pStyle w:val="ac"/>
              <w:numPr>
                <w:ilvl w:val="0"/>
                <w:numId w:val="7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овые упражнения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A569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</w:t>
            </w:r>
            <w:r w:rsidR="00A5694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5755FC" w:rsidRPr="00E9458C" w:rsidTr="003206A6">
        <w:trPr>
          <w:gridAfter w:val="1"/>
          <w:wAfter w:w="32" w:type="dxa"/>
          <w:trHeight w:val="311"/>
        </w:trPr>
        <w:tc>
          <w:tcPr>
            <w:tcW w:w="151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55FC" w:rsidRPr="005755FC" w:rsidRDefault="008F73A3" w:rsidP="00575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 неделя</w:t>
            </w:r>
          </w:p>
        </w:tc>
      </w:tr>
      <w:tr w:rsidR="0041589D" w:rsidRPr="00E9458C" w:rsidTr="003206A6">
        <w:trPr>
          <w:gridAfter w:val="1"/>
          <w:wAfter w:w="32" w:type="dxa"/>
          <w:trHeight w:val="860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363414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55</w:t>
            </w:r>
            <w:r w:rsidR="0041589D"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8F73A3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11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5FC" w:rsidRPr="00E9458C" w:rsidRDefault="005755FC" w:rsidP="00575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знание (ФЦКМ)</w:t>
            </w:r>
          </w:p>
          <w:p w:rsidR="0041589D" w:rsidRPr="00E9458C" w:rsidRDefault="005755FC" w:rsidP="00575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Художественное творчест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аппликация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5755FC" w:rsidP="005755FC">
            <w:pPr>
              <w:pStyle w:val="ac"/>
              <w:numPr>
                <w:ilvl w:val="0"/>
                <w:numId w:val="7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има в лесу </w:t>
            </w:r>
          </w:p>
          <w:p w:rsidR="005755FC" w:rsidRPr="005755FC" w:rsidRDefault="005755FC" w:rsidP="005755FC">
            <w:pPr>
              <w:pStyle w:val="ac"/>
              <w:numPr>
                <w:ilvl w:val="0"/>
                <w:numId w:val="7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неговик 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66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</w:t>
            </w:r>
            <w:r w:rsid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15</w:t>
            </w:r>
            <w:r w:rsidR="00667D3F" w:rsidRPr="00E945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8F73A3" w:rsidRPr="00E9458C" w:rsidTr="003206A6">
        <w:trPr>
          <w:gridAfter w:val="1"/>
          <w:wAfter w:w="32" w:type="dxa"/>
          <w:trHeight w:val="860"/>
        </w:trPr>
        <w:tc>
          <w:tcPr>
            <w:tcW w:w="151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73A3" w:rsidRPr="008F73A3" w:rsidRDefault="008F73A3" w:rsidP="008F7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 w:rsidRPr="008F73A3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>Декабрь</w:t>
            </w:r>
          </w:p>
          <w:p w:rsidR="008F73A3" w:rsidRPr="00E9458C" w:rsidRDefault="008F73A3" w:rsidP="008F7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8F73A3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>1 неделя</w:t>
            </w:r>
          </w:p>
        </w:tc>
      </w:tr>
      <w:tr w:rsidR="0041589D" w:rsidRPr="00E9458C" w:rsidTr="003206A6">
        <w:trPr>
          <w:gridAfter w:val="1"/>
          <w:wAfter w:w="32" w:type="dxa"/>
          <w:trHeight w:val="820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363414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56</w:t>
            </w:r>
            <w:r w:rsidR="0041589D"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2D513C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2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5FC" w:rsidRPr="005755FC" w:rsidRDefault="0041589D" w:rsidP="005755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="005755FC" w:rsidRPr="005755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знание (ФЭМП)</w:t>
            </w:r>
          </w:p>
          <w:p w:rsidR="005755FC" w:rsidRPr="005755FC" w:rsidRDefault="005755FC" w:rsidP="005755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оммуникация (конструирование)</w:t>
            </w:r>
          </w:p>
          <w:p w:rsidR="0041589D" w:rsidRPr="00E9458C" w:rsidRDefault="005755FC" w:rsidP="00575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EA4011" w:rsidP="00EA4011">
            <w:pPr>
              <w:pStyle w:val="ac"/>
              <w:numPr>
                <w:ilvl w:val="0"/>
                <w:numId w:val="7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вогодняя елочка </w:t>
            </w:r>
          </w:p>
          <w:p w:rsidR="00EA4011" w:rsidRPr="00EA4011" w:rsidRDefault="00EA4011" w:rsidP="00EA4011">
            <w:pPr>
              <w:pStyle w:val="ac"/>
              <w:numPr>
                <w:ilvl w:val="0"/>
                <w:numId w:val="7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е «Елочки»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66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</w:t>
            </w:r>
            <w:r w:rsidR="005755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рождения до школы». Стр.</w:t>
            </w:r>
            <w:r w:rsid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3206A6">
        <w:trPr>
          <w:gridAfter w:val="1"/>
          <w:wAfter w:w="32" w:type="dxa"/>
          <w:trHeight w:val="960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363414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57</w:t>
            </w:r>
            <w:r w:rsidR="0041589D"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2D513C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2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5FC" w:rsidRPr="000A6C8F" w:rsidRDefault="005755FC" w:rsidP="00575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муникация (развитие речи)            </w:t>
            </w:r>
          </w:p>
          <w:p w:rsidR="0041589D" w:rsidRPr="00E9458C" w:rsidRDefault="005755FC" w:rsidP="00575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EA4011" w:rsidP="00EA4011">
            <w:pPr>
              <w:pStyle w:val="ac"/>
              <w:numPr>
                <w:ilvl w:val="0"/>
                <w:numId w:val="7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сматривание картинки </w:t>
            </w:r>
          </w:p>
          <w:p w:rsidR="00EA4011" w:rsidRPr="00EA4011" w:rsidRDefault="00EA4011" w:rsidP="00EA4011">
            <w:pPr>
              <w:pStyle w:val="ac"/>
              <w:numPr>
                <w:ilvl w:val="0"/>
                <w:numId w:val="7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ушание песни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66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</w:t>
            </w:r>
            <w:r w:rsid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3206A6">
        <w:trPr>
          <w:gridAfter w:val="1"/>
          <w:wAfter w:w="32" w:type="dxa"/>
          <w:trHeight w:val="840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363414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58</w:t>
            </w:r>
            <w:r w:rsidR="0041589D"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2D513C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12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5FC" w:rsidRPr="000A6C8F" w:rsidRDefault="005755FC" w:rsidP="00575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ение художественной литературы.            </w:t>
            </w:r>
          </w:p>
          <w:p w:rsidR="005755FC" w:rsidRPr="000A6C8F" w:rsidRDefault="005755FC" w:rsidP="00575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зыка.                   </w:t>
            </w:r>
          </w:p>
          <w:p w:rsidR="0041589D" w:rsidRPr="00E9458C" w:rsidRDefault="005755FC" w:rsidP="00575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культура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41589D" w:rsidP="0066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="00EA4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ение Л. Воронковой «Снег идет» </w:t>
            </w:r>
          </w:p>
          <w:p w:rsidR="00EA4011" w:rsidRDefault="00EA4011" w:rsidP="00EA4011">
            <w:pPr>
              <w:pStyle w:val="ac"/>
              <w:numPr>
                <w:ilvl w:val="0"/>
                <w:numId w:val="7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арный танец </w:t>
            </w:r>
          </w:p>
          <w:p w:rsidR="00EA4011" w:rsidRPr="00EA4011" w:rsidRDefault="00EA4011" w:rsidP="00EA4011">
            <w:pPr>
              <w:pStyle w:val="ac"/>
              <w:numPr>
                <w:ilvl w:val="0"/>
                <w:numId w:val="7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Бегите к флажку»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D3F" w:rsidRPr="00E9458C" w:rsidRDefault="0041589D" w:rsidP="0066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</w:t>
            </w:r>
            <w:r w:rsid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19</w:t>
            </w:r>
          </w:p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3206A6">
        <w:trPr>
          <w:gridAfter w:val="1"/>
          <w:wAfter w:w="32" w:type="dxa"/>
          <w:trHeight w:val="820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363414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59</w:t>
            </w:r>
            <w:r w:rsidR="0041589D"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2D513C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12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755FC" w:rsidRPr="005755FC" w:rsidRDefault="005755FC" w:rsidP="00575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ое творчество (рисование)</w:t>
            </w:r>
          </w:p>
          <w:p w:rsidR="0041589D" w:rsidRPr="00E9458C" w:rsidRDefault="005755FC" w:rsidP="005755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EA4011" w:rsidP="00EA4011">
            <w:pPr>
              <w:pStyle w:val="ac"/>
              <w:numPr>
                <w:ilvl w:val="0"/>
                <w:numId w:val="7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ревья на нашем участке </w:t>
            </w:r>
          </w:p>
          <w:p w:rsidR="00EA4011" w:rsidRPr="00EA4011" w:rsidRDefault="00EA4011" w:rsidP="00EA4011">
            <w:pPr>
              <w:pStyle w:val="ac"/>
              <w:numPr>
                <w:ilvl w:val="0"/>
                <w:numId w:val="7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е «В лесу»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66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</w:t>
            </w:r>
            <w:r w:rsid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EA4011" w:rsidRPr="00E9458C" w:rsidTr="003206A6">
        <w:trPr>
          <w:gridAfter w:val="1"/>
          <w:wAfter w:w="32" w:type="dxa"/>
          <w:trHeight w:val="311"/>
        </w:trPr>
        <w:tc>
          <w:tcPr>
            <w:tcW w:w="151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4011" w:rsidRPr="00EA4011" w:rsidRDefault="002D513C" w:rsidP="00EA4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2</w:t>
            </w:r>
            <w:r w:rsidR="00EA40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я неделя</w:t>
            </w:r>
          </w:p>
        </w:tc>
      </w:tr>
      <w:tr w:rsidR="0041589D" w:rsidRPr="00E9458C" w:rsidTr="003206A6">
        <w:trPr>
          <w:gridAfter w:val="1"/>
          <w:wAfter w:w="32" w:type="dxa"/>
          <w:trHeight w:val="820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363414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60</w:t>
            </w:r>
            <w:r w:rsidR="0041589D"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2D513C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12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011" w:rsidRPr="00E9458C" w:rsidRDefault="00EA4011" w:rsidP="00EA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знание (ФЦКМ)</w:t>
            </w:r>
          </w:p>
          <w:p w:rsidR="0041589D" w:rsidRPr="00E9458C" w:rsidRDefault="00EA4011" w:rsidP="00EA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Художественное творчест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лепка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EA4011" w:rsidP="00EA4011">
            <w:pPr>
              <w:pStyle w:val="ac"/>
              <w:numPr>
                <w:ilvl w:val="0"/>
                <w:numId w:val="7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агазин одежды </w:t>
            </w:r>
          </w:p>
          <w:p w:rsidR="00EA4011" w:rsidRPr="00EA4011" w:rsidRDefault="00EA4011" w:rsidP="00EA4011">
            <w:pPr>
              <w:pStyle w:val="ac"/>
              <w:numPr>
                <w:ilvl w:val="0"/>
                <w:numId w:val="7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шалки для одежды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66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</w:t>
            </w:r>
            <w:r w:rsid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3206A6">
        <w:trPr>
          <w:gridAfter w:val="1"/>
          <w:wAfter w:w="32" w:type="dxa"/>
          <w:trHeight w:val="840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363414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61</w:t>
            </w:r>
            <w:r w:rsidR="0041589D"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2D513C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12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011" w:rsidRPr="005755FC" w:rsidRDefault="00EA4011" w:rsidP="00EA40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знание (ФЭМП)</w:t>
            </w:r>
          </w:p>
          <w:p w:rsidR="00EA4011" w:rsidRPr="005755FC" w:rsidRDefault="00EA4011" w:rsidP="00EA40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оммуникация (конструирование)</w:t>
            </w:r>
          </w:p>
          <w:p w:rsidR="0041589D" w:rsidRPr="00E9458C" w:rsidRDefault="00EA4011" w:rsidP="00EA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EA4011" w:rsidP="00EA4011">
            <w:pPr>
              <w:pStyle w:val="ac"/>
              <w:numPr>
                <w:ilvl w:val="0"/>
                <w:numId w:val="7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йчата. Ворота </w:t>
            </w:r>
          </w:p>
          <w:p w:rsidR="00EA4011" w:rsidRPr="00EA4011" w:rsidRDefault="00EA4011" w:rsidP="00EA4011">
            <w:pPr>
              <w:pStyle w:val="ac"/>
              <w:numPr>
                <w:ilvl w:val="0"/>
                <w:numId w:val="7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66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</w:t>
            </w:r>
            <w:r w:rsid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3206A6">
        <w:trPr>
          <w:gridAfter w:val="1"/>
          <w:wAfter w:w="32" w:type="dxa"/>
          <w:trHeight w:val="840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363414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62</w:t>
            </w:r>
            <w:r w:rsidR="0041589D"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2D513C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12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011" w:rsidRPr="000A6C8F" w:rsidRDefault="00EA4011" w:rsidP="00EA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муникация (развитие речи)            </w:t>
            </w:r>
          </w:p>
          <w:p w:rsidR="0041589D" w:rsidRPr="00E9458C" w:rsidRDefault="00EA4011" w:rsidP="00EA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EA4011" w:rsidP="00EA4011">
            <w:pPr>
              <w:pStyle w:val="ac"/>
              <w:numPr>
                <w:ilvl w:val="0"/>
                <w:numId w:val="7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КР </w:t>
            </w:r>
          </w:p>
          <w:p w:rsidR="00EA4011" w:rsidRPr="00EA4011" w:rsidRDefault="00EA4011" w:rsidP="00EA4011">
            <w:pPr>
              <w:pStyle w:val="ac"/>
              <w:numPr>
                <w:ilvl w:val="0"/>
                <w:numId w:val="7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мер «Мы матрешки!»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66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 </w:t>
            </w:r>
            <w:r w:rsid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3206A6">
        <w:trPr>
          <w:gridAfter w:val="1"/>
          <w:wAfter w:w="32" w:type="dxa"/>
          <w:trHeight w:val="840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363414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63</w:t>
            </w:r>
            <w:r w:rsidR="0041589D"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2D513C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12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011" w:rsidRPr="000A6C8F" w:rsidRDefault="00EA4011" w:rsidP="00EA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ение художественной литературы.            </w:t>
            </w:r>
          </w:p>
          <w:p w:rsidR="00EA4011" w:rsidRPr="000A6C8F" w:rsidRDefault="00EA4011" w:rsidP="00EA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зыка.                   </w:t>
            </w:r>
          </w:p>
          <w:p w:rsidR="0041589D" w:rsidRPr="00E9458C" w:rsidRDefault="00EA4011" w:rsidP="00EA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культура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EA4011" w:rsidP="00EA4011">
            <w:pPr>
              <w:pStyle w:val="ac"/>
              <w:numPr>
                <w:ilvl w:val="0"/>
                <w:numId w:val="8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A4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«</w:t>
            </w:r>
            <w:proofErr w:type="spellStart"/>
            <w:r w:rsidRPr="00EA4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егурушка</w:t>
            </w:r>
            <w:proofErr w:type="spellEnd"/>
            <w:r w:rsidRPr="00EA4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лиса</w:t>
            </w:r>
            <w:proofErr w:type="gramStart"/>
            <w:r w:rsidRPr="00EA4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(</w:t>
            </w:r>
            <w:proofErr w:type="gramEnd"/>
            <w:r w:rsidRPr="00EA4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A4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нс</w:t>
            </w:r>
            <w:proofErr w:type="spellEnd"/>
            <w:r w:rsidRPr="00EA40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</w:t>
            </w:r>
          </w:p>
          <w:p w:rsidR="00EA4011" w:rsidRPr="00EA4011" w:rsidRDefault="007D7014" w:rsidP="00EA4011">
            <w:pPr>
              <w:pStyle w:val="ac"/>
              <w:numPr>
                <w:ilvl w:val="0"/>
                <w:numId w:val="8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сня «Новый год»</w:t>
            </w:r>
          </w:p>
          <w:p w:rsidR="00EA4011" w:rsidRPr="00E9458C" w:rsidRDefault="00EA4011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66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</w:t>
            </w:r>
            <w:r w:rsid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3206A6">
        <w:trPr>
          <w:gridAfter w:val="1"/>
          <w:wAfter w:w="32" w:type="dxa"/>
          <w:trHeight w:val="980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363414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64</w:t>
            </w:r>
            <w:r w:rsidR="0041589D"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2D513C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12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4011" w:rsidRPr="005755FC" w:rsidRDefault="00EA4011" w:rsidP="00EA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ое творчество (рисование)</w:t>
            </w:r>
          </w:p>
          <w:p w:rsidR="0041589D" w:rsidRPr="00E9458C" w:rsidRDefault="00EA4011" w:rsidP="00EA4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7D7014" w:rsidP="007D7014">
            <w:pPr>
              <w:pStyle w:val="ac"/>
              <w:numPr>
                <w:ilvl w:val="0"/>
                <w:numId w:val="8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комство с дымковской игрушкой </w:t>
            </w:r>
          </w:p>
          <w:p w:rsidR="007D7014" w:rsidRPr="007D7014" w:rsidRDefault="007D7014" w:rsidP="007D7014">
            <w:pPr>
              <w:pStyle w:val="ac"/>
              <w:numPr>
                <w:ilvl w:val="0"/>
                <w:numId w:val="8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 упражнений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66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</w:t>
            </w:r>
            <w:r w:rsid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7D7014" w:rsidRPr="00E9458C" w:rsidTr="003206A6">
        <w:trPr>
          <w:gridAfter w:val="1"/>
          <w:wAfter w:w="32" w:type="dxa"/>
          <w:trHeight w:val="256"/>
        </w:trPr>
        <w:tc>
          <w:tcPr>
            <w:tcW w:w="151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014" w:rsidRPr="007D7014" w:rsidRDefault="002D513C" w:rsidP="007D7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7D70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я неделя</w:t>
            </w:r>
          </w:p>
        </w:tc>
      </w:tr>
      <w:tr w:rsidR="0041589D" w:rsidRPr="00E9458C" w:rsidTr="003206A6">
        <w:trPr>
          <w:gridAfter w:val="1"/>
          <w:wAfter w:w="32" w:type="dxa"/>
          <w:trHeight w:val="820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363414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65</w:t>
            </w:r>
            <w:r w:rsidR="0041589D"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2D513C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.12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014" w:rsidRPr="00E9458C" w:rsidRDefault="007D7014" w:rsidP="007D7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знание (ФЦКМ)</w:t>
            </w:r>
          </w:p>
          <w:p w:rsidR="0041589D" w:rsidRPr="00E9458C" w:rsidRDefault="007D7014" w:rsidP="007D7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Художественное творчест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аппликация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7D7014" w:rsidP="007D7014">
            <w:pPr>
              <w:pStyle w:val="ac"/>
              <w:numPr>
                <w:ilvl w:val="0"/>
                <w:numId w:val="8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здник с игрушками </w:t>
            </w:r>
          </w:p>
          <w:p w:rsidR="007D7014" w:rsidRPr="007D7014" w:rsidRDefault="007D7014" w:rsidP="007D7014">
            <w:pPr>
              <w:pStyle w:val="ac"/>
              <w:numPr>
                <w:ilvl w:val="0"/>
                <w:numId w:val="8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рамидки в подарок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66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</w:t>
            </w:r>
            <w:r w:rsid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3206A6">
        <w:trPr>
          <w:gridAfter w:val="1"/>
          <w:wAfter w:w="32" w:type="dxa"/>
          <w:trHeight w:val="840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363414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66</w:t>
            </w:r>
            <w:r w:rsidR="0041589D"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2D513C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12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014" w:rsidRPr="005755FC" w:rsidRDefault="0041589D" w:rsidP="007D7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="007D7014" w:rsidRPr="005755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знание (ФЭМП)</w:t>
            </w:r>
          </w:p>
          <w:p w:rsidR="007D7014" w:rsidRPr="005755FC" w:rsidRDefault="007D7014" w:rsidP="007D7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оммуникация (конструирование)</w:t>
            </w:r>
          </w:p>
          <w:p w:rsidR="0041589D" w:rsidRPr="00E9458C" w:rsidRDefault="007D7014" w:rsidP="007D7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7D7014" w:rsidP="007D7014">
            <w:pPr>
              <w:pStyle w:val="ac"/>
              <w:numPr>
                <w:ilvl w:val="0"/>
                <w:numId w:val="8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елочка и зайчик. </w:t>
            </w:r>
          </w:p>
          <w:p w:rsidR="007D7014" w:rsidRPr="007D7014" w:rsidRDefault="007D7014" w:rsidP="007D7014">
            <w:pPr>
              <w:pStyle w:val="ac"/>
              <w:numPr>
                <w:ilvl w:val="0"/>
                <w:numId w:val="8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д игры 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66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</w:t>
            </w:r>
            <w:r w:rsid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3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3206A6">
        <w:trPr>
          <w:gridAfter w:val="1"/>
          <w:wAfter w:w="32" w:type="dxa"/>
          <w:trHeight w:val="960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363414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67</w:t>
            </w:r>
            <w:r w:rsidR="0041589D"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2D513C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.12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014" w:rsidRPr="000A6C8F" w:rsidRDefault="007D7014" w:rsidP="007D7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муникация (развитие речи)            </w:t>
            </w:r>
          </w:p>
          <w:p w:rsidR="0041589D" w:rsidRPr="00E9458C" w:rsidRDefault="007D7014" w:rsidP="007D7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7D7014" w:rsidP="007D7014">
            <w:pPr>
              <w:pStyle w:val="ac"/>
              <w:numPr>
                <w:ilvl w:val="0"/>
                <w:numId w:val="8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КР </w:t>
            </w:r>
          </w:p>
          <w:p w:rsidR="007D7014" w:rsidRPr="007D7014" w:rsidRDefault="007D7014" w:rsidP="007D7014">
            <w:pPr>
              <w:pStyle w:val="ac"/>
              <w:numPr>
                <w:ilvl w:val="0"/>
                <w:numId w:val="8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ение танца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66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</w:t>
            </w:r>
            <w:r w:rsid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3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3206A6">
        <w:trPr>
          <w:gridAfter w:val="1"/>
          <w:wAfter w:w="32" w:type="dxa"/>
          <w:trHeight w:val="840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363414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68</w:t>
            </w:r>
            <w:r w:rsidR="0041589D"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2D513C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12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014" w:rsidRPr="000A6C8F" w:rsidRDefault="007D7014" w:rsidP="007D7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ение художественной литературы.            </w:t>
            </w:r>
          </w:p>
          <w:p w:rsidR="007D7014" w:rsidRPr="000A6C8F" w:rsidRDefault="007D7014" w:rsidP="007D7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Музыка.                   </w:t>
            </w:r>
          </w:p>
          <w:p w:rsidR="0041589D" w:rsidRPr="00E9458C" w:rsidRDefault="007D7014" w:rsidP="007D7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культура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7D7014" w:rsidP="007D7014">
            <w:pPr>
              <w:pStyle w:val="ac"/>
              <w:numPr>
                <w:ilvl w:val="0"/>
                <w:numId w:val="8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Беседа о сказке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негуруш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лиса» </w:t>
            </w:r>
          </w:p>
          <w:p w:rsidR="007D7014" w:rsidRDefault="007D7014" w:rsidP="007D7014">
            <w:pPr>
              <w:pStyle w:val="ac"/>
              <w:numPr>
                <w:ilvl w:val="0"/>
                <w:numId w:val="8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Чтение стихов </w:t>
            </w:r>
          </w:p>
          <w:p w:rsidR="007D7014" w:rsidRPr="007D7014" w:rsidRDefault="007D7014" w:rsidP="007D7014">
            <w:pPr>
              <w:pStyle w:val="ac"/>
              <w:numPr>
                <w:ilvl w:val="0"/>
                <w:numId w:val="8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Найди свой цвет»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66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</w:t>
            </w: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>рождения до школы». Стр.</w:t>
            </w:r>
            <w:r w:rsid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3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3206A6">
        <w:trPr>
          <w:gridAfter w:val="1"/>
          <w:wAfter w:w="32" w:type="dxa"/>
          <w:trHeight w:val="820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363414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>69</w:t>
            </w:r>
            <w:r w:rsidR="0041589D"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2D513C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12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014" w:rsidRPr="005755FC" w:rsidRDefault="007D7014" w:rsidP="007D7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ое творчество (рисование)</w:t>
            </w:r>
          </w:p>
          <w:p w:rsidR="0041589D" w:rsidRPr="00E9458C" w:rsidRDefault="007D7014" w:rsidP="007D7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7D7014" w:rsidP="007D7014">
            <w:pPr>
              <w:pStyle w:val="ac"/>
              <w:numPr>
                <w:ilvl w:val="0"/>
                <w:numId w:val="8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лочка </w:t>
            </w:r>
          </w:p>
          <w:p w:rsidR="007D7014" w:rsidRPr="007D7014" w:rsidRDefault="007D7014" w:rsidP="007D7014">
            <w:pPr>
              <w:pStyle w:val="ac"/>
              <w:numPr>
                <w:ilvl w:val="0"/>
                <w:numId w:val="8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е «Идем в лес»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66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</w:t>
            </w:r>
            <w:r w:rsid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3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7D7014" w:rsidRPr="00E9458C" w:rsidTr="003206A6">
        <w:trPr>
          <w:gridAfter w:val="1"/>
          <w:wAfter w:w="32" w:type="dxa"/>
          <w:trHeight w:val="491"/>
        </w:trPr>
        <w:tc>
          <w:tcPr>
            <w:tcW w:w="151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014" w:rsidRPr="007D7014" w:rsidRDefault="002D513C" w:rsidP="007D70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-неделя</w:t>
            </w:r>
          </w:p>
        </w:tc>
      </w:tr>
      <w:tr w:rsidR="0041589D" w:rsidRPr="00E9458C" w:rsidTr="003206A6">
        <w:trPr>
          <w:gridAfter w:val="1"/>
          <w:wAfter w:w="32" w:type="dxa"/>
          <w:trHeight w:val="820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363414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70</w:t>
            </w:r>
            <w:r w:rsidR="0041589D"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2D513C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12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014" w:rsidRPr="00E9458C" w:rsidRDefault="007D7014" w:rsidP="007D7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знание (ФЦКМ)</w:t>
            </w:r>
          </w:p>
          <w:p w:rsidR="0041589D" w:rsidRPr="00E9458C" w:rsidRDefault="007D7014" w:rsidP="007D7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Художественное творчест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лепка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C14D8B" w:rsidP="00C14D8B">
            <w:pPr>
              <w:pStyle w:val="ac"/>
              <w:numPr>
                <w:ilvl w:val="0"/>
                <w:numId w:val="8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ень и ночь </w:t>
            </w:r>
          </w:p>
          <w:p w:rsidR="00C14D8B" w:rsidRPr="00C14D8B" w:rsidRDefault="00C14D8B" w:rsidP="00C14D8B">
            <w:pPr>
              <w:pStyle w:val="ac"/>
              <w:numPr>
                <w:ilvl w:val="0"/>
                <w:numId w:val="87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кусные гостинцы на дне рождения мишки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66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 </w:t>
            </w:r>
            <w:r w:rsid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3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3206A6">
        <w:trPr>
          <w:gridAfter w:val="1"/>
          <w:wAfter w:w="32" w:type="dxa"/>
          <w:trHeight w:val="820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363414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71</w:t>
            </w:r>
            <w:r w:rsidR="0041589D"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2D513C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.12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014" w:rsidRPr="005755FC" w:rsidRDefault="0041589D" w:rsidP="007D7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="007D7014"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 </w:t>
            </w:r>
            <w:r w:rsidR="007D7014" w:rsidRPr="005755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знание (ФЭМП)</w:t>
            </w:r>
          </w:p>
          <w:p w:rsidR="007D7014" w:rsidRPr="005755FC" w:rsidRDefault="007D7014" w:rsidP="007D701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оммуникация (конструирование)</w:t>
            </w:r>
          </w:p>
          <w:p w:rsidR="0041589D" w:rsidRPr="00E9458C" w:rsidRDefault="007D7014" w:rsidP="007D7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C14D8B" w:rsidP="00C14D8B">
            <w:pPr>
              <w:pStyle w:val="ac"/>
              <w:numPr>
                <w:ilvl w:val="0"/>
                <w:numId w:val="8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реугольник.  Ворота  </w:t>
            </w:r>
          </w:p>
          <w:p w:rsidR="00C14D8B" w:rsidRPr="00C14D8B" w:rsidRDefault="00C14D8B" w:rsidP="00C14D8B">
            <w:pPr>
              <w:pStyle w:val="ac"/>
              <w:numPr>
                <w:ilvl w:val="0"/>
                <w:numId w:val="8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ая игра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66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</w:t>
            </w:r>
            <w:r w:rsid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37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3206A6">
        <w:trPr>
          <w:gridAfter w:val="1"/>
          <w:wAfter w:w="32" w:type="dxa"/>
          <w:trHeight w:val="840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363414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72</w:t>
            </w:r>
            <w:r w:rsidR="0041589D"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2D513C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12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014" w:rsidRPr="000A6C8F" w:rsidRDefault="007D7014" w:rsidP="007D7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муникация (развитие речи)            </w:t>
            </w:r>
          </w:p>
          <w:p w:rsidR="0041589D" w:rsidRPr="00E9458C" w:rsidRDefault="007D7014" w:rsidP="007D7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C14D8B" w:rsidP="00C14D8B">
            <w:pPr>
              <w:pStyle w:val="ac"/>
              <w:numPr>
                <w:ilvl w:val="0"/>
                <w:numId w:val="8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сматривание иллюстраций к сказке «Гуси-лебеди» </w:t>
            </w:r>
          </w:p>
          <w:p w:rsidR="00C14D8B" w:rsidRPr="00C14D8B" w:rsidRDefault="00C14D8B" w:rsidP="00C14D8B">
            <w:pPr>
              <w:pStyle w:val="ac"/>
              <w:numPr>
                <w:ilvl w:val="0"/>
                <w:numId w:val="89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ыбельная песня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66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</w:t>
            </w:r>
            <w:r w:rsid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3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3206A6">
        <w:trPr>
          <w:gridAfter w:val="1"/>
          <w:wAfter w:w="32" w:type="dxa"/>
          <w:trHeight w:val="840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363414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73</w:t>
            </w:r>
            <w:r w:rsidR="0041589D"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2D513C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12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7014" w:rsidRPr="000A6C8F" w:rsidRDefault="007D7014" w:rsidP="007D7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ение художественной литературы.            </w:t>
            </w:r>
          </w:p>
          <w:p w:rsidR="007D7014" w:rsidRPr="000A6C8F" w:rsidRDefault="007D7014" w:rsidP="007D7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зыка.                   </w:t>
            </w:r>
          </w:p>
          <w:p w:rsidR="0041589D" w:rsidRPr="00E9458C" w:rsidRDefault="007D7014" w:rsidP="007D7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культура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7014" w:rsidRPr="00E9458C" w:rsidRDefault="0041589D" w:rsidP="007D70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 </w:t>
            </w:r>
          </w:p>
          <w:p w:rsidR="0041589D" w:rsidRDefault="00C14D8B" w:rsidP="00C14D8B">
            <w:pPr>
              <w:pStyle w:val="ac"/>
              <w:numPr>
                <w:ilvl w:val="0"/>
                <w:numId w:val="9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ение сказки «Гуси-лебеди» </w:t>
            </w:r>
          </w:p>
          <w:p w:rsidR="00C14D8B" w:rsidRDefault="00C14D8B" w:rsidP="00C14D8B">
            <w:pPr>
              <w:pStyle w:val="ac"/>
              <w:numPr>
                <w:ilvl w:val="0"/>
                <w:numId w:val="9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итм. Движения </w:t>
            </w:r>
          </w:p>
          <w:p w:rsidR="00C14D8B" w:rsidRPr="00C14D8B" w:rsidRDefault="00C14D8B" w:rsidP="00C14D8B">
            <w:pPr>
              <w:pStyle w:val="ac"/>
              <w:numPr>
                <w:ilvl w:val="0"/>
                <w:numId w:val="90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Трамвай»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</w:t>
            </w:r>
            <w:r w:rsid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39</w:t>
            </w:r>
          </w:p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3206A6">
        <w:trPr>
          <w:gridAfter w:val="1"/>
          <w:wAfter w:w="32" w:type="dxa"/>
          <w:trHeight w:val="840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363414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74</w:t>
            </w:r>
            <w:r w:rsidR="0041589D"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2D513C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12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D8B" w:rsidRPr="005755FC" w:rsidRDefault="00C14D8B" w:rsidP="00C14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ое творчество (рисование)</w:t>
            </w:r>
          </w:p>
          <w:p w:rsidR="0041589D" w:rsidRPr="00E9458C" w:rsidRDefault="00C14D8B" w:rsidP="00C14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C14D8B" w:rsidP="00C14D8B">
            <w:pPr>
              <w:pStyle w:val="ac"/>
              <w:numPr>
                <w:ilvl w:val="0"/>
                <w:numId w:val="9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вогодняя елка с огоньками и шарами </w:t>
            </w:r>
          </w:p>
          <w:p w:rsidR="00C14D8B" w:rsidRPr="00C14D8B" w:rsidRDefault="00C14D8B" w:rsidP="00C14D8B">
            <w:pPr>
              <w:pStyle w:val="ac"/>
              <w:numPr>
                <w:ilvl w:val="0"/>
                <w:numId w:val="9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е «Украшаем елку»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66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</w:t>
            </w:r>
            <w:r w:rsid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C14D8B" w:rsidRPr="00E9458C" w:rsidTr="003206A6">
        <w:trPr>
          <w:gridAfter w:val="1"/>
          <w:wAfter w:w="32" w:type="dxa"/>
          <w:trHeight w:val="382"/>
        </w:trPr>
        <w:tc>
          <w:tcPr>
            <w:tcW w:w="151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D8B" w:rsidRPr="00C14D8B" w:rsidRDefault="002D513C" w:rsidP="00C14D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C14D8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я неделя</w:t>
            </w:r>
          </w:p>
        </w:tc>
      </w:tr>
      <w:tr w:rsidR="0041589D" w:rsidRPr="00E9458C" w:rsidTr="003206A6">
        <w:trPr>
          <w:gridAfter w:val="1"/>
          <w:wAfter w:w="32" w:type="dxa"/>
          <w:trHeight w:val="680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363414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75</w:t>
            </w:r>
            <w:r w:rsidR="0041589D"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2D513C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12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D8B" w:rsidRPr="00E9458C" w:rsidRDefault="00C14D8B" w:rsidP="00C14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знание (ФЦКМ)</w:t>
            </w:r>
          </w:p>
          <w:p w:rsidR="0041589D" w:rsidRPr="00E9458C" w:rsidRDefault="00C14D8B" w:rsidP="00C14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Художественное творчест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аппликация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C93710" w:rsidP="00C14D8B">
            <w:pPr>
              <w:pStyle w:val="ac"/>
              <w:numPr>
                <w:ilvl w:val="0"/>
                <w:numId w:val="9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кие животные </w:t>
            </w:r>
          </w:p>
          <w:p w:rsidR="00C93710" w:rsidRPr="00C14D8B" w:rsidRDefault="00C93710" w:rsidP="00C14D8B">
            <w:pPr>
              <w:pStyle w:val="ac"/>
              <w:numPr>
                <w:ilvl w:val="0"/>
                <w:numId w:val="9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асивая салфетка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67D3F" w:rsidRPr="00E9458C" w:rsidRDefault="0041589D" w:rsidP="0066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</w:t>
            </w:r>
            <w:r w:rsid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42</w:t>
            </w:r>
          </w:p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3206A6">
        <w:trPr>
          <w:gridAfter w:val="1"/>
          <w:wAfter w:w="32" w:type="dxa"/>
          <w:trHeight w:val="840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363414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>76</w:t>
            </w:r>
            <w:r w:rsidR="0041589D"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2D513C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.12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D8B" w:rsidRPr="005755FC" w:rsidRDefault="00C14D8B" w:rsidP="00C14D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  </w:t>
            </w:r>
            <w:r w:rsidRPr="005755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знание (ФЭМП)</w:t>
            </w:r>
          </w:p>
          <w:p w:rsidR="00C14D8B" w:rsidRPr="005755FC" w:rsidRDefault="00C14D8B" w:rsidP="00C14D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оммуникация (конструирование)</w:t>
            </w:r>
          </w:p>
          <w:p w:rsidR="0041589D" w:rsidRPr="00E9458C" w:rsidRDefault="00C14D8B" w:rsidP="00C14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C93710" w:rsidP="00C93710">
            <w:pPr>
              <w:pStyle w:val="ac"/>
              <w:numPr>
                <w:ilvl w:val="0"/>
                <w:numId w:val="9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мик для лягушки </w:t>
            </w:r>
          </w:p>
          <w:p w:rsidR="00C93710" w:rsidRPr="00C93710" w:rsidRDefault="00C93710" w:rsidP="00C93710">
            <w:pPr>
              <w:pStyle w:val="ac"/>
              <w:numPr>
                <w:ilvl w:val="0"/>
                <w:numId w:val="93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д игры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66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</w:t>
            </w:r>
            <w:r w:rsid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1589D" w:rsidRPr="00E9458C" w:rsidTr="003206A6">
        <w:trPr>
          <w:gridAfter w:val="1"/>
          <w:wAfter w:w="32" w:type="dxa"/>
          <w:trHeight w:val="820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363414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77</w:t>
            </w:r>
            <w:r w:rsidR="0041589D"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2D513C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.12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4D8B" w:rsidRPr="000A6C8F" w:rsidRDefault="00C14D8B" w:rsidP="00C14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муникация (развитие речи)            </w:t>
            </w:r>
          </w:p>
          <w:p w:rsidR="0041589D" w:rsidRPr="00E9458C" w:rsidRDefault="00C14D8B" w:rsidP="00C14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Default="00C93710" w:rsidP="00C93710">
            <w:pPr>
              <w:pStyle w:val="ac"/>
              <w:numPr>
                <w:ilvl w:val="0"/>
                <w:numId w:val="9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ссматривание сюжетных картин </w:t>
            </w:r>
          </w:p>
          <w:p w:rsidR="00C93710" w:rsidRPr="00C93710" w:rsidRDefault="00C93710" w:rsidP="00C93710">
            <w:pPr>
              <w:pStyle w:val="ac"/>
              <w:numPr>
                <w:ilvl w:val="0"/>
                <w:numId w:val="9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ра «Зоопарк»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667D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 «От рождения до школы». Стр.</w:t>
            </w:r>
            <w:r w:rsid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4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589D" w:rsidRPr="00E9458C" w:rsidRDefault="0041589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C14D8B" w:rsidRPr="00E9458C" w:rsidTr="003206A6">
        <w:trPr>
          <w:gridAfter w:val="1"/>
          <w:wAfter w:w="32" w:type="dxa"/>
          <w:trHeight w:val="820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D8B" w:rsidRPr="00E9458C" w:rsidRDefault="00363414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D8B" w:rsidRPr="00E9458C" w:rsidRDefault="002D513C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31.12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D8B" w:rsidRPr="000A6C8F" w:rsidRDefault="00C14D8B" w:rsidP="00C14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ение художественной литературы.            </w:t>
            </w:r>
          </w:p>
          <w:p w:rsidR="00C14D8B" w:rsidRPr="000A6C8F" w:rsidRDefault="00C14D8B" w:rsidP="00C14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зыка.                   </w:t>
            </w:r>
          </w:p>
          <w:p w:rsidR="00C14D8B" w:rsidRPr="00E9458C" w:rsidRDefault="00C14D8B" w:rsidP="00C14D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культура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D8B" w:rsidRDefault="00C93710" w:rsidP="00C93710">
            <w:pPr>
              <w:pStyle w:val="ac"/>
              <w:numPr>
                <w:ilvl w:val="0"/>
                <w:numId w:val="9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Чтение стихотворения З. Александровой «Мой мишка» </w:t>
            </w:r>
          </w:p>
          <w:p w:rsidR="00C93710" w:rsidRDefault="00C93710" w:rsidP="00C93710">
            <w:pPr>
              <w:pStyle w:val="ac"/>
              <w:numPr>
                <w:ilvl w:val="0"/>
                <w:numId w:val="9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гра «Отгадай звук» </w:t>
            </w:r>
          </w:p>
          <w:p w:rsidR="00C93710" w:rsidRPr="00C93710" w:rsidRDefault="00C93710" w:rsidP="00C93710">
            <w:pPr>
              <w:pStyle w:val="ac"/>
              <w:numPr>
                <w:ilvl w:val="0"/>
                <w:numId w:val="95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Игра «Поезд»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D8B" w:rsidRPr="00E9458C" w:rsidRDefault="00667D3F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A061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«От рождения до школы». Стр.147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D8B" w:rsidRPr="00E9458C" w:rsidRDefault="00C14D8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2D513C" w:rsidRPr="00E9458C" w:rsidTr="003206A6">
        <w:trPr>
          <w:gridAfter w:val="1"/>
          <w:wAfter w:w="32" w:type="dxa"/>
          <w:trHeight w:val="820"/>
        </w:trPr>
        <w:tc>
          <w:tcPr>
            <w:tcW w:w="151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513C" w:rsidRPr="002D513C" w:rsidRDefault="002D513C" w:rsidP="002D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 w:rsidRPr="002D513C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>Январь</w:t>
            </w:r>
          </w:p>
          <w:p w:rsidR="002D513C" w:rsidRPr="00E9458C" w:rsidRDefault="002D513C" w:rsidP="002D51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  <w:r w:rsidRPr="002D513C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>1 неделя</w:t>
            </w:r>
          </w:p>
        </w:tc>
      </w:tr>
      <w:tr w:rsidR="00C14D8B" w:rsidRPr="00E9458C" w:rsidTr="003206A6">
        <w:trPr>
          <w:gridAfter w:val="1"/>
          <w:wAfter w:w="32" w:type="dxa"/>
          <w:trHeight w:val="820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D8B" w:rsidRPr="00E9458C" w:rsidRDefault="00363414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D8B" w:rsidRPr="00E9458C" w:rsidRDefault="000F0B7F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1</w:t>
            </w:r>
            <w:r w:rsidR="002D513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710" w:rsidRPr="00E9458C" w:rsidRDefault="00C93710" w:rsidP="00C93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знание (ФЦКМ)</w:t>
            </w:r>
          </w:p>
          <w:p w:rsidR="00C14D8B" w:rsidRPr="00E9458C" w:rsidRDefault="00C93710" w:rsidP="00C93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Художественное творч</w:t>
            </w:r>
            <w:r w:rsidR="005062B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еств</w:t>
            </w:r>
            <w:proofErr w:type="gramStart"/>
            <w:r w:rsidR="005062B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(</w:t>
            </w:r>
            <w:proofErr w:type="gramEnd"/>
            <w:r w:rsidR="005062BE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лепка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D8B" w:rsidRDefault="005062BE" w:rsidP="005062BE">
            <w:pPr>
              <w:pStyle w:val="ac"/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Новоселье </w:t>
            </w:r>
          </w:p>
          <w:p w:rsidR="005062BE" w:rsidRPr="005062BE" w:rsidRDefault="005062BE" w:rsidP="005062BE">
            <w:pPr>
              <w:pStyle w:val="ac"/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Табурет для игрушек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D8B" w:rsidRPr="00E9458C" w:rsidRDefault="00667D3F" w:rsidP="00BA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BA061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5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4D8B" w:rsidRPr="00E9458C" w:rsidRDefault="00C14D8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C93710" w:rsidRPr="00E9458C" w:rsidTr="003206A6">
        <w:trPr>
          <w:gridAfter w:val="1"/>
          <w:wAfter w:w="32" w:type="dxa"/>
          <w:trHeight w:val="820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710" w:rsidRPr="00E9458C" w:rsidRDefault="00363414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710" w:rsidRPr="00E9458C" w:rsidRDefault="000F0B7F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2</w:t>
            </w:r>
            <w:r w:rsidR="002D513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Pr="005755FC" w:rsidRDefault="005062BE" w:rsidP="00506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  </w:t>
            </w:r>
            <w:r w:rsidRPr="005755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знание (ФЭМП)</w:t>
            </w:r>
          </w:p>
          <w:p w:rsidR="005062BE" w:rsidRPr="005755FC" w:rsidRDefault="005062BE" w:rsidP="00506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оммуникация (конструирование)</w:t>
            </w:r>
          </w:p>
          <w:p w:rsidR="00C93710" w:rsidRPr="00E9458C" w:rsidRDefault="005062BE" w:rsidP="00506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710" w:rsidRDefault="005062BE" w:rsidP="005062BE">
            <w:pPr>
              <w:pStyle w:val="ac"/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Фотография лошадки. Ворота </w:t>
            </w:r>
          </w:p>
          <w:p w:rsidR="005062BE" w:rsidRPr="005062BE" w:rsidRDefault="005062BE" w:rsidP="005062BE">
            <w:pPr>
              <w:pStyle w:val="ac"/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/и «Лошадки»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710" w:rsidRPr="00E9458C" w:rsidRDefault="00667D3F" w:rsidP="00BA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BA061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5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710" w:rsidRPr="00E9458C" w:rsidRDefault="00C9371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C93710" w:rsidRPr="00E9458C" w:rsidTr="003206A6">
        <w:trPr>
          <w:gridAfter w:val="1"/>
          <w:wAfter w:w="32" w:type="dxa"/>
          <w:trHeight w:val="820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710" w:rsidRPr="00E9458C" w:rsidRDefault="00363414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710" w:rsidRPr="00E9458C" w:rsidRDefault="000F0B7F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3</w:t>
            </w:r>
            <w:r w:rsidR="002D513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Pr="000A6C8F" w:rsidRDefault="005062BE" w:rsidP="00506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муникация (развитие речи)            </w:t>
            </w:r>
          </w:p>
          <w:p w:rsidR="00C93710" w:rsidRPr="00E9458C" w:rsidRDefault="005062BE" w:rsidP="00506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710" w:rsidRDefault="005062BE" w:rsidP="005062BE">
            <w:pPr>
              <w:pStyle w:val="ac"/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ЗКР: звук (т) </w:t>
            </w:r>
          </w:p>
          <w:p w:rsidR="005062BE" w:rsidRPr="005062BE" w:rsidRDefault="005062BE" w:rsidP="005062BE">
            <w:pPr>
              <w:pStyle w:val="ac"/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гр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«Ходит Ваня»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710" w:rsidRPr="00E9458C" w:rsidRDefault="00667D3F" w:rsidP="00BA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BA061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5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710" w:rsidRPr="00E9458C" w:rsidRDefault="00C9371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C93710" w:rsidRPr="00E9458C" w:rsidTr="003206A6">
        <w:trPr>
          <w:gridAfter w:val="1"/>
          <w:wAfter w:w="32" w:type="dxa"/>
          <w:trHeight w:val="820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710" w:rsidRPr="00E9458C" w:rsidRDefault="00363414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710" w:rsidRPr="00E9458C" w:rsidRDefault="000F0B7F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4</w:t>
            </w:r>
            <w:r w:rsidR="002D513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Pr="000A6C8F" w:rsidRDefault="005062BE" w:rsidP="00506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ение художественной литературы.            </w:t>
            </w:r>
          </w:p>
          <w:p w:rsidR="005062BE" w:rsidRPr="000A6C8F" w:rsidRDefault="005062BE" w:rsidP="00506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зыка.                   </w:t>
            </w:r>
          </w:p>
          <w:p w:rsidR="00C93710" w:rsidRPr="00E9458C" w:rsidRDefault="005062BE" w:rsidP="00506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культура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710" w:rsidRDefault="005062BE" w:rsidP="005062BE">
            <w:pPr>
              <w:pStyle w:val="ac"/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Чтение В. Бианки «Лис и мышонок» </w:t>
            </w:r>
          </w:p>
          <w:p w:rsidR="005062BE" w:rsidRDefault="005062BE" w:rsidP="005062BE">
            <w:pPr>
              <w:pStyle w:val="ac"/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Слушание музыки </w:t>
            </w:r>
          </w:p>
          <w:p w:rsidR="005062BE" w:rsidRPr="005062BE" w:rsidRDefault="005062BE" w:rsidP="005062BE">
            <w:pPr>
              <w:pStyle w:val="ac"/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Игра «Солнышко и дождик»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710" w:rsidRPr="00E9458C" w:rsidRDefault="00667D3F" w:rsidP="00BA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BA061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5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710" w:rsidRPr="00E9458C" w:rsidRDefault="00C9371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C93710" w:rsidRPr="00E9458C" w:rsidTr="003206A6">
        <w:trPr>
          <w:gridAfter w:val="1"/>
          <w:wAfter w:w="32" w:type="dxa"/>
          <w:trHeight w:val="820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710" w:rsidRPr="00E9458C" w:rsidRDefault="00363414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8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710" w:rsidRPr="00E9458C" w:rsidRDefault="000F0B7F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5</w:t>
            </w:r>
            <w:r w:rsidR="002D513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Pr="005755FC" w:rsidRDefault="005062BE" w:rsidP="00506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ое творчество (рисование)</w:t>
            </w:r>
          </w:p>
          <w:p w:rsidR="00C93710" w:rsidRPr="00E9458C" w:rsidRDefault="005062BE" w:rsidP="00506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710" w:rsidRDefault="005062BE" w:rsidP="005062BE">
            <w:pPr>
              <w:pStyle w:val="ac"/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Украсим уточку </w:t>
            </w:r>
          </w:p>
          <w:p w:rsidR="005062BE" w:rsidRPr="005062BE" w:rsidRDefault="005062BE" w:rsidP="005062BE">
            <w:pPr>
              <w:pStyle w:val="ac"/>
              <w:numPr>
                <w:ilvl w:val="0"/>
                <w:numId w:val="97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омплекс упражнений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710" w:rsidRPr="00E9458C" w:rsidRDefault="00667D3F" w:rsidP="00BA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BA061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5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710" w:rsidRPr="00E9458C" w:rsidRDefault="00C9371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0F0B7F" w:rsidRPr="00E9458C" w:rsidTr="003206A6">
        <w:trPr>
          <w:gridAfter w:val="1"/>
          <w:wAfter w:w="32" w:type="dxa"/>
          <w:trHeight w:val="820"/>
        </w:trPr>
        <w:tc>
          <w:tcPr>
            <w:tcW w:w="151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B7F" w:rsidRPr="000F0B7F" w:rsidRDefault="000F0B7F" w:rsidP="000F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 w:rsidRPr="000F0B7F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lastRenderedPageBreak/>
              <w:t>2 неделя</w:t>
            </w:r>
          </w:p>
        </w:tc>
      </w:tr>
      <w:tr w:rsidR="00C93710" w:rsidRPr="00E9458C" w:rsidTr="003206A6">
        <w:trPr>
          <w:gridAfter w:val="1"/>
          <w:wAfter w:w="32" w:type="dxa"/>
          <w:trHeight w:val="820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710" w:rsidRDefault="00363414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710" w:rsidRPr="00E9458C" w:rsidRDefault="000F0B7F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8</w:t>
            </w:r>
            <w:r w:rsidR="002D513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710" w:rsidRPr="00E9458C" w:rsidRDefault="00C93710" w:rsidP="00C93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знание (ФЦКМ)</w:t>
            </w:r>
          </w:p>
          <w:p w:rsidR="00C93710" w:rsidRPr="00E9458C" w:rsidRDefault="00C93710" w:rsidP="00C937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Художественное творчест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аппликация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710" w:rsidRDefault="005062BE" w:rsidP="005062BE">
            <w:pPr>
              <w:pStyle w:val="ac"/>
              <w:numPr>
                <w:ilvl w:val="0"/>
                <w:numId w:val="9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Поможем зайке </w:t>
            </w:r>
          </w:p>
          <w:p w:rsidR="005062BE" w:rsidRPr="005062BE" w:rsidRDefault="005062BE" w:rsidP="005062BE">
            <w:pPr>
              <w:pStyle w:val="ac"/>
              <w:numPr>
                <w:ilvl w:val="0"/>
                <w:numId w:val="9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Грузовик 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710" w:rsidRPr="00E9458C" w:rsidRDefault="00667D3F" w:rsidP="00BA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BA061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5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710" w:rsidRPr="00E9458C" w:rsidRDefault="00C9371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C93710" w:rsidRPr="00E9458C" w:rsidTr="003206A6">
        <w:trPr>
          <w:gridAfter w:val="1"/>
          <w:wAfter w:w="32" w:type="dxa"/>
          <w:trHeight w:val="820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710" w:rsidRDefault="00363414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710" w:rsidRPr="00E9458C" w:rsidRDefault="000F0B7F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9</w:t>
            </w:r>
            <w:r w:rsidR="002D513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Pr="005755FC" w:rsidRDefault="005062BE" w:rsidP="00506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  </w:t>
            </w:r>
            <w:r w:rsidRPr="005755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знание (ФЭМП)</w:t>
            </w:r>
          </w:p>
          <w:p w:rsidR="005062BE" w:rsidRPr="005755FC" w:rsidRDefault="005062BE" w:rsidP="00506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оммуникация (конструирование)</w:t>
            </w:r>
          </w:p>
          <w:p w:rsidR="00C93710" w:rsidRPr="00E9458C" w:rsidRDefault="005062BE" w:rsidP="00506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710" w:rsidRDefault="005062BE" w:rsidP="005062BE">
            <w:pPr>
              <w:pStyle w:val="ac"/>
              <w:numPr>
                <w:ilvl w:val="0"/>
                <w:numId w:val="9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Петушок </w:t>
            </w:r>
          </w:p>
          <w:p w:rsidR="005062BE" w:rsidRPr="005062BE" w:rsidRDefault="005062BE" w:rsidP="005062BE">
            <w:pPr>
              <w:pStyle w:val="ac"/>
              <w:numPr>
                <w:ilvl w:val="0"/>
                <w:numId w:val="9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/и «Птички»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710" w:rsidRPr="00E9458C" w:rsidRDefault="00667D3F" w:rsidP="00BA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BA061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57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710" w:rsidRPr="00E9458C" w:rsidRDefault="00C9371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C93710" w:rsidRPr="00E9458C" w:rsidTr="003206A6">
        <w:trPr>
          <w:gridAfter w:val="1"/>
          <w:wAfter w:w="32" w:type="dxa"/>
          <w:trHeight w:val="820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710" w:rsidRDefault="00363414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710" w:rsidRPr="00E9458C" w:rsidRDefault="000F0B7F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0</w:t>
            </w:r>
            <w:r w:rsidR="002D513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Pr="000A6C8F" w:rsidRDefault="005062BE" w:rsidP="00506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муникация (развитие речи)            </w:t>
            </w:r>
          </w:p>
          <w:p w:rsidR="00C93710" w:rsidRPr="00E9458C" w:rsidRDefault="005062BE" w:rsidP="00506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710" w:rsidRDefault="005062BE" w:rsidP="005062BE">
            <w:pPr>
              <w:pStyle w:val="ac"/>
              <w:numPr>
                <w:ilvl w:val="0"/>
                <w:numId w:val="9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ЗКР: звук (к) </w:t>
            </w:r>
          </w:p>
          <w:p w:rsidR="005062BE" w:rsidRPr="005062BE" w:rsidRDefault="005062BE" w:rsidP="005062BE">
            <w:pPr>
              <w:pStyle w:val="ac"/>
              <w:numPr>
                <w:ilvl w:val="0"/>
                <w:numId w:val="9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Рит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ижения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710" w:rsidRPr="00E9458C" w:rsidRDefault="00667D3F" w:rsidP="00BA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BA061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5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710" w:rsidRPr="00E9458C" w:rsidRDefault="00C9371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C93710" w:rsidRPr="00E9458C" w:rsidTr="003206A6">
        <w:trPr>
          <w:gridAfter w:val="1"/>
          <w:wAfter w:w="32" w:type="dxa"/>
          <w:trHeight w:val="820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710" w:rsidRDefault="00363414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710" w:rsidRPr="00E9458C" w:rsidRDefault="000F0B7F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1</w:t>
            </w:r>
            <w:r w:rsidR="002D513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Pr="000A6C8F" w:rsidRDefault="005062BE" w:rsidP="00506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ение художественной литературы.            </w:t>
            </w:r>
          </w:p>
          <w:p w:rsidR="005062BE" w:rsidRPr="000A6C8F" w:rsidRDefault="005062BE" w:rsidP="00506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зыка.                   </w:t>
            </w:r>
          </w:p>
          <w:p w:rsidR="00C93710" w:rsidRPr="00E9458C" w:rsidRDefault="005062BE" w:rsidP="00506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культура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710" w:rsidRDefault="005062BE" w:rsidP="005062BE">
            <w:pPr>
              <w:pStyle w:val="ac"/>
              <w:numPr>
                <w:ilvl w:val="0"/>
                <w:numId w:val="9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Чтение сказки «Волк и семеро козлят» </w:t>
            </w:r>
          </w:p>
          <w:p w:rsidR="005062BE" w:rsidRPr="005062BE" w:rsidRDefault="005062BE" w:rsidP="005062BE">
            <w:pPr>
              <w:pStyle w:val="ac"/>
              <w:numPr>
                <w:ilvl w:val="0"/>
                <w:numId w:val="9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есня «Зима»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710" w:rsidRPr="00E9458C" w:rsidRDefault="00667D3F" w:rsidP="00BA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BA061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59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710" w:rsidRPr="00E9458C" w:rsidRDefault="00C9371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C93710" w:rsidRPr="00E9458C" w:rsidTr="003206A6">
        <w:trPr>
          <w:gridAfter w:val="1"/>
          <w:wAfter w:w="32" w:type="dxa"/>
          <w:trHeight w:val="820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710" w:rsidRDefault="00363414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710" w:rsidRPr="00E9458C" w:rsidRDefault="000F0B7F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2</w:t>
            </w:r>
            <w:r w:rsidR="002D513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Pr="005755FC" w:rsidRDefault="005062BE" w:rsidP="00506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ое творчество (рисование)</w:t>
            </w:r>
          </w:p>
          <w:p w:rsidR="00C93710" w:rsidRPr="00E9458C" w:rsidRDefault="005062BE" w:rsidP="00506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710" w:rsidRDefault="005062BE" w:rsidP="005062BE">
            <w:pPr>
              <w:pStyle w:val="ac"/>
              <w:numPr>
                <w:ilvl w:val="0"/>
                <w:numId w:val="9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Мы слепили на прогулке снеговиков </w:t>
            </w:r>
          </w:p>
          <w:p w:rsidR="005062BE" w:rsidRPr="005062BE" w:rsidRDefault="005062BE" w:rsidP="005062BE">
            <w:pPr>
              <w:pStyle w:val="ac"/>
              <w:numPr>
                <w:ilvl w:val="0"/>
                <w:numId w:val="98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Упражнение «Прогулка»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710" w:rsidRPr="00E9458C" w:rsidRDefault="00667D3F" w:rsidP="00BA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BA061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710" w:rsidRPr="00E9458C" w:rsidRDefault="00C9371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0F0B7F" w:rsidRPr="00E9458C" w:rsidTr="003206A6">
        <w:trPr>
          <w:gridAfter w:val="1"/>
          <w:wAfter w:w="32" w:type="dxa"/>
          <w:trHeight w:val="820"/>
        </w:trPr>
        <w:tc>
          <w:tcPr>
            <w:tcW w:w="151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B7F" w:rsidRPr="000F0B7F" w:rsidRDefault="000F0B7F" w:rsidP="000F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 w:rsidRPr="000F0B7F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>3 неделя</w:t>
            </w:r>
          </w:p>
        </w:tc>
      </w:tr>
      <w:tr w:rsidR="00C93710" w:rsidRPr="00E9458C" w:rsidTr="003206A6">
        <w:trPr>
          <w:gridAfter w:val="1"/>
          <w:wAfter w:w="32" w:type="dxa"/>
          <w:trHeight w:val="820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710" w:rsidRDefault="00363414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8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710" w:rsidRPr="00E9458C" w:rsidRDefault="000F0B7F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5</w:t>
            </w:r>
            <w:r w:rsidR="002D513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1D" w:rsidRPr="00E9458C" w:rsidRDefault="000C3C1D" w:rsidP="000C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знание (ФЦКМ)</w:t>
            </w:r>
          </w:p>
          <w:p w:rsidR="00C93710" w:rsidRPr="00E9458C" w:rsidRDefault="000C3C1D" w:rsidP="000C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Художественное творчество (лепка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710" w:rsidRDefault="000C3C1D" w:rsidP="000C3C1D">
            <w:pPr>
              <w:pStyle w:val="ac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Большие и маленькие звездочки </w:t>
            </w:r>
          </w:p>
          <w:p w:rsidR="000C3C1D" w:rsidRPr="000C3C1D" w:rsidRDefault="000C3C1D" w:rsidP="000C3C1D">
            <w:pPr>
              <w:pStyle w:val="ac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тички на кормушки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710" w:rsidRPr="00E9458C" w:rsidRDefault="00667D3F" w:rsidP="00BA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BA061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6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93710" w:rsidRPr="00E9458C" w:rsidRDefault="00C9371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5062BE" w:rsidRPr="00E9458C" w:rsidTr="003206A6">
        <w:trPr>
          <w:gridAfter w:val="1"/>
          <w:wAfter w:w="32" w:type="dxa"/>
          <w:trHeight w:val="820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Default="00363414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Pr="00E9458C" w:rsidRDefault="000F0B7F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6</w:t>
            </w:r>
            <w:r w:rsidR="002D513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1D" w:rsidRPr="005755FC" w:rsidRDefault="000C3C1D" w:rsidP="000C3C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знание (ФЭМП)</w:t>
            </w:r>
          </w:p>
          <w:p w:rsidR="000C3C1D" w:rsidRPr="005755FC" w:rsidRDefault="000C3C1D" w:rsidP="000C3C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оммуникация (конструирование)</w:t>
            </w:r>
          </w:p>
          <w:p w:rsidR="005062BE" w:rsidRPr="00E9458C" w:rsidRDefault="000C3C1D" w:rsidP="000C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Default="000C3C1D" w:rsidP="000C3C1D">
            <w:pPr>
              <w:pStyle w:val="ac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Елочки. Домик </w:t>
            </w:r>
          </w:p>
          <w:p w:rsidR="000C3C1D" w:rsidRPr="000C3C1D" w:rsidRDefault="000C3C1D" w:rsidP="000C3C1D">
            <w:pPr>
              <w:pStyle w:val="ac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/и «Собери орешки»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Pr="00E9458C" w:rsidRDefault="00667D3F" w:rsidP="00BA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BA061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6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Pr="00E9458C" w:rsidRDefault="005062BE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5062BE" w:rsidRPr="00E9458C" w:rsidTr="003206A6">
        <w:trPr>
          <w:gridAfter w:val="1"/>
          <w:wAfter w:w="32" w:type="dxa"/>
          <w:trHeight w:val="820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Default="00363414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9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Pr="00E9458C" w:rsidRDefault="000F0B7F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7</w:t>
            </w:r>
            <w:r w:rsidR="002D513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1D" w:rsidRPr="000A6C8F" w:rsidRDefault="000C3C1D" w:rsidP="000C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муникация (развитие речи)            </w:t>
            </w:r>
          </w:p>
          <w:p w:rsidR="005062BE" w:rsidRPr="00E9458C" w:rsidRDefault="000C3C1D" w:rsidP="000C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узыка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Default="000C3C1D" w:rsidP="000C3C1D">
            <w:pPr>
              <w:pStyle w:val="ac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 xml:space="preserve">ЗКР: звук (п) </w:t>
            </w:r>
          </w:p>
          <w:p w:rsidR="000C3C1D" w:rsidRPr="000C3C1D" w:rsidRDefault="000C3C1D" w:rsidP="000C3C1D">
            <w:pPr>
              <w:pStyle w:val="ac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Драматизация под музыку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Pr="00E9458C" w:rsidRDefault="00667D3F" w:rsidP="00BA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</w:t>
            </w: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>рождения до школы». Стр.</w:t>
            </w:r>
            <w:r w:rsidR="00BA061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Pr="00E9458C" w:rsidRDefault="005062BE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5062BE" w:rsidRPr="00E9458C" w:rsidTr="003206A6">
        <w:trPr>
          <w:gridAfter w:val="1"/>
          <w:wAfter w:w="32" w:type="dxa"/>
          <w:trHeight w:val="820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Default="00363414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>9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Pr="00E9458C" w:rsidRDefault="000F0B7F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8</w:t>
            </w:r>
            <w:r w:rsidR="002A39A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01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1D" w:rsidRPr="000A6C8F" w:rsidRDefault="000C3C1D" w:rsidP="000C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ение художественной литературы.            </w:t>
            </w:r>
          </w:p>
          <w:p w:rsidR="000C3C1D" w:rsidRPr="000A6C8F" w:rsidRDefault="000C3C1D" w:rsidP="000C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зыка.                   </w:t>
            </w:r>
          </w:p>
          <w:p w:rsidR="005062BE" w:rsidRPr="00E9458C" w:rsidRDefault="000C3C1D" w:rsidP="000C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культура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Default="000C3C1D" w:rsidP="000C3C1D">
            <w:pPr>
              <w:pStyle w:val="ac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Чтение сказки «Лиса и заяц» </w:t>
            </w:r>
          </w:p>
          <w:p w:rsidR="000C3C1D" w:rsidRDefault="000C3C1D" w:rsidP="000C3C1D">
            <w:pPr>
              <w:pStyle w:val="ac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Хороводный танец </w:t>
            </w:r>
          </w:p>
          <w:p w:rsidR="000C3C1D" w:rsidRPr="000C3C1D" w:rsidRDefault="000C3C1D" w:rsidP="000C3C1D">
            <w:pPr>
              <w:pStyle w:val="ac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Игра «По ровненькой дорожке»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Pr="00E9458C" w:rsidRDefault="00667D3F" w:rsidP="00BA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BA061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Pr="00E9458C" w:rsidRDefault="005062BE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5062BE" w:rsidRPr="00E9458C" w:rsidTr="003206A6">
        <w:trPr>
          <w:gridAfter w:val="1"/>
          <w:wAfter w:w="32" w:type="dxa"/>
          <w:trHeight w:val="820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Default="00363414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9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Pr="00E9458C" w:rsidRDefault="000F0B7F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9</w:t>
            </w:r>
            <w:r w:rsidR="002A39A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1D" w:rsidRPr="005755FC" w:rsidRDefault="000C3C1D" w:rsidP="000C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ое творчество (рисование)</w:t>
            </w:r>
          </w:p>
          <w:p w:rsidR="005062BE" w:rsidRPr="00E9458C" w:rsidRDefault="000C3C1D" w:rsidP="000C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Default="000C3C1D" w:rsidP="000C3C1D">
            <w:pPr>
              <w:pStyle w:val="ac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Рисование по замыслу </w:t>
            </w:r>
          </w:p>
          <w:p w:rsidR="000C3C1D" w:rsidRPr="000C3C1D" w:rsidRDefault="000C3C1D" w:rsidP="000C3C1D">
            <w:pPr>
              <w:pStyle w:val="ac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Упражнение «Прогулка в лес»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Pr="00E9458C" w:rsidRDefault="00667D3F" w:rsidP="00BA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BA061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6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Pr="00E9458C" w:rsidRDefault="005062BE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0F0B7F" w:rsidRPr="00E9458C" w:rsidTr="003206A6">
        <w:trPr>
          <w:gridAfter w:val="1"/>
          <w:wAfter w:w="32" w:type="dxa"/>
          <w:trHeight w:val="820"/>
        </w:trPr>
        <w:tc>
          <w:tcPr>
            <w:tcW w:w="151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B7F" w:rsidRDefault="000F0B7F" w:rsidP="000F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 w:rsidRPr="000F0B7F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 xml:space="preserve">Февраль </w:t>
            </w:r>
          </w:p>
          <w:p w:rsidR="000F0B7F" w:rsidRPr="000F0B7F" w:rsidRDefault="000F0B7F" w:rsidP="000F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 w:rsidRPr="000F0B7F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>1 неделя</w:t>
            </w:r>
          </w:p>
        </w:tc>
      </w:tr>
      <w:tr w:rsidR="005062BE" w:rsidRPr="00E9458C" w:rsidTr="003206A6">
        <w:trPr>
          <w:gridAfter w:val="1"/>
          <w:wAfter w:w="32" w:type="dxa"/>
          <w:trHeight w:val="820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Default="00363414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9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Pr="00E9458C" w:rsidRDefault="000F0B7F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</w:t>
            </w:r>
            <w:r w:rsidR="002A39A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1D" w:rsidRPr="00E9458C" w:rsidRDefault="000C3C1D" w:rsidP="000C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знание (ФЦКМ)</w:t>
            </w:r>
          </w:p>
          <w:p w:rsidR="005062BE" w:rsidRPr="00E9458C" w:rsidRDefault="000C3C1D" w:rsidP="000C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Художественное творчест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аппликация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Default="0088087D" w:rsidP="000C3C1D">
            <w:pPr>
              <w:pStyle w:val="ac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Мы поздравляем наших пап </w:t>
            </w:r>
          </w:p>
          <w:p w:rsidR="0088087D" w:rsidRPr="000C3C1D" w:rsidRDefault="0088087D" w:rsidP="000C3C1D">
            <w:pPr>
              <w:pStyle w:val="ac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раздничная панорама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Pr="00E9458C" w:rsidRDefault="00667D3F" w:rsidP="00BA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BA061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Pr="00E9458C" w:rsidRDefault="005062BE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5062BE" w:rsidRPr="00E9458C" w:rsidTr="003206A6">
        <w:trPr>
          <w:gridAfter w:val="1"/>
          <w:wAfter w:w="32" w:type="dxa"/>
          <w:trHeight w:val="820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Default="00363414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Pr="00E9458C" w:rsidRDefault="000F0B7F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</w:t>
            </w:r>
            <w:r w:rsidR="002A39A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1D" w:rsidRPr="005755FC" w:rsidRDefault="000C3C1D" w:rsidP="000C3C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знание (ФЭМП)</w:t>
            </w:r>
          </w:p>
          <w:p w:rsidR="000C3C1D" w:rsidRPr="005755FC" w:rsidRDefault="000C3C1D" w:rsidP="000C3C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оммуникация (конструирование)</w:t>
            </w:r>
          </w:p>
          <w:p w:rsidR="005062BE" w:rsidRPr="00E9458C" w:rsidRDefault="000C3C1D" w:rsidP="000C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Default="0088087D" w:rsidP="000C3C1D">
            <w:pPr>
              <w:pStyle w:val="ac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Самолетик для папы </w:t>
            </w:r>
          </w:p>
          <w:p w:rsidR="0088087D" w:rsidRPr="000C3C1D" w:rsidRDefault="0088087D" w:rsidP="000C3C1D">
            <w:pPr>
              <w:pStyle w:val="ac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/игры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Pr="00E9458C" w:rsidRDefault="00667D3F" w:rsidP="00BA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BA061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69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Pr="00E9458C" w:rsidRDefault="005062BE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5062BE" w:rsidRPr="00E9458C" w:rsidTr="003206A6">
        <w:trPr>
          <w:gridAfter w:val="1"/>
          <w:wAfter w:w="32" w:type="dxa"/>
          <w:trHeight w:val="820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Default="00363414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9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Pr="00E9458C" w:rsidRDefault="000F0B7F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3</w:t>
            </w:r>
            <w:r w:rsidR="002A39A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1D" w:rsidRPr="000A6C8F" w:rsidRDefault="000C3C1D" w:rsidP="000C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муникация (развитие речи)            </w:t>
            </w:r>
          </w:p>
          <w:p w:rsidR="005062BE" w:rsidRPr="00E9458C" w:rsidRDefault="000C3C1D" w:rsidP="000C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Default="0088087D" w:rsidP="000C3C1D">
            <w:pPr>
              <w:pStyle w:val="ac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ЗКР: звук (ф) </w:t>
            </w:r>
          </w:p>
          <w:p w:rsidR="0088087D" w:rsidRPr="000C3C1D" w:rsidRDefault="0088087D" w:rsidP="000C3C1D">
            <w:pPr>
              <w:pStyle w:val="ac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Слушание песни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Pr="00E9458C" w:rsidRDefault="00667D3F" w:rsidP="00BA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BA061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Pr="00E9458C" w:rsidRDefault="005062BE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5062BE" w:rsidRPr="00E9458C" w:rsidTr="003206A6">
        <w:trPr>
          <w:gridAfter w:val="1"/>
          <w:wAfter w:w="32" w:type="dxa"/>
          <w:trHeight w:val="820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Default="00363414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9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Pr="00E9458C" w:rsidRDefault="000F0B7F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4</w:t>
            </w:r>
            <w:r w:rsidR="002A39A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1D" w:rsidRPr="000A6C8F" w:rsidRDefault="000C3C1D" w:rsidP="000C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ение художественной литературы.            </w:t>
            </w:r>
          </w:p>
          <w:p w:rsidR="000C3C1D" w:rsidRPr="000A6C8F" w:rsidRDefault="000C3C1D" w:rsidP="000C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зыка.                   </w:t>
            </w:r>
          </w:p>
          <w:p w:rsidR="005062BE" w:rsidRPr="00E9458C" w:rsidRDefault="000C3C1D" w:rsidP="000C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культура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Default="0088087D" w:rsidP="000C3C1D">
            <w:pPr>
              <w:pStyle w:val="ac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Чтение сказки «Петушок и бобовое зернышко» </w:t>
            </w:r>
          </w:p>
          <w:p w:rsidR="0088087D" w:rsidRDefault="0088087D" w:rsidP="000C3C1D">
            <w:pPr>
              <w:pStyle w:val="ac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Исполнение песни </w:t>
            </w:r>
          </w:p>
          <w:p w:rsidR="0088087D" w:rsidRPr="000C3C1D" w:rsidRDefault="0088087D" w:rsidP="000C3C1D">
            <w:pPr>
              <w:pStyle w:val="ac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Игра «Поймай комара»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Pr="00E9458C" w:rsidRDefault="00667D3F" w:rsidP="00BA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BA061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7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Pr="00E9458C" w:rsidRDefault="005062BE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5062BE" w:rsidRPr="00E9458C" w:rsidTr="003206A6">
        <w:trPr>
          <w:gridAfter w:val="1"/>
          <w:wAfter w:w="32" w:type="dxa"/>
          <w:trHeight w:val="820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Default="00363414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Pr="00E9458C" w:rsidRDefault="000F0B7F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5</w:t>
            </w:r>
            <w:r w:rsidR="002A39A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Pr="00E9458C" w:rsidRDefault="000C3C1D" w:rsidP="000C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Default="0088087D" w:rsidP="000C3C1D">
            <w:pPr>
              <w:pStyle w:val="ac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Светит солнышко </w:t>
            </w:r>
          </w:p>
          <w:p w:rsidR="0088087D" w:rsidRPr="000C3C1D" w:rsidRDefault="0088087D" w:rsidP="000C3C1D">
            <w:pPr>
              <w:pStyle w:val="ac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Упражнение «Солнышко»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Pr="00E9458C" w:rsidRDefault="00667D3F" w:rsidP="00BA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BA061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Pr="00E9458C" w:rsidRDefault="005062BE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0F0B7F" w:rsidRPr="00E9458C" w:rsidTr="003206A6">
        <w:trPr>
          <w:gridAfter w:val="1"/>
          <w:wAfter w:w="32" w:type="dxa"/>
          <w:trHeight w:val="820"/>
        </w:trPr>
        <w:tc>
          <w:tcPr>
            <w:tcW w:w="151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B7F" w:rsidRPr="000F0B7F" w:rsidRDefault="000F0B7F" w:rsidP="000F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 w:rsidRPr="000F0B7F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>2 неделя</w:t>
            </w:r>
          </w:p>
        </w:tc>
      </w:tr>
      <w:tr w:rsidR="005062BE" w:rsidRPr="00E9458C" w:rsidTr="003206A6">
        <w:trPr>
          <w:gridAfter w:val="1"/>
          <w:wAfter w:w="32" w:type="dxa"/>
          <w:trHeight w:val="820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Default="00363414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>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Pr="00E9458C" w:rsidRDefault="000F0B7F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8</w:t>
            </w:r>
            <w:r w:rsidR="002A39A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Pr="00E9458C" w:rsidRDefault="002A39A6" w:rsidP="000C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вижные игры2й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Default="0088087D" w:rsidP="000C3C1D">
            <w:pPr>
              <w:pStyle w:val="ac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Самолет построим сами </w:t>
            </w:r>
          </w:p>
          <w:p w:rsidR="0088087D" w:rsidRPr="000C3C1D" w:rsidRDefault="0088087D" w:rsidP="002A39A6">
            <w:pPr>
              <w:pStyle w:val="ac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Pr="00E9458C" w:rsidRDefault="00667D3F" w:rsidP="00BA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BA061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7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Pr="00E9458C" w:rsidRDefault="005062BE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5062BE" w:rsidRPr="00E9458C" w:rsidTr="003206A6">
        <w:trPr>
          <w:gridAfter w:val="1"/>
          <w:wAfter w:w="32" w:type="dxa"/>
          <w:trHeight w:val="820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Default="00363414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Pr="00E9458C" w:rsidRDefault="000F0B7F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9</w:t>
            </w:r>
            <w:r w:rsidR="002A39A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Pr="00E9458C" w:rsidRDefault="000C3C1D" w:rsidP="000C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Pr="000C3C1D" w:rsidRDefault="0088087D" w:rsidP="000C3C1D">
            <w:pPr>
              <w:pStyle w:val="ac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/и. «Маленькие и большие ножки»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Pr="00E9458C" w:rsidRDefault="00667D3F" w:rsidP="00BA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BA061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Pr="00E9458C" w:rsidRDefault="005062BE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5062BE" w:rsidRPr="00E9458C" w:rsidTr="003206A6">
        <w:trPr>
          <w:gridAfter w:val="1"/>
          <w:wAfter w:w="32" w:type="dxa"/>
          <w:trHeight w:val="820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Default="00363414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Pr="00E9458C" w:rsidRDefault="000F0B7F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0</w:t>
            </w:r>
            <w:r w:rsidR="002A39A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Pr="00E9458C" w:rsidRDefault="000C3C1D" w:rsidP="000C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87D" w:rsidRPr="000C3C1D" w:rsidRDefault="0088087D" w:rsidP="000C3C1D">
            <w:pPr>
              <w:pStyle w:val="ac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Исполнение песни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Pr="00E9458C" w:rsidRDefault="005062BE" w:rsidP="00BA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Pr="00E9458C" w:rsidRDefault="005062BE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5062BE" w:rsidRPr="00E9458C" w:rsidTr="003206A6">
        <w:trPr>
          <w:gridAfter w:val="1"/>
          <w:wAfter w:w="32" w:type="dxa"/>
          <w:trHeight w:val="70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Default="000C3C1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</w:t>
            </w:r>
            <w:r w:rsidR="003634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Pr="00E9458C" w:rsidRDefault="000F0B7F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1</w:t>
            </w:r>
            <w:r w:rsidR="002A39A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1D" w:rsidRPr="000A6C8F" w:rsidRDefault="000C3C1D" w:rsidP="000C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зыка.                   </w:t>
            </w:r>
          </w:p>
          <w:p w:rsidR="005062BE" w:rsidRPr="00E9458C" w:rsidRDefault="005062BE" w:rsidP="000C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087D" w:rsidRDefault="0088087D" w:rsidP="000C3C1D">
            <w:pPr>
              <w:pStyle w:val="ac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Слушание музыки  </w:t>
            </w:r>
          </w:p>
          <w:p w:rsidR="0088087D" w:rsidRDefault="0088087D" w:rsidP="000C3C1D">
            <w:pPr>
              <w:pStyle w:val="ac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Игра «воробышки и кот»</w:t>
            </w:r>
          </w:p>
          <w:p w:rsidR="0088087D" w:rsidRPr="000C3C1D" w:rsidRDefault="0088087D" w:rsidP="0088087D">
            <w:pPr>
              <w:pStyle w:val="ac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Pr="00E9458C" w:rsidRDefault="005062BE" w:rsidP="00BA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Pr="00E9458C" w:rsidRDefault="005062BE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0F0B7F" w:rsidRPr="00E9458C" w:rsidTr="003206A6">
        <w:trPr>
          <w:gridAfter w:val="1"/>
          <w:wAfter w:w="32" w:type="dxa"/>
          <w:trHeight w:val="70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B7F" w:rsidRDefault="00363414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B7F" w:rsidRDefault="000F0B7F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2.02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B7F" w:rsidRPr="000A6C8F" w:rsidRDefault="000F0B7F" w:rsidP="000C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B7F" w:rsidRDefault="000F0B7F" w:rsidP="000C3C1D">
            <w:pPr>
              <w:pStyle w:val="ac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/и с мячом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B7F" w:rsidRPr="00E9458C" w:rsidRDefault="000F0B7F" w:rsidP="00BA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B7F" w:rsidRPr="00E9458C" w:rsidRDefault="000F0B7F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2A39A6" w:rsidRPr="00E9458C" w:rsidTr="003206A6">
        <w:trPr>
          <w:gridAfter w:val="1"/>
          <w:wAfter w:w="32" w:type="dxa"/>
          <w:trHeight w:val="70"/>
        </w:trPr>
        <w:tc>
          <w:tcPr>
            <w:tcW w:w="151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39A6" w:rsidRPr="002A39A6" w:rsidRDefault="002A39A6" w:rsidP="002A39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 w:rsidRPr="002A39A6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>3 неделя</w:t>
            </w:r>
          </w:p>
        </w:tc>
      </w:tr>
      <w:tr w:rsidR="005062BE" w:rsidRPr="00E9458C" w:rsidTr="003206A6">
        <w:trPr>
          <w:gridAfter w:val="1"/>
          <w:wAfter w:w="32" w:type="dxa"/>
          <w:trHeight w:val="820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Default="000C3C1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</w:t>
            </w:r>
            <w:r w:rsidR="003634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Pr="00E9458C" w:rsidRDefault="000F0B7F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5</w:t>
            </w:r>
            <w:r w:rsidR="002A39A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1D" w:rsidRPr="00E9458C" w:rsidRDefault="000C3C1D" w:rsidP="000C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знание (ФЦКМ)</w:t>
            </w:r>
          </w:p>
          <w:p w:rsidR="005062BE" w:rsidRPr="00E9458C" w:rsidRDefault="000C3C1D" w:rsidP="000C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Художественное творчест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аппликация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Default="0088087D" w:rsidP="000C3C1D">
            <w:pPr>
              <w:pStyle w:val="ac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«Мамы всякие нужны!» </w:t>
            </w:r>
          </w:p>
          <w:p w:rsidR="0088087D" w:rsidRPr="000C3C1D" w:rsidRDefault="0088087D" w:rsidP="000C3C1D">
            <w:pPr>
              <w:pStyle w:val="ac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Узор на круге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Pr="00E9458C" w:rsidRDefault="00667D3F" w:rsidP="00BA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BA061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062BE" w:rsidRPr="00E9458C" w:rsidRDefault="005062BE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0C3C1D" w:rsidRPr="00E9458C" w:rsidTr="003206A6">
        <w:trPr>
          <w:gridAfter w:val="1"/>
          <w:wAfter w:w="32" w:type="dxa"/>
          <w:trHeight w:val="820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1D" w:rsidRDefault="00363414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1D" w:rsidRPr="00E9458C" w:rsidRDefault="000F0B7F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6</w:t>
            </w:r>
            <w:r w:rsidR="002A39A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1D" w:rsidRPr="005755FC" w:rsidRDefault="000C3C1D" w:rsidP="000C3C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знание (ФЭМП)</w:t>
            </w:r>
          </w:p>
          <w:p w:rsidR="000C3C1D" w:rsidRPr="005755FC" w:rsidRDefault="000C3C1D" w:rsidP="000C3C1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оммуникация (конструирование)</w:t>
            </w:r>
          </w:p>
          <w:p w:rsidR="000C3C1D" w:rsidRPr="00E9458C" w:rsidRDefault="000C3C1D" w:rsidP="000C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1D" w:rsidRDefault="0088087D" w:rsidP="000C3C1D">
            <w:pPr>
              <w:pStyle w:val="ac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Открытки для мам </w:t>
            </w:r>
          </w:p>
          <w:p w:rsidR="0088087D" w:rsidRPr="000C3C1D" w:rsidRDefault="0088087D" w:rsidP="000C3C1D">
            <w:pPr>
              <w:pStyle w:val="ac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/игры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1D" w:rsidRPr="00E9458C" w:rsidRDefault="00667D3F" w:rsidP="00BA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BA061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8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1D" w:rsidRPr="00E9458C" w:rsidRDefault="000C3C1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0C3C1D" w:rsidRPr="00E9458C" w:rsidTr="003206A6">
        <w:trPr>
          <w:gridAfter w:val="1"/>
          <w:wAfter w:w="32" w:type="dxa"/>
          <w:trHeight w:val="820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1D" w:rsidRDefault="00363414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0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1D" w:rsidRPr="00E9458C" w:rsidRDefault="000F0B7F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7</w:t>
            </w:r>
            <w:r w:rsidR="002A39A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1D" w:rsidRPr="000A6C8F" w:rsidRDefault="000C3C1D" w:rsidP="000C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муникация (развитие речи)            </w:t>
            </w:r>
          </w:p>
          <w:p w:rsidR="000C3C1D" w:rsidRPr="00E9458C" w:rsidRDefault="000C3C1D" w:rsidP="000C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1D" w:rsidRDefault="0088087D" w:rsidP="000C3C1D">
            <w:pPr>
              <w:pStyle w:val="ac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Заучивание стихотворения В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Берест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«Петушки» </w:t>
            </w:r>
          </w:p>
          <w:p w:rsidR="0088087D" w:rsidRPr="000C3C1D" w:rsidRDefault="0088087D" w:rsidP="000C3C1D">
            <w:pPr>
              <w:pStyle w:val="ac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Исполнение песни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1D" w:rsidRPr="00E9458C" w:rsidRDefault="00667D3F" w:rsidP="00BA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BA061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8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1D" w:rsidRPr="00E9458C" w:rsidRDefault="000C3C1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0C3C1D" w:rsidRPr="00E9458C" w:rsidTr="003206A6">
        <w:trPr>
          <w:gridAfter w:val="1"/>
          <w:wAfter w:w="32" w:type="dxa"/>
          <w:trHeight w:val="820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1D" w:rsidRDefault="00363414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1D" w:rsidRPr="00E9458C" w:rsidRDefault="000F0B7F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8</w:t>
            </w:r>
            <w:r w:rsidR="002A39A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1D" w:rsidRPr="000A6C8F" w:rsidRDefault="000C3C1D" w:rsidP="000C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ение художественной литературы.            </w:t>
            </w:r>
          </w:p>
          <w:p w:rsidR="000C3C1D" w:rsidRPr="000A6C8F" w:rsidRDefault="000C3C1D" w:rsidP="000C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зыка.                   </w:t>
            </w:r>
          </w:p>
          <w:p w:rsidR="000C3C1D" w:rsidRPr="00E9458C" w:rsidRDefault="000C3C1D" w:rsidP="000C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культура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1D" w:rsidRDefault="0088087D" w:rsidP="000C3C1D">
            <w:pPr>
              <w:pStyle w:val="ac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Чтение сказки «Коза-дереза» </w:t>
            </w:r>
          </w:p>
          <w:p w:rsidR="0088087D" w:rsidRDefault="0088087D" w:rsidP="000C3C1D">
            <w:pPr>
              <w:pStyle w:val="ac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Ритм. Движения под музыку </w:t>
            </w:r>
          </w:p>
          <w:p w:rsidR="0088087D" w:rsidRPr="000C3C1D" w:rsidRDefault="0088087D" w:rsidP="000C3C1D">
            <w:pPr>
              <w:pStyle w:val="ac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Игра «</w:t>
            </w:r>
            <w:r w:rsidR="00ED45D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С кочки на кочку»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1D" w:rsidRPr="00E9458C" w:rsidRDefault="00667D3F" w:rsidP="00BA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BA061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8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1D" w:rsidRPr="00E9458C" w:rsidRDefault="000C3C1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0C3C1D" w:rsidRPr="00E9458C" w:rsidTr="003206A6">
        <w:trPr>
          <w:gridAfter w:val="1"/>
          <w:wAfter w:w="32" w:type="dxa"/>
          <w:trHeight w:val="820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1D" w:rsidRDefault="00363414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0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1D" w:rsidRPr="00E9458C" w:rsidRDefault="000F0B7F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9</w:t>
            </w:r>
            <w:r w:rsidR="002A39A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1D" w:rsidRPr="005755FC" w:rsidRDefault="000C3C1D" w:rsidP="000C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ое творчество (рисование)</w:t>
            </w:r>
          </w:p>
          <w:p w:rsidR="000C3C1D" w:rsidRPr="00E9458C" w:rsidRDefault="000C3C1D" w:rsidP="000C3C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1D" w:rsidRDefault="00ED45D0" w:rsidP="000C3C1D">
            <w:pPr>
              <w:pStyle w:val="ac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Деревья в снегу </w:t>
            </w:r>
          </w:p>
          <w:p w:rsidR="00ED45D0" w:rsidRPr="000C3C1D" w:rsidRDefault="00ED45D0" w:rsidP="000C3C1D">
            <w:pPr>
              <w:pStyle w:val="ac"/>
              <w:numPr>
                <w:ilvl w:val="0"/>
                <w:numId w:val="99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Упражнение «Прогулка по сказочному лесу»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1D" w:rsidRPr="00E9458C" w:rsidRDefault="00667D3F" w:rsidP="00BA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BA061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8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1D" w:rsidRPr="00E9458C" w:rsidRDefault="000C3C1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0F0B7F" w:rsidRPr="00E9458C" w:rsidTr="003206A6">
        <w:trPr>
          <w:gridAfter w:val="1"/>
          <w:wAfter w:w="32" w:type="dxa"/>
          <w:trHeight w:val="820"/>
        </w:trPr>
        <w:tc>
          <w:tcPr>
            <w:tcW w:w="151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F0B7F" w:rsidRPr="000F0B7F" w:rsidRDefault="000F0B7F" w:rsidP="000F0B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 w:rsidRPr="000F0B7F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lastRenderedPageBreak/>
              <w:t>4 неделя</w:t>
            </w:r>
          </w:p>
        </w:tc>
      </w:tr>
      <w:tr w:rsidR="000C3C1D" w:rsidRPr="00E9458C" w:rsidTr="003206A6">
        <w:trPr>
          <w:gridAfter w:val="1"/>
          <w:wAfter w:w="32" w:type="dxa"/>
          <w:trHeight w:val="820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1D" w:rsidRDefault="00363414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0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1D" w:rsidRPr="00E9458C" w:rsidRDefault="00E47EB8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2</w:t>
            </w:r>
            <w:r w:rsidR="002A39A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ED45D0" w:rsidP="00ED4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знание (ФЦКМ)</w:t>
            </w:r>
          </w:p>
          <w:p w:rsidR="000C3C1D" w:rsidRPr="00E9458C" w:rsidRDefault="00ED45D0" w:rsidP="00ED4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Художественное творчест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лепка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1D" w:rsidRDefault="00ED45D0" w:rsidP="00ED45D0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Едем в гости к бабушке </w:t>
            </w:r>
          </w:p>
          <w:p w:rsidR="00ED45D0" w:rsidRPr="00ED45D0" w:rsidRDefault="00ED45D0" w:rsidP="00ED45D0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Угощение для бабушки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1D" w:rsidRPr="00E9458C" w:rsidRDefault="00667D3F" w:rsidP="00BA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BA061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8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3C1D" w:rsidRPr="00E9458C" w:rsidRDefault="000C3C1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ED45D0" w:rsidRPr="00E9458C" w:rsidTr="003206A6">
        <w:trPr>
          <w:gridAfter w:val="1"/>
          <w:wAfter w:w="32" w:type="dxa"/>
          <w:trHeight w:val="820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Default="00363414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E47EB8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4</w:t>
            </w:r>
            <w:r w:rsidR="002A39A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0A6C8F" w:rsidRDefault="00ED45D0" w:rsidP="00ED4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муникация (развитие речи)            </w:t>
            </w:r>
          </w:p>
          <w:p w:rsidR="00ED45D0" w:rsidRPr="00E9458C" w:rsidRDefault="00ED45D0" w:rsidP="00ED4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Default="003321B6" w:rsidP="00ED45D0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Стихотворение И. Косякова «Все она» </w:t>
            </w:r>
          </w:p>
          <w:p w:rsidR="003321B6" w:rsidRPr="00ED45D0" w:rsidRDefault="003321B6" w:rsidP="00ED45D0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Исполнение песни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667D3F" w:rsidP="00BA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BA061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89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ED45D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ED45D0" w:rsidRPr="00E9458C" w:rsidTr="003206A6">
        <w:trPr>
          <w:gridAfter w:val="1"/>
          <w:wAfter w:w="32" w:type="dxa"/>
          <w:trHeight w:val="820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Default="00363414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E47EB8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5</w:t>
            </w:r>
            <w:r w:rsidR="002A39A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0A6C8F" w:rsidRDefault="00ED45D0" w:rsidP="00ED4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ение художественной литературы.            </w:t>
            </w:r>
          </w:p>
          <w:p w:rsidR="00ED45D0" w:rsidRPr="000A6C8F" w:rsidRDefault="00ED45D0" w:rsidP="00ED4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зыка.                   </w:t>
            </w:r>
          </w:p>
          <w:p w:rsidR="00ED45D0" w:rsidRPr="00E9458C" w:rsidRDefault="00ED45D0" w:rsidP="00ED4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культура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Default="003321B6" w:rsidP="00ED45D0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Чтение стихотворений о маме </w:t>
            </w:r>
          </w:p>
          <w:p w:rsidR="003321B6" w:rsidRDefault="003321B6" w:rsidP="00ED45D0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Песня «Мамочка моя» </w:t>
            </w:r>
          </w:p>
          <w:p w:rsidR="003321B6" w:rsidRPr="00ED45D0" w:rsidRDefault="003321B6" w:rsidP="00ED45D0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Игра «Наседка и цыплята»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667D3F" w:rsidP="00BA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BA061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ED45D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ED45D0" w:rsidRPr="00E9458C" w:rsidTr="003206A6">
        <w:trPr>
          <w:gridAfter w:val="1"/>
          <w:wAfter w:w="32" w:type="dxa"/>
          <w:trHeight w:val="820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Default="00363414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E47EB8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6</w:t>
            </w:r>
            <w:r w:rsidR="002A39A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02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5755FC" w:rsidRDefault="00ED45D0" w:rsidP="00ED4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ое творчество (рисование)</w:t>
            </w:r>
          </w:p>
          <w:p w:rsidR="00ED45D0" w:rsidRPr="00E9458C" w:rsidRDefault="00ED45D0" w:rsidP="00ED4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Default="003321B6" w:rsidP="00ED45D0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«Солнечный зайчик» </w:t>
            </w:r>
          </w:p>
          <w:p w:rsidR="003321B6" w:rsidRPr="00ED45D0" w:rsidRDefault="003321B6" w:rsidP="00ED45D0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Упражнение 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667D3F" w:rsidP="00BA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BA061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9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ED45D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ED45D0" w:rsidRPr="00E9458C" w:rsidTr="003206A6">
        <w:trPr>
          <w:gridAfter w:val="1"/>
          <w:wAfter w:w="32" w:type="dxa"/>
          <w:trHeight w:val="329"/>
        </w:trPr>
        <w:tc>
          <w:tcPr>
            <w:tcW w:w="151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Default="00ED45D0" w:rsidP="00ED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F2356B" w:rsidRPr="00ED45D0" w:rsidRDefault="00E47EB8" w:rsidP="00ED45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  <w:r w:rsidR="00F2356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неделя</w:t>
            </w:r>
          </w:p>
        </w:tc>
      </w:tr>
      <w:tr w:rsidR="00ED45D0" w:rsidRPr="00E9458C" w:rsidTr="003206A6">
        <w:trPr>
          <w:gridAfter w:val="1"/>
          <w:wAfter w:w="32" w:type="dxa"/>
          <w:trHeight w:val="820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Default="00363414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E47EB8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9.02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ED45D0" w:rsidP="00ED4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знание (ФЦКМ)</w:t>
            </w:r>
          </w:p>
          <w:p w:rsidR="00ED45D0" w:rsidRPr="00E9458C" w:rsidRDefault="00ED45D0" w:rsidP="00ED4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Художественное творчест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аппликация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Default="003321B6" w:rsidP="00ED45D0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то живет рядом с нами? </w:t>
            </w:r>
          </w:p>
          <w:p w:rsidR="003321B6" w:rsidRPr="00ED45D0" w:rsidRDefault="003321B6" w:rsidP="00ED45D0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Цветы в подарок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667D3F" w:rsidP="00BA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BA061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9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ED45D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E47EB8" w:rsidRPr="00E9458C" w:rsidTr="003206A6">
        <w:trPr>
          <w:gridAfter w:val="1"/>
          <w:wAfter w:w="32" w:type="dxa"/>
          <w:trHeight w:val="820"/>
        </w:trPr>
        <w:tc>
          <w:tcPr>
            <w:tcW w:w="151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B8" w:rsidRDefault="00E47EB8" w:rsidP="00E4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 w:rsidRPr="00E47EB8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 xml:space="preserve">Март </w:t>
            </w:r>
          </w:p>
          <w:p w:rsidR="00E47EB8" w:rsidRPr="00E47EB8" w:rsidRDefault="00E47EB8" w:rsidP="00E4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 w:rsidRPr="00E47EB8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>1 неделя</w:t>
            </w:r>
          </w:p>
        </w:tc>
      </w:tr>
      <w:tr w:rsidR="00ED45D0" w:rsidRPr="00E9458C" w:rsidTr="003206A6">
        <w:trPr>
          <w:gridAfter w:val="1"/>
          <w:wAfter w:w="32" w:type="dxa"/>
          <w:trHeight w:val="820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Default="00363414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E47EB8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</w:t>
            </w:r>
            <w:r w:rsidR="00F235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5755FC" w:rsidRDefault="00ED45D0" w:rsidP="00ED45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знание (ФЭМП)</w:t>
            </w:r>
          </w:p>
          <w:p w:rsidR="00ED45D0" w:rsidRPr="005755FC" w:rsidRDefault="00ED45D0" w:rsidP="00ED45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оммуникация (конструирование)</w:t>
            </w:r>
          </w:p>
          <w:p w:rsidR="00ED45D0" w:rsidRPr="00E9458C" w:rsidRDefault="00ED45D0" w:rsidP="00ED4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Default="003321B6" w:rsidP="00ED45D0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раблики </w:t>
            </w:r>
          </w:p>
          <w:p w:rsidR="003321B6" w:rsidRPr="00ED45D0" w:rsidRDefault="003321B6" w:rsidP="00ED45D0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/д игры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667D3F" w:rsidP="00BA061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24350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9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ED45D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ED45D0" w:rsidRPr="00E9458C" w:rsidTr="003206A6">
        <w:trPr>
          <w:gridAfter w:val="1"/>
          <w:wAfter w:w="32" w:type="dxa"/>
          <w:trHeight w:val="820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Default="00363414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E47EB8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</w:t>
            </w:r>
            <w:r w:rsidR="00F235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0A6C8F" w:rsidRDefault="00ED45D0" w:rsidP="00ED4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муникация (развитие речи)            </w:t>
            </w:r>
          </w:p>
          <w:p w:rsidR="00ED45D0" w:rsidRPr="00E9458C" w:rsidRDefault="00ED45D0" w:rsidP="00ED4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Default="003321B6" w:rsidP="00ED45D0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ЗКР: звук (з) </w:t>
            </w:r>
          </w:p>
          <w:p w:rsidR="003321B6" w:rsidRPr="00ED45D0" w:rsidRDefault="003321B6" w:rsidP="00ED45D0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есенное творчество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667D3F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24350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9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ED45D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ED45D0" w:rsidRPr="00E9458C" w:rsidTr="003206A6">
        <w:trPr>
          <w:gridAfter w:val="1"/>
          <w:wAfter w:w="32" w:type="dxa"/>
          <w:trHeight w:val="820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Default="00363414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>1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E47EB8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3</w:t>
            </w:r>
            <w:r w:rsidR="00F235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0A6C8F" w:rsidRDefault="00ED45D0" w:rsidP="00ED4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ение художественной литературы.            </w:t>
            </w:r>
          </w:p>
          <w:p w:rsidR="00ED45D0" w:rsidRPr="000A6C8F" w:rsidRDefault="00ED45D0" w:rsidP="00ED4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зыка.                   </w:t>
            </w:r>
          </w:p>
          <w:p w:rsidR="00ED45D0" w:rsidRPr="00E9458C" w:rsidRDefault="00ED45D0" w:rsidP="00ED4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культура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Default="003321B6" w:rsidP="00ED45D0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Чтение сказки «у страха глаза велики» </w:t>
            </w:r>
          </w:p>
          <w:p w:rsidR="003321B6" w:rsidRPr="00ED45D0" w:rsidRDefault="003321B6" w:rsidP="00ED45D0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Слушание музыки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667D3F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24350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9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ED45D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ED45D0" w:rsidRPr="00E9458C" w:rsidTr="003206A6">
        <w:trPr>
          <w:gridAfter w:val="1"/>
          <w:wAfter w:w="32" w:type="dxa"/>
          <w:trHeight w:val="820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Default="00363414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E47EB8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4</w:t>
            </w:r>
            <w:r w:rsidR="00F235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5755FC" w:rsidRDefault="00ED45D0" w:rsidP="00ED4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ое творчество (рисование)</w:t>
            </w:r>
          </w:p>
          <w:p w:rsidR="00ED45D0" w:rsidRPr="00E9458C" w:rsidRDefault="00ED45D0" w:rsidP="00ED4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Default="003321B6" w:rsidP="00ED45D0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«Все сосульки плакали» </w:t>
            </w:r>
          </w:p>
          <w:p w:rsidR="003321B6" w:rsidRPr="00ED45D0" w:rsidRDefault="003321B6" w:rsidP="00ED45D0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Упражнение «Прогулка»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667D3F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24350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9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ED45D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E47EB8" w:rsidRPr="00E9458C" w:rsidTr="003206A6">
        <w:trPr>
          <w:gridAfter w:val="1"/>
          <w:wAfter w:w="32" w:type="dxa"/>
          <w:trHeight w:val="820"/>
        </w:trPr>
        <w:tc>
          <w:tcPr>
            <w:tcW w:w="151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B8" w:rsidRPr="00E47EB8" w:rsidRDefault="00E47EB8" w:rsidP="00E4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 w:rsidRPr="00E47EB8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>2 неделя</w:t>
            </w:r>
          </w:p>
        </w:tc>
      </w:tr>
      <w:tr w:rsidR="00ED45D0" w:rsidRPr="00E9458C" w:rsidTr="003206A6">
        <w:trPr>
          <w:gridAfter w:val="1"/>
          <w:wAfter w:w="32" w:type="dxa"/>
          <w:trHeight w:val="820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Default="00363414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E47EB8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7</w:t>
            </w:r>
            <w:r w:rsidR="00F235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ED45D0" w:rsidP="00ED4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знание (ФЦКМ)</w:t>
            </w:r>
          </w:p>
          <w:p w:rsidR="00ED45D0" w:rsidRPr="00E9458C" w:rsidRDefault="00ED45D0" w:rsidP="00ED4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Художественное творчест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лепка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Default="003321B6" w:rsidP="00ED45D0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Бытовые приборы </w:t>
            </w:r>
          </w:p>
          <w:p w:rsidR="003321B6" w:rsidRPr="00ED45D0" w:rsidRDefault="003321B6" w:rsidP="00ED45D0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Неваляшка для незнайки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667D3F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24350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9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ED45D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ED45D0" w:rsidRPr="00E9458C" w:rsidTr="003206A6">
        <w:trPr>
          <w:gridAfter w:val="1"/>
          <w:wAfter w:w="32" w:type="dxa"/>
          <w:trHeight w:val="820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Default="00363414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E47EB8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9</w:t>
            </w:r>
            <w:r w:rsidR="00F235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0A6C8F" w:rsidRDefault="00ED45D0" w:rsidP="00ED4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муникация (развитие речи)            </w:t>
            </w:r>
          </w:p>
          <w:p w:rsidR="00ED45D0" w:rsidRPr="00E9458C" w:rsidRDefault="00ED45D0" w:rsidP="00ED4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Default="003321B6" w:rsidP="00ED45D0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ЗКР: звук (ц) </w:t>
            </w:r>
          </w:p>
          <w:p w:rsidR="003321B6" w:rsidRPr="00ED45D0" w:rsidRDefault="003321B6" w:rsidP="00ED45D0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Исполнение песни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667D3F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24350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0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ED45D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ED45D0" w:rsidRPr="00E9458C" w:rsidTr="003206A6">
        <w:trPr>
          <w:gridAfter w:val="1"/>
          <w:wAfter w:w="32" w:type="dxa"/>
          <w:trHeight w:val="820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Default="00363414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E47EB8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0</w:t>
            </w:r>
            <w:r w:rsidR="00F235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0A6C8F" w:rsidRDefault="00ED45D0" w:rsidP="00ED4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ение художественной литературы.            </w:t>
            </w:r>
          </w:p>
          <w:p w:rsidR="00ED45D0" w:rsidRPr="000A6C8F" w:rsidRDefault="00ED45D0" w:rsidP="00ED4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зыка.                   </w:t>
            </w:r>
          </w:p>
          <w:p w:rsidR="00ED45D0" w:rsidRPr="00E9458C" w:rsidRDefault="00ED45D0" w:rsidP="00ED4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культура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Default="003321B6" w:rsidP="00ED45D0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Чтение С. Маршака «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Усатый-полосаты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» </w:t>
            </w:r>
          </w:p>
          <w:p w:rsidR="003321B6" w:rsidRDefault="003321B6" w:rsidP="00ED45D0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Имитация движений кошки </w:t>
            </w:r>
          </w:p>
          <w:p w:rsidR="003321B6" w:rsidRPr="00ED45D0" w:rsidRDefault="003321B6" w:rsidP="00ED45D0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/игра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667D3F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24350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0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ED45D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ED45D0" w:rsidRPr="00E9458C" w:rsidTr="003206A6">
        <w:trPr>
          <w:gridAfter w:val="1"/>
          <w:wAfter w:w="32" w:type="dxa"/>
          <w:trHeight w:val="820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Default="00363414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E47EB8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1</w:t>
            </w:r>
            <w:r w:rsidR="00F235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5755FC" w:rsidRDefault="00ED45D0" w:rsidP="00ED4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ое творчество (рисование)</w:t>
            </w:r>
          </w:p>
          <w:p w:rsidR="00ED45D0" w:rsidRPr="00E9458C" w:rsidRDefault="00ED45D0" w:rsidP="00ED4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Default="003321B6" w:rsidP="00ED45D0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Поменяем воду в аквариуме </w:t>
            </w:r>
          </w:p>
          <w:p w:rsidR="003321B6" w:rsidRPr="00ED45D0" w:rsidRDefault="003321B6" w:rsidP="00ED45D0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Упражнение «Рыбки»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667D3F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24350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0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ED45D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E47EB8" w:rsidRPr="00E9458C" w:rsidTr="003206A6">
        <w:trPr>
          <w:gridAfter w:val="1"/>
          <w:wAfter w:w="32" w:type="dxa"/>
          <w:trHeight w:val="820"/>
        </w:trPr>
        <w:tc>
          <w:tcPr>
            <w:tcW w:w="151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B8" w:rsidRPr="00E47EB8" w:rsidRDefault="00E47EB8" w:rsidP="00E4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 w:rsidRPr="00E47EB8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>3 неделя</w:t>
            </w:r>
          </w:p>
        </w:tc>
      </w:tr>
      <w:tr w:rsidR="00ED45D0" w:rsidRPr="00E9458C" w:rsidTr="003206A6">
        <w:trPr>
          <w:gridAfter w:val="1"/>
          <w:wAfter w:w="32" w:type="dxa"/>
          <w:trHeight w:val="820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Default="00363414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E47EB8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4</w:t>
            </w:r>
            <w:r w:rsidR="00F235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ED45D0" w:rsidP="00ED4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знание (ФЦКМ)</w:t>
            </w:r>
          </w:p>
          <w:p w:rsidR="00ED45D0" w:rsidRPr="00E9458C" w:rsidRDefault="00ED45D0" w:rsidP="00ED4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Художественное творчест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аппликация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Default="003321B6" w:rsidP="00ED45D0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Мы - космонавты </w:t>
            </w:r>
          </w:p>
          <w:p w:rsidR="003321B6" w:rsidRPr="00ED45D0" w:rsidRDefault="003321B6" w:rsidP="00ED45D0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Салфетка 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667D3F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24350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0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ED45D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ED45D0" w:rsidRPr="00E9458C" w:rsidTr="003206A6">
        <w:trPr>
          <w:gridAfter w:val="1"/>
          <w:wAfter w:w="32" w:type="dxa"/>
          <w:trHeight w:val="820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Default="00363414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E47EB8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5</w:t>
            </w:r>
            <w:r w:rsidR="00F235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5755FC" w:rsidRDefault="00ED45D0" w:rsidP="00ED45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знание (ФЭМП)</w:t>
            </w:r>
          </w:p>
          <w:p w:rsidR="00ED45D0" w:rsidRPr="005755FC" w:rsidRDefault="00ED45D0" w:rsidP="00ED45D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оммуникация (конструирование)</w:t>
            </w:r>
          </w:p>
          <w:p w:rsidR="00ED45D0" w:rsidRPr="00E9458C" w:rsidRDefault="00ED45D0" w:rsidP="00ED4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>Физкультура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Default="003321B6" w:rsidP="00ED45D0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 xml:space="preserve">«Теремок» </w:t>
            </w:r>
          </w:p>
          <w:p w:rsidR="003321B6" w:rsidRPr="00ED45D0" w:rsidRDefault="003321B6" w:rsidP="00ED45D0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/игра «зверята»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667D3F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24350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0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ED45D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ED45D0" w:rsidRPr="00E9458C" w:rsidTr="003206A6">
        <w:trPr>
          <w:gridAfter w:val="1"/>
          <w:wAfter w:w="32" w:type="dxa"/>
          <w:trHeight w:val="820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Default="00363414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>1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E47EB8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6</w:t>
            </w:r>
            <w:r w:rsidR="00F235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0A6C8F" w:rsidRDefault="00ED45D0" w:rsidP="00ED4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муникация (развитие речи)            </w:t>
            </w:r>
          </w:p>
          <w:p w:rsidR="00ED45D0" w:rsidRPr="00E9458C" w:rsidRDefault="00ED45D0" w:rsidP="00ED4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Default="009A60DD" w:rsidP="00ED45D0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ЗКР: звук (ч) </w:t>
            </w:r>
          </w:p>
          <w:p w:rsidR="009A60DD" w:rsidRPr="00ED45D0" w:rsidRDefault="009A60DD" w:rsidP="00ED45D0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Исполнение песни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667D3F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24350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07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ED45D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ED45D0" w:rsidRPr="00E9458C" w:rsidTr="003206A6">
        <w:trPr>
          <w:gridAfter w:val="1"/>
          <w:wAfter w:w="32" w:type="dxa"/>
          <w:trHeight w:val="820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Default="00363414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E47EB8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7</w:t>
            </w:r>
            <w:r w:rsidR="00F235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0A6C8F" w:rsidRDefault="00ED45D0" w:rsidP="00ED4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ение художественной литературы.            </w:t>
            </w:r>
          </w:p>
          <w:p w:rsidR="00ED45D0" w:rsidRPr="000A6C8F" w:rsidRDefault="00ED45D0" w:rsidP="00ED4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зыка.                   </w:t>
            </w:r>
          </w:p>
          <w:p w:rsidR="00ED45D0" w:rsidRPr="00E9458C" w:rsidRDefault="00ED45D0" w:rsidP="00ED4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культура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Default="009A60DD" w:rsidP="00ED45D0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Чтение рассказов Л. Толстого «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равд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всего дороже» </w:t>
            </w:r>
          </w:p>
          <w:p w:rsidR="009A60DD" w:rsidRPr="00ED45D0" w:rsidRDefault="009A60DD" w:rsidP="00ED45D0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гр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«К нам пришли»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667D3F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24350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0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ED45D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ED45D0" w:rsidRPr="00E9458C" w:rsidTr="003206A6">
        <w:trPr>
          <w:gridAfter w:val="1"/>
          <w:wAfter w:w="32" w:type="dxa"/>
          <w:trHeight w:val="820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Default="00363414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E47EB8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8</w:t>
            </w:r>
            <w:r w:rsidR="00F235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5755FC" w:rsidRDefault="00ED45D0" w:rsidP="00ED4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ое творчество (рисование)</w:t>
            </w:r>
          </w:p>
          <w:p w:rsidR="00ED45D0" w:rsidRPr="00E9458C" w:rsidRDefault="00ED45D0" w:rsidP="00ED45D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Default="009A60DD" w:rsidP="00ED45D0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Шагают наши ноженьки по узенькой дороженьке </w:t>
            </w:r>
          </w:p>
          <w:p w:rsidR="00ED45D0" w:rsidRPr="00ED45D0" w:rsidRDefault="009A60DD" w:rsidP="00ED45D0">
            <w:pPr>
              <w:pStyle w:val="ac"/>
              <w:numPr>
                <w:ilvl w:val="0"/>
                <w:numId w:val="100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бщераз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 упражнения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667D3F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24350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ED45D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E47EB8" w:rsidRPr="00E9458C" w:rsidTr="003206A6">
        <w:trPr>
          <w:gridAfter w:val="1"/>
          <w:wAfter w:w="32" w:type="dxa"/>
          <w:trHeight w:val="820"/>
        </w:trPr>
        <w:tc>
          <w:tcPr>
            <w:tcW w:w="151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B8" w:rsidRPr="00E47EB8" w:rsidRDefault="00E47EB8" w:rsidP="00E4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 w:rsidRPr="00E47EB8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>4 неделя</w:t>
            </w:r>
          </w:p>
        </w:tc>
      </w:tr>
      <w:tr w:rsidR="00ED45D0" w:rsidRPr="00E9458C" w:rsidTr="003206A6">
        <w:trPr>
          <w:gridAfter w:val="1"/>
          <w:wAfter w:w="32" w:type="dxa"/>
          <w:trHeight w:val="820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Default="00ED45D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</w:t>
            </w:r>
            <w:r w:rsidR="003634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E47EB8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1</w:t>
            </w:r>
            <w:r w:rsidR="00F235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9A60DD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знание (ФЦКМ)</w:t>
            </w:r>
          </w:p>
          <w:p w:rsidR="00ED45D0" w:rsidRPr="00E9458C" w:rsidRDefault="009A60DD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Художественное творчест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лепка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Default="007E1F33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Солнечные зайчики </w:t>
            </w:r>
          </w:p>
          <w:p w:rsidR="007E1F33" w:rsidRPr="007E1F33" w:rsidRDefault="007E1F33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Цыплята гуляют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667D3F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24350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1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45D0" w:rsidRPr="00E9458C" w:rsidRDefault="00ED45D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9A60DD" w:rsidRPr="00E9458C" w:rsidTr="003206A6">
        <w:trPr>
          <w:gridAfter w:val="1"/>
          <w:wAfter w:w="32" w:type="dxa"/>
          <w:trHeight w:val="820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Default="0086250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</w:t>
            </w:r>
            <w:r w:rsidR="003634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E47EB8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2</w:t>
            </w:r>
            <w:r w:rsidR="00F235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5755FC" w:rsidRDefault="009A60DD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знание (ФЭМП)</w:t>
            </w:r>
          </w:p>
          <w:p w:rsidR="009A60DD" w:rsidRPr="005755FC" w:rsidRDefault="009A60DD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оммуникация (конструирование)</w:t>
            </w:r>
          </w:p>
          <w:p w:rsidR="009A60DD" w:rsidRPr="00E9458C" w:rsidRDefault="009A60DD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Default="007E1F33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Игрушечный магазин. Ворота для машины </w:t>
            </w:r>
          </w:p>
          <w:p w:rsidR="007E1F33" w:rsidRDefault="007E1F33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/игры</w:t>
            </w:r>
          </w:p>
          <w:p w:rsidR="007E1F33" w:rsidRDefault="007E1F33" w:rsidP="007E1F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  <w:p w:rsidR="007E1F33" w:rsidRPr="007E1F33" w:rsidRDefault="007E1F33" w:rsidP="007E1F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667D3F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24350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1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9A60D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9A60DD" w:rsidRPr="00E9458C" w:rsidTr="003206A6">
        <w:trPr>
          <w:gridAfter w:val="1"/>
          <w:wAfter w:w="32" w:type="dxa"/>
          <w:trHeight w:val="820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Default="0086250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</w:t>
            </w:r>
            <w:r w:rsidR="003634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E47EB8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3</w:t>
            </w:r>
            <w:r w:rsidR="00F235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0A6C8F" w:rsidRDefault="009A60DD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муникация (развитие речи)            </w:t>
            </w:r>
          </w:p>
          <w:p w:rsidR="009A60DD" w:rsidRPr="00E9458C" w:rsidRDefault="009A60DD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Default="007E1F33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ЗКР </w:t>
            </w:r>
          </w:p>
          <w:p w:rsidR="007E1F33" w:rsidRPr="007E1F33" w:rsidRDefault="007E1F33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есня для цыплят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667D3F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24350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1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9A60D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9A60DD" w:rsidRPr="00E9458C" w:rsidTr="003206A6">
        <w:trPr>
          <w:gridAfter w:val="1"/>
          <w:wAfter w:w="32" w:type="dxa"/>
          <w:trHeight w:val="820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Default="0086250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</w:t>
            </w:r>
            <w:r w:rsidR="003634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E47EB8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4</w:t>
            </w:r>
            <w:r w:rsidR="00F235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0A6C8F" w:rsidRDefault="009A60DD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ение художественной литературы.            </w:t>
            </w:r>
          </w:p>
          <w:p w:rsidR="009A60DD" w:rsidRPr="000A6C8F" w:rsidRDefault="009A60DD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зыка.                   </w:t>
            </w:r>
          </w:p>
          <w:p w:rsidR="009A60DD" w:rsidRPr="00E9458C" w:rsidRDefault="009A60DD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культура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Default="007E1F33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Чтение сказки «Теремок» </w:t>
            </w:r>
          </w:p>
          <w:p w:rsidR="007E1F33" w:rsidRDefault="007E1F33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Ритм. Движения под музыку </w:t>
            </w:r>
          </w:p>
          <w:p w:rsidR="007E1F33" w:rsidRPr="007E1F33" w:rsidRDefault="007E1F33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Игра «Мыши в кладовой»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667D3F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24350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1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9A60D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9A60DD" w:rsidRPr="00E9458C" w:rsidTr="003206A6">
        <w:trPr>
          <w:gridAfter w:val="1"/>
          <w:wAfter w:w="32" w:type="dxa"/>
          <w:trHeight w:val="820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Default="0086250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  <w:r w:rsidR="003634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E47EB8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5</w:t>
            </w:r>
            <w:r w:rsidR="00F235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5755FC" w:rsidRDefault="009A60DD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ое творчество (рисование)</w:t>
            </w:r>
          </w:p>
          <w:p w:rsidR="009A60DD" w:rsidRPr="00E9458C" w:rsidRDefault="009A60DD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Default="007E1F33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Мой веселый, звонкий мяч </w:t>
            </w:r>
          </w:p>
          <w:p w:rsidR="007E1F33" w:rsidRPr="007E1F33" w:rsidRDefault="007E1F33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Упражнения с мячом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667D3F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24350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1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9A60D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E47EB8" w:rsidRPr="00E9458C" w:rsidTr="003206A6">
        <w:trPr>
          <w:gridAfter w:val="1"/>
          <w:wAfter w:w="32" w:type="dxa"/>
          <w:trHeight w:val="820"/>
        </w:trPr>
        <w:tc>
          <w:tcPr>
            <w:tcW w:w="151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B8" w:rsidRPr="00E47EB8" w:rsidRDefault="00E47EB8" w:rsidP="00E4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 w:rsidRPr="00E47EB8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>5 неделя</w:t>
            </w:r>
          </w:p>
        </w:tc>
      </w:tr>
      <w:tr w:rsidR="009A60DD" w:rsidRPr="00E9458C" w:rsidTr="003206A6">
        <w:trPr>
          <w:gridAfter w:val="1"/>
          <w:wAfter w:w="32" w:type="dxa"/>
          <w:trHeight w:val="820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Default="0086250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</w:t>
            </w:r>
            <w:r w:rsidR="003634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E47EB8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8</w:t>
            </w:r>
            <w:r w:rsidR="00F235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9A60DD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знание (ФЦКМ)</w:t>
            </w:r>
          </w:p>
          <w:p w:rsidR="009A60DD" w:rsidRPr="00E9458C" w:rsidRDefault="009A60DD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Художественное творчест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аппликация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Default="007E1F33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Деревья и кустарники на нашем участке </w:t>
            </w:r>
          </w:p>
          <w:p w:rsidR="007E1F33" w:rsidRPr="007E1F33" w:rsidRDefault="006C4327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Скворечник 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667D3F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24350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17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9A60D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9A60DD" w:rsidRPr="00E9458C" w:rsidTr="003206A6">
        <w:trPr>
          <w:gridAfter w:val="1"/>
          <w:wAfter w:w="32" w:type="dxa"/>
          <w:trHeight w:val="820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Default="0086250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</w:t>
            </w:r>
            <w:r w:rsidR="003634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E47EB8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9</w:t>
            </w:r>
            <w:r w:rsidR="00F235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5755FC" w:rsidRDefault="009A60DD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знание (ФЭМП)</w:t>
            </w:r>
          </w:p>
          <w:p w:rsidR="009A60DD" w:rsidRPr="005755FC" w:rsidRDefault="009A60DD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оммуникация (конструирование)</w:t>
            </w:r>
          </w:p>
          <w:p w:rsidR="009A60DD" w:rsidRPr="00E9458C" w:rsidRDefault="009A60DD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Default="006C4327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Утро и вечер </w:t>
            </w:r>
          </w:p>
          <w:p w:rsidR="006C4327" w:rsidRPr="007E1F33" w:rsidRDefault="006C4327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д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игра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Солшышк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667D3F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24350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19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9A60D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9A60DD" w:rsidRPr="00E9458C" w:rsidTr="003206A6">
        <w:trPr>
          <w:gridAfter w:val="1"/>
          <w:wAfter w:w="32" w:type="dxa"/>
          <w:trHeight w:val="820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Default="0086250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</w:t>
            </w:r>
            <w:r w:rsidR="003634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E47EB8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30</w:t>
            </w:r>
            <w:r w:rsidR="00F235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03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0A6C8F" w:rsidRDefault="009A60DD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муникация (развитие речи)            </w:t>
            </w:r>
          </w:p>
          <w:p w:rsidR="009A60DD" w:rsidRPr="00E9458C" w:rsidRDefault="009A60DD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Default="006C4327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Заучивание стихотворения «Весенняя гостья» </w:t>
            </w:r>
          </w:p>
          <w:p w:rsidR="006C4327" w:rsidRPr="007E1F33" w:rsidRDefault="006C4327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есенка про птиц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667D3F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24350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2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9A60D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9A60DD" w:rsidRPr="00E9458C" w:rsidTr="003206A6">
        <w:trPr>
          <w:gridAfter w:val="1"/>
          <w:wAfter w:w="32" w:type="dxa"/>
          <w:trHeight w:val="820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Default="0086250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</w:t>
            </w:r>
            <w:r w:rsidR="003634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E47EB8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3</w:t>
            </w:r>
            <w:r w:rsidR="0045562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.0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0A6C8F" w:rsidRDefault="009A60DD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ение художественной литературы.            </w:t>
            </w:r>
          </w:p>
          <w:p w:rsidR="009A60DD" w:rsidRPr="000A6C8F" w:rsidRDefault="009A60DD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зыка.                   </w:t>
            </w:r>
          </w:p>
          <w:p w:rsidR="009A60DD" w:rsidRPr="00E9458C" w:rsidRDefault="009A60DD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культура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Default="006C4327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Чтение стихотворения А. Плещеева «Весна» </w:t>
            </w:r>
          </w:p>
          <w:p w:rsidR="006C4327" w:rsidRDefault="006C4327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Муз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н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омер </w:t>
            </w:r>
          </w:p>
          <w:p w:rsidR="006C4327" w:rsidRPr="007E1F33" w:rsidRDefault="006C4327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Игра «Попади в круг»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667D3F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24350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2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9A60D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45562B" w:rsidRPr="00E9458C" w:rsidTr="003206A6">
        <w:trPr>
          <w:gridAfter w:val="1"/>
          <w:wAfter w:w="32" w:type="dxa"/>
          <w:trHeight w:val="820"/>
        </w:trPr>
        <w:tc>
          <w:tcPr>
            <w:tcW w:w="151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B8" w:rsidRDefault="00E47EB8" w:rsidP="004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>Апрель</w:t>
            </w:r>
          </w:p>
          <w:p w:rsidR="0045562B" w:rsidRPr="0045562B" w:rsidRDefault="00E47EB8" w:rsidP="004556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>1</w:t>
            </w:r>
            <w:r w:rsidR="0045562B" w:rsidRPr="0045562B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 xml:space="preserve"> неделя</w:t>
            </w:r>
          </w:p>
        </w:tc>
      </w:tr>
      <w:tr w:rsidR="009A60DD" w:rsidRPr="00E9458C" w:rsidTr="003206A6">
        <w:trPr>
          <w:gridAfter w:val="1"/>
          <w:wAfter w:w="32" w:type="dxa"/>
          <w:trHeight w:val="820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Default="0086250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</w:t>
            </w:r>
            <w:r w:rsidR="003634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E47EB8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</w:t>
            </w:r>
            <w:r w:rsidR="0045562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5755FC" w:rsidRDefault="009A60DD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ое творчество (рисование)</w:t>
            </w:r>
          </w:p>
          <w:p w:rsidR="009A60DD" w:rsidRPr="00E9458C" w:rsidRDefault="009A60DD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Default="006C4327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Праздничные флажки </w:t>
            </w:r>
          </w:p>
          <w:p w:rsidR="006C4327" w:rsidRPr="007E1F33" w:rsidRDefault="006C4327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Упражнение «Праздник»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667D3F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24350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2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9A60D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E47EB8" w:rsidRPr="00E9458C" w:rsidTr="003206A6">
        <w:trPr>
          <w:gridAfter w:val="1"/>
          <w:wAfter w:w="32" w:type="dxa"/>
          <w:trHeight w:val="820"/>
        </w:trPr>
        <w:tc>
          <w:tcPr>
            <w:tcW w:w="151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B8" w:rsidRPr="00E47EB8" w:rsidRDefault="00E47EB8" w:rsidP="00E4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 w:rsidRPr="00E47EB8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>2 неделя</w:t>
            </w:r>
          </w:p>
        </w:tc>
      </w:tr>
      <w:tr w:rsidR="009A60DD" w:rsidRPr="00E9458C" w:rsidTr="003206A6">
        <w:trPr>
          <w:gridAfter w:val="1"/>
          <w:wAfter w:w="32" w:type="dxa"/>
          <w:trHeight w:val="820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Default="0086250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</w:t>
            </w:r>
            <w:r w:rsidR="003634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E47EB8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4</w:t>
            </w:r>
            <w:r w:rsidR="0045562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9A60DD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знание (ФЦКМ)</w:t>
            </w:r>
          </w:p>
          <w:p w:rsidR="009A60DD" w:rsidRPr="00E9458C" w:rsidRDefault="009A60DD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Художественное творчест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лепка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Default="006C4327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то построил этот дом? </w:t>
            </w:r>
          </w:p>
          <w:p w:rsidR="006C4327" w:rsidRDefault="006C4327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ирпичики </w:t>
            </w:r>
          </w:p>
          <w:p w:rsidR="006C4327" w:rsidRPr="007E1F33" w:rsidRDefault="006C4327" w:rsidP="006C4327">
            <w:pPr>
              <w:pStyle w:val="ac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667D3F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24350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2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9A60D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9A60DD" w:rsidRPr="00E9458C" w:rsidTr="003206A6">
        <w:trPr>
          <w:gridAfter w:val="1"/>
          <w:wAfter w:w="32" w:type="dxa"/>
          <w:trHeight w:val="820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Default="0086250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  <w:r w:rsidR="003634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E47EB8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5</w:t>
            </w:r>
            <w:r w:rsidR="0045562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5755FC" w:rsidRDefault="009A60DD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знание (ФЭМП)</w:t>
            </w:r>
          </w:p>
          <w:p w:rsidR="009A60DD" w:rsidRPr="005755FC" w:rsidRDefault="009A60DD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оммуникация (конструирование)</w:t>
            </w:r>
          </w:p>
          <w:p w:rsidR="009A60DD" w:rsidRPr="00E9458C" w:rsidRDefault="009A60DD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4327" w:rsidRDefault="006C4327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История про бабушку и дедушку. Домик </w:t>
            </w:r>
          </w:p>
          <w:p w:rsidR="009A60DD" w:rsidRDefault="006C4327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/д игра «Будь внимателен» </w:t>
            </w:r>
          </w:p>
          <w:p w:rsidR="006C4327" w:rsidRPr="007E1F33" w:rsidRDefault="006C4327" w:rsidP="006C4327">
            <w:pPr>
              <w:pStyle w:val="ac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667D3F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24350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2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9A60D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9A60DD" w:rsidRPr="00E9458C" w:rsidTr="003206A6">
        <w:trPr>
          <w:gridAfter w:val="1"/>
          <w:wAfter w:w="32" w:type="dxa"/>
          <w:trHeight w:val="820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Default="0086250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</w:t>
            </w:r>
            <w:r w:rsidR="003634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E47EB8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6</w:t>
            </w:r>
            <w:r w:rsidR="0045562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0A6C8F" w:rsidRDefault="009A60DD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муникация (развитие речи)            </w:t>
            </w:r>
          </w:p>
          <w:p w:rsidR="009A60DD" w:rsidRPr="00E9458C" w:rsidRDefault="009A60DD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Default="006C4327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ЗКР: звук (с) </w:t>
            </w:r>
          </w:p>
          <w:p w:rsidR="006C4327" w:rsidRPr="007E1F33" w:rsidRDefault="006C4327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Слушание песни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667D3F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24350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2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9A60D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9A60DD" w:rsidRPr="00E9458C" w:rsidTr="003206A6">
        <w:trPr>
          <w:gridAfter w:val="1"/>
          <w:wAfter w:w="32" w:type="dxa"/>
          <w:trHeight w:val="820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Default="0086250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</w:t>
            </w:r>
            <w:r w:rsidR="003634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E47EB8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7</w:t>
            </w:r>
            <w:r w:rsidR="0045562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0A6C8F" w:rsidRDefault="009A60DD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ение художественной литературы.            </w:t>
            </w:r>
          </w:p>
          <w:p w:rsidR="009A60DD" w:rsidRPr="000A6C8F" w:rsidRDefault="009A60DD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зыка.                   </w:t>
            </w:r>
          </w:p>
          <w:p w:rsidR="009A60DD" w:rsidRPr="00E9458C" w:rsidRDefault="009A60DD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культура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Default="006C4327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Рассказывание сказки «Курочка ряба» </w:t>
            </w:r>
          </w:p>
          <w:p w:rsidR="006C4327" w:rsidRPr="007E1F33" w:rsidRDefault="006C4327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Слушание музыки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667D3F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24350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27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9A60D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9A60DD" w:rsidRPr="00E9458C" w:rsidTr="003206A6">
        <w:trPr>
          <w:gridAfter w:val="1"/>
          <w:wAfter w:w="32" w:type="dxa"/>
          <w:trHeight w:val="820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Default="0086250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</w:t>
            </w:r>
            <w:r w:rsidR="003634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E47EB8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08</w:t>
            </w:r>
            <w:r w:rsidR="0045562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5755FC" w:rsidRDefault="009A60DD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ое творчество (рисование)</w:t>
            </w:r>
          </w:p>
          <w:p w:rsidR="009A60DD" w:rsidRPr="00E9458C" w:rsidRDefault="009A60DD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Default="006C4327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Одуванчик </w:t>
            </w:r>
          </w:p>
          <w:p w:rsidR="006C4327" w:rsidRPr="007E1F33" w:rsidRDefault="006C4327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Упражнение «Прогулка»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667D3F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24350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2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9A60D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E47EB8" w:rsidRPr="00E9458C" w:rsidTr="003206A6">
        <w:trPr>
          <w:gridAfter w:val="1"/>
          <w:wAfter w:w="32" w:type="dxa"/>
          <w:trHeight w:val="820"/>
        </w:trPr>
        <w:tc>
          <w:tcPr>
            <w:tcW w:w="151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B8" w:rsidRPr="00E47EB8" w:rsidRDefault="00E47EB8" w:rsidP="00E4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 w:rsidRPr="00E47EB8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>3 неделя</w:t>
            </w:r>
          </w:p>
        </w:tc>
      </w:tr>
      <w:tr w:rsidR="009A60DD" w:rsidRPr="00E9458C" w:rsidTr="003206A6">
        <w:trPr>
          <w:gridAfter w:val="1"/>
          <w:wAfter w:w="32" w:type="dxa"/>
          <w:trHeight w:val="820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Default="0086250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</w:t>
            </w:r>
            <w:r w:rsidR="003634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E47EB8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1</w:t>
            </w:r>
            <w:r w:rsidR="0045562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9A60DD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знание (ФЦКМ)</w:t>
            </w:r>
          </w:p>
          <w:p w:rsidR="009A60DD" w:rsidRPr="00E9458C" w:rsidRDefault="009A60DD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Художественное творчеств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аппликация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Default="006C4327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Где мы живем? </w:t>
            </w:r>
          </w:p>
          <w:p w:rsidR="006C4327" w:rsidRDefault="006C4327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Скоро праздник придет </w:t>
            </w:r>
          </w:p>
          <w:p w:rsidR="006C4327" w:rsidRPr="007E1F33" w:rsidRDefault="006C4327" w:rsidP="006C4327">
            <w:pPr>
              <w:pStyle w:val="ac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667D3F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24350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29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9A60D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9A60DD" w:rsidRPr="00E9458C" w:rsidTr="003206A6">
        <w:trPr>
          <w:gridAfter w:val="1"/>
          <w:wAfter w:w="32" w:type="dxa"/>
          <w:trHeight w:val="820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Default="0086250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</w:t>
            </w:r>
            <w:r w:rsidR="003634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E47EB8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2</w:t>
            </w:r>
            <w:r w:rsidR="0045562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5755FC" w:rsidRDefault="009A60DD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знание (ФЭМП)</w:t>
            </w:r>
          </w:p>
          <w:p w:rsidR="009A60DD" w:rsidRPr="005755FC" w:rsidRDefault="009A60DD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оммуникация (конструирование)</w:t>
            </w:r>
          </w:p>
          <w:p w:rsidR="009A60DD" w:rsidRPr="00E9458C" w:rsidRDefault="009A60DD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Default="006C4327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тята </w:t>
            </w:r>
          </w:p>
          <w:p w:rsidR="006C4327" w:rsidRPr="007E1F33" w:rsidRDefault="006C4327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/игры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667D3F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24350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3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9A60D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9A60DD" w:rsidRPr="00E9458C" w:rsidTr="003206A6">
        <w:trPr>
          <w:gridAfter w:val="1"/>
          <w:wAfter w:w="32" w:type="dxa"/>
          <w:trHeight w:val="820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Default="0086250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</w:t>
            </w:r>
            <w:r w:rsidR="003634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45562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</w:t>
            </w:r>
            <w:r w:rsidR="00E47EB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0A6C8F" w:rsidRDefault="009A60DD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муникация (развитие речи)            </w:t>
            </w:r>
          </w:p>
          <w:p w:rsidR="009A60DD" w:rsidRPr="00E9458C" w:rsidRDefault="009A60DD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Default="006C4327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ЗКР</w:t>
            </w:r>
            <w:r w:rsidR="002C6A7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: звуки 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(с), (з), (ц) </w:t>
            </w:r>
          </w:p>
          <w:p w:rsidR="006C4327" w:rsidRPr="007E1F33" w:rsidRDefault="006C4327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Исполнение песни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667D3F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24350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3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9A60D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9A60DD" w:rsidRPr="00E9458C" w:rsidTr="003206A6">
        <w:trPr>
          <w:gridAfter w:val="1"/>
          <w:wAfter w:w="32" w:type="dxa"/>
          <w:trHeight w:val="820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Default="0086250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</w:t>
            </w:r>
            <w:r w:rsidR="003634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E47EB8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4</w:t>
            </w:r>
            <w:r w:rsidR="0045562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0A6C8F" w:rsidRDefault="009A60DD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ение художественной литературы.            </w:t>
            </w:r>
          </w:p>
          <w:p w:rsidR="009A60DD" w:rsidRPr="000A6C8F" w:rsidRDefault="009A60DD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зыка.                   </w:t>
            </w:r>
          </w:p>
          <w:p w:rsidR="009A60DD" w:rsidRPr="00E9458C" w:rsidRDefault="009A60DD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культура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Default="006C4327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Чтение рассказа Я. Тайца «Праздник» </w:t>
            </w:r>
          </w:p>
          <w:p w:rsidR="006C4327" w:rsidRDefault="006C4327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Упражнение под музыку </w:t>
            </w:r>
          </w:p>
          <w:p w:rsidR="006C4327" w:rsidRPr="007E1F33" w:rsidRDefault="006C4327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Игра «Сбей кеглю»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667D3F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24350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3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9A60D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9A60DD" w:rsidRPr="00E9458C" w:rsidTr="003206A6">
        <w:trPr>
          <w:gridAfter w:val="1"/>
          <w:wAfter w:w="32" w:type="dxa"/>
          <w:trHeight w:val="820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Default="0086250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  <w:r w:rsidR="003634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E47EB8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5</w:t>
            </w:r>
            <w:r w:rsidR="0045562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5755FC" w:rsidRDefault="009A60DD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ое творчество (рисование)</w:t>
            </w:r>
          </w:p>
          <w:p w:rsidR="009A60DD" w:rsidRPr="00E9458C" w:rsidRDefault="009A60DD" w:rsidP="009A60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Default="006C4327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Матрешек русский хоровод </w:t>
            </w:r>
          </w:p>
          <w:p w:rsidR="006C4327" w:rsidRPr="007E1F33" w:rsidRDefault="006C4327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Упражнение «Матрешки»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667D3F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24350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3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9A60D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E47EB8" w:rsidRPr="00E9458C" w:rsidTr="003206A6">
        <w:trPr>
          <w:gridAfter w:val="1"/>
          <w:wAfter w:w="32" w:type="dxa"/>
          <w:trHeight w:val="820"/>
        </w:trPr>
        <w:tc>
          <w:tcPr>
            <w:tcW w:w="151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7EB8" w:rsidRPr="00E47EB8" w:rsidRDefault="00E47EB8" w:rsidP="00E47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 w:rsidRPr="00E47EB8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>4 неделя</w:t>
            </w:r>
          </w:p>
        </w:tc>
      </w:tr>
      <w:tr w:rsidR="009A60DD" w:rsidRPr="00E9458C" w:rsidTr="003206A6">
        <w:trPr>
          <w:gridAfter w:val="1"/>
          <w:wAfter w:w="32" w:type="dxa"/>
          <w:trHeight w:val="820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Default="0086250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</w:t>
            </w:r>
            <w:r w:rsidR="003634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E47EB8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8</w:t>
            </w:r>
            <w:r w:rsidR="0045562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F33" w:rsidRPr="007E1F33" w:rsidRDefault="007E1F33" w:rsidP="007E1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ние (ФЦКМ)</w:t>
            </w:r>
          </w:p>
          <w:p w:rsidR="009A60DD" w:rsidRPr="00E9458C" w:rsidRDefault="007E1F33" w:rsidP="007E1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ественное творчеств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пка</w:t>
            </w:r>
            <w:r w:rsidRPr="007E1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Default="002C6A7B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Дождик песенку поет </w:t>
            </w:r>
          </w:p>
          <w:p w:rsidR="002C6A7B" w:rsidRPr="007E1F33" w:rsidRDefault="002C6A7B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Утенок в лужице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667D3F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24350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3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9A60D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9A60DD" w:rsidRPr="00E9458C" w:rsidTr="003206A6">
        <w:trPr>
          <w:gridAfter w:val="1"/>
          <w:wAfter w:w="32" w:type="dxa"/>
          <w:trHeight w:val="820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Default="0086250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</w:t>
            </w:r>
            <w:r w:rsidR="003634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E47EB8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9</w:t>
            </w:r>
            <w:r w:rsidR="0045562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F33" w:rsidRPr="005755FC" w:rsidRDefault="007E1F33" w:rsidP="007E1F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знание (ФЭМП)</w:t>
            </w:r>
          </w:p>
          <w:p w:rsidR="007E1F33" w:rsidRPr="005755FC" w:rsidRDefault="007E1F33" w:rsidP="007E1F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оммуникация (конструирование)</w:t>
            </w:r>
          </w:p>
          <w:p w:rsidR="009A60DD" w:rsidRPr="00E9458C" w:rsidRDefault="007E1F33" w:rsidP="007E1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Default="002C6A7B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Знакомство. Заборчик </w:t>
            </w:r>
          </w:p>
          <w:p w:rsidR="002C6A7B" w:rsidRPr="007E1F33" w:rsidRDefault="002C6A7B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Игра «Хлопки»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667D3F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24350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3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9A60D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9A60DD" w:rsidRPr="00E9458C" w:rsidTr="003206A6">
        <w:trPr>
          <w:gridAfter w:val="1"/>
          <w:wAfter w:w="32" w:type="dxa"/>
          <w:trHeight w:val="820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Default="0086250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</w:t>
            </w:r>
            <w:r w:rsidR="003634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E47EB8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0</w:t>
            </w:r>
            <w:r w:rsidR="0045562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F33" w:rsidRPr="000A6C8F" w:rsidRDefault="007E1F33" w:rsidP="007E1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муникация (развитие речи)            </w:t>
            </w:r>
          </w:p>
          <w:p w:rsidR="009A60DD" w:rsidRPr="00E9458C" w:rsidRDefault="007E1F33" w:rsidP="007E1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Default="002C6A7B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ЗКР: звук (ш) </w:t>
            </w:r>
          </w:p>
          <w:p w:rsidR="002C6A7B" w:rsidRPr="007E1F33" w:rsidRDefault="002C6A7B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Исполнение песни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667D3F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24350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38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9A60D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9A60DD" w:rsidRPr="00E9458C" w:rsidTr="003206A6">
        <w:trPr>
          <w:gridAfter w:val="1"/>
          <w:wAfter w:w="32" w:type="dxa"/>
          <w:trHeight w:val="820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Default="0086250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</w:t>
            </w:r>
            <w:r w:rsidR="003634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FD43B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1</w:t>
            </w:r>
            <w:r w:rsidR="0045562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F33" w:rsidRPr="000A6C8F" w:rsidRDefault="007E1F33" w:rsidP="007E1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ение художественной литературы.            </w:t>
            </w:r>
          </w:p>
          <w:p w:rsidR="007E1F33" w:rsidRPr="000A6C8F" w:rsidRDefault="007E1F33" w:rsidP="007E1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зыка.                   </w:t>
            </w:r>
          </w:p>
          <w:p w:rsidR="009A60DD" w:rsidRPr="00E9458C" w:rsidRDefault="007E1F33" w:rsidP="007E1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культура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Default="002C6A7B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Чтение. Е.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Благинина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«Вот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акая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мама» </w:t>
            </w:r>
          </w:p>
          <w:p w:rsidR="002C6A7B" w:rsidRDefault="002C6A7B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Ритмические движения </w:t>
            </w:r>
          </w:p>
          <w:p w:rsidR="002C6A7B" w:rsidRPr="007E1F33" w:rsidRDefault="002C6A7B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Игра «Жмурки»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667D3F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24350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39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9A60D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9A60DD" w:rsidRPr="00E9458C" w:rsidTr="003206A6">
        <w:trPr>
          <w:gridAfter w:val="1"/>
          <w:wAfter w:w="32" w:type="dxa"/>
          <w:trHeight w:val="820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Default="0086250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</w:t>
            </w:r>
            <w:r w:rsidR="003634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FD43B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2</w:t>
            </w:r>
            <w:r w:rsidR="0045562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F33" w:rsidRPr="005755FC" w:rsidRDefault="007E1F33" w:rsidP="007E1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ое творчество (рисование)</w:t>
            </w:r>
          </w:p>
          <w:p w:rsidR="009A60DD" w:rsidRPr="00E9458C" w:rsidRDefault="007E1F33" w:rsidP="007E1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Default="002C6A7B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Цып-цып-цы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, мои цыплятки </w:t>
            </w:r>
          </w:p>
          <w:p w:rsidR="002C6A7B" w:rsidRPr="007E1F33" w:rsidRDefault="002C6A7B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Упражнение «Цыплята»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667D3F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24350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9A60D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FD43B0" w:rsidRPr="00E9458C" w:rsidTr="003206A6">
        <w:trPr>
          <w:gridAfter w:val="1"/>
          <w:wAfter w:w="32" w:type="dxa"/>
          <w:trHeight w:val="820"/>
        </w:trPr>
        <w:tc>
          <w:tcPr>
            <w:tcW w:w="151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3B0" w:rsidRPr="00FD43B0" w:rsidRDefault="00FD43B0" w:rsidP="00FD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 w:rsidRPr="00FD43B0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>5 неделя</w:t>
            </w:r>
          </w:p>
        </w:tc>
      </w:tr>
      <w:tr w:rsidR="009A60DD" w:rsidRPr="00E9458C" w:rsidTr="003206A6">
        <w:trPr>
          <w:gridAfter w:val="1"/>
          <w:wAfter w:w="32" w:type="dxa"/>
          <w:trHeight w:val="820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Default="0086250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</w:t>
            </w:r>
            <w:r w:rsidR="003634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FD43B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5</w:t>
            </w:r>
            <w:r w:rsidR="0045562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F33" w:rsidRPr="007E1F33" w:rsidRDefault="007E1F33" w:rsidP="007E1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ние (ФЦКМ)</w:t>
            </w:r>
          </w:p>
          <w:p w:rsidR="009A60DD" w:rsidRPr="00E9458C" w:rsidRDefault="007E1F33" w:rsidP="007E1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ое творчеств</w:t>
            </w:r>
            <w:proofErr w:type="gramStart"/>
            <w:r w:rsidRPr="007E1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(</w:t>
            </w:r>
            <w:proofErr w:type="gramEnd"/>
            <w:r w:rsidRPr="007E1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ппликация)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Default="002C6A7B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Шестиногие малыши </w:t>
            </w:r>
          </w:p>
          <w:p w:rsidR="002C6A7B" w:rsidRPr="007E1F33" w:rsidRDefault="002C6A7B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Цыплята на лугу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667D3F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24350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4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60DD" w:rsidRPr="00E9458C" w:rsidRDefault="009A60D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7E1F33" w:rsidRPr="00E9458C" w:rsidTr="003206A6">
        <w:trPr>
          <w:gridAfter w:val="1"/>
          <w:wAfter w:w="32" w:type="dxa"/>
          <w:trHeight w:val="820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F33" w:rsidRDefault="0086250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</w:t>
            </w:r>
            <w:r w:rsidR="003634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F33" w:rsidRPr="00E9458C" w:rsidRDefault="00FD43B0" w:rsidP="00FD43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6.</w:t>
            </w:r>
            <w:r w:rsidR="0045562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04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F33" w:rsidRPr="005755FC" w:rsidRDefault="007E1F33" w:rsidP="007E1F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знание (ФЭМП)</w:t>
            </w:r>
          </w:p>
          <w:p w:rsidR="007E1F33" w:rsidRPr="005755FC" w:rsidRDefault="007E1F33" w:rsidP="007E1F3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оммуникация (конструирование)</w:t>
            </w:r>
          </w:p>
          <w:p w:rsidR="007E1F33" w:rsidRPr="00E9458C" w:rsidRDefault="007E1F33" w:rsidP="007E1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>Физкультура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F33" w:rsidRDefault="002C6A7B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 xml:space="preserve">Игра с Незнайкой </w:t>
            </w:r>
          </w:p>
          <w:p w:rsidR="002C6A7B" w:rsidRPr="007E1F33" w:rsidRDefault="002C6A7B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/д игра «Смотри и делай»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F33" w:rsidRPr="00E9458C" w:rsidRDefault="00667D3F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24350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43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F33" w:rsidRPr="00E9458C" w:rsidRDefault="007E1F33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7E1F33" w:rsidRPr="00E9458C" w:rsidTr="003206A6">
        <w:trPr>
          <w:gridAfter w:val="1"/>
          <w:wAfter w:w="32" w:type="dxa"/>
          <w:trHeight w:val="820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F33" w:rsidRDefault="0086250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  <w:r w:rsidR="003634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F33" w:rsidRPr="00E9458C" w:rsidRDefault="00FD43B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7</w:t>
            </w:r>
            <w:r w:rsidR="0045562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F33" w:rsidRPr="000A6C8F" w:rsidRDefault="007E1F33" w:rsidP="007E1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муникация (развитие речи)            </w:t>
            </w:r>
          </w:p>
          <w:p w:rsidR="007E1F33" w:rsidRPr="00E9458C" w:rsidRDefault="007E1F33" w:rsidP="007E1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F33" w:rsidRDefault="002C6A7B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Рассматривание сюжетных картинок </w:t>
            </w:r>
          </w:p>
          <w:p w:rsidR="002C6A7B" w:rsidRPr="007E1F33" w:rsidRDefault="002C6A7B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Слушание музыки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F33" w:rsidRPr="00E9458C" w:rsidRDefault="00667D3F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24350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4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F33" w:rsidRPr="00E9458C" w:rsidRDefault="007E1F33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7E1F33" w:rsidRPr="00E9458C" w:rsidTr="003206A6">
        <w:trPr>
          <w:gridAfter w:val="1"/>
          <w:wAfter w:w="32" w:type="dxa"/>
          <w:trHeight w:val="820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F33" w:rsidRDefault="0086250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</w:t>
            </w:r>
            <w:r w:rsidR="003634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F33" w:rsidRPr="00E9458C" w:rsidRDefault="00FD43B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8</w:t>
            </w:r>
            <w:r w:rsidR="0045562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04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F33" w:rsidRPr="000A6C8F" w:rsidRDefault="007E1F33" w:rsidP="007E1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ение художественной литературы.            </w:t>
            </w:r>
          </w:p>
          <w:p w:rsidR="007E1F33" w:rsidRPr="000A6C8F" w:rsidRDefault="007E1F33" w:rsidP="007E1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зыка.                   </w:t>
            </w:r>
          </w:p>
          <w:p w:rsidR="007E1F33" w:rsidRPr="00E9458C" w:rsidRDefault="007E1F33" w:rsidP="007E1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культура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F33" w:rsidRDefault="002C6A7B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Чтение сказки К. Чуковского «Цыпленок» </w:t>
            </w:r>
          </w:p>
          <w:p w:rsidR="002C6A7B" w:rsidRPr="007E1F33" w:rsidRDefault="002C6A7B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Муз. игра «К нам жук влетел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.»</w:t>
            </w:r>
            <w:proofErr w:type="gramEnd"/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F33" w:rsidRPr="00E9458C" w:rsidRDefault="00667D3F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24350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4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F33" w:rsidRPr="00E9458C" w:rsidRDefault="007E1F33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7E1F33" w:rsidRPr="00E9458C" w:rsidTr="003206A6">
        <w:trPr>
          <w:gridAfter w:val="1"/>
          <w:wAfter w:w="32" w:type="dxa"/>
          <w:trHeight w:val="820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F33" w:rsidRDefault="0086250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</w:t>
            </w:r>
            <w:r w:rsidR="003634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F33" w:rsidRPr="00E9458C" w:rsidRDefault="00FD43B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9.04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F33" w:rsidRPr="005755FC" w:rsidRDefault="007E1F33" w:rsidP="007E1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ое творчество (рисование)</w:t>
            </w:r>
          </w:p>
          <w:p w:rsidR="007E1F33" w:rsidRPr="00E9458C" w:rsidRDefault="007E1F33" w:rsidP="007E1F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F33" w:rsidRDefault="002C6A7B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Рисование по замыслу </w:t>
            </w:r>
          </w:p>
          <w:p w:rsidR="002C6A7B" w:rsidRPr="007E1F33" w:rsidRDefault="002C6A7B" w:rsidP="007E1F33">
            <w:pPr>
              <w:pStyle w:val="ac"/>
              <w:numPr>
                <w:ilvl w:val="0"/>
                <w:numId w:val="101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Упражнение «Лето приближается»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F33" w:rsidRPr="00E9458C" w:rsidRDefault="00667D3F" w:rsidP="002435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58381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4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1F33" w:rsidRPr="00E9458C" w:rsidRDefault="007E1F33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FD43B0" w:rsidRPr="00E9458C" w:rsidTr="003206A6">
        <w:trPr>
          <w:gridAfter w:val="1"/>
          <w:wAfter w:w="32" w:type="dxa"/>
          <w:trHeight w:val="820"/>
        </w:trPr>
        <w:tc>
          <w:tcPr>
            <w:tcW w:w="151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3B0" w:rsidRDefault="00FD43B0" w:rsidP="00FD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 w:rsidRPr="00FD43B0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 xml:space="preserve">Май </w:t>
            </w:r>
          </w:p>
          <w:p w:rsidR="00FD43B0" w:rsidRPr="00FD43B0" w:rsidRDefault="00FD43B0" w:rsidP="00FD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 w:rsidRPr="00FD43B0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>1 неделя</w:t>
            </w:r>
          </w:p>
        </w:tc>
      </w:tr>
      <w:tr w:rsidR="002C6A7B" w:rsidRPr="00E9458C" w:rsidTr="003206A6">
        <w:trPr>
          <w:gridAfter w:val="1"/>
          <w:wAfter w:w="32" w:type="dxa"/>
          <w:trHeight w:val="820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7B" w:rsidRDefault="0086250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</w:t>
            </w:r>
            <w:r w:rsidR="003634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7B" w:rsidRPr="00E9458C" w:rsidRDefault="00FD43B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3</w:t>
            </w:r>
            <w:r w:rsidR="00B6710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7B" w:rsidRPr="005755FC" w:rsidRDefault="002C6A7B" w:rsidP="002C6A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знание (ФЭМП)</w:t>
            </w:r>
          </w:p>
          <w:p w:rsidR="002C6A7B" w:rsidRPr="005755FC" w:rsidRDefault="002C6A7B" w:rsidP="002C6A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оммуникация (конструирование)</w:t>
            </w:r>
          </w:p>
          <w:p w:rsidR="002C6A7B" w:rsidRPr="007E1F33" w:rsidRDefault="002C6A7B" w:rsidP="002C6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7B" w:rsidRDefault="00850FFB" w:rsidP="002C6A7B">
            <w:pPr>
              <w:pStyle w:val="ac"/>
              <w:numPr>
                <w:ilvl w:val="0"/>
                <w:numId w:val="10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День рождения доброй волшебницы. Башня из песка </w:t>
            </w:r>
          </w:p>
          <w:p w:rsidR="00850FFB" w:rsidRPr="002C6A7B" w:rsidRDefault="00850FFB" w:rsidP="002C6A7B">
            <w:pPr>
              <w:pStyle w:val="ac"/>
              <w:numPr>
                <w:ilvl w:val="0"/>
                <w:numId w:val="10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дарок для феи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7B" w:rsidRPr="00E9458C" w:rsidRDefault="00667D3F" w:rsidP="005838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58381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49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7B" w:rsidRPr="00E9458C" w:rsidRDefault="002C6A7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2C6A7B" w:rsidRPr="00E9458C" w:rsidTr="003206A6">
        <w:trPr>
          <w:gridAfter w:val="1"/>
          <w:wAfter w:w="32" w:type="dxa"/>
          <w:trHeight w:val="820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7B" w:rsidRDefault="0086250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</w:t>
            </w:r>
            <w:r w:rsidR="003634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7B" w:rsidRPr="00E9458C" w:rsidRDefault="00FD43B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4</w:t>
            </w:r>
            <w:r w:rsidR="00B6710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7B" w:rsidRPr="000A6C8F" w:rsidRDefault="002C6A7B" w:rsidP="002C6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муникация (развитие речи)            </w:t>
            </w:r>
          </w:p>
          <w:p w:rsidR="002C6A7B" w:rsidRPr="007E1F33" w:rsidRDefault="002C6A7B" w:rsidP="002C6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7B" w:rsidRDefault="00850FFB" w:rsidP="002C6A7B">
            <w:pPr>
              <w:pStyle w:val="ac"/>
              <w:numPr>
                <w:ilvl w:val="0"/>
                <w:numId w:val="10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Заучивание стихотворения В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Берест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«Котенок» </w:t>
            </w:r>
          </w:p>
          <w:p w:rsidR="00850FFB" w:rsidRPr="002C6A7B" w:rsidRDefault="00850FFB" w:rsidP="002C6A7B">
            <w:pPr>
              <w:pStyle w:val="ac"/>
              <w:numPr>
                <w:ilvl w:val="0"/>
                <w:numId w:val="10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ение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7B" w:rsidRPr="00E9458C" w:rsidRDefault="00667D3F" w:rsidP="005838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58381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5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7B" w:rsidRPr="00E9458C" w:rsidRDefault="002C6A7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2C6A7B" w:rsidRPr="00E9458C" w:rsidTr="003206A6">
        <w:trPr>
          <w:gridAfter w:val="1"/>
          <w:wAfter w:w="32" w:type="dxa"/>
          <w:trHeight w:val="820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7B" w:rsidRDefault="0086250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</w:t>
            </w:r>
            <w:r w:rsidR="003634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7B" w:rsidRPr="00E9458C" w:rsidRDefault="00FD43B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5</w:t>
            </w:r>
            <w:r w:rsidR="00B6710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7B" w:rsidRPr="000A6C8F" w:rsidRDefault="002C6A7B" w:rsidP="002C6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ение художественной литературы.            </w:t>
            </w:r>
          </w:p>
          <w:p w:rsidR="002C6A7B" w:rsidRPr="000A6C8F" w:rsidRDefault="002C6A7B" w:rsidP="002C6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зыка.                   </w:t>
            </w:r>
          </w:p>
          <w:p w:rsidR="002C6A7B" w:rsidRPr="007E1F33" w:rsidRDefault="002C6A7B" w:rsidP="002C6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культура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7B" w:rsidRDefault="00850FFB" w:rsidP="002C6A7B">
            <w:pPr>
              <w:pStyle w:val="ac"/>
              <w:numPr>
                <w:ilvl w:val="0"/>
                <w:numId w:val="10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Чтение сказки «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Бычок-черны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бочок..» </w:t>
            </w:r>
          </w:p>
          <w:p w:rsidR="00850FFB" w:rsidRPr="002C6A7B" w:rsidRDefault="00850FFB" w:rsidP="002C6A7B">
            <w:pPr>
              <w:pStyle w:val="ac"/>
              <w:numPr>
                <w:ilvl w:val="0"/>
                <w:numId w:val="10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Игра с цветными флажками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7B" w:rsidRPr="00E9458C" w:rsidRDefault="00667D3F" w:rsidP="005838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58381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51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7B" w:rsidRPr="00E9458C" w:rsidRDefault="002C6A7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2C6A7B" w:rsidRPr="00E9458C" w:rsidTr="003206A6">
        <w:trPr>
          <w:gridAfter w:val="1"/>
          <w:wAfter w:w="32" w:type="dxa"/>
          <w:trHeight w:val="820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7B" w:rsidRDefault="0086250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</w:t>
            </w:r>
            <w:r w:rsidR="003634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7B" w:rsidRPr="00E9458C" w:rsidRDefault="00FD43B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6</w:t>
            </w:r>
            <w:r w:rsidR="00B6710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7B" w:rsidRPr="005755FC" w:rsidRDefault="002C6A7B" w:rsidP="002C6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ое творчество (рисование)</w:t>
            </w:r>
          </w:p>
          <w:p w:rsidR="002C6A7B" w:rsidRPr="007E1F33" w:rsidRDefault="002C6A7B" w:rsidP="002C6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7B" w:rsidRDefault="00850FFB" w:rsidP="002C6A7B">
            <w:pPr>
              <w:pStyle w:val="ac"/>
              <w:numPr>
                <w:ilvl w:val="0"/>
                <w:numId w:val="10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Яркие флажки </w:t>
            </w:r>
          </w:p>
          <w:p w:rsidR="00850FFB" w:rsidRPr="002C6A7B" w:rsidRDefault="00850FFB" w:rsidP="002C6A7B">
            <w:pPr>
              <w:pStyle w:val="ac"/>
              <w:numPr>
                <w:ilvl w:val="0"/>
                <w:numId w:val="10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бщеразв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 упражнения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7B" w:rsidRPr="00E9458C" w:rsidRDefault="00667D3F" w:rsidP="005838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58381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5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7B" w:rsidRPr="00E9458C" w:rsidRDefault="002C6A7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FD43B0" w:rsidRPr="00E9458C" w:rsidTr="003206A6">
        <w:trPr>
          <w:gridAfter w:val="1"/>
          <w:wAfter w:w="32" w:type="dxa"/>
          <w:trHeight w:val="820"/>
        </w:trPr>
        <w:tc>
          <w:tcPr>
            <w:tcW w:w="151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3B0" w:rsidRPr="00FD43B0" w:rsidRDefault="00FD43B0" w:rsidP="00FD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 w:rsidRPr="00FD43B0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>2 неделя</w:t>
            </w:r>
          </w:p>
        </w:tc>
      </w:tr>
      <w:tr w:rsidR="002C6A7B" w:rsidRPr="00E9458C" w:rsidTr="003206A6">
        <w:trPr>
          <w:gridAfter w:val="1"/>
          <w:wAfter w:w="32" w:type="dxa"/>
          <w:trHeight w:val="820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7B" w:rsidRDefault="0086250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  <w:r w:rsidR="003634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7B" w:rsidRPr="00E9458C" w:rsidRDefault="00FD43B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0</w:t>
            </w:r>
            <w:r w:rsidR="00B6710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7B" w:rsidRPr="005755FC" w:rsidRDefault="002C6A7B" w:rsidP="002C6A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знание (ФЭМП)</w:t>
            </w:r>
          </w:p>
          <w:p w:rsidR="002C6A7B" w:rsidRPr="005755FC" w:rsidRDefault="002C6A7B" w:rsidP="002C6A7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оммуникация (конструирование)</w:t>
            </w:r>
          </w:p>
          <w:p w:rsidR="002C6A7B" w:rsidRPr="007E1F33" w:rsidRDefault="002C6A7B" w:rsidP="002C6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7B" w:rsidRDefault="00850FFB" w:rsidP="002C6A7B">
            <w:pPr>
              <w:pStyle w:val="ac"/>
              <w:numPr>
                <w:ilvl w:val="0"/>
                <w:numId w:val="10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День рождения доброй волшебницы </w:t>
            </w:r>
          </w:p>
          <w:p w:rsidR="00850FFB" w:rsidRPr="002C6A7B" w:rsidRDefault="00850FFB" w:rsidP="002C6A7B">
            <w:pPr>
              <w:pStyle w:val="ac"/>
              <w:numPr>
                <w:ilvl w:val="0"/>
                <w:numId w:val="10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Игра «День рождения»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7B" w:rsidRPr="00E9458C" w:rsidRDefault="00667D3F" w:rsidP="005838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58381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5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7B" w:rsidRPr="00E9458C" w:rsidRDefault="002C6A7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2C6A7B" w:rsidRPr="00E9458C" w:rsidTr="003206A6">
        <w:trPr>
          <w:gridAfter w:val="1"/>
          <w:wAfter w:w="32" w:type="dxa"/>
          <w:trHeight w:val="820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7B" w:rsidRDefault="0086250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</w:t>
            </w:r>
            <w:r w:rsidR="003634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7B" w:rsidRPr="00E9458C" w:rsidRDefault="00FD43B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1</w:t>
            </w:r>
            <w:r w:rsidR="00B6710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7B" w:rsidRPr="000A6C8F" w:rsidRDefault="002C6A7B" w:rsidP="002C6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муникация (развитие речи)            </w:t>
            </w:r>
          </w:p>
          <w:p w:rsidR="002C6A7B" w:rsidRPr="007E1F33" w:rsidRDefault="002C6A7B" w:rsidP="002C6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7B" w:rsidRDefault="00850FFB" w:rsidP="002C6A7B">
            <w:pPr>
              <w:pStyle w:val="ac"/>
              <w:numPr>
                <w:ilvl w:val="0"/>
                <w:numId w:val="10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«Что такое хорошо, что такое плохо?» </w:t>
            </w:r>
          </w:p>
          <w:p w:rsidR="00850FFB" w:rsidRPr="002C6A7B" w:rsidRDefault="00850FFB" w:rsidP="002C6A7B">
            <w:pPr>
              <w:pStyle w:val="ac"/>
              <w:numPr>
                <w:ilvl w:val="0"/>
                <w:numId w:val="10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ляска под музыку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7B" w:rsidRPr="00E9458C" w:rsidRDefault="00667D3F" w:rsidP="005838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58381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55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7B" w:rsidRPr="00E9458C" w:rsidRDefault="002C6A7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2C6A7B" w:rsidRPr="00E9458C" w:rsidTr="003206A6">
        <w:trPr>
          <w:gridAfter w:val="1"/>
          <w:wAfter w:w="32" w:type="dxa"/>
          <w:trHeight w:val="820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7B" w:rsidRDefault="0086250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</w:t>
            </w:r>
            <w:r w:rsidR="003634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7B" w:rsidRPr="00E9458C" w:rsidRDefault="00FD43B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2</w:t>
            </w:r>
            <w:r w:rsidR="00B6710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7B" w:rsidRPr="000A6C8F" w:rsidRDefault="002C6A7B" w:rsidP="002C6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ение художественной литературы.            </w:t>
            </w:r>
          </w:p>
          <w:p w:rsidR="002C6A7B" w:rsidRPr="000A6C8F" w:rsidRDefault="002C6A7B" w:rsidP="002C6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зыка.                   </w:t>
            </w:r>
          </w:p>
          <w:p w:rsidR="002C6A7B" w:rsidRPr="007E1F33" w:rsidRDefault="002C6A7B" w:rsidP="002C6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культура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7B" w:rsidRDefault="00850FFB" w:rsidP="002C6A7B">
            <w:pPr>
              <w:pStyle w:val="ac"/>
              <w:numPr>
                <w:ilvl w:val="0"/>
                <w:numId w:val="10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Стихотворение В. Маяковского «Что такое хорошо, что такое плохо» </w:t>
            </w:r>
          </w:p>
          <w:p w:rsidR="00850FFB" w:rsidRPr="002C6A7B" w:rsidRDefault="00850FFB" w:rsidP="002C6A7B">
            <w:pPr>
              <w:pStyle w:val="ac"/>
              <w:numPr>
                <w:ilvl w:val="0"/>
                <w:numId w:val="10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Ритм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д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ижения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7B" w:rsidRPr="00E9458C" w:rsidRDefault="00667D3F" w:rsidP="005838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58381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56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7B" w:rsidRPr="00E9458C" w:rsidRDefault="002C6A7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2C6A7B" w:rsidRPr="00E9458C" w:rsidTr="003206A6">
        <w:trPr>
          <w:gridAfter w:val="1"/>
          <w:wAfter w:w="32" w:type="dxa"/>
          <w:trHeight w:val="820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7B" w:rsidRDefault="0086250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</w:t>
            </w:r>
            <w:r w:rsidR="0036341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7B" w:rsidRPr="00E9458C" w:rsidRDefault="00FD43B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3</w:t>
            </w:r>
            <w:r w:rsidR="00B6710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7B" w:rsidRPr="005755FC" w:rsidRDefault="002C6A7B" w:rsidP="002C6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ое творчество (рисование)</w:t>
            </w:r>
          </w:p>
          <w:p w:rsidR="002C6A7B" w:rsidRPr="007E1F33" w:rsidRDefault="002C6A7B" w:rsidP="002C6A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7B" w:rsidRDefault="00850FFB" w:rsidP="002C6A7B">
            <w:pPr>
              <w:pStyle w:val="ac"/>
              <w:numPr>
                <w:ilvl w:val="0"/>
                <w:numId w:val="10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Листочки и почки </w:t>
            </w:r>
          </w:p>
          <w:p w:rsidR="00850FFB" w:rsidRPr="002C6A7B" w:rsidRDefault="00850FFB" w:rsidP="002C6A7B">
            <w:pPr>
              <w:pStyle w:val="ac"/>
              <w:numPr>
                <w:ilvl w:val="0"/>
                <w:numId w:val="10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/игра «Деревья и ветер»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7B" w:rsidRPr="00E9458C" w:rsidRDefault="00667D3F" w:rsidP="005838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58381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57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6A7B" w:rsidRPr="00E9458C" w:rsidRDefault="002C6A7B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FD43B0" w:rsidRPr="00E9458C" w:rsidTr="003206A6">
        <w:trPr>
          <w:gridAfter w:val="1"/>
          <w:wAfter w:w="32" w:type="dxa"/>
          <w:trHeight w:val="820"/>
        </w:trPr>
        <w:tc>
          <w:tcPr>
            <w:tcW w:w="1516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3B0" w:rsidRPr="00FD43B0" w:rsidRDefault="00FD43B0" w:rsidP="00FD43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 w:rsidRPr="00FD43B0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>3 неделя</w:t>
            </w:r>
          </w:p>
        </w:tc>
      </w:tr>
      <w:tr w:rsidR="00B6710D" w:rsidRPr="00E9458C" w:rsidTr="003206A6">
        <w:trPr>
          <w:gridAfter w:val="1"/>
          <w:wAfter w:w="32" w:type="dxa"/>
          <w:trHeight w:val="820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10D" w:rsidRDefault="00363414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10D" w:rsidRDefault="00FD43B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6</w:t>
            </w:r>
            <w:r w:rsidR="00B6710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10D" w:rsidRPr="000A6C8F" w:rsidRDefault="003206A6" w:rsidP="00B67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ние (ФЦКМ)</w:t>
            </w:r>
            <w:r w:rsidR="00B6710D"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B6710D" w:rsidRPr="005755FC" w:rsidRDefault="00B6710D" w:rsidP="00B67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культура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10D" w:rsidRDefault="00B6710D" w:rsidP="002C6A7B">
            <w:pPr>
              <w:pStyle w:val="ac"/>
              <w:numPr>
                <w:ilvl w:val="0"/>
                <w:numId w:val="10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Чтение стихотворения Саши Чёрного «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риставалк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»</w:t>
            </w:r>
          </w:p>
          <w:p w:rsidR="00B6710D" w:rsidRDefault="00B6710D" w:rsidP="002C6A7B">
            <w:pPr>
              <w:pStyle w:val="ac"/>
              <w:numPr>
                <w:ilvl w:val="0"/>
                <w:numId w:val="10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движные игры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10D" w:rsidRPr="00667D3F" w:rsidRDefault="00B6710D" w:rsidP="005838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10D" w:rsidRPr="00E9458C" w:rsidRDefault="00B6710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B6710D" w:rsidRPr="00E9458C" w:rsidTr="003206A6">
        <w:trPr>
          <w:gridAfter w:val="1"/>
          <w:wAfter w:w="32" w:type="dxa"/>
          <w:trHeight w:val="820"/>
        </w:trPr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10D" w:rsidRDefault="00363414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6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10D" w:rsidRDefault="00FD43B0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7</w:t>
            </w:r>
            <w:r w:rsidR="00B6710D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32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10D" w:rsidRPr="005755FC" w:rsidRDefault="00B6710D" w:rsidP="00B67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ое творчество (рисование)</w:t>
            </w:r>
          </w:p>
          <w:p w:rsidR="00B6710D" w:rsidRPr="005755FC" w:rsidRDefault="00B6710D" w:rsidP="00B67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ждь идёт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10D" w:rsidRPr="00B6710D" w:rsidRDefault="00B6710D" w:rsidP="002C6A7B">
            <w:pPr>
              <w:pStyle w:val="ac"/>
              <w:numPr>
                <w:ilvl w:val="0"/>
                <w:numId w:val="10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ждь идёт</w:t>
            </w:r>
          </w:p>
          <w:p w:rsidR="00B6710D" w:rsidRDefault="00B6710D" w:rsidP="002C6A7B">
            <w:pPr>
              <w:pStyle w:val="ac"/>
              <w:numPr>
                <w:ilvl w:val="0"/>
                <w:numId w:val="10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 ОРУ «Дождь идёт»</w:t>
            </w:r>
          </w:p>
        </w:tc>
        <w:tc>
          <w:tcPr>
            <w:tcW w:w="41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10D" w:rsidRPr="00667D3F" w:rsidRDefault="00B6710D" w:rsidP="0058381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6710D" w:rsidRPr="00E9458C" w:rsidRDefault="00B6710D" w:rsidP="00B049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X="-279" w:tblpY="204"/>
        <w:tblW w:w="15031" w:type="dxa"/>
        <w:tblLayout w:type="fixed"/>
        <w:tblCellMar>
          <w:left w:w="0" w:type="dxa"/>
          <w:right w:w="0" w:type="dxa"/>
        </w:tblCellMar>
        <w:tblLook w:val="04A0"/>
      </w:tblPr>
      <w:tblGrid>
        <w:gridCol w:w="714"/>
        <w:gridCol w:w="992"/>
        <w:gridCol w:w="3261"/>
        <w:gridCol w:w="4536"/>
        <w:gridCol w:w="4110"/>
        <w:gridCol w:w="1418"/>
      </w:tblGrid>
      <w:tr w:rsidR="00FD43B0" w:rsidRPr="00E9458C" w:rsidTr="00FD43B0">
        <w:trPr>
          <w:trHeight w:val="8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43B0" w:rsidRDefault="00363414" w:rsidP="00FD43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3B0" w:rsidRPr="00E9458C" w:rsidRDefault="00FD43B0" w:rsidP="00FD43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8.0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3B0" w:rsidRPr="000A6C8F" w:rsidRDefault="00FD43B0" w:rsidP="00FD4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муникация (развитие речи)            </w:t>
            </w:r>
          </w:p>
          <w:p w:rsidR="00FD43B0" w:rsidRPr="007E1F33" w:rsidRDefault="00FD43B0" w:rsidP="00FD4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A6811" w:rsidRDefault="00EA6811" w:rsidP="00FD43B0">
            <w:pPr>
              <w:pStyle w:val="ac"/>
              <w:numPr>
                <w:ilvl w:val="0"/>
                <w:numId w:val="10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Звуковая культура речи, звуки (у), (а)</w:t>
            </w:r>
          </w:p>
          <w:p w:rsidR="00FD43B0" w:rsidRPr="002C6A7B" w:rsidRDefault="00EA6811" w:rsidP="00FD43B0">
            <w:pPr>
              <w:pStyle w:val="ac"/>
              <w:numPr>
                <w:ilvl w:val="0"/>
                <w:numId w:val="10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Музык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итмика 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3B0" w:rsidRPr="00E9458C" w:rsidRDefault="00FD43B0" w:rsidP="00FD43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.</w:t>
            </w:r>
            <w:r w:rsidR="00A349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3B0" w:rsidRPr="00E9458C" w:rsidRDefault="00FD43B0" w:rsidP="00FD4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FD43B0" w:rsidRPr="00E9458C" w:rsidTr="00FD43B0">
        <w:trPr>
          <w:trHeight w:val="8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43B0" w:rsidRDefault="00363414" w:rsidP="00FD43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6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3B0" w:rsidRPr="00E9458C" w:rsidRDefault="00262B2B" w:rsidP="00FD43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9</w:t>
            </w:r>
            <w:r w:rsidR="00FD43B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3B0" w:rsidRPr="000A6C8F" w:rsidRDefault="00FD43B0" w:rsidP="00FD4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ение художественной литературы.            </w:t>
            </w:r>
          </w:p>
          <w:p w:rsidR="00FD43B0" w:rsidRPr="000A6C8F" w:rsidRDefault="00FD43B0" w:rsidP="00FD4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зыка.                   </w:t>
            </w:r>
          </w:p>
          <w:p w:rsidR="00FD43B0" w:rsidRPr="007E1F33" w:rsidRDefault="00FD43B0" w:rsidP="00FD4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3B0" w:rsidRDefault="00EA6811" w:rsidP="00FD43B0">
            <w:pPr>
              <w:pStyle w:val="ac"/>
              <w:numPr>
                <w:ilvl w:val="0"/>
                <w:numId w:val="10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Чтени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р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сказки «Кот петух и лиса»</w:t>
            </w:r>
          </w:p>
          <w:p w:rsidR="003206A6" w:rsidRPr="002C6A7B" w:rsidRDefault="003206A6" w:rsidP="00FD43B0">
            <w:pPr>
              <w:pStyle w:val="ac"/>
              <w:numPr>
                <w:ilvl w:val="0"/>
                <w:numId w:val="10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.И «Жмурки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3B0" w:rsidRPr="00E9458C" w:rsidRDefault="00FD43B0" w:rsidP="00A3493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3B0" w:rsidRPr="00E9458C" w:rsidRDefault="00FD43B0" w:rsidP="00FD4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FD43B0" w:rsidRPr="00E9458C" w:rsidTr="00FD43B0">
        <w:trPr>
          <w:trHeight w:val="8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43B0" w:rsidRDefault="00363414" w:rsidP="00FD43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>16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3B0" w:rsidRPr="00E9458C" w:rsidRDefault="00262B2B" w:rsidP="00FD43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0</w:t>
            </w:r>
            <w:r w:rsidR="00FD43B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3B0" w:rsidRPr="005755FC" w:rsidRDefault="00FD43B0" w:rsidP="00FD4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ое творчество (рисование)</w:t>
            </w:r>
          </w:p>
          <w:p w:rsidR="00FD43B0" w:rsidRPr="007E1F33" w:rsidRDefault="00FD43B0" w:rsidP="00FD4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3B0" w:rsidRDefault="003206A6" w:rsidP="00FD43B0">
            <w:pPr>
              <w:pStyle w:val="ac"/>
              <w:numPr>
                <w:ilvl w:val="0"/>
                <w:numId w:val="10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Рисование по замыслу</w:t>
            </w:r>
          </w:p>
          <w:p w:rsidR="003206A6" w:rsidRPr="002C6A7B" w:rsidRDefault="003206A6" w:rsidP="00FD43B0">
            <w:pPr>
              <w:pStyle w:val="ac"/>
              <w:numPr>
                <w:ilvl w:val="0"/>
                <w:numId w:val="10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РУ с обручами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3B0" w:rsidRPr="00E9458C" w:rsidRDefault="00FD43B0" w:rsidP="00FD43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3B0" w:rsidRPr="00E9458C" w:rsidRDefault="00FD43B0" w:rsidP="00FD4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262B2B" w:rsidRPr="00E9458C" w:rsidTr="00EA6811">
        <w:trPr>
          <w:trHeight w:val="820"/>
        </w:trPr>
        <w:tc>
          <w:tcPr>
            <w:tcW w:w="15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2B2B" w:rsidRPr="00262B2B" w:rsidRDefault="00262B2B" w:rsidP="0026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 w:rsidRPr="00262B2B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>4 неделя</w:t>
            </w:r>
          </w:p>
        </w:tc>
      </w:tr>
      <w:tr w:rsidR="00FD43B0" w:rsidRPr="00E9458C" w:rsidTr="00FD43B0">
        <w:trPr>
          <w:trHeight w:val="8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43B0" w:rsidRDefault="00363414" w:rsidP="00FD43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3B0" w:rsidRDefault="00262B2B" w:rsidP="00FD43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3</w:t>
            </w:r>
            <w:r w:rsidR="00FD43B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137" w:rsidRPr="007E1F33" w:rsidRDefault="004B4137" w:rsidP="004B4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ние (ФЦКМ)</w:t>
            </w:r>
          </w:p>
          <w:p w:rsidR="00FD43B0" w:rsidRPr="005755FC" w:rsidRDefault="004B4137" w:rsidP="004B4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E1F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ое творчеств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лепка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06A6" w:rsidRDefault="004B4137" w:rsidP="00FD43B0">
            <w:pPr>
              <w:pStyle w:val="ac"/>
              <w:numPr>
                <w:ilvl w:val="0"/>
                <w:numId w:val="10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Классификация предметов</w:t>
            </w:r>
          </w:p>
          <w:p w:rsidR="003206A6" w:rsidRDefault="004B4137" w:rsidP="00FD43B0">
            <w:pPr>
              <w:pStyle w:val="ac"/>
              <w:numPr>
                <w:ilvl w:val="0"/>
                <w:numId w:val="10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Лепка по замыслу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3B0" w:rsidRPr="00667D3F" w:rsidRDefault="00FD43B0" w:rsidP="00FD43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</w:t>
            </w:r>
            <w:proofErr w:type="spellStart"/>
            <w:proofErr w:type="gram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="00A349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24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3B0" w:rsidRPr="00E9458C" w:rsidRDefault="00FD43B0" w:rsidP="00FD4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FD43B0" w:rsidRPr="00E9458C" w:rsidTr="00FD43B0">
        <w:trPr>
          <w:trHeight w:val="8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D43B0" w:rsidRDefault="00363414" w:rsidP="00FD43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7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3B0" w:rsidRDefault="00262B2B" w:rsidP="00FD43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4</w:t>
            </w:r>
            <w:r w:rsidR="00FD43B0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0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B4137" w:rsidRPr="000A6C8F" w:rsidRDefault="004B4137" w:rsidP="004B4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ние (ФЦКМ)</w:t>
            </w: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FD43B0" w:rsidRPr="005755FC" w:rsidRDefault="00FD43B0" w:rsidP="004B4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3B0" w:rsidRDefault="004B4137" w:rsidP="00FD43B0">
            <w:pPr>
              <w:pStyle w:val="ac"/>
              <w:numPr>
                <w:ilvl w:val="0"/>
                <w:numId w:val="10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од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гр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Подарок</w:t>
            </w:r>
          </w:p>
          <w:p w:rsidR="004B4137" w:rsidRDefault="004B4137" w:rsidP="00FD43B0">
            <w:pPr>
              <w:pStyle w:val="ac"/>
              <w:numPr>
                <w:ilvl w:val="0"/>
                <w:numId w:val="102"/>
              </w:num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Самый быстрый!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3B0" w:rsidRPr="00667D3F" w:rsidRDefault="00FD43B0" w:rsidP="00FD43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667D3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Стр</w:t>
            </w:r>
            <w:r w:rsidR="00A3493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8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43B0" w:rsidRPr="00E9458C" w:rsidRDefault="00FD43B0" w:rsidP="00FD4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014608" w:rsidRPr="00E9458C" w:rsidTr="00FD43B0">
        <w:trPr>
          <w:trHeight w:val="8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4608" w:rsidRDefault="00363414" w:rsidP="00FD43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7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608" w:rsidRDefault="00014608" w:rsidP="00FD43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5.0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608" w:rsidRPr="000A6C8F" w:rsidRDefault="00014608" w:rsidP="004B4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муникация (развитие речи)            </w:t>
            </w:r>
          </w:p>
          <w:p w:rsidR="00014608" w:rsidRPr="005755FC" w:rsidRDefault="00014608" w:rsidP="004B4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608" w:rsidRDefault="00A34938" w:rsidP="00A34938">
            <w:pPr>
              <w:pStyle w:val="ac"/>
              <w:numPr>
                <w:ilvl w:val="0"/>
                <w:numId w:val="10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 сюжетных картинок о лет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608" w:rsidRDefault="00014608">
            <w:r w:rsidRPr="00B310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B310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B310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608" w:rsidRPr="00E9458C" w:rsidRDefault="00014608" w:rsidP="00FD4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014608" w:rsidRPr="00E9458C" w:rsidTr="00FD43B0">
        <w:trPr>
          <w:trHeight w:val="8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4608" w:rsidRDefault="00363414" w:rsidP="00FD43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7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608" w:rsidRDefault="00014608" w:rsidP="00FD43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6.0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608" w:rsidRPr="000A6C8F" w:rsidRDefault="00014608" w:rsidP="004B4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ение художественной литературы.            </w:t>
            </w:r>
          </w:p>
          <w:p w:rsidR="00014608" w:rsidRPr="000A6C8F" w:rsidRDefault="00014608" w:rsidP="004B4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узыка.                   </w:t>
            </w:r>
          </w:p>
          <w:p w:rsidR="00014608" w:rsidRPr="005755FC" w:rsidRDefault="00014608" w:rsidP="004B4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A6C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608" w:rsidRDefault="00014608" w:rsidP="00FD43B0">
            <w:pPr>
              <w:pStyle w:val="ac"/>
              <w:numPr>
                <w:ilvl w:val="0"/>
                <w:numId w:val="10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стихов о лете</w:t>
            </w:r>
          </w:p>
          <w:p w:rsidR="00014608" w:rsidRDefault="00014608" w:rsidP="00FD43B0">
            <w:pPr>
              <w:pStyle w:val="ac"/>
              <w:numPr>
                <w:ilvl w:val="0"/>
                <w:numId w:val="10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с упражнений «жучки»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608" w:rsidRDefault="00014608">
            <w:r w:rsidRPr="00B310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B310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B310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608" w:rsidRPr="00E9458C" w:rsidRDefault="00014608" w:rsidP="00FD4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014608" w:rsidRPr="00E9458C" w:rsidTr="00FD43B0">
        <w:trPr>
          <w:trHeight w:val="8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14608" w:rsidRDefault="00363414" w:rsidP="00FD43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7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608" w:rsidRDefault="00014608" w:rsidP="00FD43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27.0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608" w:rsidRPr="005755FC" w:rsidRDefault="00014608" w:rsidP="004B4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удожественное творчество (рисование)</w:t>
            </w:r>
          </w:p>
          <w:p w:rsidR="00014608" w:rsidRPr="005755FC" w:rsidRDefault="00014608" w:rsidP="004B4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5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608" w:rsidRDefault="00014608" w:rsidP="00FD43B0">
            <w:pPr>
              <w:pStyle w:val="ac"/>
              <w:numPr>
                <w:ilvl w:val="0"/>
                <w:numId w:val="10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равка зеленеет»</w:t>
            </w:r>
          </w:p>
          <w:p w:rsidR="00014608" w:rsidRDefault="00014608" w:rsidP="00FD43B0">
            <w:pPr>
              <w:pStyle w:val="ac"/>
              <w:numPr>
                <w:ilvl w:val="0"/>
                <w:numId w:val="10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и Деревья  большие и маленькие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608" w:rsidRDefault="00014608">
            <w:r w:rsidRPr="00B310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Комплексные занятия по программе Н.Е. </w:t>
            </w:r>
            <w:proofErr w:type="spellStart"/>
            <w:r w:rsidRPr="00B310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Вераксы</w:t>
            </w:r>
            <w:proofErr w:type="spellEnd"/>
            <w:r w:rsidRPr="00B3100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 xml:space="preserve">  «От рождения до школы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4608" w:rsidRPr="00E9458C" w:rsidRDefault="00014608" w:rsidP="00FD4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262B2B" w:rsidRPr="00E9458C" w:rsidTr="00EA6811">
        <w:trPr>
          <w:trHeight w:val="820"/>
        </w:trPr>
        <w:tc>
          <w:tcPr>
            <w:tcW w:w="15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62B2B" w:rsidRPr="00262B2B" w:rsidRDefault="00262B2B" w:rsidP="00262B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</w:pPr>
            <w:r w:rsidRPr="00262B2B">
              <w:rPr>
                <w:rFonts w:ascii="Times New Roman" w:eastAsia="Times New Roman" w:hAnsi="Times New Roman" w:cs="Times New Roman"/>
                <w:b/>
                <w:color w:val="444444"/>
                <w:sz w:val="28"/>
                <w:szCs w:val="28"/>
                <w:lang w:eastAsia="ru-RU"/>
              </w:rPr>
              <w:t>5 неделя</w:t>
            </w:r>
          </w:p>
        </w:tc>
      </w:tr>
      <w:tr w:rsidR="00262B2B" w:rsidRPr="00E9458C" w:rsidTr="00FD43B0">
        <w:trPr>
          <w:trHeight w:val="8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2B2B" w:rsidRDefault="00363414" w:rsidP="00FD43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B2B" w:rsidRDefault="00262B2B" w:rsidP="00FD43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30.0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B2B" w:rsidRPr="005755FC" w:rsidRDefault="00014608" w:rsidP="00FD4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лечение для детей «Лето нас ждёт!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B2B" w:rsidRDefault="00262B2B" w:rsidP="00014608">
            <w:pPr>
              <w:pStyle w:val="ac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B2B" w:rsidRPr="00667D3F" w:rsidRDefault="00262B2B" w:rsidP="00FD43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B2B" w:rsidRPr="00E9458C" w:rsidRDefault="00262B2B" w:rsidP="00FD4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  <w:tr w:rsidR="00262B2B" w:rsidRPr="00E9458C" w:rsidTr="00FD43B0">
        <w:trPr>
          <w:trHeight w:val="820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2B2B" w:rsidRDefault="00363414" w:rsidP="00FD43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B2B" w:rsidRDefault="00262B2B" w:rsidP="00FD43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31.0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B2B" w:rsidRPr="005755FC" w:rsidRDefault="00014608" w:rsidP="00FD4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урный досуг «Сильные, смелые, малыши умелые»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B2B" w:rsidRDefault="00262B2B" w:rsidP="00014608">
            <w:pPr>
              <w:pStyle w:val="ac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B2B" w:rsidRPr="00667D3F" w:rsidRDefault="00262B2B" w:rsidP="00FD43B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2B2B" w:rsidRPr="00E9458C" w:rsidRDefault="00262B2B" w:rsidP="00FD43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  <w:lang w:eastAsia="ru-RU"/>
              </w:rPr>
            </w:pPr>
          </w:p>
        </w:tc>
      </w:tr>
    </w:tbl>
    <w:p w:rsidR="00B049EA" w:rsidRPr="00E9458C" w:rsidRDefault="00B049EA" w:rsidP="00B049E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41589D" w:rsidRPr="00E9458C" w:rsidRDefault="00363414" w:rsidP="003634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</w:t>
      </w:r>
      <w:r w:rsidR="0041589D" w:rsidRPr="00E945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спективный план работы с родителями</w:t>
      </w:r>
      <w:r w:rsidR="0041589D" w:rsidRPr="00E9458C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65A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15</w:t>
      </w:r>
      <w:r w:rsidR="0041589D" w:rsidRPr="00E945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– 201</w:t>
      </w:r>
      <w:r w:rsidR="00C65A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41589D" w:rsidRPr="00E945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</w:t>
      </w:r>
    </w:p>
    <w:tbl>
      <w:tblPr>
        <w:tblW w:w="13664" w:type="dxa"/>
        <w:tblCellMar>
          <w:left w:w="0" w:type="dxa"/>
          <w:right w:w="0" w:type="dxa"/>
        </w:tblCellMar>
        <w:tblLook w:val="04A0"/>
      </w:tblPr>
      <w:tblGrid>
        <w:gridCol w:w="1474"/>
        <w:gridCol w:w="12190"/>
      </w:tblGrid>
      <w:tr w:rsidR="0041589D" w:rsidRPr="00E9458C" w:rsidTr="009E649A"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1589D" w:rsidRPr="00E9458C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5" w:name="c27b13041ea8f9a01c1ac7dbd0add0edc9fe6e70"/>
            <w:bookmarkStart w:id="6" w:name="5"/>
            <w:bookmarkEnd w:id="5"/>
            <w:bookmarkEnd w:id="6"/>
            <w:r w:rsidRPr="00E945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есяцы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1589D" w:rsidRPr="00E9458C" w:rsidRDefault="0041589D" w:rsidP="0041589D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звание мероприятия</w:t>
            </w:r>
          </w:p>
        </w:tc>
      </w:tr>
      <w:tr w:rsidR="0041589D" w:rsidRPr="00E9458C" w:rsidTr="009E649A">
        <w:trPr>
          <w:trHeight w:val="1132"/>
        </w:trPr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1589D" w:rsidRPr="00E9458C" w:rsidRDefault="0041589D" w:rsidP="0041589D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1589D" w:rsidRPr="00E9458C" w:rsidRDefault="0041589D" w:rsidP="00415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семейных паспортов, сведений о родителях</w:t>
            </w:r>
          </w:p>
          <w:p w:rsidR="0041589D" w:rsidRPr="00E9458C" w:rsidRDefault="0041589D" w:rsidP="00415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семей по социальным группам (</w:t>
            </w:r>
            <w:proofErr w:type="gramStart"/>
            <w:r w:rsidRPr="00E94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ные</w:t>
            </w:r>
            <w:proofErr w:type="gramEnd"/>
            <w:r w:rsidRPr="00E94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неполные и т.д.)</w:t>
            </w:r>
          </w:p>
          <w:p w:rsidR="0041589D" w:rsidRPr="00E9458C" w:rsidRDefault="0041589D" w:rsidP="009E649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ширенное заседание родительского комитета</w:t>
            </w:r>
            <w:r w:rsidR="009E649A" w:rsidRPr="00E94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1589D" w:rsidRPr="00E9458C" w:rsidTr="009E649A">
        <w:trPr>
          <w:trHeight w:val="1100"/>
        </w:trPr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1589D" w:rsidRPr="00E9458C" w:rsidRDefault="0041589D" w:rsidP="0041589D">
            <w:pPr>
              <w:spacing w:after="0" w:line="27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1589D" w:rsidRPr="00E9458C" w:rsidRDefault="0041589D" w:rsidP="00415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</w:t>
            </w:r>
            <w:r w:rsidR="003B5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тация. «Умению быть родителями надо учиться</w:t>
            </w:r>
            <w:r w:rsidRPr="00E94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        </w:t>
            </w:r>
          </w:p>
          <w:p w:rsidR="0041589D" w:rsidRPr="00E9458C" w:rsidRDefault="003B5504" w:rsidP="00415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дение </w:t>
            </w:r>
            <w:r w:rsidR="0041589D" w:rsidRPr="00E94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одительского собрания для родителей вновь поступивших в д\с детей</w:t>
            </w:r>
          </w:p>
          <w:p w:rsidR="0041589D" w:rsidRPr="00E9458C" w:rsidRDefault="0041589D" w:rsidP="00415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упповые родительские собрания  по плану</w:t>
            </w:r>
          </w:p>
          <w:p w:rsidR="0041589D" w:rsidRPr="00E9458C" w:rsidRDefault="0041589D" w:rsidP="00415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с родителями по благоустройству территории</w:t>
            </w:r>
          </w:p>
        </w:tc>
      </w:tr>
      <w:tr w:rsidR="0041589D" w:rsidRPr="00E9458C" w:rsidTr="009E649A"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1589D" w:rsidRPr="00E9458C" w:rsidRDefault="0041589D" w:rsidP="0041589D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ябрь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1589D" w:rsidRPr="00E9458C" w:rsidRDefault="0041589D" w:rsidP="00415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выставка  «В гостях у осени» (по страничкам осенних праздников)        </w:t>
            </w:r>
          </w:p>
          <w:p w:rsidR="0041589D" w:rsidRPr="00E9458C" w:rsidRDefault="003B5504" w:rsidP="0041589D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ень матери»</w:t>
            </w:r>
          </w:p>
        </w:tc>
      </w:tr>
      <w:tr w:rsidR="0041589D" w:rsidRPr="00E9458C" w:rsidTr="009E649A"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1589D" w:rsidRPr="00E9458C" w:rsidRDefault="0041589D" w:rsidP="0041589D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1589D" w:rsidRPr="00E9458C" w:rsidRDefault="0041589D" w:rsidP="00415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ение родителей к зимним постройкам на участках        </w:t>
            </w:r>
          </w:p>
          <w:p w:rsidR="0041589D" w:rsidRDefault="0041589D" w:rsidP="0041589D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и </w:t>
            </w:r>
            <w:r w:rsidR="003B5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дение новогоднего утренника</w:t>
            </w:r>
          </w:p>
          <w:p w:rsidR="003B5504" w:rsidRPr="00E9458C" w:rsidRDefault="003B5504" w:rsidP="002F125C">
            <w:pPr>
              <w:tabs>
                <w:tab w:val="left" w:pos="6915"/>
              </w:tabs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ьское собрание</w:t>
            </w:r>
            <w:r w:rsidR="002F125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  <w:tr w:rsidR="0041589D" w:rsidRPr="00E9458C" w:rsidTr="009E649A"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1589D" w:rsidRPr="00E9458C" w:rsidRDefault="0041589D" w:rsidP="0041589D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1589D" w:rsidRPr="00E9458C" w:rsidRDefault="0041589D" w:rsidP="00415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</w:t>
            </w:r>
            <w:r w:rsidR="003B5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ьтации « Здоровые привычки</w:t>
            </w:r>
            <w:r w:rsidRPr="00E94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         </w:t>
            </w:r>
          </w:p>
          <w:p w:rsidR="0041589D" w:rsidRPr="00E9458C" w:rsidRDefault="0041589D" w:rsidP="003B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выставка «Новогодние и рождественские праздники»</w:t>
            </w:r>
          </w:p>
        </w:tc>
      </w:tr>
      <w:tr w:rsidR="0041589D" w:rsidRPr="00E9458C" w:rsidTr="009E649A"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1589D" w:rsidRPr="00E9458C" w:rsidRDefault="0041589D" w:rsidP="0041589D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3B5504" w:rsidRDefault="0041589D" w:rsidP="003B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нсультация. </w:t>
            </w:r>
            <w:r w:rsidR="003B5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филактика несчастных случаев во время зимних прогулок</w:t>
            </w:r>
            <w:proofErr w:type="gramStart"/>
            <w:r w:rsidR="003B550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.</w:t>
            </w:r>
            <w:proofErr w:type="gramEnd"/>
          </w:p>
          <w:p w:rsidR="0041589D" w:rsidRPr="00E9458C" w:rsidRDefault="003B5504" w:rsidP="003B5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41589D" w:rsidRPr="00E94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вы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ка «Папа и я</w:t>
            </w:r>
            <w:r w:rsidR="0041589D" w:rsidRPr="00E94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proofErr w:type="gramStart"/>
            <w:r w:rsidR="0041589D" w:rsidRPr="00E94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.</w:t>
            </w:r>
            <w:proofErr w:type="gramEnd"/>
          </w:p>
        </w:tc>
      </w:tr>
      <w:tr w:rsidR="0041589D" w:rsidRPr="00E9458C" w:rsidTr="009E649A"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1589D" w:rsidRPr="00E9458C" w:rsidRDefault="0041589D" w:rsidP="0041589D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1589D" w:rsidRPr="00E9458C" w:rsidRDefault="003B5504" w:rsidP="00415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сультация «Агрессивный ребёнок</w:t>
            </w:r>
            <w:r w:rsidR="0041589D" w:rsidRPr="00E94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41589D" w:rsidRPr="00E9458C" w:rsidRDefault="008F3819" w:rsidP="0041589D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Мамин праздник»</w:t>
            </w:r>
          </w:p>
        </w:tc>
      </w:tr>
      <w:tr w:rsidR="0041589D" w:rsidRPr="00E9458C" w:rsidTr="009E649A"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1589D" w:rsidRPr="00E9458C" w:rsidRDefault="0041589D" w:rsidP="0041589D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1589D" w:rsidRPr="00E9458C" w:rsidRDefault="0041589D" w:rsidP="00415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итоговых занятий для родителей и родительских собраний  «Вот и стали мы на год взрослее»</w:t>
            </w:r>
          </w:p>
          <w:p w:rsidR="0041589D" w:rsidRPr="00E9458C" w:rsidRDefault="0041589D" w:rsidP="0041589D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товыставка «Наши дела».</w:t>
            </w:r>
          </w:p>
        </w:tc>
      </w:tr>
      <w:tr w:rsidR="0041589D" w:rsidRPr="00E9458C" w:rsidTr="009E649A">
        <w:tc>
          <w:tcPr>
            <w:tcW w:w="14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1589D" w:rsidRPr="00E9458C" w:rsidRDefault="0041589D" w:rsidP="0041589D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6" w:type="dxa"/>
              <w:left w:w="56" w:type="dxa"/>
              <w:bottom w:w="56" w:type="dxa"/>
              <w:right w:w="56" w:type="dxa"/>
            </w:tcMar>
            <w:hideMark/>
          </w:tcPr>
          <w:p w:rsidR="0041589D" w:rsidRPr="00E9458C" w:rsidRDefault="0041589D" w:rsidP="0041589D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94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влечь родителей к благоустройству территории ДОУ.  Консультация «Охрана жизни</w:t>
            </w:r>
            <w:r w:rsidR="00FD5B4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E9458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ответственность родителей»</w:t>
            </w:r>
          </w:p>
        </w:tc>
      </w:tr>
    </w:tbl>
    <w:p w:rsidR="008F3819" w:rsidRDefault="008F3819" w:rsidP="00E65F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8F3819" w:rsidRDefault="008F3819" w:rsidP="00E65F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</w:p>
    <w:p w:rsidR="00B547CE" w:rsidRPr="00235C84" w:rsidRDefault="00E65F62" w:rsidP="00E65F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</w:pPr>
      <w:r w:rsidRPr="00235C84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val="en-US" w:eastAsia="ru-RU"/>
        </w:rPr>
        <w:t>III</w:t>
      </w:r>
      <w:r w:rsidRPr="00235C84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lang w:eastAsia="ru-RU"/>
        </w:rPr>
        <w:t>. Организационный раздел</w:t>
      </w:r>
    </w:p>
    <w:p w:rsidR="00AD2BD0" w:rsidRDefault="00FC2EC5" w:rsidP="00CD1B92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CD1B92" w:rsidRPr="00CD1B9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атериально-техническое обеспеч</w:t>
      </w:r>
      <w:r w:rsidR="006E047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ение Программы: </w:t>
      </w:r>
      <w:r w:rsidR="006E047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наличие необходимых условий для организации работы (игровая, спальня), оборудование на территории ДОУ, площадка, игровое оборудование с учетом возрастных особенностей детей; </w:t>
      </w:r>
    </w:p>
    <w:p w:rsidR="00AD2BD0" w:rsidRDefault="00E31E64" w:rsidP="00CD1B92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использование </w:t>
      </w:r>
      <w:r w:rsidR="006E047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имеющегося спортивного инве</w:t>
      </w:r>
      <w:r w:rsidR="00AD2BD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таря для проведения ежедневных спортивных занятий в ДОУ, прогулок воспитанников детского сада;</w:t>
      </w:r>
    </w:p>
    <w:p w:rsidR="00CD1B92" w:rsidRPr="006E0471" w:rsidRDefault="00AD2BD0" w:rsidP="00CD1B92">
      <w:pPr>
        <w:spacing w:after="0" w:line="240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наличие перспективного плана развития и укрепления учебно-материальной базы ДОУ.</w:t>
      </w:r>
    </w:p>
    <w:p w:rsidR="00CD1B92" w:rsidRDefault="00CD1B92" w:rsidP="00CD1B92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CD1B9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Методические  материалы,  средства обучения и воспитания</w:t>
      </w:r>
      <w:r w:rsidR="00675BF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: </w:t>
      </w:r>
      <w:r w:rsidR="00E35F7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="004B2341" w:rsidRPr="004B234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гровые</w:t>
      </w:r>
      <w:r w:rsidR="004B234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, </w:t>
      </w:r>
      <w:proofErr w:type="spellStart"/>
      <w:r w:rsidR="004B234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здоровьесберегающие</w:t>
      </w:r>
      <w:proofErr w:type="spellEnd"/>
      <w:r w:rsidR="004B2341" w:rsidRPr="004B234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технологии</w:t>
      </w:r>
      <w:r w:rsidR="004B234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, технологии развивающих игр, ИКТ (учебно-методические комплекты «Уроки</w:t>
      </w:r>
      <w:r w:rsidR="00E31E6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осторожности»</w:t>
      </w:r>
      <w:r w:rsidR="004B234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, «Утренняя зарядка», «Времена года», «Уроки хорошего поведения» и </w:t>
      </w:r>
      <w:proofErr w:type="spellStart"/>
      <w:proofErr w:type="gramStart"/>
      <w:r w:rsidR="004B234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р</w:t>
      </w:r>
      <w:proofErr w:type="spellEnd"/>
      <w:proofErr w:type="gramEnd"/>
      <w:r w:rsidR="004B234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, демонстрационные</w:t>
      </w:r>
      <w:r w:rsidR="00FC2EC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и </w:t>
      </w:r>
      <w:r w:rsidR="004B234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FC2EC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раздаточные материалы, </w:t>
      </w:r>
    </w:p>
    <w:p w:rsidR="00FC2EC5" w:rsidRPr="00FC2EC5" w:rsidRDefault="00FC2EC5" w:rsidP="00CD1B92">
      <w:pPr>
        <w:spacing w:after="0" w:line="240" w:lineRule="auto"/>
        <w:ind w:right="260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eastAsia="ru-RU"/>
        </w:rPr>
      </w:pPr>
      <w:r w:rsidRPr="00FC2EC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ерия наглядно-дидактических пособий «Мир в картинках», «Расскажи детям о…»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 w:rsidRPr="00FC2EC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«Безопаснос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ть» Учебно-методическое пособие, </w:t>
      </w:r>
      <w:r w:rsidRPr="00FC2EC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Учебно-методическое пособие.</w:t>
      </w:r>
    </w:p>
    <w:p w:rsidR="005B7AA5" w:rsidRDefault="005B7AA5" w:rsidP="00CD1B92">
      <w:pPr>
        <w:spacing w:after="0" w:line="240" w:lineRule="auto"/>
        <w:ind w:right="26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E31E64" w:rsidRDefault="00E31E64" w:rsidP="00CD1B92">
      <w:pPr>
        <w:spacing w:after="0" w:line="240" w:lineRule="auto"/>
        <w:ind w:right="26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E31E64" w:rsidRDefault="00E31E64" w:rsidP="00CD1B92">
      <w:pPr>
        <w:spacing w:after="0" w:line="240" w:lineRule="auto"/>
        <w:ind w:right="26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E31E64" w:rsidRDefault="00E31E64" w:rsidP="00CD1B92">
      <w:pPr>
        <w:spacing w:after="0" w:line="240" w:lineRule="auto"/>
        <w:ind w:right="26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E31E64" w:rsidRDefault="00E31E64" w:rsidP="00CD1B92">
      <w:pPr>
        <w:spacing w:after="0" w:line="240" w:lineRule="auto"/>
        <w:ind w:right="26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E31E64" w:rsidRDefault="00E31E64" w:rsidP="00CD1B92">
      <w:pPr>
        <w:spacing w:after="0" w:line="240" w:lineRule="auto"/>
        <w:ind w:right="26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E31E64" w:rsidRDefault="00E31E64" w:rsidP="00CD1B92">
      <w:pPr>
        <w:spacing w:after="0" w:line="240" w:lineRule="auto"/>
        <w:ind w:right="26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E31E64" w:rsidRDefault="00E31E64" w:rsidP="00CD1B92">
      <w:pPr>
        <w:spacing w:after="0" w:line="240" w:lineRule="auto"/>
        <w:ind w:right="26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E31E64" w:rsidRDefault="00E31E64" w:rsidP="00CD1B92">
      <w:pPr>
        <w:spacing w:after="0" w:line="240" w:lineRule="auto"/>
        <w:ind w:right="26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E31E64" w:rsidRDefault="00E31E64" w:rsidP="00CD1B92">
      <w:pPr>
        <w:spacing w:after="0" w:line="240" w:lineRule="auto"/>
        <w:ind w:right="26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E31E64" w:rsidRDefault="00E31E64" w:rsidP="00CD1B92">
      <w:pPr>
        <w:spacing w:after="0" w:line="240" w:lineRule="auto"/>
        <w:ind w:right="26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E31E64" w:rsidRDefault="00E31E64" w:rsidP="00CD1B92">
      <w:pPr>
        <w:spacing w:after="0" w:line="240" w:lineRule="auto"/>
        <w:ind w:right="26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E31E64" w:rsidRDefault="00E31E64" w:rsidP="00CD1B92">
      <w:pPr>
        <w:spacing w:after="0" w:line="240" w:lineRule="auto"/>
        <w:ind w:right="26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E31E64" w:rsidRDefault="00E31E64" w:rsidP="00CD1B92">
      <w:pPr>
        <w:spacing w:after="0" w:line="240" w:lineRule="auto"/>
        <w:ind w:right="26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E31E64" w:rsidRDefault="00E31E64" w:rsidP="00CD1B92">
      <w:pPr>
        <w:spacing w:after="0" w:line="240" w:lineRule="auto"/>
        <w:ind w:right="26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E31E64" w:rsidRDefault="00E31E64" w:rsidP="00CD1B92">
      <w:pPr>
        <w:spacing w:after="0" w:line="240" w:lineRule="auto"/>
        <w:ind w:right="26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E31E64" w:rsidRDefault="00E31E64" w:rsidP="00CD1B92">
      <w:pPr>
        <w:spacing w:after="0" w:line="240" w:lineRule="auto"/>
        <w:ind w:right="26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E31E64" w:rsidRDefault="00E31E64" w:rsidP="00CD1B92">
      <w:pPr>
        <w:spacing w:after="0" w:line="240" w:lineRule="auto"/>
        <w:ind w:right="26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E31E64" w:rsidRDefault="00E31E64" w:rsidP="00CD1B92">
      <w:pPr>
        <w:spacing w:after="0" w:line="240" w:lineRule="auto"/>
        <w:ind w:right="26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E31E64" w:rsidRDefault="00E31E64" w:rsidP="00CD1B92">
      <w:pPr>
        <w:spacing w:after="0" w:line="240" w:lineRule="auto"/>
        <w:ind w:right="26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E31E64" w:rsidRDefault="00E31E64" w:rsidP="00CD1B92">
      <w:pPr>
        <w:spacing w:after="0" w:line="240" w:lineRule="auto"/>
        <w:ind w:right="26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E31E64" w:rsidRDefault="00E31E64" w:rsidP="00CD1B92">
      <w:pPr>
        <w:spacing w:after="0" w:line="240" w:lineRule="auto"/>
        <w:ind w:right="260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/>
        </w:rPr>
      </w:pPr>
    </w:p>
    <w:p w:rsidR="00FC2EC5" w:rsidRDefault="00FC2EC5" w:rsidP="00E31E64">
      <w:pPr>
        <w:spacing w:after="0" w:line="240" w:lineRule="auto"/>
        <w:ind w:right="2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4000" w:rsidRPr="000010D7" w:rsidRDefault="00414000" w:rsidP="00414000">
      <w:pPr>
        <w:spacing w:after="0" w:line="240" w:lineRule="auto"/>
        <w:ind w:left="20" w:right="2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Традиционные события, </w:t>
      </w:r>
      <w:r w:rsidR="000010D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раздники, мероприятия: </w:t>
      </w:r>
      <w:proofErr w:type="gramStart"/>
      <w:r w:rsidR="00001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дравствуй Осень», «День Матери»</w:t>
      </w:r>
      <w:r w:rsidR="00E31E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Новогодняя елка»</w:t>
      </w:r>
      <w:r w:rsidR="000010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«Мамин праздник», «День защитника Отечества», «Ой, бежит ручьем вода», «Масленица», «Лето красное» и т.д.</w:t>
      </w:r>
      <w:proofErr w:type="gramEnd"/>
    </w:p>
    <w:p w:rsidR="00FC2EC5" w:rsidRDefault="00FC2EC5" w:rsidP="00414000">
      <w:pPr>
        <w:spacing w:after="0" w:line="240" w:lineRule="auto"/>
        <w:ind w:left="20" w:right="260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</w:pPr>
    </w:p>
    <w:p w:rsidR="00212782" w:rsidRPr="00212782" w:rsidRDefault="00FC2EC5" w:rsidP="00212782">
      <w:pPr>
        <w:shd w:val="clear" w:color="auto" w:fill="FFFFFF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Р</w:t>
      </w:r>
      <w:r w:rsidR="0041400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звивающая предметно-</w:t>
      </w:r>
      <w:r w:rsidR="0021278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пространственная среда:</w:t>
      </w:r>
      <w:proofErr w:type="gramStart"/>
      <w:r w:rsidR="00212782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 </w:t>
      </w:r>
      <w:r w:rsidR="00212782" w:rsidRPr="00212782">
        <w:rPr>
          <w:rFonts w:ascii="Times New Roman" w:eastAsia="Times New Roman" w:hAnsi="Times New Roman" w:cs="Times New Roman"/>
          <w:sz w:val="18"/>
          <w:szCs w:val="18"/>
          <w:lang w:eastAsia="ar-SA"/>
        </w:rPr>
        <w:t>.</w:t>
      </w:r>
      <w:proofErr w:type="gramEnd"/>
      <w:r w:rsidR="00212782" w:rsidRPr="00212782">
        <w:rPr>
          <w:rFonts w:ascii="Times New Roman" w:eastAsia="Times New Roman" w:hAnsi="Times New Roman" w:cs="Times New Roman"/>
          <w:sz w:val="18"/>
          <w:szCs w:val="18"/>
          <w:lang w:eastAsia="ar-SA"/>
        </w:rPr>
        <w:t xml:space="preserve">  </w:t>
      </w:r>
      <w:r w:rsidR="00212782" w:rsidRPr="00212782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Центр игры</w:t>
      </w:r>
      <w:r w:rsidR="00212782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 - </w:t>
      </w:r>
      <w:r w:rsidR="00212782" w:rsidRPr="002127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212782">
        <w:rPr>
          <w:rFonts w:ascii="Times New Roman" w:eastAsia="Times New Roman" w:hAnsi="Times New Roman" w:cs="Times New Roman"/>
          <w:sz w:val="28"/>
          <w:szCs w:val="28"/>
          <w:lang w:eastAsia="ar-SA"/>
        </w:rPr>
        <w:t>С</w:t>
      </w:r>
      <w:r w:rsidR="00212782" w:rsidRPr="00212782">
        <w:rPr>
          <w:rFonts w:ascii="Times New Roman" w:eastAsia="Times New Roman" w:hAnsi="Times New Roman" w:cs="Times New Roman"/>
          <w:sz w:val="28"/>
          <w:szCs w:val="28"/>
          <w:lang w:eastAsia="ar-SA"/>
        </w:rPr>
        <w:t>южетно-ролевые игры: «Магазин», «Семь</w:t>
      </w:r>
      <w:r w:rsidR="00E31E64">
        <w:rPr>
          <w:rFonts w:ascii="Times New Roman" w:eastAsia="Times New Roman" w:hAnsi="Times New Roman" w:cs="Times New Roman"/>
          <w:sz w:val="28"/>
          <w:szCs w:val="28"/>
          <w:lang w:eastAsia="ar-SA"/>
        </w:rPr>
        <w:t>я»</w:t>
      </w:r>
      <w:r w:rsidR="00C65AC5">
        <w:rPr>
          <w:rFonts w:ascii="Times New Roman" w:eastAsia="Times New Roman" w:hAnsi="Times New Roman" w:cs="Times New Roman"/>
          <w:sz w:val="28"/>
          <w:szCs w:val="28"/>
          <w:lang w:eastAsia="ar-SA"/>
        </w:rPr>
        <w:t>, «Больница», «Парикмахерская</w:t>
      </w:r>
      <w:r w:rsidR="00E31E64">
        <w:rPr>
          <w:rFonts w:ascii="Times New Roman" w:eastAsia="Times New Roman" w:hAnsi="Times New Roman" w:cs="Times New Roman"/>
          <w:sz w:val="28"/>
          <w:szCs w:val="28"/>
          <w:lang w:eastAsia="ar-SA"/>
        </w:rPr>
        <w:t>» Я шофёр»</w:t>
      </w:r>
      <w:r w:rsidR="00212782" w:rsidRPr="002127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гровая мебель для сюжетно-ролевых игр.</w:t>
      </w:r>
    </w:p>
    <w:p w:rsidR="00212782" w:rsidRPr="00212782" w:rsidRDefault="00212782" w:rsidP="00FD5B4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2782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Центр книги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-</w:t>
      </w:r>
      <w:r w:rsidRPr="0021278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Книги А. </w:t>
      </w:r>
      <w:proofErr w:type="spellStart"/>
      <w:r w:rsidRPr="00212782">
        <w:rPr>
          <w:rFonts w:ascii="Times New Roman" w:eastAsia="Times New Roman" w:hAnsi="Times New Roman" w:cs="Times New Roman"/>
          <w:sz w:val="28"/>
          <w:szCs w:val="28"/>
          <w:lang w:eastAsia="ar-SA"/>
        </w:rPr>
        <w:t>Барто</w:t>
      </w:r>
      <w:proofErr w:type="spellEnd"/>
      <w:r w:rsidRPr="00212782">
        <w:rPr>
          <w:rFonts w:ascii="Times New Roman" w:eastAsia="Times New Roman" w:hAnsi="Times New Roman" w:cs="Times New Roman"/>
          <w:sz w:val="28"/>
          <w:szCs w:val="28"/>
          <w:lang w:eastAsia="ar-SA"/>
        </w:rPr>
        <w:t>, русские народные сказки, сказки С. Маршака, А.С. Пушкина, С.В. Михалкова, Б. Житкова, В. Бианки и многие другие.</w:t>
      </w:r>
    </w:p>
    <w:p w:rsidR="00212782" w:rsidRPr="00212782" w:rsidRDefault="00212782" w:rsidP="00FD5B4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2782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Центр театра –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</w:t>
      </w:r>
      <w:r w:rsidRPr="0021278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укольн</w:t>
      </w:r>
      <w:r w:rsidR="00E31E64">
        <w:rPr>
          <w:rFonts w:ascii="Times New Roman" w:eastAsia="Times New Roman" w:hAnsi="Times New Roman" w:cs="Times New Roman"/>
          <w:sz w:val="28"/>
          <w:szCs w:val="28"/>
          <w:lang w:eastAsia="ar-SA"/>
        </w:rPr>
        <w:t>ый театр «</w:t>
      </w:r>
      <w:proofErr w:type="spellStart"/>
      <w:r w:rsidR="00E31E64">
        <w:rPr>
          <w:rFonts w:ascii="Times New Roman" w:eastAsia="Times New Roman" w:hAnsi="Times New Roman" w:cs="Times New Roman"/>
          <w:sz w:val="28"/>
          <w:szCs w:val="28"/>
          <w:lang w:eastAsia="ar-SA"/>
        </w:rPr>
        <w:t>Заюшкина</w:t>
      </w:r>
      <w:proofErr w:type="spellEnd"/>
      <w:r w:rsidR="00E31E6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бушка».</w:t>
      </w:r>
    </w:p>
    <w:p w:rsidR="00212782" w:rsidRPr="00212782" w:rsidRDefault="00212782" w:rsidP="00FD5B4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2782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Центр музыки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- </w:t>
      </w:r>
      <w:r w:rsidRPr="0021278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Уголок музыкальных инструментов</w:t>
      </w:r>
    </w:p>
    <w:p w:rsidR="00212782" w:rsidRPr="00212782" w:rsidRDefault="00212782" w:rsidP="00FD5B4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2782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Центр познания, констру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-</w:t>
      </w:r>
      <w:r w:rsidR="00E31E6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proofErr w:type="spellStart"/>
      <w:r w:rsidR="00E31E64">
        <w:rPr>
          <w:rFonts w:ascii="Times New Roman" w:eastAsia="Times New Roman" w:hAnsi="Times New Roman" w:cs="Times New Roman"/>
          <w:sz w:val="28"/>
          <w:szCs w:val="28"/>
          <w:lang w:eastAsia="ar-SA"/>
        </w:rPr>
        <w:t>Дид</w:t>
      </w:r>
      <w:proofErr w:type="gramStart"/>
      <w:r w:rsidR="00E31E64">
        <w:rPr>
          <w:rFonts w:ascii="Times New Roman" w:eastAsia="Times New Roman" w:hAnsi="Times New Roman" w:cs="Times New Roman"/>
          <w:sz w:val="28"/>
          <w:szCs w:val="28"/>
          <w:lang w:eastAsia="ar-SA"/>
        </w:rPr>
        <w:t>.и</w:t>
      </w:r>
      <w:proofErr w:type="gramEnd"/>
      <w:r w:rsidR="00E31E64">
        <w:rPr>
          <w:rFonts w:ascii="Times New Roman" w:eastAsia="Times New Roman" w:hAnsi="Times New Roman" w:cs="Times New Roman"/>
          <w:sz w:val="28"/>
          <w:szCs w:val="28"/>
          <w:lang w:eastAsia="ar-SA"/>
        </w:rPr>
        <w:t>гры</w:t>
      </w:r>
      <w:proofErr w:type="spellEnd"/>
      <w:r w:rsidRPr="00212782">
        <w:rPr>
          <w:rFonts w:ascii="Times New Roman" w:eastAsia="Times New Roman" w:hAnsi="Times New Roman" w:cs="Times New Roman"/>
          <w:sz w:val="28"/>
          <w:szCs w:val="28"/>
          <w:lang w:eastAsia="ar-SA"/>
        </w:rPr>
        <w:t>, мозаика, настольные и печатные развивающие игры, конструкторы различных видов, крупный и мелкий строительный материа</w:t>
      </w:r>
      <w:r w:rsidR="00E31E64">
        <w:rPr>
          <w:rFonts w:ascii="Times New Roman" w:eastAsia="Times New Roman" w:hAnsi="Times New Roman" w:cs="Times New Roman"/>
          <w:sz w:val="28"/>
          <w:szCs w:val="28"/>
          <w:lang w:eastAsia="ar-SA"/>
        </w:rPr>
        <w:t>л, дидактические машины</w:t>
      </w:r>
      <w:r w:rsidRPr="00212782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12782" w:rsidRPr="00212782" w:rsidRDefault="00212782" w:rsidP="00FD5B4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2782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Центр двигательной активности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-</w:t>
      </w:r>
      <w:r w:rsidRPr="0021278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Оборудование (мячи, обручи, скакалк</w:t>
      </w:r>
      <w:r w:rsidR="00E31E64">
        <w:rPr>
          <w:rFonts w:ascii="Times New Roman" w:eastAsia="Times New Roman" w:hAnsi="Times New Roman" w:cs="Times New Roman"/>
          <w:sz w:val="28"/>
          <w:szCs w:val="28"/>
          <w:lang w:eastAsia="ar-SA"/>
        </w:rPr>
        <w:t>и, кегли</w:t>
      </w:r>
      <w:r w:rsidRPr="00212782">
        <w:rPr>
          <w:rFonts w:ascii="Times New Roman" w:eastAsia="Times New Roman" w:hAnsi="Times New Roman" w:cs="Times New Roman"/>
          <w:sz w:val="28"/>
          <w:szCs w:val="28"/>
          <w:lang w:eastAsia="ar-SA"/>
        </w:rPr>
        <w:t>) для спортивных и подвижных игр.</w:t>
      </w:r>
    </w:p>
    <w:p w:rsidR="00212782" w:rsidRPr="00212782" w:rsidRDefault="00212782" w:rsidP="00FD5B4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2782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Центр </w:t>
      </w:r>
      <w:proofErr w:type="gramStart"/>
      <w:r w:rsidRPr="00212782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изо</w:t>
      </w:r>
      <w:proofErr w:type="gramEnd"/>
      <w:r w:rsidRPr="00212782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деятельности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 - </w:t>
      </w:r>
      <w:r w:rsidRPr="0021278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Книжки-раскраски с познавательными элементами, пластилин, краски, карандаши, гуашь, кисточки.</w:t>
      </w:r>
    </w:p>
    <w:p w:rsidR="00212782" w:rsidRPr="00212782" w:rsidRDefault="00212782" w:rsidP="00FD5B44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2782"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>Центр природы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ar-SA"/>
        </w:rPr>
        <w:t xml:space="preserve">-  </w:t>
      </w:r>
      <w:r w:rsidRPr="00212782">
        <w:rPr>
          <w:rFonts w:ascii="Times New Roman" w:eastAsia="Times New Roman" w:hAnsi="Times New Roman" w:cs="Times New Roman"/>
          <w:sz w:val="28"/>
          <w:szCs w:val="28"/>
          <w:lang w:eastAsia="ar-SA"/>
        </w:rPr>
        <w:t>Работа с календарем: пространственно-временные представления, части суток,  календарь погоды.</w:t>
      </w:r>
    </w:p>
    <w:p w:rsidR="00235C84" w:rsidRDefault="00235C84" w:rsidP="00415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u w:val="single"/>
          <w:lang w:eastAsia="ru-RU"/>
        </w:rPr>
      </w:pPr>
    </w:p>
    <w:p w:rsidR="00235C84" w:rsidRDefault="00235C84" w:rsidP="00415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u w:val="single"/>
          <w:lang w:eastAsia="ru-RU"/>
        </w:rPr>
      </w:pPr>
    </w:p>
    <w:p w:rsidR="00235C84" w:rsidRDefault="00235C84" w:rsidP="00415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u w:val="single"/>
          <w:lang w:eastAsia="ru-RU"/>
        </w:rPr>
      </w:pPr>
    </w:p>
    <w:p w:rsidR="00235C84" w:rsidRDefault="00235C84" w:rsidP="00415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u w:val="single"/>
          <w:lang w:eastAsia="ru-RU"/>
        </w:rPr>
      </w:pPr>
    </w:p>
    <w:p w:rsidR="00235C84" w:rsidRDefault="00235C84" w:rsidP="00415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u w:val="single"/>
          <w:lang w:eastAsia="ru-RU"/>
        </w:rPr>
      </w:pPr>
    </w:p>
    <w:p w:rsidR="00E31E64" w:rsidRDefault="00E31E64" w:rsidP="00415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u w:val="single"/>
          <w:lang w:eastAsia="ru-RU"/>
        </w:rPr>
      </w:pPr>
    </w:p>
    <w:p w:rsidR="00E31E64" w:rsidRDefault="00E31E64" w:rsidP="004158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u w:val="single"/>
          <w:lang w:eastAsia="ru-RU"/>
        </w:rPr>
      </w:pPr>
    </w:p>
    <w:p w:rsidR="0041589D" w:rsidRPr="00235C84" w:rsidRDefault="0041589D" w:rsidP="0041589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235C84">
        <w:rPr>
          <w:rFonts w:ascii="Times New Roman" w:eastAsia="Times New Roman" w:hAnsi="Times New Roman" w:cs="Times New Roman"/>
          <w:b/>
          <w:bCs/>
          <w:iCs/>
          <w:color w:val="000000"/>
          <w:sz w:val="36"/>
          <w:szCs w:val="36"/>
          <w:u w:val="single"/>
          <w:lang w:eastAsia="ru-RU"/>
        </w:rPr>
        <w:t>Литература:</w:t>
      </w:r>
    </w:p>
    <w:p w:rsidR="0041589D" w:rsidRPr="00FD5B44" w:rsidRDefault="0041589D" w:rsidP="00B671D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5B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рограмма «От рождения до школы» Н</w:t>
      </w:r>
      <w:r w:rsidR="001104D0" w:rsidRPr="00FD5B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. Е. </w:t>
      </w:r>
      <w:proofErr w:type="spellStart"/>
      <w:r w:rsidR="001104D0" w:rsidRPr="00FD5B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ераксы</w:t>
      </w:r>
      <w:proofErr w:type="spellEnd"/>
      <w:r w:rsidR="001104D0" w:rsidRPr="00FD5B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FD5B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осква. Мозаика-Синтез 2012г.</w:t>
      </w:r>
    </w:p>
    <w:p w:rsidR="0041589D" w:rsidRPr="00FD5B44" w:rsidRDefault="0041589D" w:rsidP="00B671D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5B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Л. И. </w:t>
      </w:r>
      <w:proofErr w:type="spellStart"/>
      <w:r w:rsidRPr="00FD5B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ензулаева</w:t>
      </w:r>
      <w:proofErr w:type="spellEnd"/>
      <w:r w:rsidRPr="00FD5B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«Оздоровительная гимнастика для детей 3-</w:t>
      </w:r>
      <w:r w:rsidRPr="00FD5B4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7 </w:t>
      </w:r>
      <w:hyperlink r:id="rId14" w:tgtFrame="_blank" w:history="1">
        <w:r w:rsidRPr="00FD5B44">
          <w:rPr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лет</w:t>
        </w:r>
      </w:hyperlink>
      <w:r w:rsidRPr="00FD5B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» Методическое пособие. М. Мозаика-Синтез. 2009-2010 г.</w:t>
      </w:r>
    </w:p>
    <w:p w:rsidR="0041589D" w:rsidRPr="00FD5B44" w:rsidRDefault="0041589D" w:rsidP="00B671D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5B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Н. Ф. Губанова Развитие игровой деятельности. Систе</w:t>
      </w:r>
      <w:r w:rsidR="00FC2EC5" w:rsidRPr="00FD5B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ма работы в младшей</w:t>
      </w:r>
      <w:r w:rsidRPr="00FD5B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группе детского сада. Методическое пособие. М. Мозаика-Синтез 2009-2010г.</w:t>
      </w:r>
    </w:p>
    <w:p w:rsidR="0041589D" w:rsidRPr="00FD5B44" w:rsidRDefault="0041589D" w:rsidP="00B671D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5B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Д. </w:t>
      </w:r>
      <w:r w:rsidR="00FC2EC5" w:rsidRPr="00FD5B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енисова «Математика для младшей</w:t>
      </w:r>
      <w:r w:rsidRPr="00FD5B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группы». Рабочая тетрадь. М. Мозаика-Синтез 2010-2012г.</w:t>
      </w:r>
    </w:p>
    <w:p w:rsidR="0041589D" w:rsidRPr="00FD5B44" w:rsidRDefault="0041589D" w:rsidP="00B671D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5B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ерия наглядно-дидактических пособий «Мир в картинках», «Расскажи детям о…» М. Мозаика-Синтез. 2010-2012 г.</w:t>
      </w:r>
    </w:p>
    <w:p w:rsidR="0041589D" w:rsidRPr="00FD5B44" w:rsidRDefault="0041589D" w:rsidP="00B671D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5B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В. В. </w:t>
      </w:r>
      <w:proofErr w:type="spellStart"/>
      <w:r w:rsidRPr="00FD5B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Гербова</w:t>
      </w:r>
      <w:proofErr w:type="spellEnd"/>
      <w:r w:rsidRPr="00FD5B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«Книга для чтения в дет</w:t>
      </w:r>
      <w:r w:rsidR="00AE605F" w:rsidRPr="00FD5B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ком саду и дома». Хрестоматия 3-4</w:t>
      </w:r>
      <w:r w:rsidRPr="00FD5B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  <w:hyperlink r:id="rId15" w:tgtFrame="_blank" w:history="1">
        <w:r w:rsidRPr="00FD5B44">
          <w:rPr>
            <w:rFonts w:ascii="Times New Roman" w:eastAsia="Times New Roman" w:hAnsi="Times New Roman" w:cs="Times New Roman"/>
            <w:iCs/>
            <w:sz w:val="28"/>
            <w:szCs w:val="28"/>
            <w:lang w:eastAsia="ru-RU"/>
          </w:rPr>
          <w:t>лет</w:t>
        </w:r>
      </w:hyperlink>
      <w:r w:rsidRPr="00FD5B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 Москва 2005г.</w:t>
      </w:r>
    </w:p>
    <w:p w:rsidR="0041589D" w:rsidRPr="00FD5B44" w:rsidRDefault="0041589D" w:rsidP="00B671D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5B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Е. С. Евдокимова, Н. В. </w:t>
      </w:r>
      <w:proofErr w:type="spellStart"/>
      <w:r w:rsidRPr="00FD5B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Дадокина</w:t>
      </w:r>
      <w:proofErr w:type="spellEnd"/>
      <w:r w:rsidRPr="00FD5B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 Детский сад и семья: методика работы с родителями. Москва. Мозаика-Синтез 2007-2010 г.</w:t>
      </w:r>
    </w:p>
    <w:p w:rsidR="0041589D" w:rsidRPr="00FD5B44" w:rsidRDefault="0041589D" w:rsidP="00B671D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5B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омплексное пе</w:t>
      </w:r>
      <w:r w:rsidR="00FC2EC5" w:rsidRPr="00FD5B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спективное планирование вторая младшая</w:t>
      </w:r>
      <w:r w:rsidRPr="00FD5B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группа. Методическое пособие  под редакцией Н. Е. </w:t>
      </w:r>
      <w:proofErr w:type="spellStart"/>
      <w:r w:rsidRPr="00FD5B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ераксы</w:t>
      </w:r>
      <w:proofErr w:type="spellEnd"/>
      <w:r w:rsidRPr="00FD5B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 Волгоград. 2012г.</w:t>
      </w:r>
    </w:p>
    <w:p w:rsidR="0041589D" w:rsidRPr="00FD5B44" w:rsidRDefault="0041589D" w:rsidP="00B671DA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D5B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теркина</w:t>
      </w:r>
      <w:proofErr w:type="spellEnd"/>
      <w:r w:rsidRPr="00FD5B4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Р. Б. «Безопасность» Учебно-методическое пособие. Санкт-Петербург 2009г.</w:t>
      </w:r>
    </w:p>
    <w:bookmarkEnd w:id="0"/>
    <w:p w:rsidR="00AE605F" w:rsidRPr="00FD5B44" w:rsidRDefault="00AE605F" w:rsidP="00AE605F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</w:p>
    <w:sectPr w:rsidR="00AE605F" w:rsidRPr="00FD5B44" w:rsidSect="0041589D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20B4"/>
    <w:multiLevelType w:val="hybridMultilevel"/>
    <w:tmpl w:val="A5AEA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F373E"/>
    <w:multiLevelType w:val="hybridMultilevel"/>
    <w:tmpl w:val="03343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E43DBB"/>
    <w:multiLevelType w:val="hybridMultilevel"/>
    <w:tmpl w:val="D5326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FC3877"/>
    <w:multiLevelType w:val="hybridMultilevel"/>
    <w:tmpl w:val="BE86A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A124A1"/>
    <w:multiLevelType w:val="hybridMultilevel"/>
    <w:tmpl w:val="E4DAF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2011D3"/>
    <w:multiLevelType w:val="multilevel"/>
    <w:tmpl w:val="F740F9E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39582B"/>
    <w:multiLevelType w:val="hybridMultilevel"/>
    <w:tmpl w:val="544C3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2363C8"/>
    <w:multiLevelType w:val="hybridMultilevel"/>
    <w:tmpl w:val="7D720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CF081A"/>
    <w:multiLevelType w:val="hybridMultilevel"/>
    <w:tmpl w:val="093A6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6E4986"/>
    <w:multiLevelType w:val="hybridMultilevel"/>
    <w:tmpl w:val="E08AA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701F70"/>
    <w:multiLevelType w:val="hybridMultilevel"/>
    <w:tmpl w:val="7F6A7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EA4C9E"/>
    <w:multiLevelType w:val="hybridMultilevel"/>
    <w:tmpl w:val="24866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9D20DD"/>
    <w:multiLevelType w:val="hybridMultilevel"/>
    <w:tmpl w:val="F64C5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D0F3CC0"/>
    <w:multiLevelType w:val="hybridMultilevel"/>
    <w:tmpl w:val="C51E973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0D314B76"/>
    <w:multiLevelType w:val="hybridMultilevel"/>
    <w:tmpl w:val="87DA5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42547E"/>
    <w:multiLevelType w:val="hybridMultilevel"/>
    <w:tmpl w:val="42E0206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>
    <w:nsid w:val="0D4F4A36"/>
    <w:multiLevelType w:val="hybridMultilevel"/>
    <w:tmpl w:val="62C82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E9D59FF"/>
    <w:multiLevelType w:val="hybridMultilevel"/>
    <w:tmpl w:val="AA7E5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EC72A9F"/>
    <w:multiLevelType w:val="hybridMultilevel"/>
    <w:tmpl w:val="998AC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25E53A7"/>
    <w:multiLevelType w:val="hybridMultilevel"/>
    <w:tmpl w:val="041C0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3375251"/>
    <w:multiLevelType w:val="hybridMultilevel"/>
    <w:tmpl w:val="6A3E6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5D96244"/>
    <w:multiLevelType w:val="hybridMultilevel"/>
    <w:tmpl w:val="3CCCE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6404E75"/>
    <w:multiLevelType w:val="hybridMultilevel"/>
    <w:tmpl w:val="69123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82C7472"/>
    <w:multiLevelType w:val="hybridMultilevel"/>
    <w:tmpl w:val="05865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96328DA"/>
    <w:multiLevelType w:val="hybridMultilevel"/>
    <w:tmpl w:val="FA7AE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FD61679"/>
    <w:multiLevelType w:val="hybridMultilevel"/>
    <w:tmpl w:val="B6929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FDE3B13"/>
    <w:multiLevelType w:val="hybridMultilevel"/>
    <w:tmpl w:val="F014E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22B0E81"/>
    <w:multiLevelType w:val="hybridMultilevel"/>
    <w:tmpl w:val="23A01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2833DE8"/>
    <w:multiLevelType w:val="hybridMultilevel"/>
    <w:tmpl w:val="4F724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2D624AB"/>
    <w:multiLevelType w:val="hybridMultilevel"/>
    <w:tmpl w:val="DE527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37F73DF"/>
    <w:multiLevelType w:val="hybridMultilevel"/>
    <w:tmpl w:val="F79CCBCA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1">
    <w:nsid w:val="268874BF"/>
    <w:multiLevelType w:val="hybridMultilevel"/>
    <w:tmpl w:val="23827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9ED2C07"/>
    <w:multiLevelType w:val="hybridMultilevel"/>
    <w:tmpl w:val="ED94D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A0366C3"/>
    <w:multiLevelType w:val="hybridMultilevel"/>
    <w:tmpl w:val="723CF23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>
    <w:nsid w:val="2ED60D46"/>
    <w:multiLevelType w:val="hybridMultilevel"/>
    <w:tmpl w:val="C8AE3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F22693A"/>
    <w:multiLevelType w:val="hybridMultilevel"/>
    <w:tmpl w:val="53E26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0A9028F"/>
    <w:multiLevelType w:val="hybridMultilevel"/>
    <w:tmpl w:val="A0464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0DB00A4"/>
    <w:multiLevelType w:val="hybridMultilevel"/>
    <w:tmpl w:val="99641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2632E06"/>
    <w:multiLevelType w:val="hybridMultilevel"/>
    <w:tmpl w:val="CA1C0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3283A52"/>
    <w:multiLevelType w:val="hybridMultilevel"/>
    <w:tmpl w:val="30EE9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3504D7E"/>
    <w:multiLevelType w:val="hybridMultilevel"/>
    <w:tmpl w:val="6436C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4876CEB"/>
    <w:multiLevelType w:val="hybridMultilevel"/>
    <w:tmpl w:val="7BC00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585673F"/>
    <w:multiLevelType w:val="hybridMultilevel"/>
    <w:tmpl w:val="450E8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7CA0E68"/>
    <w:multiLevelType w:val="hybridMultilevel"/>
    <w:tmpl w:val="B00E882A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4">
    <w:nsid w:val="3B1B39D6"/>
    <w:multiLevelType w:val="hybridMultilevel"/>
    <w:tmpl w:val="FF18F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E1028D5"/>
    <w:multiLevelType w:val="hybridMultilevel"/>
    <w:tmpl w:val="6186E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E260070"/>
    <w:multiLevelType w:val="hybridMultilevel"/>
    <w:tmpl w:val="E4204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EE0628C"/>
    <w:multiLevelType w:val="hybridMultilevel"/>
    <w:tmpl w:val="B0A2C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EE212B2"/>
    <w:multiLevelType w:val="hybridMultilevel"/>
    <w:tmpl w:val="CC4CF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0B77324"/>
    <w:multiLevelType w:val="hybridMultilevel"/>
    <w:tmpl w:val="D8EC9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2D52C02"/>
    <w:multiLevelType w:val="hybridMultilevel"/>
    <w:tmpl w:val="2624A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6241F13"/>
    <w:multiLevelType w:val="hybridMultilevel"/>
    <w:tmpl w:val="5706D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6D632A8"/>
    <w:multiLevelType w:val="hybridMultilevel"/>
    <w:tmpl w:val="1736B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8AB0B45"/>
    <w:multiLevelType w:val="hybridMultilevel"/>
    <w:tmpl w:val="F8988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8B50460"/>
    <w:multiLevelType w:val="hybridMultilevel"/>
    <w:tmpl w:val="58981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A72DBC"/>
    <w:multiLevelType w:val="hybridMultilevel"/>
    <w:tmpl w:val="18248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D9B751F"/>
    <w:multiLevelType w:val="hybridMultilevel"/>
    <w:tmpl w:val="DED05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E20573D"/>
    <w:multiLevelType w:val="hybridMultilevel"/>
    <w:tmpl w:val="4A32C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1167518"/>
    <w:multiLevelType w:val="hybridMultilevel"/>
    <w:tmpl w:val="F4F27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1695F07"/>
    <w:multiLevelType w:val="hybridMultilevel"/>
    <w:tmpl w:val="AE94E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208445A"/>
    <w:multiLevelType w:val="hybridMultilevel"/>
    <w:tmpl w:val="E7C882D8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1">
    <w:nsid w:val="53B763D2"/>
    <w:multiLevelType w:val="hybridMultilevel"/>
    <w:tmpl w:val="5A701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54493322"/>
    <w:multiLevelType w:val="hybridMultilevel"/>
    <w:tmpl w:val="A16C2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45868EA"/>
    <w:multiLevelType w:val="hybridMultilevel"/>
    <w:tmpl w:val="2A22D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59912A5"/>
    <w:multiLevelType w:val="hybridMultilevel"/>
    <w:tmpl w:val="DC6A8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5E7403C"/>
    <w:multiLevelType w:val="hybridMultilevel"/>
    <w:tmpl w:val="1DD6F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6885B1B"/>
    <w:multiLevelType w:val="hybridMultilevel"/>
    <w:tmpl w:val="EB828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6E55525"/>
    <w:multiLevelType w:val="hybridMultilevel"/>
    <w:tmpl w:val="6CAC6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8A2065E"/>
    <w:multiLevelType w:val="hybridMultilevel"/>
    <w:tmpl w:val="E754F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B174F01"/>
    <w:multiLevelType w:val="hybridMultilevel"/>
    <w:tmpl w:val="3AB6B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BC444A9"/>
    <w:multiLevelType w:val="hybridMultilevel"/>
    <w:tmpl w:val="B156E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EAC4A1A"/>
    <w:multiLevelType w:val="hybridMultilevel"/>
    <w:tmpl w:val="F8F80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F4A6068"/>
    <w:multiLevelType w:val="hybridMultilevel"/>
    <w:tmpl w:val="602AA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0223653"/>
    <w:multiLevelType w:val="hybridMultilevel"/>
    <w:tmpl w:val="9DBC9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6104345A"/>
    <w:multiLevelType w:val="hybridMultilevel"/>
    <w:tmpl w:val="5FAA5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3806FCB"/>
    <w:multiLevelType w:val="hybridMultilevel"/>
    <w:tmpl w:val="FB6C1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6FC1417"/>
    <w:multiLevelType w:val="hybridMultilevel"/>
    <w:tmpl w:val="B1685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A9E7E49"/>
    <w:multiLevelType w:val="hybridMultilevel"/>
    <w:tmpl w:val="21144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AA63EBB"/>
    <w:multiLevelType w:val="hybridMultilevel"/>
    <w:tmpl w:val="B7663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BAE4344"/>
    <w:multiLevelType w:val="hybridMultilevel"/>
    <w:tmpl w:val="9FC01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D150E4E"/>
    <w:multiLevelType w:val="hybridMultilevel"/>
    <w:tmpl w:val="ECAAC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ED81FD7"/>
    <w:multiLevelType w:val="hybridMultilevel"/>
    <w:tmpl w:val="52224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0B21EF8"/>
    <w:multiLevelType w:val="hybridMultilevel"/>
    <w:tmpl w:val="B3F89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1D53766"/>
    <w:multiLevelType w:val="hybridMultilevel"/>
    <w:tmpl w:val="20A6F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35C5631"/>
    <w:multiLevelType w:val="hybridMultilevel"/>
    <w:tmpl w:val="CDDAB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3ED11D4"/>
    <w:multiLevelType w:val="hybridMultilevel"/>
    <w:tmpl w:val="64FCB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3FC61A8"/>
    <w:multiLevelType w:val="hybridMultilevel"/>
    <w:tmpl w:val="4BD48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5B3237B"/>
    <w:multiLevelType w:val="hybridMultilevel"/>
    <w:tmpl w:val="C7A82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8511650"/>
    <w:multiLevelType w:val="hybridMultilevel"/>
    <w:tmpl w:val="50E49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85B7E93"/>
    <w:multiLevelType w:val="hybridMultilevel"/>
    <w:tmpl w:val="1DDAB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884380B"/>
    <w:multiLevelType w:val="hybridMultilevel"/>
    <w:tmpl w:val="8CA62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8A8276A"/>
    <w:multiLevelType w:val="hybridMultilevel"/>
    <w:tmpl w:val="83840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8F51684"/>
    <w:multiLevelType w:val="hybridMultilevel"/>
    <w:tmpl w:val="87F2E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A753F69"/>
    <w:multiLevelType w:val="hybridMultilevel"/>
    <w:tmpl w:val="D4D47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C4C404A"/>
    <w:multiLevelType w:val="hybridMultilevel"/>
    <w:tmpl w:val="D4008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C7A2493"/>
    <w:multiLevelType w:val="hybridMultilevel"/>
    <w:tmpl w:val="A8EC0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CB7460D"/>
    <w:multiLevelType w:val="hybridMultilevel"/>
    <w:tmpl w:val="2B9A4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D644377"/>
    <w:multiLevelType w:val="hybridMultilevel"/>
    <w:tmpl w:val="02608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D951AC4"/>
    <w:multiLevelType w:val="hybridMultilevel"/>
    <w:tmpl w:val="2904D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E066FA9"/>
    <w:multiLevelType w:val="hybridMultilevel"/>
    <w:tmpl w:val="02608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ED178DA"/>
    <w:multiLevelType w:val="hybridMultilevel"/>
    <w:tmpl w:val="0BD2D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F2A3005"/>
    <w:multiLevelType w:val="hybridMultilevel"/>
    <w:tmpl w:val="FBE8A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3"/>
  </w:num>
  <w:num w:numId="3">
    <w:abstractNumId w:val="32"/>
  </w:num>
  <w:num w:numId="4">
    <w:abstractNumId w:val="51"/>
  </w:num>
  <w:num w:numId="5">
    <w:abstractNumId w:val="54"/>
  </w:num>
  <w:num w:numId="6">
    <w:abstractNumId w:val="94"/>
  </w:num>
  <w:num w:numId="7">
    <w:abstractNumId w:val="62"/>
  </w:num>
  <w:num w:numId="8">
    <w:abstractNumId w:val="49"/>
  </w:num>
  <w:num w:numId="9">
    <w:abstractNumId w:val="33"/>
  </w:num>
  <w:num w:numId="10">
    <w:abstractNumId w:val="72"/>
  </w:num>
  <w:num w:numId="11">
    <w:abstractNumId w:val="1"/>
  </w:num>
  <w:num w:numId="12">
    <w:abstractNumId w:val="93"/>
  </w:num>
  <w:num w:numId="13">
    <w:abstractNumId w:val="14"/>
  </w:num>
  <w:num w:numId="14">
    <w:abstractNumId w:val="15"/>
  </w:num>
  <w:num w:numId="15">
    <w:abstractNumId w:val="56"/>
  </w:num>
  <w:num w:numId="16">
    <w:abstractNumId w:val="97"/>
  </w:num>
  <w:num w:numId="17">
    <w:abstractNumId w:val="21"/>
  </w:num>
  <w:num w:numId="18">
    <w:abstractNumId w:val="81"/>
  </w:num>
  <w:num w:numId="19">
    <w:abstractNumId w:val="68"/>
  </w:num>
  <w:num w:numId="20">
    <w:abstractNumId w:val="17"/>
  </w:num>
  <w:num w:numId="21">
    <w:abstractNumId w:val="44"/>
  </w:num>
  <w:num w:numId="22">
    <w:abstractNumId w:val="76"/>
  </w:num>
  <w:num w:numId="23">
    <w:abstractNumId w:val="47"/>
  </w:num>
  <w:num w:numId="24">
    <w:abstractNumId w:val="88"/>
  </w:num>
  <w:num w:numId="25">
    <w:abstractNumId w:val="87"/>
  </w:num>
  <w:num w:numId="26">
    <w:abstractNumId w:val="85"/>
  </w:num>
  <w:num w:numId="27">
    <w:abstractNumId w:val="69"/>
  </w:num>
  <w:num w:numId="28">
    <w:abstractNumId w:val="23"/>
  </w:num>
  <w:num w:numId="29">
    <w:abstractNumId w:val="66"/>
  </w:num>
  <w:num w:numId="30">
    <w:abstractNumId w:val="34"/>
  </w:num>
  <w:num w:numId="31">
    <w:abstractNumId w:val="80"/>
  </w:num>
  <w:num w:numId="32">
    <w:abstractNumId w:val="48"/>
  </w:num>
  <w:num w:numId="33">
    <w:abstractNumId w:val="98"/>
  </w:num>
  <w:num w:numId="34">
    <w:abstractNumId w:val="70"/>
  </w:num>
  <w:num w:numId="35">
    <w:abstractNumId w:val="79"/>
  </w:num>
  <w:num w:numId="36">
    <w:abstractNumId w:val="4"/>
  </w:num>
  <w:num w:numId="37">
    <w:abstractNumId w:val="73"/>
  </w:num>
  <w:num w:numId="38">
    <w:abstractNumId w:val="86"/>
  </w:num>
  <w:num w:numId="39">
    <w:abstractNumId w:val="77"/>
  </w:num>
  <w:num w:numId="40">
    <w:abstractNumId w:val="3"/>
  </w:num>
  <w:num w:numId="41">
    <w:abstractNumId w:val="82"/>
  </w:num>
  <w:num w:numId="42">
    <w:abstractNumId w:val="26"/>
  </w:num>
  <w:num w:numId="43">
    <w:abstractNumId w:val="90"/>
  </w:num>
  <w:num w:numId="44">
    <w:abstractNumId w:val="25"/>
  </w:num>
  <w:num w:numId="45">
    <w:abstractNumId w:val="37"/>
  </w:num>
  <w:num w:numId="46">
    <w:abstractNumId w:val="89"/>
  </w:num>
  <w:num w:numId="47">
    <w:abstractNumId w:val="8"/>
  </w:num>
  <w:num w:numId="48">
    <w:abstractNumId w:val="12"/>
  </w:num>
  <w:num w:numId="49">
    <w:abstractNumId w:val="36"/>
  </w:num>
  <w:num w:numId="50">
    <w:abstractNumId w:val="96"/>
  </w:num>
  <w:num w:numId="51">
    <w:abstractNumId w:val="46"/>
  </w:num>
  <w:num w:numId="52">
    <w:abstractNumId w:val="63"/>
  </w:num>
  <w:num w:numId="53">
    <w:abstractNumId w:val="0"/>
  </w:num>
  <w:num w:numId="54">
    <w:abstractNumId w:val="99"/>
  </w:num>
  <w:num w:numId="55">
    <w:abstractNumId w:val="28"/>
  </w:num>
  <w:num w:numId="56">
    <w:abstractNumId w:val="67"/>
  </w:num>
  <w:num w:numId="57">
    <w:abstractNumId w:val="41"/>
  </w:num>
  <w:num w:numId="58">
    <w:abstractNumId w:val="29"/>
  </w:num>
  <w:num w:numId="59">
    <w:abstractNumId w:val="7"/>
  </w:num>
  <w:num w:numId="60">
    <w:abstractNumId w:val="10"/>
  </w:num>
  <w:num w:numId="61">
    <w:abstractNumId w:val="24"/>
  </w:num>
  <w:num w:numId="62">
    <w:abstractNumId w:val="64"/>
  </w:num>
  <w:num w:numId="63">
    <w:abstractNumId w:val="38"/>
  </w:num>
  <w:num w:numId="64">
    <w:abstractNumId w:val="83"/>
  </w:num>
  <w:num w:numId="65">
    <w:abstractNumId w:val="43"/>
  </w:num>
  <w:num w:numId="66">
    <w:abstractNumId w:val="50"/>
  </w:num>
  <w:num w:numId="67">
    <w:abstractNumId w:val="18"/>
  </w:num>
  <w:num w:numId="68">
    <w:abstractNumId w:val="100"/>
  </w:num>
  <w:num w:numId="69">
    <w:abstractNumId w:val="16"/>
  </w:num>
  <w:num w:numId="70">
    <w:abstractNumId w:val="84"/>
  </w:num>
  <w:num w:numId="71">
    <w:abstractNumId w:val="22"/>
  </w:num>
  <w:num w:numId="72">
    <w:abstractNumId w:val="27"/>
  </w:num>
  <w:num w:numId="73">
    <w:abstractNumId w:val="74"/>
  </w:num>
  <w:num w:numId="74">
    <w:abstractNumId w:val="11"/>
  </w:num>
  <w:num w:numId="75">
    <w:abstractNumId w:val="2"/>
  </w:num>
  <w:num w:numId="76">
    <w:abstractNumId w:val="61"/>
  </w:num>
  <w:num w:numId="77">
    <w:abstractNumId w:val="58"/>
  </w:num>
  <w:num w:numId="78">
    <w:abstractNumId w:val="65"/>
  </w:num>
  <w:num w:numId="79">
    <w:abstractNumId w:val="91"/>
  </w:num>
  <w:num w:numId="80">
    <w:abstractNumId w:val="40"/>
  </w:num>
  <w:num w:numId="81">
    <w:abstractNumId w:val="78"/>
  </w:num>
  <w:num w:numId="82">
    <w:abstractNumId w:val="95"/>
  </w:num>
  <w:num w:numId="83">
    <w:abstractNumId w:val="20"/>
  </w:num>
  <w:num w:numId="84">
    <w:abstractNumId w:val="6"/>
  </w:num>
  <w:num w:numId="85">
    <w:abstractNumId w:val="30"/>
  </w:num>
  <w:num w:numId="86">
    <w:abstractNumId w:val="19"/>
  </w:num>
  <w:num w:numId="87">
    <w:abstractNumId w:val="75"/>
  </w:num>
  <w:num w:numId="88">
    <w:abstractNumId w:val="60"/>
  </w:num>
  <w:num w:numId="89">
    <w:abstractNumId w:val="13"/>
  </w:num>
  <w:num w:numId="90">
    <w:abstractNumId w:val="39"/>
  </w:num>
  <w:num w:numId="91">
    <w:abstractNumId w:val="52"/>
  </w:num>
  <w:num w:numId="92">
    <w:abstractNumId w:val="71"/>
  </w:num>
  <w:num w:numId="93">
    <w:abstractNumId w:val="101"/>
  </w:num>
  <w:num w:numId="94">
    <w:abstractNumId w:val="42"/>
  </w:num>
  <w:num w:numId="95">
    <w:abstractNumId w:val="59"/>
  </w:num>
  <w:num w:numId="96">
    <w:abstractNumId w:val="9"/>
  </w:num>
  <w:num w:numId="97">
    <w:abstractNumId w:val="35"/>
  </w:num>
  <w:num w:numId="98">
    <w:abstractNumId w:val="45"/>
  </w:num>
  <w:num w:numId="99">
    <w:abstractNumId w:val="31"/>
  </w:num>
  <w:num w:numId="100">
    <w:abstractNumId w:val="57"/>
  </w:num>
  <w:num w:numId="101">
    <w:abstractNumId w:val="55"/>
  </w:num>
  <w:num w:numId="102">
    <w:abstractNumId w:val="92"/>
  </w:num>
  <w:numIdMacAtCleanup w:val="10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C4C04"/>
    <w:rsid w:val="000010D7"/>
    <w:rsid w:val="00014608"/>
    <w:rsid w:val="000272CF"/>
    <w:rsid w:val="00055E02"/>
    <w:rsid w:val="000A6C8F"/>
    <w:rsid w:val="000B3B31"/>
    <w:rsid w:val="000C3C1D"/>
    <w:rsid w:val="000E2689"/>
    <w:rsid w:val="000F0367"/>
    <w:rsid w:val="000F0B7F"/>
    <w:rsid w:val="001104D0"/>
    <w:rsid w:val="00135AC2"/>
    <w:rsid w:val="00152BFB"/>
    <w:rsid w:val="0016531E"/>
    <w:rsid w:val="00172785"/>
    <w:rsid w:val="00177B03"/>
    <w:rsid w:val="001B28AB"/>
    <w:rsid w:val="001C3E98"/>
    <w:rsid w:val="001C728B"/>
    <w:rsid w:val="00202F38"/>
    <w:rsid w:val="00212782"/>
    <w:rsid w:val="00235C84"/>
    <w:rsid w:val="00237A6E"/>
    <w:rsid w:val="00240412"/>
    <w:rsid w:val="0024350D"/>
    <w:rsid w:val="00247B62"/>
    <w:rsid w:val="00256080"/>
    <w:rsid w:val="00262B2B"/>
    <w:rsid w:val="002A39A6"/>
    <w:rsid w:val="002B59AE"/>
    <w:rsid w:val="002B6ED8"/>
    <w:rsid w:val="002C6A7B"/>
    <w:rsid w:val="002D27AD"/>
    <w:rsid w:val="002D513C"/>
    <w:rsid w:val="002F125C"/>
    <w:rsid w:val="0030541D"/>
    <w:rsid w:val="003206A6"/>
    <w:rsid w:val="003321B6"/>
    <w:rsid w:val="00341A22"/>
    <w:rsid w:val="00363414"/>
    <w:rsid w:val="003B5504"/>
    <w:rsid w:val="003B7298"/>
    <w:rsid w:val="003D48B9"/>
    <w:rsid w:val="003F5F7C"/>
    <w:rsid w:val="00414000"/>
    <w:rsid w:val="004152A9"/>
    <w:rsid w:val="0041589D"/>
    <w:rsid w:val="00454A81"/>
    <w:rsid w:val="0045562B"/>
    <w:rsid w:val="00461737"/>
    <w:rsid w:val="004B2341"/>
    <w:rsid w:val="004B4137"/>
    <w:rsid w:val="004C4BA4"/>
    <w:rsid w:val="0050217B"/>
    <w:rsid w:val="005052B2"/>
    <w:rsid w:val="005062BE"/>
    <w:rsid w:val="005653E5"/>
    <w:rsid w:val="005755FC"/>
    <w:rsid w:val="0058381B"/>
    <w:rsid w:val="005A1340"/>
    <w:rsid w:val="005B3858"/>
    <w:rsid w:val="005B7AA5"/>
    <w:rsid w:val="005D1339"/>
    <w:rsid w:val="005F3676"/>
    <w:rsid w:val="00603802"/>
    <w:rsid w:val="00624BC9"/>
    <w:rsid w:val="00664F4F"/>
    <w:rsid w:val="00667D3F"/>
    <w:rsid w:val="00675BF4"/>
    <w:rsid w:val="0068051D"/>
    <w:rsid w:val="006A105F"/>
    <w:rsid w:val="006B5885"/>
    <w:rsid w:val="006C4327"/>
    <w:rsid w:val="006C5E44"/>
    <w:rsid w:val="006D2859"/>
    <w:rsid w:val="006E0471"/>
    <w:rsid w:val="006E6E35"/>
    <w:rsid w:val="00706D6E"/>
    <w:rsid w:val="00712F25"/>
    <w:rsid w:val="00753D78"/>
    <w:rsid w:val="00767085"/>
    <w:rsid w:val="007A4726"/>
    <w:rsid w:val="007D7014"/>
    <w:rsid w:val="007E1F33"/>
    <w:rsid w:val="007E6B36"/>
    <w:rsid w:val="00831605"/>
    <w:rsid w:val="00850FFB"/>
    <w:rsid w:val="00862047"/>
    <w:rsid w:val="0086250B"/>
    <w:rsid w:val="0087362A"/>
    <w:rsid w:val="0088087D"/>
    <w:rsid w:val="008851B2"/>
    <w:rsid w:val="008E061A"/>
    <w:rsid w:val="008F3819"/>
    <w:rsid w:val="008F73A3"/>
    <w:rsid w:val="00900D04"/>
    <w:rsid w:val="009548CA"/>
    <w:rsid w:val="00970FC4"/>
    <w:rsid w:val="00975982"/>
    <w:rsid w:val="009A60DD"/>
    <w:rsid w:val="009E2040"/>
    <w:rsid w:val="009E649A"/>
    <w:rsid w:val="00A01783"/>
    <w:rsid w:val="00A262B1"/>
    <w:rsid w:val="00A27BF7"/>
    <w:rsid w:val="00A33265"/>
    <w:rsid w:val="00A34938"/>
    <w:rsid w:val="00A5694D"/>
    <w:rsid w:val="00AA3D43"/>
    <w:rsid w:val="00AB2EDE"/>
    <w:rsid w:val="00AD2BD0"/>
    <w:rsid w:val="00AE605F"/>
    <w:rsid w:val="00AF20CC"/>
    <w:rsid w:val="00B049EA"/>
    <w:rsid w:val="00B37D03"/>
    <w:rsid w:val="00B421B8"/>
    <w:rsid w:val="00B44D9F"/>
    <w:rsid w:val="00B547CE"/>
    <w:rsid w:val="00B658B8"/>
    <w:rsid w:val="00B6710D"/>
    <w:rsid w:val="00B671DA"/>
    <w:rsid w:val="00BA0615"/>
    <w:rsid w:val="00BA6747"/>
    <w:rsid w:val="00BC266B"/>
    <w:rsid w:val="00C078E3"/>
    <w:rsid w:val="00C10ECA"/>
    <w:rsid w:val="00C14700"/>
    <w:rsid w:val="00C14D8B"/>
    <w:rsid w:val="00C210C6"/>
    <w:rsid w:val="00C65AC5"/>
    <w:rsid w:val="00C707A2"/>
    <w:rsid w:val="00C726D7"/>
    <w:rsid w:val="00C916D5"/>
    <w:rsid w:val="00C93710"/>
    <w:rsid w:val="00CC2323"/>
    <w:rsid w:val="00CD1B92"/>
    <w:rsid w:val="00D36FAE"/>
    <w:rsid w:val="00D5169C"/>
    <w:rsid w:val="00DB7426"/>
    <w:rsid w:val="00DD37B9"/>
    <w:rsid w:val="00DE3A99"/>
    <w:rsid w:val="00E31E64"/>
    <w:rsid w:val="00E35F72"/>
    <w:rsid w:val="00E47EB8"/>
    <w:rsid w:val="00E65F62"/>
    <w:rsid w:val="00E9458C"/>
    <w:rsid w:val="00EA0057"/>
    <w:rsid w:val="00EA4011"/>
    <w:rsid w:val="00EA6811"/>
    <w:rsid w:val="00EC4C04"/>
    <w:rsid w:val="00ED0465"/>
    <w:rsid w:val="00ED45D0"/>
    <w:rsid w:val="00F00E20"/>
    <w:rsid w:val="00F01BFB"/>
    <w:rsid w:val="00F2356B"/>
    <w:rsid w:val="00F4082D"/>
    <w:rsid w:val="00F6270E"/>
    <w:rsid w:val="00FA3483"/>
    <w:rsid w:val="00FC2EC5"/>
    <w:rsid w:val="00FC4064"/>
    <w:rsid w:val="00FD43B0"/>
    <w:rsid w:val="00FD51BD"/>
    <w:rsid w:val="00FD5B44"/>
    <w:rsid w:val="00FD7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802"/>
  </w:style>
  <w:style w:type="paragraph" w:styleId="1">
    <w:name w:val="heading 1"/>
    <w:basedOn w:val="a"/>
    <w:next w:val="a"/>
    <w:link w:val="10"/>
    <w:uiPriority w:val="9"/>
    <w:qFormat/>
    <w:rsid w:val="006038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038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038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038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38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380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380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380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380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38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038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0380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038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038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0380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0380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0380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038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0380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038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038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0380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038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03802"/>
    <w:rPr>
      <w:b/>
      <w:bCs/>
    </w:rPr>
  </w:style>
  <w:style w:type="character" w:styleId="a9">
    <w:name w:val="Emphasis"/>
    <w:basedOn w:val="a0"/>
    <w:uiPriority w:val="20"/>
    <w:qFormat/>
    <w:rsid w:val="00603802"/>
    <w:rPr>
      <w:i/>
      <w:iCs/>
    </w:rPr>
  </w:style>
  <w:style w:type="paragraph" w:styleId="aa">
    <w:name w:val="No Spacing"/>
    <w:link w:val="ab"/>
    <w:uiPriority w:val="1"/>
    <w:qFormat/>
    <w:rsid w:val="00603802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603802"/>
  </w:style>
  <w:style w:type="paragraph" w:styleId="ac">
    <w:name w:val="List Paragraph"/>
    <w:basedOn w:val="a"/>
    <w:uiPriority w:val="34"/>
    <w:qFormat/>
    <w:rsid w:val="0060380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0380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03802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6038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603802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603802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603802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603802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603802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603802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603802"/>
    <w:pPr>
      <w:outlineLvl w:val="9"/>
    </w:pPr>
  </w:style>
  <w:style w:type="numbering" w:customStyle="1" w:styleId="11">
    <w:name w:val="Нет списка1"/>
    <w:next w:val="a2"/>
    <w:uiPriority w:val="99"/>
    <w:semiHidden/>
    <w:unhideWhenUsed/>
    <w:rsid w:val="0041589D"/>
  </w:style>
  <w:style w:type="paragraph" w:customStyle="1" w:styleId="c0">
    <w:name w:val="c0"/>
    <w:basedOn w:val="a"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1">
    <w:name w:val="c61"/>
    <w:basedOn w:val="a0"/>
    <w:rsid w:val="0041589D"/>
  </w:style>
  <w:style w:type="character" w:customStyle="1" w:styleId="apple-converted-space">
    <w:name w:val="apple-converted-space"/>
    <w:basedOn w:val="a0"/>
    <w:rsid w:val="0041589D"/>
  </w:style>
  <w:style w:type="character" w:customStyle="1" w:styleId="c5">
    <w:name w:val="c5"/>
    <w:basedOn w:val="a0"/>
    <w:rsid w:val="0041589D"/>
  </w:style>
  <w:style w:type="paragraph" w:customStyle="1" w:styleId="c2">
    <w:name w:val="c2"/>
    <w:basedOn w:val="a"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41589D"/>
  </w:style>
  <w:style w:type="character" w:customStyle="1" w:styleId="c4">
    <w:name w:val="c4"/>
    <w:basedOn w:val="a0"/>
    <w:rsid w:val="0041589D"/>
  </w:style>
  <w:style w:type="character" w:customStyle="1" w:styleId="c7">
    <w:name w:val="c7"/>
    <w:basedOn w:val="a0"/>
    <w:rsid w:val="0041589D"/>
  </w:style>
  <w:style w:type="character" w:styleId="af5">
    <w:name w:val="Hyperlink"/>
    <w:basedOn w:val="a0"/>
    <w:uiPriority w:val="99"/>
    <w:semiHidden/>
    <w:unhideWhenUsed/>
    <w:rsid w:val="0041589D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41589D"/>
    <w:rPr>
      <w:color w:val="800080"/>
      <w:u w:val="single"/>
    </w:rPr>
  </w:style>
  <w:style w:type="character" w:customStyle="1" w:styleId="c66">
    <w:name w:val="c66"/>
    <w:basedOn w:val="a0"/>
    <w:rsid w:val="0041589D"/>
  </w:style>
  <w:style w:type="character" w:customStyle="1" w:styleId="c15">
    <w:name w:val="c15"/>
    <w:basedOn w:val="a0"/>
    <w:rsid w:val="0041589D"/>
  </w:style>
  <w:style w:type="character" w:customStyle="1" w:styleId="c19">
    <w:name w:val="c19"/>
    <w:basedOn w:val="a0"/>
    <w:rsid w:val="0041589D"/>
  </w:style>
  <w:style w:type="character" w:customStyle="1" w:styleId="c10">
    <w:name w:val="c10"/>
    <w:basedOn w:val="a0"/>
    <w:rsid w:val="0041589D"/>
  </w:style>
  <w:style w:type="character" w:customStyle="1" w:styleId="c54">
    <w:name w:val="c54"/>
    <w:basedOn w:val="a0"/>
    <w:rsid w:val="0041589D"/>
  </w:style>
  <w:style w:type="paragraph" w:customStyle="1" w:styleId="c56">
    <w:name w:val="c56"/>
    <w:basedOn w:val="a"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1589D"/>
  </w:style>
  <w:style w:type="paragraph" w:customStyle="1" w:styleId="c11">
    <w:name w:val="c11"/>
    <w:basedOn w:val="a"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41589D"/>
  </w:style>
  <w:style w:type="character" w:customStyle="1" w:styleId="c44">
    <w:name w:val="c44"/>
    <w:basedOn w:val="a0"/>
    <w:rsid w:val="0041589D"/>
  </w:style>
  <w:style w:type="character" w:customStyle="1" w:styleId="c86">
    <w:name w:val="c86"/>
    <w:basedOn w:val="a0"/>
    <w:rsid w:val="0041589D"/>
  </w:style>
  <w:style w:type="paragraph" w:customStyle="1" w:styleId="c21">
    <w:name w:val="c21"/>
    <w:basedOn w:val="a"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1589D"/>
  </w:style>
  <w:style w:type="paragraph" w:styleId="af7">
    <w:name w:val="Normal (Web)"/>
    <w:basedOn w:val="a"/>
    <w:uiPriority w:val="99"/>
    <w:semiHidden/>
    <w:unhideWhenUsed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41589D"/>
  </w:style>
  <w:style w:type="table" w:styleId="af8">
    <w:name w:val="Table Grid"/>
    <w:basedOn w:val="a1"/>
    <w:uiPriority w:val="59"/>
    <w:rsid w:val="00152B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3802"/>
  </w:style>
  <w:style w:type="paragraph" w:styleId="1">
    <w:name w:val="heading 1"/>
    <w:basedOn w:val="a"/>
    <w:next w:val="a"/>
    <w:link w:val="10"/>
    <w:uiPriority w:val="9"/>
    <w:qFormat/>
    <w:rsid w:val="006038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038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038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038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38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0380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0380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0380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0380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38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038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0380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038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038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0380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0380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0380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038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0380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038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6038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60380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6038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603802"/>
    <w:rPr>
      <w:b/>
      <w:bCs/>
    </w:rPr>
  </w:style>
  <w:style w:type="character" w:styleId="a9">
    <w:name w:val="Emphasis"/>
    <w:basedOn w:val="a0"/>
    <w:uiPriority w:val="20"/>
    <w:qFormat/>
    <w:rsid w:val="00603802"/>
    <w:rPr>
      <w:i/>
      <w:iCs/>
    </w:rPr>
  </w:style>
  <w:style w:type="paragraph" w:styleId="aa">
    <w:name w:val="No Spacing"/>
    <w:link w:val="ab"/>
    <w:uiPriority w:val="1"/>
    <w:qFormat/>
    <w:rsid w:val="00603802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603802"/>
  </w:style>
  <w:style w:type="paragraph" w:styleId="ac">
    <w:name w:val="List Paragraph"/>
    <w:basedOn w:val="a"/>
    <w:uiPriority w:val="34"/>
    <w:qFormat/>
    <w:rsid w:val="0060380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0380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03802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6038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603802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603802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603802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603802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603802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603802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603802"/>
    <w:pPr>
      <w:outlineLvl w:val="9"/>
    </w:pPr>
  </w:style>
  <w:style w:type="numbering" w:customStyle="1" w:styleId="11">
    <w:name w:val="Нет списка1"/>
    <w:next w:val="a2"/>
    <w:uiPriority w:val="99"/>
    <w:semiHidden/>
    <w:unhideWhenUsed/>
    <w:rsid w:val="0041589D"/>
  </w:style>
  <w:style w:type="paragraph" w:customStyle="1" w:styleId="c0">
    <w:name w:val="c0"/>
    <w:basedOn w:val="a"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1">
    <w:name w:val="c61"/>
    <w:basedOn w:val="a0"/>
    <w:rsid w:val="0041589D"/>
  </w:style>
  <w:style w:type="character" w:customStyle="1" w:styleId="apple-converted-space">
    <w:name w:val="apple-converted-space"/>
    <w:basedOn w:val="a0"/>
    <w:rsid w:val="0041589D"/>
  </w:style>
  <w:style w:type="character" w:customStyle="1" w:styleId="c5">
    <w:name w:val="c5"/>
    <w:basedOn w:val="a0"/>
    <w:rsid w:val="0041589D"/>
  </w:style>
  <w:style w:type="paragraph" w:customStyle="1" w:styleId="c2">
    <w:name w:val="c2"/>
    <w:basedOn w:val="a"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41589D"/>
  </w:style>
  <w:style w:type="character" w:customStyle="1" w:styleId="c4">
    <w:name w:val="c4"/>
    <w:basedOn w:val="a0"/>
    <w:rsid w:val="0041589D"/>
  </w:style>
  <w:style w:type="character" w:customStyle="1" w:styleId="c7">
    <w:name w:val="c7"/>
    <w:basedOn w:val="a0"/>
    <w:rsid w:val="0041589D"/>
  </w:style>
  <w:style w:type="character" w:styleId="af5">
    <w:name w:val="Hyperlink"/>
    <w:basedOn w:val="a0"/>
    <w:uiPriority w:val="99"/>
    <w:semiHidden/>
    <w:unhideWhenUsed/>
    <w:rsid w:val="0041589D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41589D"/>
    <w:rPr>
      <w:color w:val="800080"/>
      <w:u w:val="single"/>
    </w:rPr>
  </w:style>
  <w:style w:type="character" w:customStyle="1" w:styleId="c66">
    <w:name w:val="c66"/>
    <w:basedOn w:val="a0"/>
    <w:rsid w:val="0041589D"/>
  </w:style>
  <w:style w:type="character" w:customStyle="1" w:styleId="c15">
    <w:name w:val="c15"/>
    <w:basedOn w:val="a0"/>
    <w:rsid w:val="0041589D"/>
  </w:style>
  <w:style w:type="character" w:customStyle="1" w:styleId="c19">
    <w:name w:val="c19"/>
    <w:basedOn w:val="a0"/>
    <w:rsid w:val="0041589D"/>
  </w:style>
  <w:style w:type="character" w:customStyle="1" w:styleId="c10">
    <w:name w:val="c10"/>
    <w:basedOn w:val="a0"/>
    <w:rsid w:val="0041589D"/>
  </w:style>
  <w:style w:type="character" w:customStyle="1" w:styleId="c54">
    <w:name w:val="c54"/>
    <w:basedOn w:val="a0"/>
    <w:rsid w:val="0041589D"/>
  </w:style>
  <w:style w:type="paragraph" w:customStyle="1" w:styleId="c56">
    <w:name w:val="c56"/>
    <w:basedOn w:val="a"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8">
    <w:name w:val="c48"/>
    <w:basedOn w:val="a"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41589D"/>
  </w:style>
  <w:style w:type="paragraph" w:customStyle="1" w:styleId="c11">
    <w:name w:val="c11"/>
    <w:basedOn w:val="a"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41589D"/>
  </w:style>
  <w:style w:type="character" w:customStyle="1" w:styleId="c44">
    <w:name w:val="c44"/>
    <w:basedOn w:val="a0"/>
    <w:rsid w:val="0041589D"/>
  </w:style>
  <w:style w:type="character" w:customStyle="1" w:styleId="c86">
    <w:name w:val="c86"/>
    <w:basedOn w:val="a0"/>
    <w:rsid w:val="0041589D"/>
  </w:style>
  <w:style w:type="paragraph" w:customStyle="1" w:styleId="c21">
    <w:name w:val="c21"/>
    <w:basedOn w:val="a"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41589D"/>
  </w:style>
  <w:style w:type="paragraph" w:styleId="af7">
    <w:name w:val="Normal (Web)"/>
    <w:basedOn w:val="a"/>
    <w:uiPriority w:val="99"/>
    <w:semiHidden/>
    <w:unhideWhenUsed/>
    <w:rsid w:val="00415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41589D"/>
  </w:style>
  <w:style w:type="table" w:styleId="af8">
    <w:name w:val="Table Grid"/>
    <w:basedOn w:val="a1"/>
    <w:uiPriority w:val="59"/>
    <w:rsid w:val="00152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0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ction.eksmo.ru/" TargetMode="External"/><Relationship Id="rId13" Type="http://schemas.openxmlformats.org/officeDocument/2006/relationships/hyperlink" Target="http://fiction.eksmo.ru/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hyperlink" Target="http://fiction.eksmo.ru/" TargetMode="External"/><Relationship Id="rId12" Type="http://schemas.openxmlformats.org/officeDocument/2006/relationships/hyperlink" Target="http://fiction.eksmo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fiction.eksmo.ru/" TargetMode="External"/><Relationship Id="rId11" Type="http://schemas.openxmlformats.org/officeDocument/2006/relationships/hyperlink" Target="http://fiction.eksm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etu.ru/" TargetMode="External"/><Relationship Id="rId10" Type="http://schemas.openxmlformats.org/officeDocument/2006/relationships/hyperlink" Target="http://fiction.eksm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iction.eksmo.ru/" TargetMode="External"/><Relationship Id="rId14" Type="http://schemas.openxmlformats.org/officeDocument/2006/relationships/hyperlink" Target="http://let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055A8-75DB-4070-819B-570D5A0D1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6</TotalTime>
  <Pages>37</Pages>
  <Words>8104</Words>
  <Characters>46195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ек</dc:creator>
  <cp:keywords/>
  <dc:description/>
  <cp:lastModifiedBy>Lenovo</cp:lastModifiedBy>
  <cp:revision>59</cp:revision>
  <cp:lastPrinted>2015-11-10T05:51:00Z</cp:lastPrinted>
  <dcterms:created xsi:type="dcterms:W3CDTF">2014-04-23T16:04:00Z</dcterms:created>
  <dcterms:modified xsi:type="dcterms:W3CDTF">2015-11-10T15:40:00Z</dcterms:modified>
</cp:coreProperties>
</file>